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CC" w:rsidRPr="00382FCC" w:rsidRDefault="00382FCC" w:rsidP="00382FCC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FCC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2C7074">
        <w:rPr>
          <w:rFonts w:ascii="Times New Roman" w:hAnsi="Times New Roman" w:cs="Times New Roman"/>
          <w:bCs/>
          <w:sz w:val="24"/>
          <w:szCs w:val="24"/>
        </w:rPr>
        <w:t>1</w:t>
      </w:r>
    </w:p>
    <w:p w:rsidR="00382FCC" w:rsidRPr="00382FCC" w:rsidRDefault="00382FCC" w:rsidP="00382FCC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FCC">
        <w:rPr>
          <w:rFonts w:ascii="Times New Roman" w:hAnsi="Times New Roman" w:cs="Times New Roman"/>
          <w:bCs/>
          <w:sz w:val="24"/>
          <w:szCs w:val="24"/>
        </w:rPr>
        <w:t>к основной образовательной программе</w:t>
      </w:r>
    </w:p>
    <w:p w:rsidR="00382FCC" w:rsidRPr="00382FCC" w:rsidRDefault="00382FCC" w:rsidP="00382FCC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FCC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</w:t>
      </w:r>
    </w:p>
    <w:p w:rsidR="00382FCC" w:rsidRPr="00382FCC" w:rsidRDefault="00382FCC" w:rsidP="00382FCC">
      <w:pPr>
        <w:spacing w:after="0" w:line="240" w:lineRule="auto"/>
        <w:ind w:firstLine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82FCC">
        <w:rPr>
          <w:rFonts w:ascii="Times New Roman" w:hAnsi="Times New Roman" w:cs="Times New Roman"/>
          <w:bCs/>
          <w:sz w:val="24"/>
          <w:szCs w:val="24"/>
        </w:rPr>
        <w:t>МБОУ «Школа № 190»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b/>
          <w:bCs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Pr="00382FC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b/>
          <w:bCs/>
          <w:sz w:val="24"/>
          <w:szCs w:val="24"/>
        </w:rPr>
        <w:t>1-4 классы</w:t>
      </w:r>
    </w:p>
    <w:p w:rsidR="00382FCC" w:rsidRPr="00382FCC" w:rsidRDefault="00382FCC" w:rsidP="00382FCC">
      <w:pPr>
        <w:pStyle w:val="3"/>
        <w:spacing w:line="240" w:lineRule="auto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2FCC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C" w:rsidRPr="002C7074" w:rsidRDefault="00382FCC" w:rsidP="00382FC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Программа по изобразительному искусству разработана с учётом требований Федерального государственного образовательного стандарта начального общего образования на основе авторской программы </w:t>
      </w:r>
      <w:r w:rsidR="002C7074" w:rsidRPr="002C7074">
        <w:rPr>
          <w:rFonts w:ascii="Times New Roman" w:hAnsi="Times New Roman" w:cs="Times New Roman"/>
          <w:iCs/>
          <w:sz w:val="24"/>
          <w:szCs w:val="24"/>
        </w:rPr>
        <w:t xml:space="preserve">Н.М. </w:t>
      </w:r>
      <w:r w:rsidR="002C7074">
        <w:rPr>
          <w:rFonts w:ascii="Times New Roman" w:hAnsi="Times New Roman" w:cs="Times New Roman"/>
          <w:iCs/>
          <w:sz w:val="24"/>
          <w:szCs w:val="24"/>
        </w:rPr>
        <w:t>Сокольниковой</w:t>
      </w:r>
      <w:bookmarkStart w:id="0" w:name="_GoBack"/>
      <w:bookmarkEnd w:id="0"/>
      <w:r w:rsidR="002C7074" w:rsidRPr="002C7074">
        <w:rPr>
          <w:rFonts w:ascii="Times New Roman" w:hAnsi="Times New Roman" w:cs="Times New Roman"/>
          <w:sz w:val="24"/>
          <w:szCs w:val="24"/>
        </w:rPr>
        <w:t xml:space="preserve"> </w:t>
      </w:r>
      <w:r w:rsidRPr="002C7074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/Сборник программ. М., </w:t>
      </w:r>
      <w:proofErr w:type="spellStart"/>
      <w:r w:rsidRPr="002C707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C7074">
        <w:rPr>
          <w:rFonts w:ascii="Times New Roman" w:hAnsi="Times New Roman" w:cs="Times New Roman"/>
          <w:sz w:val="24"/>
          <w:szCs w:val="24"/>
        </w:rPr>
        <w:t>, 2011г.</w:t>
      </w:r>
    </w:p>
    <w:p w:rsidR="00382FCC" w:rsidRPr="002C7074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074">
        <w:rPr>
          <w:rFonts w:ascii="Times New Roman" w:hAnsi="Times New Roman" w:cs="Times New Roman"/>
          <w:sz w:val="24"/>
          <w:szCs w:val="24"/>
        </w:rPr>
        <w:t>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Содержание программы «Изобразительное искусство» соответствует следующим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ям</w:t>
      </w:r>
      <w:r w:rsidRPr="00382F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 приобщение школьников к миру изобразительного искусства, развитие их творчества и духовной культуры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освоение первичных знаний о мире пластических искусств: изобразительном, деко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2FCC">
        <w:rPr>
          <w:rFonts w:ascii="Times New Roman" w:hAnsi="Times New Roman" w:cs="Times New Roman"/>
          <w:sz w:val="24"/>
          <w:szCs w:val="24"/>
        </w:rPr>
        <w:t>прикладном, архитектуре, дизайне; о формах их бытования в повседне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окружении ребёнка;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воспитание эмоциональной отзывчивости и культуры восприятия произведений профессионального и народного изобразительного иску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t>ства; нравственных и эстетических чувств: любви к родной природе, своему народу, Родине, уважения к её традициям, героическому прошл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 xml:space="preserve">му, многонациональной культуре. 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Реализация целей программы рассматривается в связи с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системой функций </w:t>
      </w:r>
      <w:r w:rsidRPr="00382FCC">
        <w:rPr>
          <w:rFonts w:ascii="Times New Roman" w:hAnsi="Times New Roman" w:cs="Times New Roman"/>
          <w:sz w:val="24"/>
          <w:szCs w:val="24"/>
        </w:rPr>
        <w:t>предмета «Изобразительное искусство»: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эмоционально развивающая функция, состоящая в воздействии искусства на эмоционально чувственную сферу личности, способствующая обогащению этой сферы, развитию эмоциональной отзывчивости личности на произведения искусства как на отражение человеческих переж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ваний, эмоций, чувств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в художественной культуре, в окружающей их социокультурной среде по высшим духовно нравственным и эст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тическим критериям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—арт-терапевтическая, </w:t>
      </w:r>
      <w:proofErr w:type="gramStart"/>
      <w:r w:rsidRPr="00382FCC">
        <w:rPr>
          <w:rFonts w:ascii="Times New Roman" w:hAnsi="Times New Roman" w:cs="Times New Roman"/>
          <w:sz w:val="24"/>
          <w:szCs w:val="24"/>
        </w:rPr>
        <w:t>состоящая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информационная функция, обеспечивающая расширение общего и художественного информационного пространства через освоение учащ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мися основных источников и каналов информации об искусстве (в том числе аудиовизуальных, компьютерных, текстовых и др.)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озволяет решать следующие </w:t>
      </w:r>
      <w:r w:rsidRPr="00382FCC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сформировать познавательный интерес и положительное отношение к изобразительному искусству, народному и декоративно прикладному искусству, архитектуре и дизайну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ознакомить с шедеврами русского и зарубежного изобразительного искусства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сформировать эстетическое восприятие произведений искусства; эстетическое отношения к миру; понимание красоты как ценности; потре</w:t>
      </w:r>
      <w:r w:rsidRPr="00382FCC">
        <w:rPr>
          <w:rFonts w:ascii="Times New Roman" w:hAnsi="Times New Roman" w:cs="Times New Roman"/>
          <w:sz w:val="24"/>
          <w:szCs w:val="24"/>
        </w:rPr>
        <w:t>б</w:t>
      </w:r>
      <w:r w:rsidRPr="00382FCC">
        <w:rPr>
          <w:rFonts w:ascii="Times New Roman" w:hAnsi="Times New Roman" w:cs="Times New Roman"/>
          <w:sz w:val="24"/>
          <w:szCs w:val="24"/>
        </w:rPr>
        <w:t>ности в художественном творчестве и в общении с искусством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lastRenderedPageBreak/>
        <w:t>—сформировать представления о видах и жанрах изобразительного искусства, в том числе об архитектуре, дизайне как видах искусства, об о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t>новных видах народного и декоративно прикладного искусства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обучить теоретическим и практическим основам рисунка, живописи, композиции, лепки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обучить основам народного и декоративно прикладного искусства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обучить основам дизайна (элементам проектирования, конструирования, макетирования и моделирования; чувству стиля)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 развить у школьников способность выражать в творческих работах своё отношение к окружающему миру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 обучить элементарным умениям, навыкам, способам художественной деятельности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CC">
        <w:rPr>
          <w:rFonts w:ascii="Times New Roman" w:hAnsi="Times New Roman" w:cs="Times New Roman"/>
          <w:sz w:val="24"/>
          <w:szCs w:val="24"/>
        </w:rPr>
        <w:t>— 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  <w:proofErr w:type="gramEnd"/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 обучить способам изображения растений, животных, пейзажа, портрета и фигуры человека на плоскости или в объёме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 развить творческое воображение, художественное мышление, зрительную память, пространственные представления, изобразительные сп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собности;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— развить эмоционально эстетическую и нравственную сферы личности.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строится на основе пластических искусств: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го, народного, декоративно-прикладного искусства, архитектуры 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зайна</w:t>
      </w:r>
      <w:r w:rsidRPr="00382F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82FCC" w:rsidRPr="00A91C25" w:rsidRDefault="00382FCC" w:rsidP="00382FCC">
      <w:pPr>
        <w:pStyle w:val="Default"/>
        <w:jc w:val="center"/>
      </w:pPr>
      <w:r w:rsidRPr="00A91C25">
        <w:rPr>
          <w:b/>
          <w:bCs/>
        </w:rPr>
        <w:t>Общая характеристика предмета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Содержание программы направлено на реализацию приоритетных направлений художественного образования: приобщение к искусству как д</w:t>
      </w:r>
      <w:r w:rsidRPr="00382FCC">
        <w:rPr>
          <w:rFonts w:ascii="Times New Roman" w:hAnsi="Times New Roman" w:cs="Times New Roman"/>
          <w:sz w:val="24"/>
          <w:szCs w:val="24"/>
        </w:rPr>
        <w:t>у</w:t>
      </w:r>
      <w:r w:rsidRPr="00382FCC">
        <w:rPr>
          <w:rFonts w:ascii="Times New Roman" w:hAnsi="Times New Roman" w:cs="Times New Roman"/>
          <w:sz w:val="24"/>
          <w:szCs w:val="24"/>
        </w:rPr>
        <w:t>ховному опыту поко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овладение способами художественной деятельности, развитие творческой одарённости ребёнка. Содержание худ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 xml:space="preserve">жественного образования предусматривает два основных вида деятельности учащихся: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восприятие </w:t>
      </w:r>
      <w:r w:rsidRPr="00382FCC">
        <w:rPr>
          <w:rFonts w:ascii="Times New Roman" w:hAnsi="Times New Roman" w:cs="Times New Roman"/>
          <w:sz w:val="24"/>
          <w:szCs w:val="24"/>
        </w:rPr>
        <w:t>произведений искусства (учен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2FCC">
        <w:rPr>
          <w:rFonts w:ascii="Times New Roman" w:hAnsi="Times New Roman" w:cs="Times New Roman"/>
          <w:sz w:val="24"/>
          <w:szCs w:val="24"/>
        </w:rPr>
        <w:t xml:space="preserve">зритель) и собственную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художественно-творческую деятельность </w:t>
      </w:r>
      <w:r w:rsidRPr="00382FCC">
        <w:rPr>
          <w:rFonts w:ascii="Times New Roman" w:hAnsi="Times New Roman" w:cs="Times New Roman"/>
          <w:sz w:val="24"/>
          <w:szCs w:val="24"/>
        </w:rPr>
        <w:t>(ученик в роли художника, народного мастера, декоратора, архитектора, дизайнера). Это даёт возможность раскрыть характер диалога между художником и зрителем, избежать только информационного изложения материала. При этом учитывается собственный эмоциональный опыт общения ребёнка с произведениями искусства. Художественно творческая деятел</w:t>
      </w:r>
      <w:r w:rsidRPr="00382FCC">
        <w:rPr>
          <w:rFonts w:ascii="Times New Roman" w:hAnsi="Times New Roman" w:cs="Times New Roman"/>
          <w:sz w:val="24"/>
          <w:szCs w:val="24"/>
        </w:rPr>
        <w:t>ь</w:t>
      </w:r>
      <w:r w:rsidRPr="00382FCC">
        <w:rPr>
          <w:rFonts w:ascii="Times New Roman" w:hAnsi="Times New Roman" w:cs="Times New Roman"/>
          <w:sz w:val="24"/>
          <w:szCs w:val="24"/>
        </w:rPr>
        <w:t>ность учащихся осуществляется с учётом возрастных возможностей учащихся на доступном для них уровне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CC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й деятельности </w:t>
      </w:r>
      <w:r w:rsidRPr="00382FCC">
        <w:rPr>
          <w:rFonts w:ascii="Times New Roman" w:hAnsi="Times New Roman" w:cs="Times New Roman"/>
          <w:sz w:val="24"/>
          <w:szCs w:val="24"/>
        </w:rPr>
        <w:t>учащихся (графика, живопись, лепка): знакомство с видами и жанрами изобразительного и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t>кусства, с шедеврами русского и зарубежного искусства, творчеством ведущих художников, развитие чувства стиля; рисование с натуры, по памяти и представлению, иллюстрирование сказок и других литературных произведений, создание тематических композиций, лепка рельефов и объёмных фигур, выявление характерных особенностей художественного образа.</w:t>
      </w:r>
      <w:proofErr w:type="gramEnd"/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народного искусства </w:t>
      </w:r>
      <w:r w:rsidRPr="00382FCC">
        <w:rPr>
          <w:rFonts w:ascii="Times New Roman" w:hAnsi="Times New Roman" w:cs="Times New Roman"/>
          <w:sz w:val="24"/>
          <w:szCs w:val="24"/>
        </w:rPr>
        <w:t>учащимися включает: знакомство с традиционными художественными промыслами, выявление характерных особенностей видового образа, умения определять принадлежность вещи к локальной школе мастерства, повтор орнаментов, сюжетов, мотивов, образов, вариация и импровизация по мотивам народной росписи, овладение приёмами кистевой росписи, лепку игрушек из глины (пластил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на)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декоративного искусства </w:t>
      </w:r>
      <w:r w:rsidRPr="00382FCC">
        <w:rPr>
          <w:rFonts w:ascii="Times New Roman" w:hAnsi="Times New Roman" w:cs="Times New Roman"/>
          <w:sz w:val="24"/>
          <w:szCs w:val="24"/>
        </w:rPr>
        <w:t>предполагает: знакомство с видами декоративно прикладного искусства (художественным стеклом, мета</w:t>
      </w:r>
      <w:r w:rsidRPr="00382FCC">
        <w:rPr>
          <w:rFonts w:ascii="Times New Roman" w:hAnsi="Times New Roman" w:cs="Times New Roman"/>
          <w:sz w:val="24"/>
          <w:szCs w:val="24"/>
        </w:rPr>
        <w:t>л</w:t>
      </w:r>
      <w:r w:rsidRPr="00382FCC">
        <w:rPr>
          <w:rFonts w:ascii="Times New Roman" w:hAnsi="Times New Roman" w:cs="Times New Roman"/>
          <w:sz w:val="24"/>
          <w:szCs w:val="24"/>
        </w:rPr>
        <w:t>лом, камнем, деревом, кожей, ткачеством и др.); декорирование поверхности, имитацию технологий художественной обработки материалов, создание орнаментальных и сюжетных плоскостных и объёмных композиций, украшение декором изделий, выявление характерных особенн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стей видового образа, развитие чувства стиля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архитектурной и дизайнерской </w:t>
      </w:r>
      <w:r w:rsidRPr="00382FCC">
        <w:rPr>
          <w:rFonts w:ascii="Times New Roman" w:hAnsi="Times New Roman" w:cs="Times New Roman"/>
          <w:sz w:val="24"/>
          <w:szCs w:val="24"/>
        </w:rPr>
        <w:t>деятельности учащихся: работа с простейшими знаковыми и графическими моделями, овлад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ние элементарными приёмами комбинаторики и эвристики, проектирование, художественное конструирование, макетирование и моделиров</w:t>
      </w:r>
      <w:r w:rsidRPr="00382FCC">
        <w:rPr>
          <w:rFonts w:ascii="Times New Roman" w:hAnsi="Times New Roman" w:cs="Times New Roman"/>
          <w:sz w:val="24"/>
          <w:szCs w:val="24"/>
        </w:rPr>
        <w:t>а</w:t>
      </w:r>
      <w:r w:rsidRPr="00382FCC">
        <w:rPr>
          <w:rFonts w:ascii="Times New Roman" w:hAnsi="Times New Roman" w:cs="Times New Roman"/>
          <w:sz w:val="24"/>
          <w:szCs w:val="24"/>
        </w:rPr>
        <w:t>ние, развитие чувства стиля. На уроках изобразительного искусства формируются умения воспринимать окружающий мир и произведения и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lastRenderedPageBreak/>
        <w:t>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 Особенно важно, что, постигая заложенные в произвед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 xml:space="preserve">ниях искусства художественно нравственные ценности, </w:t>
      </w:r>
      <w:proofErr w:type="gramStart"/>
      <w:r w:rsidRPr="00382FCC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нравственно совершенствуются, духовно обогащаются. Младшие школьники учатся работать с простейшими знаковыми и графическими моделями для выявления характерных особенностей художественного образа, р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шать творческие задачи на уровне комбинаций и импровизаций, создавать творческие работы на основе собственного замысла, проявлять ор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гинальность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у ребёнка способности </w:t>
      </w:r>
      <w:proofErr w:type="gramStart"/>
      <w:r w:rsidRPr="00382FCC">
        <w:rPr>
          <w:rFonts w:ascii="Times New Roman" w:hAnsi="Times New Roman" w:cs="Times New Roman"/>
          <w:sz w:val="24"/>
          <w:szCs w:val="24"/>
        </w:rPr>
        <w:t>экспериментировать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с формой (мысленно и практически) как при ознакомлении с различными видами искусства, так и в ходе выполнения конкретных изобразительных, декоративных или дизайнерских заданий. Учащиеся 1–4 классов систематически осваивают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«Азбуку форм»</w:t>
      </w:r>
      <w:r w:rsidRPr="00382F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2FCC">
        <w:rPr>
          <w:rFonts w:ascii="Times New Roman" w:hAnsi="Times New Roman" w:cs="Times New Roman"/>
          <w:sz w:val="24"/>
          <w:szCs w:val="24"/>
        </w:rPr>
        <w:t>Они учатся различать в природе, произведениях искусства, объектах архитектуры и дизайна такие геометрические формы, как квадрат, ромб, круг, треугольник, прямоугольник, и такие тела, как куб, призма, цилиндр, шар, пирамида и др. Кроме этого, учащиеся знакомятся с формой спирали, яйца, волны и комбинированными формами.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Рассматриваются бионические формы в архитектуре и дизайне. Теоретические знания о формообразовании закрепляются в процессе практической работы над эскизами, проектами и моделями объектов архитектуры и дизайна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Освоение пространства младшими школьниками осу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382FCC">
        <w:rPr>
          <w:rFonts w:ascii="Times New Roman" w:hAnsi="Times New Roman" w:cs="Times New Roman"/>
          <w:sz w:val="24"/>
          <w:szCs w:val="24"/>
        </w:rPr>
        <w:t>ествляется в трёх направлениях: передача условного пространства на плоскости листа (графика, живопись), объёмные композиции (лепка, моделирование объектов дизайна) и создание объёмно пространственных композиций (а</w:t>
      </w:r>
      <w:r w:rsidRPr="00382FCC">
        <w:rPr>
          <w:rFonts w:ascii="Times New Roman" w:hAnsi="Times New Roman" w:cs="Times New Roman"/>
          <w:sz w:val="24"/>
          <w:szCs w:val="24"/>
        </w:rPr>
        <w:t>р</w:t>
      </w:r>
      <w:r w:rsidRPr="00382FCC">
        <w:rPr>
          <w:rFonts w:ascii="Times New Roman" w:hAnsi="Times New Roman" w:cs="Times New Roman"/>
          <w:sz w:val="24"/>
          <w:szCs w:val="24"/>
        </w:rPr>
        <w:t>хитектурное макетирование). Освоение традиционных способов и приёмов передачи пространства на плоскости (загораживание, расположение удалённых предметов ближе к верхнему краю листа, уменьшение дальних объектов в размере, линейная и воздушная перспектива и др.) прои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t>ходит систематически с 1 по 4 кла</w:t>
      </w:r>
      <w:proofErr w:type="gramStart"/>
      <w:r w:rsidRPr="00382FCC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>оцессе упражнений и творческих заданий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На протяжении всего обучения в начальной школе особое внимание уделяется изучению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«Азбуки цвета»</w:t>
      </w:r>
      <w:r w:rsidRPr="00382FCC">
        <w:rPr>
          <w:rFonts w:ascii="Times New Roman" w:hAnsi="Times New Roman" w:cs="Times New Roman"/>
          <w:sz w:val="24"/>
          <w:szCs w:val="24"/>
        </w:rPr>
        <w:t>, специально составленной нами для учащихся, и входящих в н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 xml:space="preserve">основ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(цветовой круг, основные цвета, составные цвета, колорит, цветовой контраст и нюанс, х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лодный и тёплый цвета и др.). Учащиеся учатся анализировать выразительные свойства цвета в произведениях изобразительного искусства, народного и декоративного искусства, объектах архитектуры и дизайна. Природа может подсказать гармоничные цветовые сочетания: краски неба, земли, листвы, цветов, ракушек, камешков, чешуи рыб, крыльев бабочки, оперения птиц и др. Полученные знания дети закрепляют в пр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цессе выполнения практических заданий. Программой предусмотрены индивидуальные и коллективные формы работы. В индивидуальной р</w:t>
      </w:r>
      <w:r w:rsidRPr="00382FCC">
        <w:rPr>
          <w:rFonts w:ascii="Times New Roman" w:hAnsi="Times New Roman" w:cs="Times New Roman"/>
          <w:sz w:val="24"/>
          <w:szCs w:val="24"/>
        </w:rPr>
        <w:t>а</w:t>
      </w:r>
      <w:r w:rsidRPr="00382FCC">
        <w:rPr>
          <w:rFonts w:ascii="Times New Roman" w:hAnsi="Times New Roman" w:cs="Times New Roman"/>
          <w:sz w:val="24"/>
          <w:szCs w:val="24"/>
        </w:rPr>
        <w:t>боте учащиеся осваивают новые техники работы, изобразительную грамоту. Развивающие возможности совместной деятельности детей по с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ние; 4–5 учащихся работают над одним заданием; все дети принимают участие в работе одновременно и др.). Работая в парах или группах, дети учатся планировать и координировать свою творческую деятельность, договариваться друг с другом о содержании и ходе выполнения задания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b/>
          <w:bCs/>
          <w:sz w:val="24"/>
          <w:szCs w:val="24"/>
        </w:rPr>
        <w:t>Основные разделы программы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В программе выделены следующие структурные линии, реализующие концентрический принцип предъявления содержания обучения, что даёт возможность постепенно расширять и усложнять его с учётом конкретного возрастного этапа: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ир изобразительного искусства», «Мир народного искусства», «Мир декоративного искусства», «Мир архитектуры и дизайна». </w:t>
      </w:r>
      <w:r w:rsidRPr="00382FCC">
        <w:rPr>
          <w:rFonts w:ascii="Times New Roman" w:hAnsi="Times New Roman" w:cs="Times New Roman"/>
          <w:sz w:val="24"/>
          <w:szCs w:val="24"/>
        </w:rPr>
        <w:t xml:space="preserve">Учащиеся получают представление обо всех видах пластических искусств. Изучаются их ценностные аспекты и закономерности, без которых невозможна ориентация в потоке художественной информации. Внутри каждой из структурных линий изучаются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основы художественного языка </w:t>
      </w:r>
      <w:r w:rsidRPr="00382FCC">
        <w:rPr>
          <w:rFonts w:ascii="Times New Roman" w:hAnsi="Times New Roman" w:cs="Times New Roman"/>
          <w:sz w:val="24"/>
          <w:szCs w:val="24"/>
        </w:rPr>
        <w:t>на доступном теоретическом и практическом уровне. При этом осуществляется связь художественного творчества с окружающей жизнью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ир изобразительного искусства» </w:t>
      </w:r>
      <w:r w:rsidRPr="00382FCC">
        <w:rPr>
          <w:rFonts w:ascii="Times New Roman" w:hAnsi="Times New Roman" w:cs="Times New Roman"/>
          <w:sz w:val="24"/>
          <w:szCs w:val="24"/>
        </w:rPr>
        <w:t>включает изучение видов и жанров, художественного языка в процессе бесед об искусстве, инд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 xml:space="preserve">видуального и коллективного художественного творчества. Учащиеся знакомятся с шедеврами русского и зарубежного искусства, творчеством известных художников, их манерой работы и высказываниями об искусстве. Эта деятельность направлена на духовно-нравственное развитие </w:t>
      </w:r>
      <w:r w:rsidRPr="00382FCC">
        <w:rPr>
          <w:rFonts w:ascii="Times New Roman" w:hAnsi="Times New Roman" w:cs="Times New Roman"/>
          <w:sz w:val="24"/>
          <w:szCs w:val="24"/>
        </w:rPr>
        <w:lastRenderedPageBreak/>
        <w:t>детей и освоение средств художественной выразительности. Через творчество мастеров ребёнок постигает жизненно важные для него ценности, запечатлённые в шедеврах искусства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Знакомясь с произведениями изобразительного искусства, учащиеся постепенно учатся владеть терминологией, выражать своё отношение к цветовому решению, различать тёп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и холодные цвета, уметь представлять образы и цвета. Педагог использует элементы языка искусства при анализе произведений и в обучении ребёнка различным видам художественного творчества. Происходит формирование у детей восприятия цвета и формы как учебного материала. Учащиеся осознают, что с помощью этих средств можно передать своё настроение, нарисовать портрет и пейзаж, сконструировать объекты дизайна, проиллюстрировать историю или сказку. Особенности художественно образного решения и ко</w:t>
      </w:r>
      <w:r w:rsidRPr="00382FCC">
        <w:rPr>
          <w:rFonts w:ascii="Times New Roman" w:hAnsi="Times New Roman" w:cs="Times New Roman"/>
          <w:sz w:val="24"/>
          <w:szCs w:val="24"/>
        </w:rPr>
        <w:t>м</w:t>
      </w:r>
      <w:r w:rsidRPr="00382FCC">
        <w:rPr>
          <w:rFonts w:ascii="Times New Roman" w:hAnsi="Times New Roman" w:cs="Times New Roman"/>
          <w:sz w:val="24"/>
          <w:szCs w:val="24"/>
        </w:rPr>
        <w:t>позиции станковых живописи, графики и скульптуры, характерные черты книжной графики рассматриваются на многочисленных примерах в процессе бесед об изобразительном искусстве, которые в 1—3 классах органично входят в структуру урока, а в 4-ом классе могут проводиться в течение всего урока и иметь самостоятельное значение. В соответствии с учебными задачами, обозначенными для каждого класса, учителю предоставляется право выбора произведений изобразительного искусства, которые будут использоваться для бесед на уроке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CC">
        <w:rPr>
          <w:rFonts w:ascii="Times New Roman" w:hAnsi="Times New Roman" w:cs="Times New Roman"/>
          <w:sz w:val="24"/>
          <w:szCs w:val="24"/>
        </w:rPr>
        <w:t xml:space="preserve">С 1 по 4 класс осуществляется систематическое изучение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 художественного языка </w:t>
      </w:r>
      <w:r w:rsidRPr="00382FCC">
        <w:rPr>
          <w:rFonts w:ascii="Times New Roman" w:hAnsi="Times New Roman" w:cs="Times New Roman"/>
          <w:sz w:val="24"/>
          <w:szCs w:val="24"/>
        </w:rPr>
        <w:t>(точка, линия, пятно, цвет, светотень, ритм, композ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ция, форма, пропорции, контраст и нюанс, силуэт и др.).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При этом рассматривается специфика языка каждого из пластических искусств. Бол</w:t>
      </w:r>
      <w:r w:rsidRPr="00382FCC">
        <w:rPr>
          <w:rFonts w:ascii="Times New Roman" w:hAnsi="Times New Roman" w:cs="Times New Roman"/>
          <w:sz w:val="24"/>
          <w:szCs w:val="24"/>
        </w:rPr>
        <w:t>ь</w:t>
      </w:r>
      <w:r w:rsidRPr="00382FCC">
        <w:rPr>
          <w:rFonts w:ascii="Times New Roman" w:hAnsi="Times New Roman" w:cs="Times New Roman"/>
          <w:sz w:val="24"/>
          <w:szCs w:val="24"/>
        </w:rPr>
        <w:t>шое внимание в программе уделяется освоению закономерностей конструктивного строения формы, способам передачи пространства на пло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t xml:space="preserve">кости, основам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>. С 1 класса проводится начальный анализ конструктивно аналитического строения животных, фигуры человека и других природных форм. Во 2 классе начинается изучение воздушной перспективы, в 3–4 классах учащиеся знакомятся с особенностями л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нейной перспективы и светотени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Основы изобразительного языка осваиваются как в процессе анализа произведений искусства, так и в процессе художественного творчества учащихся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В 1–2 классах учащиеся получают начальные сведения о закономерностях композиции, конструктивного строения предметов, перспективы, светотени, о фактуре предметов, технике и приёмах выполнения рисунков, выразительных особенностях художественных материалов. В 3–4 классах полученные знания систематизируются. В процессе изобразительной деятельности учащиеся учатся осознанно и творчески использ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вать знания основ художественного языка, добиваться выразительности и образности рисунков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Раздел «Мир изобразительного искусства» знакомит учащихся с основными правилами, приёмами и средствами композиции, с методами раб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ты над ней. Дети узнают о важной роли ритма и цвета в композиции, учатся выделять сюжетно-композиционный центр, добиваться цельности композиции, уравновешивать её части. Дети учатся правильно выбирать формат рисунка, создавать асимметричные и симметричные композ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ции, передавать движение в рисунке, изображать главное и второстепенное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народного искусства</w:t>
      </w:r>
      <w:r w:rsidRPr="00382FCC">
        <w:rPr>
          <w:rFonts w:ascii="Times New Roman" w:hAnsi="Times New Roman" w:cs="Times New Roman"/>
          <w:sz w:val="24"/>
          <w:szCs w:val="24"/>
        </w:rPr>
        <w:t xml:space="preserve">» систематически изучается с 1 по 4 классы. Учащиеся знакомятся с ведущими традиционными народными художественными  промыслами и осваивают основные принципы народного искусства —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повтор</w:t>
      </w:r>
      <w:r w:rsidRPr="00382FCC">
        <w:rPr>
          <w:rFonts w:ascii="Times New Roman" w:hAnsi="Times New Roman" w:cs="Times New Roman"/>
          <w:sz w:val="24"/>
          <w:szCs w:val="24"/>
        </w:rPr>
        <w:t xml:space="preserve">,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вариацию </w:t>
      </w:r>
      <w:r w:rsidRPr="00382FCC">
        <w:rPr>
          <w:rFonts w:ascii="Times New Roman" w:hAnsi="Times New Roman" w:cs="Times New Roman"/>
          <w:sz w:val="24"/>
          <w:szCs w:val="24"/>
        </w:rPr>
        <w:t xml:space="preserve">и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импровизацию</w:t>
      </w:r>
      <w:r w:rsidRPr="00382FCC">
        <w:rPr>
          <w:rFonts w:ascii="Times New Roman" w:hAnsi="Times New Roman" w:cs="Times New Roman"/>
          <w:sz w:val="24"/>
          <w:szCs w:val="24"/>
        </w:rPr>
        <w:t>.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В 1–4 классах изучаются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народные промыслы. </w:t>
      </w:r>
      <w:r w:rsidRPr="00382FCC">
        <w:rPr>
          <w:rFonts w:ascii="Times New Roman" w:hAnsi="Times New Roman" w:cs="Times New Roman"/>
          <w:sz w:val="24"/>
          <w:szCs w:val="24"/>
        </w:rPr>
        <w:t>Особое внимание обращается на изучение многообразия народной глиняной и д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ревянной игрушки и способов её изготовления, выявление характерных особенностей видового об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CC">
        <w:rPr>
          <w:rFonts w:ascii="Times New Roman" w:hAnsi="Times New Roman" w:cs="Times New Roman"/>
          <w:sz w:val="24"/>
          <w:szCs w:val="24"/>
        </w:rPr>
        <w:t xml:space="preserve">В 3–4 классах школьники продолжают изучение традиционных народных художественных промыслов, с которыми они познакомились в 1–2 классах, и знакомятся с новыми — лаковой миниатюрой, вологодскими кружевами,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павл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2FCC">
        <w:rPr>
          <w:rFonts w:ascii="Times New Roman" w:hAnsi="Times New Roman" w:cs="Times New Roman"/>
          <w:sz w:val="24"/>
          <w:szCs w:val="24"/>
        </w:rPr>
        <w:t>посадскими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платками,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скопинской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керамикой,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б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резьбой, вологодским кружевом и др. Учащиеся знакомятся с традициями изготовления тульских пряников и самоваров,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касинского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литья и пр.</w:t>
      </w:r>
      <w:proofErr w:type="gramEnd"/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В </w:t>
      </w:r>
      <w:r w:rsidRPr="00382FCC">
        <w:rPr>
          <w:rFonts w:ascii="Times New Roman" w:hAnsi="Times New Roman" w:cs="Times New Roman"/>
          <w:bCs/>
          <w:sz w:val="24"/>
          <w:szCs w:val="24"/>
        </w:rPr>
        <w:t>3 классе</w:t>
      </w:r>
      <w:r w:rsidRPr="0038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подчёркивается значение изделий народных мастеров в формировании предметной среды. Обращается внимание на особенности формообразования в керамических изделиях народных умельцев (Скопин). Детям предлагается выполнить элементарное проектирование кер</w:t>
      </w:r>
      <w:r w:rsidRPr="00382FCC">
        <w:rPr>
          <w:rFonts w:ascii="Times New Roman" w:hAnsi="Times New Roman" w:cs="Times New Roman"/>
          <w:sz w:val="24"/>
          <w:szCs w:val="24"/>
        </w:rPr>
        <w:t>а</w:t>
      </w:r>
      <w:r w:rsidRPr="00382FCC">
        <w:rPr>
          <w:rFonts w:ascii="Times New Roman" w:hAnsi="Times New Roman" w:cs="Times New Roman"/>
          <w:sz w:val="24"/>
          <w:szCs w:val="24"/>
        </w:rPr>
        <w:t>мической посуды с целевым назначением на основе стилизации форм животных в традициях народных художественных промыслов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CC">
        <w:rPr>
          <w:rFonts w:ascii="Times New Roman" w:hAnsi="Times New Roman" w:cs="Times New Roman"/>
          <w:sz w:val="24"/>
          <w:szCs w:val="24"/>
        </w:rPr>
        <w:t xml:space="preserve">В </w:t>
      </w:r>
      <w:r w:rsidRPr="00382FCC">
        <w:rPr>
          <w:rFonts w:ascii="Times New Roman" w:hAnsi="Times New Roman" w:cs="Times New Roman"/>
          <w:bCs/>
          <w:sz w:val="24"/>
          <w:szCs w:val="24"/>
        </w:rPr>
        <w:t>4 классе</w:t>
      </w:r>
      <w:r w:rsidRPr="00382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изучаются художественные достоинства ансамбля русского народного мужского и женского костюмов, и костюмов народов России, уделяется внимание изучению композиционных схем размещения орнаментов — ленточного, замкнутого (квадрат, прямоугольник, круг), се</w:t>
      </w:r>
      <w:r w:rsidRPr="00382FCC">
        <w:rPr>
          <w:rFonts w:ascii="Times New Roman" w:hAnsi="Times New Roman" w:cs="Times New Roman"/>
          <w:sz w:val="24"/>
          <w:szCs w:val="24"/>
        </w:rPr>
        <w:t>т</w:t>
      </w:r>
      <w:r w:rsidRPr="00382FCC">
        <w:rPr>
          <w:rFonts w:ascii="Times New Roman" w:hAnsi="Times New Roman" w:cs="Times New Roman"/>
          <w:sz w:val="24"/>
          <w:szCs w:val="24"/>
        </w:rPr>
        <w:lastRenderedPageBreak/>
        <w:t>чатого, а также основных видов орнамента по характеру мотивов (геометрический, растительный, зооморфный, антропоморфный).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Орнамент рассматривается как неотъемлемая часть образа художественной вещи. Дети учатся распознавать орнаменты и изделия разных центров наро</w:t>
      </w:r>
      <w:r w:rsidRPr="00382FCC">
        <w:rPr>
          <w:rFonts w:ascii="Times New Roman" w:hAnsi="Times New Roman" w:cs="Times New Roman"/>
          <w:sz w:val="24"/>
          <w:szCs w:val="24"/>
        </w:rPr>
        <w:t>д</w:t>
      </w:r>
      <w:r w:rsidRPr="00382FCC">
        <w:rPr>
          <w:rFonts w:ascii="Times New Roman" w:hAnsi="Times New Roman" w:cs="Times New Roman"/>
          <w:sz w:val="24"/>
          <w:szCs w:val="24"/>
        </w:rPr>
        <w:t>ного творчества. Кроме копирования элементов узоров они выполняют эскизы росписи народных игрушек и декоративного украшения предм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тов быта народными росписями, выполняют вариации и импровизации по мотивам народной росписи. Предлагается лепка народных игрушек и посуды и их роспись народными узорами, а также роспись тарелок, стаканов, шкатулок народными узорами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Очень важно, чтобы знакомство с художественными промыслами России помогло детям научиться ценить красоту и усвоить нравственно д</w:t>
      </w:r>
      <w:r w:rsidRPr="00382FCC">
        <w:rPr>
          <w:rFonts w:ascii="Times New Roman" w:hAnsi="Times New Roman" w:cs="Times New Roman"/>
          <w:sz w:val="24"/>
          <w:szCs w:val="24"/>
        </w:rPr>
        <w:t>у</w:t>
      </w:r>
      <w:r w:rsidRPr="00382FCC">
        <w:rPr>
          <w:rFonts w:ascii="Times New Roman" w:hAnsi="Times New Roman" w:cs="Times New Roman"/>
          <w:sz w:val="24"/>
          <w:szCs w:val="24"/>
        </w:rPr>
        <w:t>ховные ценности народного искусства. Творчество каждого народного мастера неповторимо, его изучение имеет важное воспитательное знач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ние. Важно, чтобы ребенок усвоил, что постичь красоту народного искусства — значит понять душу народа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В разделе программы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народного и декоративного искусства</w:t>
      </w:r>
      <w:r w:rsidRPr="00382FCC">
        <w:rPr>
          <w:rFonts w:ascii="Times New Roman" w:hAnsi="Times New Roman" w:cs="Times New Roman"/>
          <w:sz w:val="24"/>
          <w:szCs w:val="24"/>
        </w:rPr>
        <w:t>» дети изучают традиционные знаки и символы орнаментов, композицио</w:t>
      </w:r>
      <w:r w:rsidRPr="00382FCC">
        <w:rPr>
          <w:rFonts w:ascii="Times New Roman" w:hAnsi="Times New Roman" w:cs="Times New Roman"/>
          <w:sz w:val="24"/>
          <w:szCs w:val="24"/>
        </w:rPr>
        <w:t>н</w:t>
      </w:r>
      <w:r w:rsidRPr="00382FCC">
        <w:rPr>
          <w:rFonts w:ascii="Times New Roman" w:hAnsi="Times New Roman" w:cs="Times New Roman"/>
          <w:sz w:val="24"/>
          <w:szCs w:val="24"/>
        </w:rPr>
        <w:t>ные схемы размещения орнаментов — ленточный, замкнутый (квадрат, прямоугольник, круг), основные виды орнамента по характеру мотивов (геометрический, растительный)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декоративным искусством</w:t>
      </w:r>
      <w:r w:rsidRPr="00382FCC">
        <w:rPr>
          <w:rFonts w:ascii="Times New Roman" w:hAnsi="Times New Roman" w:cs="Times New Roman"/>
          <w:sz w:val="24"/>
          <w:szCs w:val="24"/>
        </w:rPr>
        <w:t>, его видами (художественные стекло, керамика, камень, металл, ткачество, кожа и др.) осуществляется с 1 по 4 классы. Учащиеся на доступном уровне осваивают такие техники, как витраж, мозаика, гобелен, лоскутное шитьё и др. В каждом кла</w:t>
      </w:r>
      <w:r w:rsidRPr="00382FCC">
        <w:rPr>
          <w:rFonts w:ascii="Times New Roman" w:hAnsi="Times New Roman" w:cs="Times New Roman"/>
          <w:sz w:val="24"/>
          <w:szCs w:val="24"/>
        </w:rPr>
        <w:t>с</w:t>
      </w:r>
      <w:r w:rsidRPr="00382FCC">
        <w:rPr>
          <w:rFonts w:ascii="Times New Roman" w:hAnsi="Times New Roman" w:cs="Times New Roman"/>
          <w:sz w:val="24"/>
          <w:szCs w:val="24"/>
        </w:rPr>
        <w:t>се изучают «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Азбуку декора»</w:t>
      </w:r>
      <w:r w:rsidRPr="00382FCC">
        <w:rPr>
          <w:rFonts w:ascii="Times New Roman" w:hAnsi="Times New Roman" w:cs="Times New Roman"/>
          <w:sz w:val="24"/>
          <w:szCs w:val="24"/>
        </w:rPr>
        <w:t>. Дети осваивают различные способы декорирования поверхности (печать разнообразными материалами, монот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 xml:space="preserve">пия,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, коллаж,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орнаментирование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и др.), особенности размещения декора на различных формах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Учащиеся 1–4 классов изучают и создают орнаментальные и сюжетные, плоскостные и объёмные композиции, эскизы оформления ковров, платков, посуды, украшают декором изделия. Богатство форм и красок окружающего мира, живой и неживой природы используется для стил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зации. Овладевая приёмами декорирования поверхности, художественной обработки ткани, кожи, меха, войлока, пластика, природных и других материалов, имитируя технологии мозаики, витража, гобелена, батика, младшие школьники учатся находить характерные особенности видов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го образа, осваивать выразительные средства и образно сюжетное содержание изделий художников декоративно прикладного искусства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архитектуры и дизайна</w:t>
      </w:r>
      <w:r w:rsidRPr="00382FCC">
        <w:rPr>
          <w:rFonts w:ascii="Times New Roman" w:hAnsi="Times New Roman" w:cs="Times New Roman"/>
          <w:sz w:val="24"/>
          <w:szCs w:val="24"/>
        </w:rPr>
        <w:t>» предполагает работу с чертежами, эскизами, графическими знаками, овладение приёмами комбинаторики и эвристики, элементарное проектирование, художественное конструирование, макетирование и моделирование, развитие чу</w:t>
      </w:r>
      <w:r w:rsidRPr="00382FCC">
        <w:rPr>
          <w:rFonts w:ascii="Times New Roman" w:hAnsi="Times New Roman" w:cs="Times New Roman"/>
          <w:sz w:val="24"/>
          <w:szCs w:val="24"/>
        </w:rPr>
        <w:t>в</w:t>
      </w:r>
      <w:r w:rsidRPr="00382FCC">
        <w:rPr>
          <w:rFonts w:ascii="Times New Roman" w:hAnsi="Times New Roman" w:cs="Times New Roman"/>
          <w:sz w:val="24"/>
          <w:szCs w:val="24"/>
        </w:rPr>
        <w:t>ства стиля. Обучение художественному проектированию и конструированию объек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, художестве</w:t>
      </w:r>
      <w:r w:rsidRPr="00382FCC">
        <w:rPr>
          <w:rFonts w:ascii="Times New Roman" w:hAnsi="Times New Roman" w:cs="Times New Roman"/>
          <w:sz w:val="24"/>
          <w:szCs w:val="24"/>
        </w:rPr>
        <w:t>н</w:t>
      </w:r>
      <w:r w:rsidRPr="00382FCC">
        <w:rPr>
          <w:rFonts w:ascii="Times New Roman" w:hAnsi="Times New Roman" w:cs="Times New Roman"/>
          <w:sz w:val="24"/>
          <w:szCs w:val="24"/>
        </w:rPr>
        <w:t xml:space="preserve">ного образа. Особое внимание при этом обращается на изучение основ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>: свой</w:t>
      </w:r>
      <w:proofErr w:type="gramStart"/>
      <w:r w:rsidRPr="00382FCC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>ета и осознании его прикладных возможностей в формировании предметной среды. В процессе изучения основ архитектуры и дизайна младшие школьники осваивают особенности формоо</w:t>
      </w:r>
      <w:r w:rsidRPr="00382FCC">
        <w:rPr>
          <w:rFonts w:ascii="Times New Roman" w:hAnsi="Times New Roman" w:cs="Times New Roman"/>
          <w:sz w:val="24"/>
          <w:szCs w:val="24"/>
        </w:rPr>
        <w:t>б</w:t>
      </w:r>
      <w:r w:rsidRPr="00382FCC">
        <w:rPr>
          <w:rFonts w:ascii="Times New Roman" w:hAnsi="Times New Roman" w:cs="Times New Roman"/>
          <w:sz w:val="24"/>
          <w:szCs w:val="24"/>
        </w:rPr>
        <w:t>разования. Задания по созданию объёмно пространственных композиций, упражнения с двухмерным и трёхмерным пространством закрепляют знание и понимание категорий композиции, а главное, развивают ощущение ритма, глубины пространства, движения и др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FCC">
        <w:rPr>
          <w:rFonts w:ascii="Times New Roman" w:hAnsi="Times New Roman" w:cs="Times New Roman"/>
          <w:sz w:val="24"/>
          <w:szCs w:val="24"/>
        </w:rPr>
        <w:t>Изучение основ дизайна включает в себя задания по графическому дизайну, проектированию и моделированию предметов быта (мебель, пос</w:t>
      </w:r>
      <w:r w:rsidRPr="00382FCC">
        <w:rPr>
          <w:rFonts w:ascii="Times New Roman" w:hAnsi="Times New Roman" w:cs="Times New Roman"/>
          <w:sz w:val="24"/>
          <w:szCs w:val="24"/>
        </w:rPr>
        <w:t>у</w:t>
      </w:r>
      <w:r w:rsidRPr="00382FCC">
        <w:rPr>
          <w:rFonts w:ascii="Times New Roman" w:hAnsi="Times New Roman" w:cs="Times New Roman"/>
          <w:sz w:val="24"/>
          <w:szCs w:val="24"/>
        </w:rPr>
        <w:t>да, светильники, бы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FCC">
        <w:rPr>
          <w:rFonts w:ascii="Times New Roman" w:hAnsi="Times New Roman" w:cs="Times New Roman"/>
          <w:sz w:val="24"/>
          <w:szCs w:val="24"/>
        </w:rPr>
        <w:t>приборы и др.), транспорта, роботов и др. Эти задания направлены на обучение школьников умению определять ко</w:t>
      </w:r>
      <w:r w:rsidRPr="00382FCC">
        <w:rPr>
          <w:rFonts w:ascii="Times New Roman" w:hAnsi="Times New Roman" w:cs="Times New Roman"/>
          <w:sz w:val="24"/>
          <w:szCs w:val="24"/>
        </w:rPr>
        <w:t>н</w:t>
      </w:r>
      <w:r w:rsidRPr="00382FCC">
        <w:rPr>
          <w:rFonts w:ascii="Times New Roman" w:hAnsi="Times New Roman" w:cs="Times New Roman"/>
          <w:sz w:val="24"/>
          <w:szCs w:val="24"/>
        </w:rPr>
        <w:t>структивные качества различных объектов, познавать закономерности создания образных знаков и геометрических структур, а также видеть эти формы в природной и предметной среде.</w:t>
      </w:r>
      <w:proofErr w:type="gramEnd"/>
      <w:r w:rsidRPr="00382FCC">
        <w:rPr>
          <w:rFonts w:ascii="Times New Roman" w:hAnsi="Times New Roman" w:cs="Times New Roman"/>
          <w:sz w:val="24"/>
          <w:szCs w:val="24"/>
        </w:rPr>
        <w:t xml:space="preserve"> Учащиеся выполняют эскизы, проектирование и макетирование зданий, башен, мостов и других арх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t>тектурных сооружений. Дети успешно справляются с задачей по созданию художественного образа, выполняя плоские, рельефные, объёмные и простран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2FCC">
        <w:rPr>
          <w:rFonts w:ascii="Times New Roman" w:hAnsi="Times New Roman" w:cs="Times New Roman"/>
          <w:sz w:val="24"/>
          <w:szCs w:val="24"/>
        </w:rPr>
        <w:t>глубинные композиции, которые могут быть использованы для оформления интерьера. В архитектурной и дизайнерской де</w:t>
      </w:r>
      <w:r w:rsidRPr="00382FCC">
        <w:rPr>
          <w:rFonts w:ascii="Times New Roman" w:hAnsi="Times New Roman" w:cs="Times New Roman"/>
          <w:sz w:val="24"/>
          <w:szCs w:val="24"/>
        </w:rPr>
        <w:t>я</w:t>
      </w:r>
      <w:r w:rsidRPr="00382FCC">
        <w:rPr>
          <w:rFonts w:ascii="Times New Roman" w:hAnsi="Times New Roman" w:cs="Times New Roman"/>
          <w:sz w:val="24"/>
          <w:szCs w:val="24"/>
        </w:rPr>
        <w:t>тельности учащихся особое внимание следует обращать на использование в работах разнообразных средств художественной выразительности, материалов и техник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 xml:space="preserve">Обучение школьников первичным знаниям по архитектуре и дизайну направлено на достижение эффекта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 xml:space="preserve">ощущения формы </w:t>
      </w:r>
      <w:r w:rsidRPr="00382FCC">
        <w:rPr>
          <w:rFonts w:ascii="Times New Roman" w:hAnsi="Times New Roman" w:cs="Times New Roman"/>
          <w:sz w:val="24"/>
          <w:szCs w:val="24"/>
        </w:rPr>
        <w:t>как одного из ва</w:t>
      </w:r>
      <w:r w:rsidRPr="00382FCC">
        <w:rPr>
          <w:rFonts w:ascii="Times New Roman" w:hAnsi="Times New Roman" w:cs="Times New Roman"/>
          <w:sz w:val="24"/>
          <w:szCs w:val="24"/>
        </w:rPr>
        <w:t>ж</w:t>
      </w:r>
      <w:r w:rsidRPr="00382FCC">
        <w:rPr>
          <w:rFonts w:ascii="Times New Roman" w:hAnsi="Times New Roman" w:cs="Times New Roman"/>
          <w:sz w:val="24"/>
          <w:szCs w:val="24"/>
        </w:rPr>
        <w:t>нейших компонентов проектного мышления, умение находить единые принципы строения различных форм. Своеобразие подхода к обучению архитектуре и дизайну в общеобразовательных учреждениях состоит в использовании системы упражнений и заданий, главная особенность к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торых — эксперимент с формой и материалом, моделирование предметной среды на основе единства функции и формы как основных принц</w:t>
      </w:r>
      <w:r w:rsidRPr="00382FCC">
        <w:rPr>
          <w:rFonts w:ascii="Times New Roman" w:hAnsi="Times New Roman" w:cs="Times New Roman"/>
          <w:sz w:val="24"/>
          <w:szCs w:val="24"/>
        </w:rPr>
        <w:t>и</w:t>
      </w:r>
      <w:r w:rsidRPr="00382FCC">
        <w:rPr>
          <w:rFonts w:ascii="Times New Roman" w:hAnsi="Times New Roman" w:cs="Times New Roman"/>
          <w:sz w:val="24"/>
          <w:szCs w:val="24"/>
        </w:rPr>
        <w:lastRenderedPageBreak/>
        <w:t>пов гармонии. Учащиеся выполняют ряд практических заданий по проектированию и моделированию объектов архитектуры и дизайна на осн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ве животных, растительных, геометрических и любых причудливых форм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В инвариантной (основной) части программа «Изобразительное искусство» рассчитана на 1 ч в неделю. Все задания носят или относительно длительный характер (1–2 ч) или кратковременный, быстрый — упражнения, наброски и за рисовки (5–15 мин). Творчески активные дети м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гут за один урок выполнить не одну, а две работы. Они могут помочь одноклассникам. Учебные задания и проверочные работы чередуются в зависимости от педагогических задач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Беседы об изобразительном искусстве, народном и декоративном искусстве, архитектуре и дизайне, как правило, проводятся в начале каждого урока (10–15 мин). В 3–4 классах возможно проведение уроков — заочных экскурсий, активными участниками которых должны стать сами д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>ти. Наряду с уроком как основной формой организации учебного процесса рекомендуется проводить экскурсии в художественные и краеведч</w:t>
      </w:r>
      <w:r w:rsidRPr="00382FCC">
        <w:rPr>
          <w:rFonts w:ascii="Times New Roman" w:hAnsi="Times New Roman" w:cs="Times New Roman"/>
          <w:sz w:val="24"/>
          <w:szCs w:val="24"/>
        </w:rPr>
        <w:t>е</w:t>
      </w:r>
      <w:r w:rsidRPr="00382FCC">
        <w:rPr>
          <w:rFonts w:ascii="Times New Roman" w:hAnsi="Times New Roman" w:cs="Times New Roman"/>
          <w:sz w:val="24"/>
          <w:szCs w:val="24"/>
        </w:rPr>
        <w:t xml:space="preserve">ские музеи, в архитектурные заповедники; использовать видеоматериалы по художественным музеям и картинным галереям. Кроме этого, для успешного прохождения программы важно реализовывать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связи с уроками музыки и литературного чтения. При прохождении отдельных тем используются </w:t>
      </w:r>
      <w:proofErr w:type="spellStart"/>
      <w:r w:rsidRPr="00382FC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82FCC">
        <w:rPr>
          <w:rFonts w:ascii="Times New Roman" w:hAnsi="Times New Roman" w:cs="Times New Roman"/>
          <w:sz w:val="24"/>
          <w:szCs w:val="24"/>
        </w:rPr>
        <w:t xml:space="preserve"> связи с окружающим миром (наша Родина и мир, строение растений, животных, пропорции чел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века, связи в природе), математикой (геометрические фигуры и тела), технологией (природные и искусственные материалы, отделка готовых изделий). Распределение часов по разделам, данное в программе, следует считать примерным. Также примерными являются ссылки на прои</w:t>
      </w:r>
      <w:r w:rsidRPr="00382FCC">
        <w:rPr>
          <w:rFonts w:ascii="Times New Roman" w:hAnsi="Times New Roman" w:cs="Times New Roman"/>
          <w:sz w:val="24"/>
          <w:szCs w:val="24"/>
        </w:rPr>
        <w:t>з</w:t>
      </w:r>
      <w:r w:rsidRPr="00382FCC">
        <w:rPr>
          <w:rFonts w:ascii="Times New Roman" w:hAnsi="Times New Roman" w:cs="Times New Roman"/>
          <w:sz w:val="24"/>
          <w:szCs w:val="24"/>
        </w:rPr>
        <w:t xml:space="preserve">ведения искусства, которые можно использовать на уроках, их можно заменить или дополнить по усмотрению учителя. Данная программа предусматривает взаимосвязь с внеклассной работой по изобразительному искусству, включающей разнообразную </w:t>
      </w:r>
      <w:r w:rsidRPr="00382FCC">
        <w:rPr>
          <w:rFonts w:ascii="Times New Roman" w:hAnsi="Times New Roman" w:cs="Times New Roman"/>
          <w:i/>
          <w:iCs/>
          <w:sz w:val="24"/>
          <w:szCs w:val="24"/>
        </w:rPr>
        <w:t>проектную деятельность</w:t>
      </w:r>
      <w:r w:rsidRPr="00382F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Темы «Знай и люби изобразительное искусство», «На родное и декоративное искусство», «Дизайн» ориентируют на посещение выставочных залов, музеев, библиотек, просмотр специальных телепередач и видеофильмов, специальной литературы, пользование Интернетом. Таким обр</w:t>
      </w:r>
      <w:r w:rsidRPr="00382FCC">
        <w:rPr>
          <w:rFonts w:ascii="Times New Roman" w:hAnsi="Times New Roman" w:cs="Times New Roman"/>
          <w:sz w:val="24"/>
          <w:szCs w:val="24"/>
        </w:rPr>
        <w:t>а</w:t>
      </w:r>
      <w:r w:rsidRPr="00382FCC">
        <w:rPr>
          <w:rFonts w:ascii="Times New Roman" w:hAnsi="Times New Roman" w:cs="Times New Roman"/>
          <w:sz w:val="24"/>
          <w:szCs w:val="24"/>
        </w:rPr>
        <w:t>зом, учащиеся получают возможность расширить свои представления об искусстве, вести поиск информации в расширенной образовательной среде, выбирать проект в соответствии со своими интересами или предложить свой. Одной из форм проектов может выступить тематическая выставка по одной из изучаемых тем с использованием репродукций, фотографий, открыток, альбомов, детских работ (в конце цикла уроков, четверти, года). Создание школьного музея изобразительного искусства, народного и декоративного искусства, архитектуры и дизайна может быть одной из форм совместной проектной деятельности учащихся, учителя и родителей.  Ряд проектов предполагает проведение внеклассных интегрированных музыкально театрально изобразительных занятий. Это — игра импровизация «Цвет и звук», «Новогодний карнавал сказо</w:t>
      </w:r>
      <w:r w:rsidRPr="00382FCC">
        <w:rPr>
          <w:rFonts w:ascii="Times New Roman" w:hAnsi="Times New Roman" w:cs="Times New Roman"/>
          <w:sz w:val="24"/>
          <w:szCs w:val="24"/>
        </w:rPr>
        <w:t>ч</w:t>
      </w:r>
      <w:r w:rsidRPr="00382FCC">
        <w:rPr>
          <w:rFonts w:ascii="Times New Roman" w:hAnsi="Times New Roman" w:cs="Times New Roman"/>
          <w:sz w:val="24"/>
          <w:szCs w:val="24"/>
        </w:rPr>
        <w:t>ных героев», «Путешествие на воздушном шаре», «В гостях у сказки», «Ярмарка изделий народных мастеров» и др. Однако при подготовке т</w:t>
      </w:r>
      <w:r w:rsidRPr="00382FCC">
        <w:rPr>
          <w:rFonts w:ascii="Times New Roman" w:hAnsi="Times New Roman" w:cs="Times New Roman"/>
          <w:sz w:val="24"/>
          <w:szCs w:val="24"/>
        </w:rPr>
        <w:t>а</w:t>
      </w:r>
      <w:r w:rsidRPr="00382FCC">
        <w:rPr>
          <w:rFonts w:ascii="Times New Roman" w:hAnsi="Times New Roman" w:cs="Times New Roman"/>
          <w:sz w:val="24"/>
          <w:szCs w:val="24"/>
        </w:rPr>
        <w:t>ких мероприятий необходимо помнить, что дети должны занимать позицию активных участников, а не пассивных исполнителей. Необходимо создать пространство, в котором учащиеся могли бы реализовывать свои собственные замыслы, разворачивать реальную самостоятельную де</w:t>
      </w:r>
      <w:r w:rsidRPr="00382FCC">
        <w:rPr>
          <w:rFonts w:ascii="Times New Roman" w:hAnsi="Times New Roman" w:cs="Times New Roman"/>
          <w:sz w:val="24"/>
          <w:szCs w:val="24"/>
        </w:rPr>
        <w:t>я</w:t>
      </w:r>
      <w:r w:rsidRPr="00382FCC">
        <w:rPr>
          <w:rFonts w:ascii="Times New Roman" w:hAnsi="Times New Roman" w:cs="Times New Roman"/>
          <w:sz w:val="24"/>
          <w:szCs w:val="24"/>
        </w:rPr>
        <w:t>тельность. В проектах активное участие могут принимать родители. Посещения различных выставок художественного и дизайнерского напра</w:t>
      </w:r>
      <w:r w:rsidRPr="00382FCC">
        <w:rPr>
          <w:rFonts w:ascii="Times New Roman" w:hAnsi="Times New Roman" w:cs="Times New Roman"/>
          <w:sz w:val="24"/>
          <w:szCs w:val="24"/>
        </w:rPr>
        <w:t>в</w:t>
      </w:r>
      <w:r w:rsidRPr="00382FCC">
        <w:rPr>
          <w:rFonts w:ascii="Times New Roman" w:hAnsi="Times New Roman" w:cs="Times New Roman"/>
          <w:sz w:val="24"/>
          <w:szCs w:val="24"/>
        </w:rPr>
        <w:t>ления центров и музеев народного творчества и проектная деятельность, выполняемая в процессе внеклассной работы, дополняют уроки и п</w:t>
      </w:r>
      <w:r w:rsidRPr="00382FCC">
        <w:rPr>
          <w:rFonts w:ascii="Times New Roman" w:hAnsi="Times New Roman" w:cs="Times New Roman"/>
          <w:sz w:val="24"/>
          <w:szCs w:val="24"/>
        </w:rPr>
        <w:t>о</w:t>
      </w:r>
      <w:r w:rsidRPr="00382FCC">
        <w:rPr>
          <w:rFonts w:ascii="Times New Roman" w:hAnsi="Times New Roman" w:cs="Times New Roman"/>
          <w:sz w:val="24"/>
          <w:szCs w:val="24"/>
        </w:rPr>
        <w:t>могают наиболее полному пониманию цели обучения изобразительному, народному, декоративно прикладному искусству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C" w:rsidRDefault="00382FCC" w:rsidP="00382FCC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FCC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382FCC" w:rsidRDefault="00382FCC" w:rsidP="00382FC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82FCC">
        <w:rPr>
          <w:rFonts w:ascii="Times New Roman" w:hAnsi="Times New Roman" w:cs="Times New Roman"/>
          <w:sz w:val="24"/>
          <w:szCs w:val="24"/>
        </w:rPr>
        <w:t>Учебная программа «Изобразительное искусство» разработана для 1 — 4 класса начальной школы. На изучение предмета отводится 1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382FCC">
        <w:rPr>
          <w:rFonts w:ascii="Times New Roman" w:hAnsi="Times New Roman" w:cs="Times New Roman"/>
          <w:sz w:val="24"/>
          <w:szCs w:val="24"/>
        </w:rPr>
        <w:t xml:space="preserve"> в неделю, всего— 135 ч. Предмет изучается: в 1 классе — 33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382FCC">
        <w:rPr>
          <w:rFonts w:ascii="Times New Roman" w:hAnsi="Times New Roman" w:cs="Times New Roman"/>
          <w:sz w:val="24"/>
          <w:szCs w:val="24"/>
        </w:rPr>
        <w:t xml:space="preserve"> в год, во 2—4 классах — 34 ч</w:t>
      </w:r>
      <w:r>
        <w:rPr>
          <w:rFonts w:ascii="Times New Roman" w:hAnsi="Times New Roman" w:cs="Times New Roman"/>
          <w:sz w:val="24"/>
          <w:szCs w:val="24"/>
        </w:rPr>
        <w:t>аса</w:t>
      </w:r>
      <w:r w:rsidRPr="00382FCC">
        <w:rPr>
          <w:rFonts w:ascii="Times New Roman" w:hAnsi="Times New Roman" w:cs="Times New Roman"/>
          <w:sz w:val="24"/>
          <w:szCs w:val="24"/>
        </w:rPr>
        <w:t xml:space="preserve"> в год (при 1 ч в неделю).</w:t>
      </w:r>
    </w:p>
    <w:p w:rsidR="00382FCC" w:rsidRDefault="00382FCC" w:rsidP="00382FCC">
      <w:pPr>
        <w:pStyle w:val="Default"/>
        <w:jc w:val="center"/>
        <w:rPr>
          <w:b/>
          <w:bCs/>
        </w:rPr>
      </w:pPr>
    </w:p>
    <w:p w:rsidR="00382FCC" w:rsidRDefault="00382FCC" w:rsidP="00382FCC">
      <w:pPr>
        <w:pStyle w:val="Default"/>
        <w:jc w:val="center"/>
        <w:rPr>
          <w:b/>
          <w:bCs/>
        </w:rPr>
      </w:pPr>
    </w:p>
    <w:p w:rsidR="00382FCC" w:rsidRDefault="00382FCC" w:rsidP="00382FCC">
      <w:pPr>
        <w:pStyle w:val="Default"/>
        <w:jc w:val="center"/>
        <w:rPr>
          <w:b/>
          <w:bCs/>
        </w:rPr>
      </w:pPr>
    </w:p>
    <w:p w:rsidR="00382FCC" w:rsidRDefault="00382FCC" w:rsidP="00382FCC">
      <w:pPr>
        <w:pStyle w:val="Default"/>
        <w:jc w:val="center"/>
        <w:rPr>
          <w:b/>
          <w:bCs/>
        </w:rPr>
      </w:pPr>
    </w:p>
    <w:p w:rsidR="00382FCC" w:rsidRDefault="00382FCC" w:rsidP="00382FCC">
      <w:pPr>
        <w:pStyle w:val="Default"/>
        <w:jc w:val="center"/>
        <w:rPr>
          <w:b/>
          <w:bCs/>
        </w:rPr>
      </w:pPr>
    </w:p>
    <w:p w:rsidR="00382FCC" w:rsidRDefault="00382FCC" w:rsidP="00382FCC">
      <w:pPr>
        <w:pStyle w:val="Default"/>
        <w:jc w:val="center"/>
        <w:rPr>
          <w:b/>
        </w:rPr>
      </w:pPr>
      <w:r>
        <w:rPr>
          <w:b/>
          <w:bCs/>
        </w:rPr>
        <w:lastRenderedPageBreak/>
        <w:t>Планируемые</w:t>
      </w:r>
      <w:r w:rsidRPr="009450CE">
        <w:rPr>
          <w:b/>
        </w:rPr>
        <w:t xml:space="preserve"> </w:t>
      </w:r>
      <w:r>
        <w:rPr>
          <w:b/>
        </w:rPr>
        <w:t>л</w:t>
      </w:r>
      <w:r w:rsidRPr="009450CE">
        <w:rPr>
          <w:b/>
        </w:rPr>
        <w:t xml:space="preserve">ичностные, </w:t>
      </w:r>
      <w:proofErr w:type="spellStart"/>
      <w:r w:rsidRPr="009450CE">
        <w:rPr>
          <w:b/>
        </w:rPr>
        <w:t>метапре</w:t>
      </w:r>
      <w:r>
        <w:rPr>
          <w:b/>
        </w:rPr>
        <w:t>дметные</w:t>
      </w:r>
      <w:proofErr w:type="spellEnd"/>
      <w:r>
        <w:rPr>
          <w:b/>
        </w:rPr>
        <w:t xml:space="preserve"> и предметные результаты</w:t>
      </w:r>
    </w:p>
    <w:p w:rsidR="00382FCC" w:rsidRPr="002D2074" w:rsidRDefault="00382FCC" w:rsidP="00382FCC">
      <w:pPr>
        <w:pStyle w:val="Default"/>
        <w:jc w:val="center"/>
      </w:pPr>
      <w:r>
        <w:rPr>
          <w:b/>
          <w:bCs/>
        </w:rPr>
        <w:t>освоения программы по изобразительному искусству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>к концу 1 класса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ЛИЧНОСТНЫЕ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положительное отношение к урокам изобразительного искусств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адекватное восприятие содержательной оценки своей работы учителем.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познавательной мотивации к изобразительному искусству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осознания своей принадлежности народу, чувства уважения к народным художественным традициям России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ПРЕДМЕТНЫЕ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называть расположение цветов радуги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различать, называть цветовой круг (12 цветов), основные и составные цвета, тёплые и холодные цвет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составлять дополнительные цвета из основных цветов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использовать в работе разнообразные художественные материалы (гуашь, акварель, цветные карандаши, графитный карандаш)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.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 xml:space="preserve">выполнять некоторые декоративные приёмы (печать разнообразными материалами, </w:t>
      </w:r>
      <w:proofErr w:type="spellStart"/>
      <w:r w:rsidRPr="009853F1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9853F1">
        <w:rPr>
          <w:rFonts w:ascii="Times New Roman" w:hAnsi="Times New Roman" w:cs="Times New Roman"/>
          <w:sz w:val="24"/>
          <w:szCs w:val="24"/>
        </w:rPr>
        <w:t xml:space="preserve"> краски и др.)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определять (узнавать) произведения традиционных народных художественных промыслов (Дымка, Филимоново, Городец, Хохлома, Гжель и др.).</w:t>
      </w:r>
      <w:proofErr w:type="gramEnd"/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организовывать своё рабочее место (под руководством учителя)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ыполнять работу по заданной инструкции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использовать изученные приёмы работы красками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носить коррективы в свою работу.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понимать цель выполняемых действий,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различать цвета и их оттенки,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конструировать объекты дизайна.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комментировать последовательность действий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9853F1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9853F1">
        <w:rPr>
          <w:rFonts w:ascii="Times New Roman" w:hAnsi="Times New Roman" w:cs="Times New Roman"/>
          <w:sz w:val="24"/>
          <w:szCs w:val="24"/>
        </w:rPr>
        <w:t>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382FCC" w:rsidRPr="009853F1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9853F1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</w:t>
      </w:r>
      <w:r w:rsidRPr="009853F1">
        <w:rPr>
          <w:rFonts w:ascii="Times New Roman" w:hAnsi="Times New Roman" w:cs="Times New Roman"/>
          <w:sz w:val="24"/>
          <w:szCs w:val="24"/>
        </w:rPr>
        <w:t>д</w:t>
      </w:r>
      <w:r w:rsidRPr="009853F1">
        <w:rPr>
          <w:rFonts w:ascii="Times New Roman" w:hAnsi="Times New Roman" w:cs="Times New Roman"/>
          <w:sz w:val="24"/>
          <w:szCs w:val="24"/>
        </w:rPr>
        <w:t>ством учителя).</w:t>
      </w:r>
    </w:p>
    <w:p w:rsidR="00382FCC" w:rsidRPr="00382FCC" w:rsidRDefault="00382FCC" w:rsidP="00382FC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>К концу 2 класса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sz w:val="24"/>
          <w:szCs w:val="24"/>
        </w:rPr>
        <w:t>ЛИЧНОСТНЫЕ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урокам изобразительного искусств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внимательное отношение к красоте окружающего мира, к произведениям искусств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эмоционально-ценностное отношение к произведениям искусства и изображаемой действительности.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, чувства уважения к мастерам художественного промысл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нимания разнообразия и богатства художественных сре</w:t>
      </w:r>
      <w:proofErr w:type="gramStart"/>
      <w:r w:rsidRPr="00D9156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9156F">
        <w:rPr>
          <w:rFonts w:ascii="Times New Roman" w:hAnsi="Times New Roman" w:cs="Times New Roman"/>
          <w:sz w:val="24"/>
          <w:szCs w:val="24"/>
        </w:rPr>
        <w:t>я выражения отношения к окружающему миру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ложительной мотивации к изучению различных приёмов и способов живописи, лепки, передачи пространств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интереса к посещению художественных музеев, выставок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редставлений о роли изобразительного, декоративного и народного искусства в жизни человека.</w:t>
      </w:r>
    </w:p>
    <w:p w:rsidR="003A19AE" w:rsidRDefault="003A19AE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sz w:val="24"/>
          <w:szCs w:val="24"/>
        </w:rPr>
        <w:t>ПРЕДМЕТНЫЕ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различать основные и составные, тёплые и холодные цвет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составлять разнообразные оттенки на основе смешения цветов с белым и чёрным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пределять (узнавать) произведения традиционных народных художественных промыслов (Каргополь, Архангельск, Северная Двина, М</w:t>
      </w:r>
      <w:r w:rsidRPr="00D9156F">
        <w:rPr>
          <w:rFonts w:ascii="Times New Roman" w:hAnsi="Times New Roman" w:cs="Times New Roman"/>
          <w:sz w:val="24"/>
          <w:szCs w:val="24"/>
        </w:rPr>
        <w:t>е</w:t>
      </w:r>
      <w:r w:rsidRPr="00D9156F">
        <w:rPr>
          <w:rFonts w:ascii="Times New Roman" w:hAnsi="Times New Roman" w:cs="Times New Roman"/>
          <w:sz w:val="24"/>
          <w:szCs w:val="24"/>
        </w:rPr>
        <w:t>зень)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использовать в работе разнообразные художественные материалы (акварель, гуашь, графитный карандаш) и техники (</w:t>
      </w:r>
      <w:proofErr w:type="spellStart"/>
      <w:r w:rsidRPr="00D9156F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D9156F">
        <w:rPr>
          <w:rFonts w:ascii="Times New Roman" w:hAnsi="Times New Roman" w:cs="Times New Roman"/>
          <w:sz w:val="24"/>
          <w:szCs w:val="24"/>
        </w:rPr>
        <w:t>, раздельный мазок, от пятна, смешанные техники)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лепке, а также иллюстрациях к произведениям литер</w:t>
      </w:r>
      <w:r w:rsidRPr="00D9156F">
        <w:rPr>
          <w:rFonts w:ascii="Times New Roman" w:hAnsi="Times New Roman" w:cs="Times New Roman"/>
          <w:sz w:val="24"/>
          <w:szCs w:val="24"/>
        </w:rPr>
        <w:t>а</w:t>
      </w:r>
      <w:r w:rsidRPr="00D9156F">
        <w:rPr>
          <w:rFonts w:ascii="Times New Roman" w:hAnsi="Times New Roman" w:cs="Times New Roman"/>
          <w:sz w:val="24"/>
          <w:szCs w:val="24"/>
        </w:rPr>
        <w:t>туры.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</w:t>
      </w:r>
      <w:r w:rsidRPr="00D9156F">
        <w:rPr>
          <w:rFonts w:ascii="Times New Roman" w:hAnsi="Times New Roman" w:cs="Times New Roman"/>
          <w:sz w:val="24"/>
          <w:szCs w:val="24"/>
        </w:rPr>
        <w:t>и</w:t>
      </w:r>
      <w:r w:rsidRPr="00D9156F">
        <w:rPr>
          <w:rFonts w:ascii="Times New Roman" w:hAnsi="Times New Roman" w:cs="Times New Roman"/>
          <w:sz w:val="24"/>
          <w:szCs w:val="24"/>
        </w:rPr>
        <w:t>на, Эрмитаж, Русский музей)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учитывать особенности формообразования и цветового решения при создании декоративных и дизайнерских работ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равильно и выразительно использовать в работе разнообразные художественные материалы (акварель, гуашь, графитный карандаш) и техн</w:t>
      </w:r>
      <w:r w:rsidRPr="00D9156F">
        <w:rPr>
          <w:rFonts w:ascii="Times New Roman" w:hAnsi="Times New Roman" w:cs="Times New Roman"/>
          <w:sz w:val="24"/>
          <w:szCs w:val="24"/>
        </w:rPr>
        <w:t>и</w:t>
      </w:r>
      <w:r w:rsidRPr="00D9156F">
        <w:rPr>
          <w:rFonts w:ascii="Times New Roman" w:hAnsi="Times New Roman" w:cs="Times New Roman"/>
          <w:sz w:val="24"/>
          <w:szCs w:val="24"/>
        </w:rPr>
        <w:t>ки (</w:t>
      </w:r>
      <w:proofErr w:type="spellStart"/>
      <w:r w:rsidRPr="00D9156F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D9156F">
        <w:rPr>
          <w:rFonts w:ascii="Times New Roman" w:hAnsi="Times New Roman" w:cs="Times New Roman"/>
          <w:sz w:val="24"/>
          <w:szCs w:val="24"/>
        </w:rPr>
        <w:t>, раздельный мазок, от пятна, смешанные техники)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изображать глубину пространства на плоскости с помощью загораживания, уменьшения удалённых объектов, расположения их ближе к вер</w:t>
      </w:r>
      <w:r w:rsidRPr="00D9156F">
        <w:rPr>
          <w:rFonts w:ascii="Times New Roman" w:hAnsi="Times New Roman" w:cs="Times New Roman"/>
          <w:sz w:val="24"/>
          <w:szCs w:val="24"/>
        </w:rPr>
        <w:t>х</w:t>
      </w:r>
      <w:r w:rsidRPr="00D9156F">
        <w:rPr>
          <w:rFonts w:ascii="Times New Roman" w:hAnsi="Times New Roman" w:cs="Times New Roman"/>
          <w:sz w:val="24"/>
          <w:szCs w:val="24"/>
        </w:rPr>
        <w:t>нему краю лист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выстраивать в композиции последовательность событий, выделять композиционный центр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выполнять тематические и декоративные композиции в определённом колорите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дбирать цветовую гамму (колорит) в соответствии с передаваемым в работе настроением.</w:t>
      </w:r>
    </w:p>
    <w:p w:rsidR="003A19AE" w:rsidRDefault="003A19AE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нимать цель выполняемых действий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онимать важность планирования работы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смысленно выбирать материал, приём или технику работы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3A19AE" w:rsidRDefault="003A19AE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конструировать объекты дизайна.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3A19AE" w:rsidRDefault="003A19AE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D9156F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D9156F">
        <w:rPr>
          <w:rFonts w:ascii="Times New Roman" w:hAnsi="Times New Roman" w:cs="Times New Roman"/>
          <w:sz w:val="24"/>
          <w:szCs w:val="24"/>
        </w:rPr>
        <w:t>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уметь слышать, точно реагировать на реплики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учитывать мнения других в совместной работе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</w:t>
      </w:r>
      <w:r w:rsidRPr="00D9156F">
        <w:rPr>
          <w:rFonts w:ascii="Times New Roman" w:hAnsi="Times New Roman" w:cs="Times New Roman"/>
          <w:sz w:val="24"/>
          <w:szCs w:val="24"/>
        </w:rPr>
        <w:t>д</w:t>
      </w:r>
      <w:r w:rsidRPr="00D9156F">
        <w:rPr>
          <w:rFonts w:ascii="Times New Roman" w:hAnsi="Times New Roman" w:cs="Times New Roman"/>
          <w:sz w:val="24"/>
          <w:szCs w:val="24"/>
        </w:rPr>
        <w:t>ством учителя).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D9156F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D9156F">
        <w:rPr>
          <w:rFonts w:ascii="Times New Roman" w:hAnsi="Times New Roman" w:cs="Times New Roman"/>
          <w:sz w:val="24"/>
          <w:szCs w:val="24"/>
        </w:rPr>
        <w:t xml:space="preserve">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B40DEC" w:rsidRPr="00D9156F" w:rsidRDefault="00B40DEC" w:rsidP="00B40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56F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9156F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.</w:t>
      </w:r>
    </w:p>
    <w:p w:rsidR="00382FCC" w:rsidRP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концу 3 класса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sz w:val="24"/>
          <w:szCs w:val="24"/>
        </w:rPr>
        <w:t>ЛИЧНОСТНЫЕ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учебной деятельности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онимание сопричастности к культуре своего народа, уважение к мастерам художественного промысла, сохраняющим народные традиции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онимание разнообразия и богатства художественных сре</w:t>
      </w:r>
      <w:proofErr w:type="gramStart"/>
      <w:r w:rsidRPr="002B2F9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2F9D">
        <w:rPr>
          <w:rFonts w:ascii="Times New Roman" w:hAnsi="Times New Roman" w:cs="Times New Roman"/>
          <w:sz w:val="24"/>
          <w:szCs w:val="24"/>
        </w:rPr>
        <w:t>я выражения отношения к окружающему миру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оложительная мотивация к изучению различных приёмов и способов живописи, лепки, передачи пространств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интерес к посещению художественных музеев, выставок.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редставления о роли искусства в жизни человек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осприятия изобразительного искусства как части национальной культур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основ эмоционально-ценностного, эстетического отношения к миру, явлениям жизни и искусства, понимание красоты как ценности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sz w:val="24"/>
          <w:szCs w:val="24"/>
        </w:rPr>
        <w:t>ПРЕДМЕТНЫЕ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называть и различать основные виды изобразительного искусств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</w:t>
      </w:r>
      <w:r w:rsidRPr="002B2F9D">
        <w:rPr>
          <w:rFonts w:ascii="Times New Roman" w:hAnsi="Times New Roman" w:cs="Times New Roman"/>
          <w:sz w:val="24"/>
          <w:szCs w:val="24"/>
        </w:rPr>
        <w:t>и</w:t>
      </w:r>
      <w:r w:rsidRPr="002B2F9D">
        <w:rPr>
          <w:rFonts w:ascii="Times New Roman" w:hAnsi="Times New Roman" w:cs="Times New Roman"/>
          <w:sz w:val="24"/>
          <w:szCs w:val="24"/>
        </w:rPr>
        <w:t>на, Эрмитаж, Русский музей)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 xml:space="preserve">узнавать (определя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2B2F9D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2B2F9D">
        <w:rPr>
          <w:rFonts w:ascii="Times New Roman" w:hAnsi="Times New Roman" w:cs="Times New Roman"/>
          <w:sz w:val="24"/>
          <w:szCs w:val="24"/>
        </w:rPr>
        <w:t>-Майдан, Мезень, Каргополь и др.);</w:t>
      </w:r>
      <w:proofErr w:type="gramEnd"/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</w:t>
      </w:r>
      <w:r w:rsidRPr="002B2F9D">
        <w:rPr>
          <w:rFonts w:ascii="Times New Roman" w:hAnsi="Times New Roman" w:cs="Times New Roman"/>
          <w:sz w:val="24"/>
          <w:szCs w:val="24"/>
        </w:rPr>
        <w:t>а</w:t>
      </w:r>
      <w:r w:rsidRPr="002B2F9D">
        <w:rPr>
          <w:rFonts w:ascii="Times New Roman" w:hAnsi="Times New Roman" w:cs="Times New Roman"/>
          <w:sz w:val="24"/>
          <w:szCs w:val="24"/>
        </w:rPr>
        <w:t>тивных и конструктивных работах; иллюстрациях к произведениям литератур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ыбирать живописные приёмы (</w:t>
      </w:r>
      <w:proofErr w:type="spellStart"/>
      <w:r w:rsidRPr="002B2F9D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2B2F9D">
        <w:rPr>
          <w:rFonts w:ascii="Times New Roman" w:hAnsi="Times New Roman" w:cs="Times New Roman"/>
          <w:sz w:val="24"/>
          <w:szCs w:val="24"/>
        </w:rPr>
        <w:t>, лессировка, раздельный мазок и др.) в соответствии с замыслом композиции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лепить фигуру человека и животных с учётом пропорциональных соотношений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изображать глубину пространства на плоскости (загораживание, уменьшение объектов при удалении, применение линейной и воздушной пе</w:t>
      </w:r>
      <w:r w:rsidRPr="002B2F9D">
        <w:rPr>
          <w:rFonts w:ascii="Times New Roman" w:hAnsi="Times New Roman" w:cs="Times New Roman"/>
          <w:sz w:val="24"/>
          <w:szCs w:val="24"/>
        </w:rPr>
        <w:t>р</w:t>
      </w:r>
      <w:r w:rsidRPr="002B2F9D">
        <w:rPr>
          <w:rFonts w:ascii="Times New Roman" w:hAnsi="Times New Roman" w:cs="Times New Roman"/>
          <w:sz w:val="24"/>
          <w:szCs w:val="24"/>
        </w:rPr>
        <w:t>спективы и др.)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различать основные и составные, тёплые и холодные цвет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оставлять разнообразные цветовые оттенки, смешивая основные и составные цвета с чёрным и белым.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 (А. Рублёв «Троица», В. Сур</w:t>
      </w:r>
      <w:r w:rsidRPr="002B2F9D">
        <w:rPr>
          <w:rFonts w:ascii="Times New Roman" w:hAnsi="Times New Roman" w:cs="Times New Roman"/>
          <w:sz w:val="24"/>
          <w:szCs w:val="24"/>
        </w:rPr>
        <w:t>и</w:t>
      </w:r>
      <w:r w:rsidRPr="002B2F9D">
        <w:rPr>
          <w:rFonts w:ascii="Times New Roman" w:hAnsi="Times New Roman" w:cs="Times New Roman"/>
          <w:sz w:val="24"/>
          <w:szCs w:val="24"/>
        </w:rPr>
        <w:t>ков «Взятие снежного городка», В. Кандинский «Композиция», Б. Кустодиев «Купчиха за чаем», К. Малевич «На сенокосе», А. Матисс «Т</w:t>
      </w:r>
      <w:r w:rsidRPr="002B2F9D">
        <w:rPr>
          <w:rFonts w:ascii="Times New Roman" w:hAnsi="Times New Roman" w:cs="Times New Roman"/>
          <w:sz w:val="24"/>
          <w:szCs w:val="24"/>
        </w:rPr>
        <w:t>а</w:t>
      </w:r>
      <w:r w:rsidRPr="002B2F9D">
        <w:rPr>
          <w:rFonts w:ascii="Times New Roman" w:hAnsi="Times New Roman" w:cs="Times New Roman"/>
          <w:sz w:val="24"/>
          <w:szCs w:val="24"/>
        </w:rPr>
        <w:t>нец» и др.);</w:t>
      </w:r>
      <w:proofErr w:type="gramEnd"/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F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рименять цветовой контраст и нюанс, выразительные возможности красного, оранжевого, жёлтого, зелёного, синего, фиолетового, чёрного, белого и коричневого цветов;</w:t>
      </w:r>
      <w:proofErr w:type="gramEnd"/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моделировать образы животных и предметов на плоскости и в объём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ыполнять ассоциативные рисунки и лепку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одбирать краски и цветовую гамму (колорит) в соответствии с передаваемым в работе настроением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родумывать план действий при работе в пар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анализировать и оценивать результаты собственной и коллективной художественно-творческой работы по заданным критериям.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амостоятельно выполнять художественно-творческую работу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планировать свои действия при создании художественно-творческой работ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руководствоваться определёнными техниками и приёмами при создании художественно-творческой работ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анализировать, из каких деталей состоит объект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различать многообразие форм предметного мир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конструировать объекты различных плоских и объёмных форм.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цветовой гаммы в творческих работах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классифицировать произведения изобразительного искусства по их видам и жанрам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конструировать по свободному замыслу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моделировать дизайнерские объекты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2B2F9D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2B2F9D">
        <w:rPr>
          <w:rFonts w:ascii="Times New Roman" w:hAnsi="Times New Roman" w:cs="Times New Roman"/>
          <w:sz w:val="24"/>
          <w:szCs w:val="24"/>
        </w:rPr>
        <w:t xml:space="preserve"> при обсуждении в класс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южету и смысловой связи между объектами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учитывать мнения других в совместной работе, договариваться и приходить к общему решению, работая в групп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</w:t>
      </w:r>
      <w:r w:rsidRPr="002B2F9D">
        <w:rPr>
          <w:rFonts w:ascii="Times New Roman" w:hAnsi="Times New Roman" w:cs="Times New Roman"/>
          <w:sz w:val="24"/>
          <w:szCs w:val="24"/>
        </w:rPr>
        <w:t>д</w:t>
      </w:r>
      <w:r w:rsidRPr="002B2F9D">
        <w:rPr>
          <w:rFonts w:ascii="Times New Roman" w:hAnsi="Times New Roman" w:cs="Times New Roman"/>
          <w:sz w:val="24"/>
          <w:szCs w:val="24"/>
        </w:rPr>
        <w:t>ством учителя).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ысказывать собственное мнение о художественно-творческой работе при посещении декоративных, дизайнерских и архитектурных выст</w:t>
      </w:r>
      <w:r w:rsidRPr="002B2F9D">
        <w:rPr>
          <w:rFonts w:ascii="Times New Roman" w:hAnsi="Times New Roman" w:cs="Times New Roman"/>
          <w:sz w:val="24"/>
          <w:szCs w:val="24"/>
        </w:rPr>
        <w:t>а</w:t>
      </w:r>
      <w:r w:rsidRPr="002B2F9D">
        <w:rPr>
          <w:rFonts w:ascii="Times New Roman" w:hAnsi="Times New Roman" w:cs="Times New Roman"/>
          <w:sz w:val="24"/>
          <w:szCs w:val="24"/>
        </w:rPr>
        <w:t>вок, музеев изобразительного искусства, народного творчества и др.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3A19AE" w:rsidRPr="002B2F9D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F9D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B2F9D">
        <w:rPr>
          <w:rFonts w:ascii="Times New Roman" w:hAnsi="Times New Roman" w:cs="Times New Roman"/>
          <w:sz w:val="24"/>
          <w:szCs w:val="24"/>
        </w:rPr>
        <w:t>владеть диалогической формой речи, уметь дополнять, отрицать суждение, приводить примеры.</w:t>
      </w:r>
    </w:p>
    <w:p w:rsidR="00382FCC" w:rsidRDefault="00382FCC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>К концу 4 класса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sz w:val="24"/>
          <w:szCs w:val="24"/>
        </w:rPr>
        <w:t>ЛИЧНОСТНЫЕ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сознание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редставления о роли искусства в жизни человек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осприятие изобразительного искусства как части национальной культур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нимание богатства и разнообразия художественных сре</w:t>
      </w:r>
      <w:proofErr w:type="gramStart"/>
      <w:r w:rsidRPr="002818F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18F3">
        <w:rPr>
          <w:rFonts w:ascii="Times New Roman" w:hAnsi="Times New Roman" w:cs="Times New Roman"/>
          <w:sz w:val="24"/>
          <w:szCs w:val="24"/>
        </w:rPr>
        <w:t>я выражения эмоционально-ценностного отношения к миру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сновы эмоционально-ценностного, эстетического отношения к миру, явлениям жизни и искусства, понимание красоты как ценности.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устойчивого интереса к искусству, художественным традициям своего народа и достижениям мировой культур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нимания ценности искусства в сотворении гармонии между человеком и окружающим миром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требности в художественном творчестве и в общении с искусством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эстетических чу</w:t>
      </w:r>
      <w:proofErr w:type="gramStart"/>
      <w:r w:rsidRPr="002818F3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2818F3">
        <w:rPr>
          <w:rFonts w:ascii="Times New Roman" w:hAnsi="Times New Roman" w:cs="Times New Roman"/>
          <w:sz w:val="24"/>
          <w:szCs w:val="24"/>
        </w:rPr>
        <w:t>и восприятии произведений искусства и в процессе выполнения творческих работ (графических, живописных, декор</w:t>
      </w:r>
      <w:r w:rsidRPr="002818F3">
        <w:rPr>
          <w:rFonts w:ascii="Times New Roman" w:hAnsi="Times New Roman" w:cs="Times New Roman"/>
          <w:sz w:val="24"/>
          <w:szCs w:val="24"/>
        </w:rPr>
        <w:t>а</w:t>
      </w:r>
      <w:r w:rsidRPr="002818F3">
        <w:rPr>
          <w:rFonts w:ascii="Times New Roman" w:hAnsi="Times New Roman" w:cs="Times New Roman"/>
          <w:sz w:val="24"/>
          <w:szCs w:val="24"/>
        </w:rPr>
        <w:t>тивных и дизайнерских)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осприятия и оценки произведений изобразительного, декоративного и народного искусства, дизайна и архитектур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художественного вкуса, развития интеллектуальной и эмоциональной сферы, творческого потенциала, способности оценивать окружающий мир по законам красот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пособности выражать в творческих работах своё отношение к окружающему миру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нимания причин успеха в творческой деятельности; способности к самооценке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sz w:val="24"/>
          <w:szCs w:val="24"/>
        </w:rPr>
        <w:t>ПРЕДМЕТНЫЕ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различать основные жанры (портрет, пейзаж, натюрморт, исторический, батальный, бытовой, анималистический) произведений изобразител</w:t>
      </w:r>
      <w:r w:rsidRPr="002818F3">
        <w:rPr>
          <w:rFonts w:ascii="Times New Roman" w:hAnsi="Times New Roman" w:cs="Times New Roman"/>
          <w:sz w:val="24"/>
          <w:szCs w:val="24"/>
        </w:rPr>
        <w:t>ь</w:t>
      </w:r>
      <w:r w:rsidRPr="002818F3">
        <w:rPr>
          <w:rFonts w:ascii="Times New Roman" w:hAnsi="Times New Roman" w:cs="Times New Roman"/>
          <w:sz w:val="24"/>
          <w:szCs w:val="24"/>
        </w:rPr>
        <w:t>ного искусства и его виды: графика (книжная графика, каллиграфия, компьютерная графика), живопись, скульптура;</w:t>
      </w:r>
      <w:proofErr w:type="gramEnd"/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 и мир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различать и называть цвета цветового круга (12 цветов), основные и составные цвета, тёплые и холодные цвета; применять эти цвета в творч</w:t>
      </w:r>
      <w:r w:rsidRPr="002818F3">
        <w:rPr>
          <w:rFonts w:ascii="Times New Roman" w:hAnsi="Times New Roman" w:cs="Times New Roman"/>
          <w:sz w:val="24"/>
          <w:szCs w:val="24"/>
        </w:rPr>
        <w:t>е</w:t>
      </w:r>
      <w:r w:rsidRPr="002818F3">
        <w:rPr>
          <w:rFonts w:ascii="Times New Roman" w:hAnsi="Times New Roman" w:cs="Times New Roman"/>
          <w:sz w:val="24"/>
          <w:szCs w:val="24"/>
        </w:rPr>
        <w:t>ской работ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лепке (с натуры, по памяти и воображению); в декор</w:t>
      </w:r>
      <w:r w:rsidRPr="002818F3">
        <w:rPr>
          <w:rFonts w:ascii="Times New Roman" w:hAnsi="Times New Roman" w:cs="Times New Roman"/>
          <w:sz w:val="24"/>
          <w:szCs w:val="24"/>
        </w:rPr>
        <w:t>а</w:t>
      </w:r>
      <w:r w:rsidRPr="002818F3">
        <w:rPr>
          <w:rFonts w:ascii="Times New Roman" w:hAnsi="Times New Roman" w:cs="Times New Roman"/>
          <w:sz w:val="24"/>
          <w:szCs w:val="24"/>
        </w:rPr>
        <w:t>тивных и конструктивных работах; иллюстрациях к произведениям литературы и музык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равильно и выразительно использовать в работе разнообразные графические материалы (различные способы штриховки графитными и цве</w:t>
      </w:r>
      <w:r w:rsidRPr="002818F3">
        <w:rPr>
          <w:rFonts w:ascii="Times New Roman" w:hAnsi="Times New Roman" w:cs="Times New Roman"/>
          <w:sz w:val="24"/>
          <w:szCs w:val="24"/>
        </w:rPr>
        <w:t>т</w:t>
      </w:r>
      <w:r w:rsidRPr="002818F3">
        <w:rPr>
          <w:rFonts w:ascii="Times New Roman" w:hAnsi="Times New Roman" w:cs="Times New Roman"/>
          <w:sz w:val="24"/>
          <w:szCs w:val="24"/>
        </w:rPr>
        <w:t>ными карандашами, фломастерами, пером и тушью, пастельными мелками, углем, сангиной и др.) и живописные приёмы (</w:t>
      </w:r>
      <w:proofErr w:type="spellStart"/>
      <w:r w:rsidRPr="002818F3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2818F3">
        <w:rPr>
          <w:rFonts w:ascii="Times New Roman" w:hAnsi="Times New Roman" w:cs="Times New Roman"/>
          <w:sz w:val="24"/>
          <w:szCs w:val="24"/>
        </w:rPr>
        <w:t>, лесс</w:t>
      </w:r>
      <w:r w:rsidRPr="002818F3">
        <w:rPr>
          <w:rFonts w:ascii="Times New Roman" w:hAnsi="Times New Roman" w:cs="Times New Roman"/>
          <w:sz w:val="24"/>
          <w:szCs w:val="24"/>
        </w:rPr>
        <w:t>и</w:t>
      </w:r>
      <w:r w:rsidRPr="002818F3">
        <w:rPr>
          <w:rFonts w:ascii="Times New Roman" w:hAnsi="Times New Roman" w:cs="Times New Roman"/>
          <w:sz w:val="24"/>
          <w:szCs w:val="24"/>
        </w:rPr>
        <w:t>ровка, раздельный мазок, от пятна и др.), а также способы применения смешанной техники работы разнообразными художественными матер</w:t>
      </w:r>
      <w:r w:rsidRPr="002818F3">
        <w:rPr>
          <w:rFonts w:ascii="Times New Roman" w:hAnsi="Times New Roman" w:cs="Times New Roman"/>
          <w:sz w:val="24"/>
          <w:szCs w:val="24"/>
        </w:rPr>
        <w:t>и</w:t>
      </w:r>
      <w:r w:rsidRPr="002818F3">
        <w:rPr>
          <w:rFonts w:ascii="Times New Roman" w:hAnsi="Times New Roman" w:cs="Times New Roman"/>
          <w:sz w:val="24"/>
          <w:szCs w:val="24"/>
        </w:rPr>
        <w:t xml:space="preserve">алами (акварель с белилами, акварель и штриховка тушью, </w:t>
      </w:r>
      <w:proofErr w:type="spellStart"/>
      <w:r w:rsidRPr="002818F3">
        <w:rPr>
          <w:rFonts w:ascii="Times New Roman" w:hAnsi="Times New Roman" w:cs="Times New Roman"/>
          <w:sz w:val="24"/>
          <w:szCs w:val="24"/>
        </w:rPr>
        <w:t>гратография</w:t>
      </w:r>
      <w:proofErr w:type="spellEnd"/>
      <w:r w:rsidRPr="002818F3">
        <w:rPr>
          <w:rFonts w:ascii="Times New Roman" w:hAnsi="Times New Roman" w:cs="Times New Roman"/>
          <w:sz w:val="24"/>
          <w:szCs w:val="24"/>
        </w:rPr>
        <w:t xml:space="preserve"> и др.);</w:t>
      </w:r>
      <w:proofErr w:type="gramEnd"/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ыполнять наброски, эскизы, учебные и творческие работы с натуры, по памяти и воображению в разных художественных техниках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зображать с натуры и по памяти отдельные предметы, группы предметов, человека, фрагменты природы, интерьера, архитектурных соор</w:t>
      </w:r>
      <w:r w:rsidRPr="002818F3">
        <w:rPr>
          <w:rFonts w:ascii="Times New Roman" w:hAnsi="Times New Roman" w:cs="Times New Roman"/>
          <w:sz w:val="24"/>
          <w:szCs w:val="24"/>
        </w:rPr>
        <w:t>у</w:t>
      </w:r>
      <w:r w:rsidRPr="002818F3">
        <w:rPr>
          <w:rFonts w:ascii="Times New Roman" w:hAnsi="Times New Roman" w:cs="Times New Roman"/>
          <w:sz w:val="24"/>
          <w:szCs w:val="24"/>
        </w:rPr>
        <w:t>жений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ередавать объёмное изображение формы предмета с помощью светотен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спользовать пропорциональные соотношения при изображении лица и фигуры человек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зображать глубину пространства на плоскости с помощью элементов линейной и воздушной перспектив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 xml:space="preserve">определять (узнава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2818F3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2818F3">
        <w:rPr>
          <w:rFonts w:ascii="Times New Roman" w:hAnsi="Times New Roman" w:cs="Times New Roman"/>
          <w:sz w:val="24"/>
          <w:szCs w:val="24"/>
        </w:rPr>
        <w:t>-Майдан</w:t>
      </w:r>
      <w:proofErr w:type="gramStart"/>
      <w:r w:rsidRPr="002818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18F3">
        <w:rPr>
          <w:rFonts w:ascii="Times New Roman" w:hAnsi="Times New Roman" w:cs="Times New Roman"/>
          <w:sz w:val="24"/>
          <w:szCs w:val="24"/>
        </w:rPr>
        <w:t xml:space="preserve"> Мезень, Каргополь,  </w:t>
      </w:r>
      <w:proofErr w:type="spellStart"/>
      <w:r w:rsidRPr="002818F3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818F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18F3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Pr="002818F3">
        <w:rPr>
          <w:rFonts w:ascii="Times New Roman" w:hAnsi="Times New Roman" w:cs="Times New Roman"/>
          <w:sz w:val="24"/>
          <w:szCs w:val="24"/>
        </w:rPr>
        <w:t>, Скопин, Вологда, Палех, Федоскино, Павловский Посад и др.)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зготавливать изделия в традициях художественных промыслов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ыполнять несложные модели дизайнерских объектов и доступные архитектурные макет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 xml:space="preserve">выражать в творческой деятельности своё отношение к </w:t>
      </w:r>
      <w:proofErr w:type="gramStart"/>
      <w:r w:rsidRPr="002818F3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2818F3">
        <w:rPr>
          <w:rFonts w:ascii="Times New Roman" w:hAnsi="Times New Roman" w:cs="Times New Roman"/>
          <w:sz w:val="24"/>
          <w:szCs w:val="24"/>
        </w:rPr>
        <w:t xml:space="preserve"> через создание художественного образа.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 с целью выявления средств художественной выразительности произведений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узнавать и называть отдельные произведения выдающихся отечественных и зарубежных художников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спользовать выразительные возможности выступающих и отступающих цветов; подбирать гармоничные цветовые сочетания из 2, 3 и 4 цв</w:t>
      </w:r>
      <w:r w:rsidRPr="002818F3">
        <w:rPr>
          <w:rFonts w:ascii="Times New Roman" w:hAnsi="Times New Roman" w:cs="Times New Roman"/>
          <w:sz w:val="24"/>
          <w:szCs w:val="24"/>
        </w:rPr>
        <w:t>е</w:t>
      </w:r>
      <w:r w:rsidRPr="002818F3">
        <w:rPr>
          <w:rFonts w:ascii="Times New Roman" w:hAnsi="Times New Roman" w:cs="Times New Roman"/>
          <w:sz w:val="24"/>
          <w:szCs w:val="24"/>
        </w:rPr>
        <w:t>тов по цветовому кругу, выразительно использовать их в творческой работ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спользовать язык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ередавать с помощью ритма движение и эмоциональное состояние в композици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моделировать образы животных, человека и предметов на плоскости и в объём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ыполнять ассоциативные рисунки и лепку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онной технологии народного промысла, взаимосвязь народного орнамента и формы изделия, выразительные возможн</w:t>
      </w:r>
      <w:r w:rsidRPr="002818F3">
        <w:rPr>
          <w:rFonts w:ascii="Times New Roman" w:hAnsi="Times New Roman" w:cs="Times New Roman"/>
          <w:sz w:val="24"/>
          <w:szCs w:val="24"/>
        </w:rPr>
        <w:t>о</w:t>
      </w:r>
      <w:r w:rsidRPr="002818F3">
        <w:rPr>
          <w:rFonts w:ascii="Times New Roman" w:hAnsi="Times New Roman" w:cs="Times New Roman"/>
          <w:sz w:val="24"/>
          <w:szCs w:val="24"/>
        </w:rPr>
        <w:t>сти цветового решения в разных школах народного мастерства, зависимость колористического решения художественной вещи от традиционной технологии её изготовления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спользовать стилизацию форм для создания орнамент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 xml:space="preserve">создавать средствами компьютерной графики выразительные образы природы, человека, животного (в программе </w:t>
      </w:r>
      <w:proofErr w:type="spellStart"/>
      <w:r w:rsidRPr="002818F3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2818F3">
        <w:rPr>
          <w:rFonts w:ascii="Times New Roman" w:hAnsi="Times New Roman" w:cs="Times New Roman"/>
          <w:sz w:val="24"/>
          <w:szCs w:val="24"/>
        </w:rPr>
        <w:t>).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ценивать произведения искусства (выражать собственное мнение) при рассмотрении репродукций, слайдов, посещении декоративных и д</w:t>
      </w:r>
      <w:r w:rsidRPr="002818F3">
        <w:rPr>
          <w:rFonts w:ascii="Times New Roman" w:hAnsi="Times New Roman" w:cs="Times New Roman"/>
          <w:sz w:val="24"/>
          <w:szCs w:val="24"/>
        </w:rPr>
        <w:t>и</w:t>
      </w:r>
      <w:r w:rsidRPr="002818F3">
        <w:rPr>
          <w:rFonts w:ascii="Times New Roman" w:hAnsi="Times New Roman" w:cs="Times New Roman"/>
          <w:sz w:val="24"/>
          <w:szCs w:val="24"/>
        </w:rPr>
        <w:t>зайнерских выставок, музеев изобразительного искусства, народного творчества и др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амостоятельно выполнять художественно-творческую работу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ланировать свои действия при создании художественно-творческой работ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руководствоваться определёнными техниками и приёмами при создании художественно-творческой работ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тавить собственные цели и задачи при создании творческой работы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смысленно выбирать способы и приёмы действий при решении художественно-творческих задач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существлять самостоятельную художественно-творческую деятельность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ам самостоятельной художественно-творческой деятельност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носить необходимые коррективы в ходе выполнения художественно-творческих работ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анализировать и оценивать результаты собственной и коллективной художественно-творческой работы с учётом разных критериев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наблюдать природу и природные явления, различать их характер и эмоциональное состояни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цветовой гаммы в творческих работах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устанавливать и объяснять причину разного изображения природы (время года, время суток, при различной погоде)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различать многообразие форм предметного мир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равнивать произведения изобразительного искусства по заданным критериям, классифицировать их по видам и жанрам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группировать и соотносить произведения разных искусств по характеру и эмоциональному состоянию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ыполнять несложные модели дизайнерских объектов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ыстраивать в композиции сюжет, смысловую связь между объектами, последовательность событий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конструировать по свободному замыслу.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по разным видам искусства, используя справочно-энциклопедическую литературу, учебные пособия, фонды библиотек и Интернет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моделировать образы животных, человека и предметов на плоскости и в объёме при выполнении дизайнерских объектов, архитектурных м</w:t>
      </w:r>
      <w:r w:rsidRPr="002818F3">
        <w:rPr>
          <w:rFonts w:ascii="Times New Roman" w:hAnsi="Times New Roman" w:cs="Times New Roman"/>
          <w:sz w:val="24"/>
          <w:szCs w:val="24"/>
        </w:rPr>
        <w:t>а</w:t>
      </w:r>
      <w:r w:rsidRPr="002818F3">
        <w:rPr>
          <w:rFonts w:ascii="Times New Roman" w:hAnsi="Times New Roman" w:cs="Times New Roman"/>
          <w:sz w:val="24"/>
          <w:szCs w:val="24"/>
        </w:rPr>
        <w:t>кетов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сопоставлять формы природных объектов с формами окружающих предметов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цветовой гаммы, языка графики, живописи, скульптуры, дизайна, декоративно-прикладного искусства в собственной художественно-творческой деятельност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понимать роль художника в театре, понимать символический язык театральной декорации, созданной художником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3A19AE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ысказывать собственное мнение о художественно-творческой работ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ладеть монологической формой речи, уметь рассказывать о художественных промыслах народов России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владеть диалогической формой речи, уметь дополнять или отрицать суждение, приводить примеры.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оказывать в сотрудничестве необходимую взаимопомощь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задавать вопросы на понимание использования основных средств художественной выразительности, технических приёмов, способов; вопр</w:t>
      </w:r>
      <w:r w:rsidRPr="002818F3">
        <w:rPr>
          <w:rFonts w:ascii="Times New Roman" w:hAnsi="Times New Roman" w:cs="Times New Roman"/>
          <w:sz w:val="24"/>
          <w:szCs w:val="24"/>
        </w:rPr>
        <w:t>о</w:t>
      </w:r>
      <w:r w:rsidRPr="002818F3">
        <w:rPr>
          <w:rFonts w:ascii="Times New Roman" w:hAnsi="Times New Roman" w:cs="Times New Roman"/>
          <w:sz w:val="24"/>
          <w:szCs w:val="24"/>
        </w:rPr>
        <w:t>сы, необходимые для организации работы в группе;</w:t>
      </w:r>
    </w:p>
    <w:p w:rsidR="003A19AE" w:rsidRPr="002818F3" w:rsidRDefault="003A19AE" w:rsidP="003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F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2818F3">
        <w:rPr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вать её с позиций партнеров при выработке решений творческих задач.</w:t>
      </w:r>
    </w:p>
    <w:p w:rsidR="003A19AE" w:rsidRDefault="003A19AE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1 класс </w:t>
      </w:r>
      <w:r w:rsidRPr="005710DD">
        <w:rPr>
          <w:rFonts w:ascii="Times New Roman" w:hAnsi="Times New Roman" w:cs="Times New Roman"/>
          <w:sz w:val="24"/>
          <w:szCs w:val="24"/>
        </w:rPr>
        <w:t>(33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Мир изобразительного искусства </w:t>
      </w:r>
      <w:r w:rsidRPr="005710DD">
        <w:rPr>
          <w:rFonts w:ascii="Times New Roman" w:hAnsi="Times New Roman" w:cs="Times New Roman"/>
          <w:sz w:val="24"/>
          <w:szCs w:val="24"/>
        </w:rPr>
        <w:t>(18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Королевство волшебных красок» </w:t>
      </w:r>
      <w:r w:rsidRPr="005710DD">
        <w:rPr>
          <w:rFonts w:ascii="Times New Roman" w:hAnsi="Times New Roman" w:cs="Times New Roman"/>
          <w:sz w:val="24"/>
          <w:szCs w:val="24"/>
        </w:rPr>
        <w:t xml:space="preserve">(9 ч). Картинная галерея. Радужный мост. Основные и составные цвета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Красноекоролевство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>. Оранжевое к</w:t>
      </w:r>
      <w:r w:rsidRPr="005710DD">
        <w:rPr>
          <w:rFonts w:ascii="Times New Roman" w:hAnsi="Times New Roman" w:cs="Times New Roman"/>
          <w:sz w:val="24"/>
          <w:szCs w:val="24"/>
        </w:rPr>
        <w:t>о</w:t>
      </w:r>
      <w:r w:rsidRPr="005710DD">
        <w:rPr>
          <w:rFonts w:ascii="Times New Roman" w:hAnsi="Times New Roman" w:cs="Times New Roman"/>
          <w:sz w:val="24"/>
          <w:szCs w:val="24"/>
        </w:rPr>
        <w:t xml:space="preserve">ролевство. Жёлтое королевство. Зелёное королевство. Сине голубое королевство. Фиолетовое королевство. </w:t>
      </w: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В мире сказок» </w:t>
      </w:r>
      <w:r w:rsidRPr="005710DD">
        <w:rPr>
          <w:rFonts w:ascii="Times New Roman" w:hAnsi="Times New Roman" w:cs="Times New Roman"/>
          <w:sz w:val="24"/>
          <w:szCs w:val="24"/>
        </w:rPr>
        <w:t>(10 ч). Волк и с</w:t>
      </w:r>
      <w:r w:rsidRPr="005710DD">
        <w:rPr>
          <w:rFonts w:ascii="Times New Roman" w:hAnsi="Times New Roman" w:cs="Times New Roman"/>
          <w:sz w:val="24"/>
          <w:szCs w:val="24"/>
        </w:rPr>
        <w:t>е</w:t>
      </w:r>
      <w:r w:rsidRPr="005710DD">
        <w:rPr>
          <w:rFonts w:ascii="Times New Roman" w:hAnsi="Times New Roman" w:cs="Times New Roman"/>
          <w:sz w:val="24"/>
          <w:szCs w:val="24"/>
        </w:rPr>
        <w:t>меро козлят. Сорока белобока. Колобок. Петушок Золотой гребешок. Красная Шапочка. Буратино. Снегурочка.</w:t>
      </w:r>
    </w:p>
    <w:p w:rsid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ир народного и декоративного искусства </w:t>
      </w:r>
      <w:r w:rsidRPr="005710DD">
        <w:rPr>
          <w:rFonts w:ascii="Times New Roman" w:hAnsi="Times New Roman" w:cs="Times New Roman"/>
          <w:sz w:val="24"/>
          <w:szCs w:val="24"/>
        </w:rPr>
        <w:t>(9 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В гостях у народных мастеров» </w:t>
      </w:r>
      <w:r w:rsidRPr="005710DD">
        <w:rPr>
          <w:rFonts w:ascii="Times New Roman" w:hAnsi="Times New Roman" w:cs="Times New Roman"/>
          <w:sz w:val="24"/>
          <w:szCs w:val="24"/>
        </w:rPr>
        <w:t xml:space="preserve">(10 ч). Дымковские игрушки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 xml:space="preserve"> игрушки. Матрёшки. Городец. Хохлома. Гжель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Мир дизайна и архитектуры </w:t>
      </w:r>
      <w:r w:rsidRPr="005710DD">
        <w:rPr>
          <w:rFonts w:ascii="Times New Roman" w:hAnsi="Times New Roman" w:cs="Times New Roman"/>
          <w:sz w:val="24"/>
          <w:szCs w:val="24"/>
        </w:rPr>
        <w:t>(5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В сказочной стране Дизайн» </w:t>
      </w:r>
      <w:r w:rsidRPr="005710DD">
        <w:rPr>
          <w:rFonts w:ascii="Times New Roman" w:hAnsi="Times New Roman" w:cs="Times New Roman"/>
          <w:sz w:val="24"/>
          <w:szCs w:val="24"/>
        </w:rPr>
        <w:t>(5 ч). Круглое королевство. Шаровое королевство. Треугольное королевство. Квадратное королевство. Кубич</w:t>
      </w:r>
      <w:r w:rsidRPr="005710DD">
        <w:rPr>
          <w:rFonts w:ascii="Times New Roman" w:hAnsi="Times New Roman" w:cs="Times New Roman"/>
          <w:sz w:val="24"/>
          <w:szCs w:val="24"/>
        </w:rPr>
        <w:t>е</w:t>
      </w:r>
      <w:r w:rsidRPr="005710DD">
        <w:rPr>
          <w:rFonts w:ascii="Times New Roman" w:hAnsi="Times New Roman" w:cs="Times New Roman"/>
          <w:sz w:val="24"/>
          <w:szCs w:val="24"/>
        </w:rPr>
        <w:t>ское королевство.</w:t>
      </w:r>
    </w:p>
    <w:p w:rsid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2 класс </w:t>
      </w:r>
      <w:r w:rsidRPr="005710DD">
        <w:rPr>
          <w:rFonts w:ascii="Times New Roman" w:hAnsi="Times New Roman" w:cs="Times New Roman"/>
          <w:sz w:val="24"/>
          <w:szCs w:val="24"/>
        </w:rPr>
        <w:t>(34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изобразитель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4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Путешествие в мир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 ч). Знакомство с ведущими художественными музеями России (Третьяковская галерея, Русский музей, Э</w:t>
      </w:r>
      <w:r w:rsidRPr="005710DD">
        <w:rPr>
          <w:rFonts w:ascii="Times New Roman" w:hAnsi="Times New Roman" w:cs="Times New Roman"/>
          <w:sz w:val="24"/>
          <w:szCs w:val="24"/>
        </w:rPr>
        <w:t>р</w:t>
      </w:r>
      <w:r w:rsidRPr="005710DD">
        <w:rPr>
          <w:rFonts w:ascii="Times New Roman" w:hAnsi="Times New Roman" w:cs="Times New Roman"/>
          <w:sz w:val="24"/>
          <w:szCs w:val="24"/>
        </w:rPr>
        <w:t xml:space="preserve">митаж, Музей изобразительных искусств им. А.С. Пушкина). </w:t>
      </w: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Виды изобразитель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 xml:space="preserve">(13 ч). Живопись. 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декоратив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8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>Декоративное рисование. Азбука декора. Контрастные цвета. Линейный орнамент. Монотипия. Декоративные эффекты. Печать листьями. Р</w:t>
      </w:r>
      <w:r w:rsidRPr="005710DD">
        <w:rPr>
          <w:rFonts w:ascii="Times New Roman" w:hAnsi="Times New Roman" w:cs="Times New Roman"/>
          <w:sz w:val="24"/>
          <w:szCs w:val="24"/>
        </w:rPr>
        <w:t>и</w:t>
      </w:r>
      <w:r w:rsidRPr="005710DD">
        <w:rPr>
          <w:rFonts w:ascii="Times New Roman" w:hAnsi="Times New Roman" w:cs="Times New Roman"/>
          <w:sz w:val="24"/>
          <w:szCs w:val="24"/>
        </w:rPr>
        <w:t>сование кляксами. Ри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0DD">
        <w:rPr>
          <w:rFonts w:ascii="Times New Roman" w:hAnsi="Times New Roman" w:cs="Times New Roman"/>
          <w:sz w:val="24"/>
          <w:szCs w:val="24"/>
        </w:rPr>
        <w:t>солью. Коллаж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народ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7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 xml:space="preserve">Росписи Северной Двины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Пермогорская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 xml:space="preserve"> роспись. Прялки. Мезенская роспись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Каргопольские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 xml:space="preserve"> игрушки. Тетёрки. Птица счастья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дизайна и архитектуры» </w:t>
      </w:r>
      <w:r w:rsidRPr="005710DD">
        <w:rPr>
          <w:rFonts w:ascii="Times New Roman" w:hAnsi="Times New Roman" w:cs="Times New Roman"/>
          <w:sz w:val="24"/>
          <w:szCs w:val="24"/>
        </w:rPr>
        <w:t>(5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>Дизайн и архитектура. Призмы. Пирамиды. Конусы. Цилиндры.</w:t>
      </w:r>
    </w:p>
    <w:p w:rsid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  <w:r w:rsidRPr="005710DD">
        <w:rPr>
          <w:rFonts w:ascii="Times New Roman" w:hAnsi="Times New Roman" w:cs="Times New Roman"/>
          <w:sz w:val="24"/>
          <w:szCs w:val="24"/>
        </w:rPr>
        <w:t>(34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изобразитель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3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Путешествие в мир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 ч).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 (</w:t>
      </w:r>
      <w:proofErr w:type="gramStart"/>
      <w:r w:rsidRPr="005710DD">
        <w:rPr>
          <w:rFonts w:ascii="Times New Roman" w:hAnsi="Times New Roman" w:cs="Times New Roman"/>
          <w:sz w:val="24"/>
          <w:szCs w:val="24"/>
        </w:rPr>
        <w:t>Нью Йорк</w:t>
      </w:r>
      <w:proofErr w:type="gramEnd"/>
      <w:r w:rsidRPr="005710DD">
        <w:rPr>
          <w:rFonts w:ascii="Times New Roman" w:hAnsi="Times New Roman" w:cs="Times New Roman"/>
          <w:sz w:val="24"/>
          <w:szCs w:val="24"/>
        </w:rPr>
        <w:t xml:space="preserve">). </w:t>
      </w: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Жанры изобразитель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2 ч). Натюрморт. Пейзаж. Портрет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народ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6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 xml:space="preserve">Резьба по дереву. Деревянная и глиняная посуда. Богородские игрушки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 xml:space="preserve"> подносы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Павловопосадские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 xml:space="preserve"> платки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Скопинская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 xml:space="preserve"> керамика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декоратив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9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>Декоративная композиция. Замкнутый орнамент. Декоративный натюрморт. Декоративный пейзаж. Декоративный портрет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архитектуры и дизайна» </w:t>
      </w:r>
      <w:r w:rsidRPr="005710DD">
        <w:rPr>
          <w:rFonts w:ascii="Times New Roman" w:hAnsi="Times New Roman" w:cs="Times New Roman"/>
          <w:sz w:val="24"/>
          <w:szCs w:val="24"/>
        </w:rPr>
        <w:t>(6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>Форма яйца. Форма спирали. Форма волны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4 класс </w:t>
      </w:r>
      <w:r w:rsidRPr="005710DD">
        <w:rPr>
          <w:rFonts w:ascii="Times New Roman" w:hAnsi="Times New Roman" w:cs="Times New Roman"/>
          <w:sz w:val="24"/>
          <w:szCs w:val="24"/>
        </w:rPr>
        <w:t>(34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изобразитель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5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Путешествие в мир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 ч)</w:t>
      </w: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710DD">
        <w:rPr>
          <w:rFonts w:ascii="Times New Roman" w:hAnsi="Times New Roman" w:cs="Times New Roman"/>
          <w:sz w:val="24"/>
          <w:szCs w:val="24"/>
        </w:rPr>
        <w:t xml:space="preserve">Знакомство с необычными художественными музеями. </w:t>
      </w: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«Виды и жанры изобразитель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13 ч)</w:t>
      </w:r>
      <w:r w:rsidRPr="005710D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710DD">
        <w:rPr>
          <w:rFonts w:ascii="Times New Roman" w:hAnsi="Times New Roman" w:cs="Times New Roman"/>
          <w:sz w:val="24"/>
          <w:szCs w:val="24"/>
        </w:rPr>
        <w:t>Анималистический жанр. Исторический жанр. Батальный жанр. Бытовой жанр. Пейзаж. Портрет. Натюрморт. Книжная графика. Калл</w:t>
      </w:r>
      <w:r w:rsidRPr="005710DD">
        <w:rPr>
          <w:rFonts w:ascii="Times New Roman" w:hAnsi="Times New Roman" w:cs="Times New Roman"/>
          <w:sz w:val="24"/>
          <w:szCs w:val="24"/>
        </w:rPr>
        <w:t>и</w:t>
      </w:r>
      <w:r w:rsidRPr="005710DD">
        <w:rPr>
          <w:rFonts w:ascii="Times New Roman" w:hAnsi="Times New Roman" w:cs="Times New Roman"/>
          <w:sz w:val="24"/>
          <w:szCs w:val="24"/>
        </w:rPr>
        <w:t>графия. Компьютерная графика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декоратив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8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>Художественная керамика и фарфор. Художественное стекло и хрусталь. Художественный металл. Художественный текстиль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народного искусства» </w:t>
      </w:r>
      <w:r w:rsidRPr="005710DD">
        <w:rPr>
          <w:rFonts w:ascii="Times New Roman" w:hAnsi="Times New Roman" w:cs="Times New Roman"/>
          <w:sz w:val="24"/>
          <w:szCs w:val="24"/>
        </w:rPr>
        <w:t>(7 ч)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sz w:val="24"/>
          <w:szCs w:val="24"/>
        </w:rPr>
        <w:t xml:space="preserve">Лаковая миниатюра (Палех, Мстёра, </w:t>
      </w:r>
      <w:proofErr w:type="gramStart"/>
      <w:r w:rsidRPr="005710DD"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 w:rsidRPr="005710DD">
        <w:rPr>
          <w:rFonts w:ascii="Times New Roman" w:hAnsi="Times New Roman" w:cs="Times New Roman"/>
          <w:sz w:val="24"/>
          <w:szCs w:val="24"/>
        </w:rPr>
        <w:t>). Русское кружево. Резьба по кости. Тульские самовары и пряники. Народный костюм.</w:t>
      </w:r>
    </w:p>
    <w:p w:rsidR="005710DD" w:rsidRPr="005710DD" w:rsidRDefault="005710DD" w:rsidP="00571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DD">
        <w:rPr>
          <w:rFonts w:ascii="Times New Roman" w:hAnsi="Times New Roman" w:cs="Times New Roman"/>
          <w:b/>
          <w:bCs/>
          <w:sz w:val="24"/>
          <w:szCs w:val="24"/>
        </w:rPr>
        <w:t xml:space="preserve">«Мир архитектуры и дизайна» </w:t>
      </w:r>
      <w:r w:rsidRPr="005710DD">
        <w:rPr>
          <w:rFonts w:ascii="Times New Roman" w:hAnsi="Times New Roman" w:cs="Times New Roman"/>
          <w:sz w:val="24"/>
          <w:szCs w:val="24"/>
        </w:rPr>
        <w:t>(4 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0DD">
        <w:rPr>
          <w:rFonts w:ascii="Times New Roman" w:hAnsi="Times New Roman" w:cs="Times New Roman"/>
          <w:sz w:val="24"/>
          <w:szCs w:val="24"/>
        </w:rPr>
        <w:t xml:space="preserve">Бионическая архитектура. Бионические формы в дизайне. Дизайн костюма. </w:t>
      </w:r>
      <w:proofErr w:type="spellStart"/>
      <w:r w:rsidRPr="005710DD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5710DD">
        <w:rPr>
          <w:rFonts w:ascii="Times New Roman" w:hAnsi="Times New Roman" w:cs="Times New Roman"/>
          <w:sz w:val="24"/>
          <w:szCs w:val="24"/>
        </w:rPr>
        <w:t>.</w:t>
      </w:r>
    </w:p>
    <w:p w:rsidR="005710DD" w:rsidRDefault="005710DD" w:rsidP="005710DD">
      <w:pPr>
        <w:pStyle w:val="6"/>
        <w:spacing w:line="288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ТЕМАТИЧЕСКОЕ ПЛАНИРОВАНИЕ</w:t>
      </w:r>
    </w:p>
    <w:p w:rsidR="00F94C4E" w:rsidRPr="00382FCC" w:rsidRDefault="00F94C4E" w:rsidP="00382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FCC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EF6D0E" w:rsidRPr="00E15F03" w:rsidRDefault="00F94C4E" w:rsidP="00046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F03">
        <w:rPr>
          <w:rFonts w:ascii="Times New Roman" w:hAnsi="Times New Roman" w:cs="Times New Roman"/>
          <w:sz w:val="24"/>
          <w:szCs w:val="24"/>
        </w:rPr>
        <w:t>33 ч (1 ч в неделю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36"/>
        <w:gridCol w:w="6863"/>
        <w:gridCol w:w="7435"/>
      </w:tblGrid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6863" w:type="dxa"/>
          </w:tcPr>
          <w:p w:rsidR="00D42D73" w:rsidRPr="00D42D73" w:rsidRDefault="00D42D73" w:rsidP="00D42D73">
            <w:pPr>
              <w:jc w:val="center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>Тема, задачи урока</w:t>
            </w:r>
          </w:p>
        </w:tc>
        <w:tc>
          <w:tcPr>
            <w:tcW w:w="7435" w:type="dxa"/>
          </w:tcPr>
          <w:p w:rsidR="00D42D73" w:rsidRDefault="00D42D73" w:rsidP="00D42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>Характеристика учеб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2D73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  <w:p w:rsidR="00D42D73" w:rsidRPr="00D42D73" w:rsidRDefault="00D42D73" w:rsidP="00D42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>учащихся</w:t>
            </w:r>
          </w:p>
        </w:tc>
      </w:tr>
      <w:tr w:rsidR="00F94C4E" w:rsidRPr="00D42D73" w:rsidTr="00D42D73">
        <w:tc>
          <w:tcPr>
            <w:tcW w:w="15134" w:type="dxa"/>
            <w:gridSpan w:val="3"/>
          </w:tcPr>
          <w:p w:rsidR="00F94C4E" w:rsidRPr="00D42D73" w:rsidRDefault="00F94C4E" w:rsidP="00D42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 xml:space="preserve">Королевство волшебных красок </w:t>
            </w:r>
            <w:r w:rsidRPr="00D42D73">
              <w:rPr>
                <w:rFonts w:ascii="Times New Roman" w:hAnsi="Times New Roman" w:cs="Times New Roman"/>
              </w:rPr>
              <w:t>(9 ч)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3" w:type="dxa"/>
          </w:tcPr>
          <w:p w:rsidR="00D42D73" w:rsidRDefault="00D42D73" w:rsidP="00046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Картинная галерея. Справочник юного художника. В твоей масте</w:t>
            </w:r>
            <w:r w:rsidRPr="00D42D73">
              <w:rPr>
                <w:rFonts w:ascii="Times New Roman" w:hAnsi="Times New Roman" w:cs="Times New Roman"/>
              </w:rPr>
              <w:t>р</w:t>
            </w:r>
            <w:r w:rsidRPr="00D42D73">
              <w:rPr>
                <w:rFonts w:ascii="Times New Roman" w:hAnsi="Times New Roman" w:cs="Times New Roman"/>
              </w:rPr>
              <w:t>с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2D73" w:rsidRPr="00D42D73" w:rsidRDefault="00D42D73" w:rsidP="00D42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Знакомство с картинной галереей. Ознакомление с азбукой цвета: со спектром, цветовым кругом, основными и составными цветами. Ра</w:t>
            </w:r>
            <w:r w:rsidRPr="00D42D73">
              <w:rPr>
                <w:rFonts w:ascii="Times New Roman" w:hAnsi="Times New Roman" w:cs="Times New Roman"/>
              </w:rPr>
              <w:t>з</w:t>
            </w:r>
            <w:r w:rsidRPr="00D42D73">
              <w:rPr>
                <w:rFonts w:ascii="Times New Roman" w:hAnsi="Times New Roman" w:cs="Times New Roman"/>
              </w:rPr>
              <w:t>витие зрительного восприятия различных цветовых оттенков</w:t>
            </w:r>
          </w:p>
        </w:tc>
        <w:tc>
          <w:tcPr>
            <w:tcW w:w="7435" w:type="dxa"/>
            <w:vMerge w:val="restart"/>
          </w:tcPr>
          <w:p w:rsidR="00D42D73" w:rsidRDefault="00D42D73" w:rsidP="00D4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риентироваться </w:t>
            </w:r>
            <w:r w:rsidRPr="00D42D73">
              <w:rPr>
                <w:rFonts w:ascii="Times New Roman" w:hAnsi="Times New Roman" w:cs="Times New Roman"/>
              </w:rPr>
              <w:t xml:space="preserve">в учебнике. </w:t>
            </w:r>
          </w:p>
          <w:p w:rsidR="00D42D73" w:rsidRDefault="00D42D73" w:rsidP="00D4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D42D73">
              <w:rPr>
                <w:rFonts w:ascii="Times New Roman" w:hAnsi="Times New Roman" w:cs="Times New Roman"/>
              </w:rPr>
              <w:t xml:space="preserve">новую информацию с имеющимися знаниями о радуге. </w:t>
            </w:r>
          </w:p>
          <w:p w:rsidR="00D42D73" w:rsidRDefault="00D42D73" w:rsidP="00D4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зличать цвета </w:t>
            </w:r>
            <w:r w:rsidRPr="00D42D73">
              <w:rPr>
                <w:rFonts w:ascii="Times New Roman" w:hAnsi="Times New Roman" w:cs="Times New Roman"/>
              </w:rPr>
              <w:t>на цвето</w:t>
            </w:r>
            <w:r>
              <w:rPr>
                <w:rFonts w:ascii="Times New Roman" w:hAnsi="Times New Roman" w:cs="Times New Roman"/>
              </w:rPr>
              <w:t>вом круге</w:t>
            </w:r>
            <w:r w:rsidRPr="00D42D73">
              <w:rPr>
                <w:rFonts w:ascii="Times New Roman" w:hAnsi="Times New Roman" w:cs="Times New Roman"/>
              </w:rPr>
              <w:t xml:space="preserve">. </w:t>
            </w:r>
          </w:p>
          <w:p w:rsidR="00D42D73" w:rsidRDefault="00D42D73" w:rsidP="00D4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>Определять</w:t>
            </w:r>
            <w:r w:rsidRPr="00D42D73">
              <w:rPr>
                <w:rFonts w:ascii="Times New Roman" w:hAnsi="Times New Roman" w:cs="Times New Roman"/>
              </w:rPr>
              <w:t xml:space="preserve">, где в цветовом круге находятся тёплые и холодные цвета. </w:t>
            </w:r>
          </w:p>
          <w:p w:rsidR="00D42D73" w:rsidRPr="00D42D73" w:rsidRDefault="00D42D73" w:rsidP="00D42D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D42D73">
              <w:rPr>
                <w:rFonts w:ascii="Times New Roman" w:hAnsi="Times New Roman" w:cs="Times New Roman"/>
              </w:rPr>
              <w:t>упражнение на альбомном листе по составлению цветовых о</w:t>
            </w:r>
            <w:r w:rsidRPr="00D42D73">
              <w:rPr>
                <w:rFonts w:ascii="Times New Roman" w:hAnsi="Times New Roman" w:cs="Times New Roman"/>
              </w:rPr>
              <w:t>т</w:t>
            </w:r>
            <w:r w:rsidRPr="00D42D73">
              <w:rPr>
                <w:rFonts w:ascii="Times New Roman" w:hAnsi="Times New Roman" w:cs="Times New Roman"/>
              </w:rPr>
              <w:t>тенков (акварель или гуашь)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3" w:type="dxa"/>
          </w:tcPr>
          <w:p w:rsid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дужный мост. Школа рис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42D73" w:rsidRPr="00D42D73" w:rsidRDefault="00D42D73" w:rsidP="00032028">
            <w:pPr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сширение представления детей о таком явлении, как радуга. Об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>чение умению работать с акварельными красками.</w:t>
            </w:r>
          </w:p>
        </w:tc>
        <w:tc>
          <w:tcPr>
            <w:tcW w:w="7435" w:type="dxa"/>
            <w:vMerge/>
          </w:tcPr>
          <w:p w:rsidR="00D42D73" w:rsidRPr="00D42D73" w:rsidRDefault="00D42D73" w:rsidP="000320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Красное королевств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различных оттенков красного цвета. Расширение представления детей о красном цвете, развитие спосо</w:t>
            </w:r>
            <w:r w:rsidRPr="00D42D73">
              <w:rPr>
                <w:rFonts w:ascii="Times New Roman" w:hAnsi="Times New Roman" w:cs="Times New Roman"/>
              </w:rPr>
              <w:t>б</w:t>
            </w:r>
            <w:r w:rsidRPr="00D42D73">
              <w:rPr>
                <w:rFonts w:ascii="Times New Roman" w:hAnsi="Times New Roman" w:cs="Times New Roman"/>
              </w:rPr>
              <w:t>ности тонко чувствовать цвет и умения подбирать различные оттенки красного с помощью красок и цветных карандашей. Обучение ум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ю изображать по памяти и представлению красные ягоды (земл</w:t>
            </w:r>
            <w:r w:rsidRPr="00D42D73">
              <w:rPr>
                <w:rFonts w:ascii="Times New Roman" w:hAnsi="Times New Roman" w:cs="Times New Roman"/>
              </w:rPr>
              <w:t>я</w:t>
            </w:r>
            <w:r w:rsidRPr="00D42D73">
              <w:rPr>
                <w:rFonts w:ascii="Times New Roman" w:hAnsi="Times New Roman" w:cs="Times New Roman"/>
              </w:rPr>
              <w:t>ника, малина) и цветы (тюльпан, мак). Освоение приёма рисования «от пятна». Ознакомление с приёмами «вливание цвета в цвет» и «п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следовательное наложение цветов»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вершить </w:t>
            </w:r>
            <w:r w:rsidRPr="00D42D73">
              <w:rPr>
                <w:rFonts w:ascii="Times New Roman" w:hAnsi="Times New Roman" w:cs="Times New Roman"/>
              </w:rPr>
              <w:t xml:space="preserve">воображаемое путешествие в Красное королевст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оотн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ить </w:t>
            </w:r>
            <w:r w:rsidRPr="00D42D73">
              <w:rPr>
                <w:rFonts w:ascii="Times New Roman" w:hAnsi="Times New Roman" w:cs="Times New Roman"/>
              </w:rPr>
              <w:t xml:space="preserve">красный цвет с личными ощущениями, которые он вызыва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Выд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лить </w:t>
            </w:r>
            <w:r w:rsidRPr="00D42D73">
              <w:rPr>
                <w:rFonts w:ascii="Times New Roman" w:hAnsi="Times New Roman" w:cs="Times New Roman"/>
              </w:rPr>
              <w:t xml:space="preserve">живописные достоинства картин (по репродукциям)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елить</w:t>
            </w:r>
            <w:r w:rsidRPr="00D42D73">
              <w:rPr>
                <w:rFonts w:ascii="Times New Roman" w:hAnsi="Times New Roman" w:cs="Times New Roman"/>
              </w:rPr>
              <w:t>, к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к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чение </w:t>
            </w:r>
            <w:r w:rsidRPr="00D42D73">
              <w:rPr>
                <w:rFonts w:ascii="Times New Roman" w:hAnsi="Times New Roman" w:cs="Times New Roman"/>
              </w:rPr>
              <w:t xml:space="preserve">в них имеет красный цв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D42D73">
              <w:rPr>
                <w:rFonts w:ascii="Times New Roman" w:hAnsi="Times New Roman" w:cs="Times New Roman"/>
              </w:rPr>
              <w:t xml:space="preserve">своё эмоционально-ценностное отношение к кар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D42D73">
              <w:rPr>
                <w:rFonts w:ascii="Times New Roman" w:hAnsi="Times New Roman" w:cs="Times New Roman"/>
              </w:rPr>
              <w:t xml:space="preserve">и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комментировать </w:t>
            </w:r>
            <w:r w:rsidRPr="00D42D73">
              <w:rPr>
                <w:rFonts w:ascii="Times New Roman" w:hAnsi="Times New Roman" w:cs="Times New Roman"/>
              </w:rPr>
              <w:t>посл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довательность действий при рисовании акварелью к</w:t>
            </w:r>
            <w:r w:rsidR="00C84E0B">
              <w:rPr>
                <w:rFonts w:ascii="Times New Roman" w:hAnsi="Times New Roman" w:cs="Times New Roman"/>
              </w:rPr>
              <w:t>расных цветов (тюльпан или мак</w:t>
            </w:r>
            <w:r w:rsidRPr="00D42D73">
              <w:rPr>
                <w:rFonts w:ascii="Times New Roman" w:hAnsi="Times New Roman" w:cs="Times New Roman"/>
              </w:rPr>
              <w:t xml:space="preserve">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спользовать инструкцию </w:t>
            </w:r>
            <w:r w:rsidRPr="00D42D73">
              <w:rPr>
                <w:rFonts w:ascii="Times New Roman" w:hAnsi="Times New Roman" w:cs="Times New Roman"/>
              </w:rPr>
              <w:t xml:space="preserve">при применении приёмов «вливание цвета в цвет» и «последовательное наложение цветов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Провести экспер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и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мент — </w:t>
            </w:r>
            <w:r w:rsidRPr="00D42D73">
              <w:rPr>
                <w:rFonts w:ascii="Times New Roman" w:hAnsi="Times New Roman" w:cs="Times New Roman"/>
              </w:rPr>
              <w:t xml:space="preserve">как изменяется красный цвет при смешивании цветов на палитре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ставление оттенков </w:t>
            </w:r>
            <w:r w:rsidRPr="00D42D73">
              <w:rPr>
                <w:rFonts w:ascii="Times New Roman" w:hAnsi="Times New Roman" w:cs="Times New Roman"/>
              </w:rPr>
              <w:t xml:space="preserve">красного цвет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исковая работа: </w:t>
            </w:r>
            <w:r w:rsidRPr="00D42D73">
              <w:rPr>
                <w:rFonts w:ascii="Times New Roman" w:hAnsi="Times New Roman" w:cs="Times New Roman"/>
              </w:rPr>
              <w:t>составление коллекции картинок и открыток с предметами красного цвет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Оранжевое королевств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нимания и различения цветовых оттенков. Расширение представления детей об оранжевом цвете, развитие ум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я подбирать различные оттенки оранжевого с помощью красок и цветных карандашей. Обучение умению изображать оранжевые цв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ты и фрукты. Освоение приёмов «примакивание» всего ворса кисти, «смешение цветов» кистью и приёма «раздельный мазок». </w:t>
            </w:r>
          </w:p>
        </w:tc>
        <w:tc>
          <w:tcPr>
            <w:tcW w:w="7435" w:type="dxa"/>
          </w:tcPr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вершить воображаемое путешествие </w:t>
            </w:r>
            <w:r w:rsidRPr="00D42D73">
              <w:rPr>
                <w:rFonts w:ascii="Times New Roman" w:hAnsi="Times New Roman" w:cs="Times New Roman"/>
              </w:rPr>
              <w:t xml:space="preserve">в Оранжевое королевст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о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т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осить </w:t>
            </w:r>
            <w:r w:rsidRPr="00D42D73">
              <w:rPr>
                <w:rFonts w:ascii="Times New Roman" w:hAnsi="Times New Roman" w:cs="Times New Roman"/>
              </w:rPr>
              <w:t xml:space="preserve">оранжевый цвет с личными ощущениями, которые он вызыва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 xml:space="preserve">живописные достоинства картин (по репродукциям)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елить</w:t>
            </w:r>
            <w:r w:rsidRPr="00D42D73">
              <w:rPr>
                <w:rFonts w:ascii="Times New Roman" w:hAnsi="Times New Roman" w:cs="Times New Roman"/>
              </w:rPr>
              <w:t xml:space="preserve">, как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чение </w:t>
            </w:r>
            <w:r w:rsidRPr="00D42D73">
              <w:rPr>
                <w:rFonts w:ascii="Times New Roman" w:hAnsi="Times New Roman" w:cs="Times New Roman"/>
              </w:rPr>
              <w:t xml:space="preserve">в них имеет оранжевый цв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 xml:space="preserve">своё эмоционально-ценностное отношение к кар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D42D73">
              <w:rPr>
                <w:rFonts w:ascii="Times New Roman" w:hAnsi="Times New Roman" w:cs="Times New Roman"/>
              </w:rPr>
              <w:t xml:space="preserve">цветы ноготков гуашью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именить приёмы </w:t>
            </w:r>
            <w:r w:rsidRPr="00D42D73">
              <w:rPr>
                <w:rFonts w:ascii="Times New Roman" w:hAnsi="Times New Roman" w:cs="Times New Roman"/>
              </w:rPr>
              <w:t>«примакивание», «смешение цветов кистью», «ра</w:t>
            </w:r>
            <w:r w:rsidRPr="00D42D73">
              <w:rPr>
                <w:rFonts w:ascii="Times New Roman" w:hAnsi="Times New Roman" w:cs="Times New Roman"/>
              </w:rPr>
              <w:t>з</w:t>
            </w:r>
            <w:r w:rsidRPr="00D42D73">
              <w:rPr>
                <w:rFonts w:ascii="Times New Roman" w:hAnsi="Times New Roman" w:cs="Times New Roman"/>
              </w:rPr>
              <w:t xml:space="preserve">дельный мазок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исковая работа: </w:t>
            </w:r>
            <w:r w:rsidRPr="00D42D73">
              <w:rPr>
                <w:rFonts w:ascii="Times New Roman" w:hAnsi="Times New Roman" w:cs="Times New Roman"/>
              </w:rPr>
              <w:t>составление коллекции картинок и о</w:t>
            </w:r>
            <w:r w:rsidRPr="00D42D73">
              <w:rPr>
                <w:rFonts w:ascii="Times New Roman" w:hAnsi="Times New Roman" w:cs="Times New Roman"/>
              </w:rPr>
              <w:t>т</w:t>
            </w:r>
            <w:r w:rsidRPr="00D42D73">
              <w:rPr>
                <w:rFonts w:ascii="Times New Roman" w:hAnsi="Times New Roman" w:cs="Times New Roman"/>
              </w:rPr>
              <w:t>крыток с предметами оранжевого цвет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Жёлтое королевств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нимания и различения цветовых оттенков. Расширение представления детей о жёлтом цвете, развитие способн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сти чувствовать цвет и умения подбирать различные оттенки жёлтого с помощью красок и цветных карандашей. Обучение умению изобр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>жать жёлтые фрукты и овощи (лимон, дыню, банан, репу). Развитие мелкой моторики рук и двигательной координации, обучение умению рисовать кончиком тонкой кисти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вершить воображаемое путешествие </w:t>
            </w:r>
            <w:r w:rsidRPr="00D42D73">
              <w:rPr>
                <w:rFonts w:ascii="Times New Roman" w:hAnsi="Times New Roman" w:cs="Times New Roman"/>
              </w:rPr>
              <w:t xml:space="preserve">в Жёлтое королевст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оотн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ти </w:t>
            </w:r>
            <w:r w:rsidRPr="00D42D73">
              <w:rPr>
                <w:rFonts w:ascii="Times New Roman" w:hAnsi="Times New Roman" w:cs="Times New Roman"/>
              </w:rPr>
              <w:t xml:space="preserve">жёлтый цвет с личными ощущениями, которые он вызыва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ассм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т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ть </w:t>
            </w:r>
            <w:r w:rsidRPr="00D42D73">
              <w:rPr>
                <w:rFonts w:ascii="Times New Roman" w:hAnsi="Times New Roman" w:cs="Times New Roman"/>
              </w:rPr>
              <w:t xml:space="preserve">репродукции картин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 xml:space="preserve">их живописные достоинства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лить, </w:t>
            </w:r>
            <w:r w:rsidRPr="00D42D73">
              <w:rPr>
                <w:rFonts w:ascii="Times New Roman" w:hAnsi="Times New Roman" w:cs="Times New Roman"/>
              </w:rPr>
              <w:t xml:space="preserve">как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чение </w:t>
            </w:r>
            <w:r w:rsidRPr="00D42D73">
              <w:rPr>
                <w:rFonts w:ascii="Times New Roman" w:hAnsi="Times New Roman" w:cs="Times New Roman"/>
              </w:rPr>
              <w:t xml:space="preserve">в них имеет жёлтый цв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>своё эмоционал</w:t>
            </w:r>
            <w:r w:rsidRPr="00D42D73">
              <w:rPr>
                <w:rFonts w:ascii="Times New Roman" w:hAnsi="Times New Roman" w:cs="Times New Roman"/>
              </w:rPr>
              <w:t>ь</w:t>
            </w:r>
            <w:r w:rsidRPr="00D42D73">
              <w:rPr>
                <w:rFonts w:ascii="Times New Roman" w:hAnsi="Times New Roman" w:cs="Times New Roman"/>
              </w:rPr>
              <w:t xml:space="preserve">но-ценностное отношение к кар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D42D73">
              <w:rPr>
                <w:rFonts w:ascii="Times New Roman" w:hAnsi="Times New Roman" w:cs="Times New Roman"/>
              </w:rPr>
              <w:t xml:space="preserve">на альбомном листе сразу кистью без предварительного рисунка карандашом жёлтые фрукты и овощи (лимон, дыню, банан, репу) по выбору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и прокомментировать </w:t>
            </w:r>
            <w:r w:rsidRPr="00D42D73">
              <w:rPr>
                <w:rFonts w:ascii="Times New Roman" w:hAnsi="Times New Roman" w:cs="Times New Roman"/>
              </w:rPr>
              <w:t>п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сл</w:t>
            </w:r>
            <w:r w:rsidR="00C84E0B">
              <w:rPr>
                <w:rFonts w:ascii="Times New Roman" w:hAnsi="Times New Roman" w:cs="Times New Roman"/>
              </w:rPr>
              <w:t>едовательность рисования лимона</w:t>
            </w:r>
            <w:r w:rsidRPr="00D42D73">
              <w:rPr>
                <w:rFonts w:ascii="Times New Roman" w:hAnsi="Times New Roman" w:cs="Times New Roman"/>
              </w:rPr>
              <w:t xml:space="preserve">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D42D73">
              <w:rPr>
                <w:rFonts w:ascii="Times New Roman" w:hAnsi="Times New Roman" w:cs="Times New Roman"/>
              </w:rPr>
              <w:t xml:space="preserve">размер листа и размер изображаемого предмет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ледить за </w:t>
            </w:r>
            <w:r w:rsidRPr="00D42D73">
              <w:rPr>
                <w:rFonts w:ascii="Times New Roman" w:hAnsi="Times New Roman" w:cs="Times New Roman"/>
              </w:rPr>
              <w:t>тем, чтобы фрукт был правильно ра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lastRenderedPageBreak/>
              <w:t xml:space="preserve">положен на листе, не был очень мелким или слишком крупны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читься определять </w:t>
            </w:r>
            <w:r w:rsidRPr="00D42D73">
              <w:rPr>
                <w:rFonts w:ascii="Times New Roman" w:hAnsi="Times New Roman" w:cs="Times New Roman"/>
              </w:rPr>
              <w:t xml:space="preserve">блик как самое светлое место на предмете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братить внимание </w:t>
            </w:r>
            <w:r w:rsidRPr="00D42D73">
              <w:rPr>
                <w:rFonts w:ascii="Times New Roman" w:hAnsi="Times New Roman" w:cs="Times New Roman"/>
              </w:rPr>
              <w:t>на то, что тень бывает собственная (на самом предмете) и падающая от предмет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Зелёное королевств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различения цветовых оттенков. Развитие умения подбирать различные оттенки зелёного цвета с п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мощью красок и цветных карандашей. Обучение умению изображать зелёные фрукты. Освоение приёмов смешения цветов карандашами. Совершенствование умения применять приёмы «примакивание» всего ворса кисти и «смешение цветов кистью». Развитие фантазии и тво</w:t>
            </w:r>
            <w:r w:rsidRPr="00D42D73">
              <w:rPr>
                <w:rFonts w:ascii="Times New Roman" w:hAnsi="Times New Roman" w:cs="Times New Roman"/>
              </w:rPr>
              <w:t>р</w:t>
            </w:r>
            <w:r w:rsidRPr="00D42D73">
              <w:rPr>
                <w:rFonts w:ascii="Times New Roman" w:hAnsi="Times New Roman" w:cs="Times New Roman"/>
              </w:rPr>
              <w:t>ческого воображения.</w:t>
            </w:r>
          </w:p>
        </w:tc>
        <w:tc>
          <w:tcPr>
            <w:tcW w:w="7435" w:type="dxa"/>
          </w:tcPr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>Совершить воображаемое путешестви</w:t>
            </w:r>
            <w:r w:rsidRPr="00D42D73">
              <w:rPr>
                <w:rFonts w:ascii="Times New Roman" w:hAnsi="Times New Roman" w:cs="Times New Roman"/>
              </w:rPr>
              <w:t xml:space="preserve">е в Зелёное королевст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оотн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ти </w:t>
            </w:r>
            <w:r w:rsidRPr="00D42D73">
              <w:rPr>
                <w:rFonts w:ascii="Times New Roman" w:hAnsi="Times New Roman" w:cs="Times New Roman"/>
              </w:rPr>
              <w:t xml:space="preserve">зелёный цвет с личными ощущениями, которые он вызыва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ассм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т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ть </w:t>
            </w:r>
            <w:r w:rsidRPr="00D42D73">
              <w:rPr>
                <w:rFonts w:ascii="Times New Roman" w:hAnsi="Times New Roman" w:cs="Times New Roman"/>
              </w:rPr>
              <w:t xml:space="preserve">репродукции картин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 xml:space="preserve">их живописные достоинства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лить</w:t>
            </w:r>
            <w:r w:rsidRPr="00D42D73">
              <w:rPr>
                <w:rFonts w:ascii="Times New Roman" w:hAnsi="Times New Roman" w:cs="Times New Roman"/>
              </w:rPr>
              <w:t xml:space="preserve">, как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чение </w:t>
            </w:r>
            <w:r w:rsidRPr="00D42D73">
              <w:rPr>
                <w:rFonts w:ascii="Times New Roman" w:hAnsi="Times New Roman" w:cs="Times New Roman"/>
              </w:rPr>
              <w:t xml:space="preserve">в них имеет зелёный цв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>своё эмоци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нально-ценностное отношение к кар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D42D73">
              <w:rPr>
                <w:rFonts w:ascii="Times New Roman" w:hAnsi="Times New Roman" w:cs="Times New Roman"/>
              </w:rPr>
              <w:t>зелёные фрукты (гр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 xml:space="preserve">ша или яблоко по выбору) цветными карандашами или акварелью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Испол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ь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овать </w:t>
            </w:r>
            <w:r w:rsidRPr="00D42D73">
              <w:rPr>
                <w:rFonts w:ascii="Times New Roman" w:hAnsi="Times New Roman" w:cs="Times New Roman"/>
              </w:rPr>
              <w:t xml:space="preserve">приём последовательного наложения красок по просохшему слою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вести эксперимент </w:t>
            </w:r>
            <w:r w:rsidRPr="00D42D73">
              <w:rPr>
                <w:rFonts w:ascii="Times New Roman" w:hAnsi="Times New Roman" w:cs="Times New Roman"/>
              </w:rPr>
              <w:t>— как изменится зелёный цвет при смешивании цветов на палитре. Составлять оттенки зелёного цвета (гуашь)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Сине-голубое королевств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различения цветовых оттенков. Развитие умения подбирать различные оттенки синего и голубого цветов с помощью красок. Обучение умению изображать голубые и синие цветы. Развитие умения рисовать кистью. Совершенствование умения применять приёмы «примакивание» всего ворса кисти и «смешение цветов кистью». Развитие фантазии и творческого воо</w:t>
            </w:r>
            <w:r w:rsidRPr="00D42D73">
              <w:rPr>
                <w:rFonts w:ascii="Times New Roman" w:hAnsi="Times New Roman" w:cs="Times New Roman"/>
              </w:rPr>
              <w:t>б</w:t>
            </w:r>
            <w:r w:rsidRPr="00D42D73">
              <w:rPr>
                <w:rFonts w:ascii="Times New Roman" w:hAnsi="Times New Roman" w:cs="Times New Roman"/>
              </w:rPr>
              <w:t>ражения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должить </w:t>
            </w:r>
            <w:r w:rsidRPr="00D42D73">
              <w:rPr>
                <w:rFonts w:ascii="Times New Roman" w:hAnsi="Times New Roman" w:cs="Times New Roman"/>
              </w:rPr>
              <w:t xml:space="preserve">воображаем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утешествие </w:t>
            </w:r>
            <w:r w:rsidRPr="00D42D73">
              <w:rPr>
                <w:rFonts w:ascii="Times New Roman" w:hAnsi="Times New Roman" w:cs="Times New Roman"/>
              </w:rPr>
              <w:t xml:space="preserve">в Сине-голубое королевст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тнести </w:t>
            </w:r>
            <w:r w:rsidRPr="00D42D73">
              <w:rPr>
                <w:rFonts w:ascii="Times New Roman" w:hAnsi="Times New Roman" w:cs="Times New Roman"/>
              </w:rPr>
              <w:t>голубой и синий цвета с личными ощущениями, которые они 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 xml:space="preserve">зываю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D42D73">
              <w:rPr>
                <w:rFonts w:ascii="Times New Roman" w:hAnsi="Times New Roman" w:cs="Times New Roman"/>
              </w:rPr>
              <w:t xml:space="preserve">репродукции картин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 xml:space="preserve">их содержание и живописные достоинства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елить</w:t>
            </w:r>
            <w:r w:rsidRPr="00D42D73">
              <w:rPr>
                <w:rFonts w:ascii="Times New Roman" w:hAnsi="Times New Roman" w:cs="Times New Roman"/>
              </w:rPr>
              <w:t xml:space="preserve">, как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чение </w:t>
            </w:r>
            <w:r w:rsidRPr="00D42D73">
              <w:rPr>
                <w:rFonts w:ascii="Times New Roman" w:hAnsi="Times New Roman" w:cs="Times New Roman"/>
              </w:rPr>
              <w:t xml:space="preserve">в них имеют голубой и синий цвет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>своё эмоционально-ценностное отношение к ка</w:t>
            </w:r>
            <w:r w:rsidRPr="00D42D73">
              <w:rPr>
                <w:rFonts w:ascii="Times New Roman" w:hAnsi="Times New Roman" w:cs="Times New Roman"/>
              </w:rPr>
              <w:t>р</w:t>
            </w:r>
            <w:r w:rsidRPr="00D42D73">
              <w:rPr>
                <w:rFonts w:ascii="Times New Roman" w:hAnsi="Times New Roman" w:cs="Times New Roman"/>
              </w:rPr>
              <w:t xml:space="preserve">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и прокомментировать </w:t>
            </w:r>
            <w:r w:rsidRPr="00D42D73">
              <w:rPr>
                <w:rFonts w:ascii="Times New Roman" w:hAnsi="Times New Roman" w:cs="Times New Roman"/>
              </w:rPr>
              <w:t xml:space="preserve">последовательность рисования незабудки и василька гуашью на цветных листах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Действовать </w:t>
            </w:r>
            <w:r w:rsidRPr="00D42D73">
              <w:rPr>
                <w:rFonts w:ascii="Times New Roman" w:hAnsi="Times New Roman" w:cs="Times New Roman"/>
              </w:rPr>
              <w:t>по заданн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му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алгоритму</w:t>
            </w:r>
            <w:r w:rsidRPr="00D42D73">
              <w:rPr>
                <w:rFonts w:ascii="Times New Roman" w:hAnsi="Times New Roman" w:cs="Times New Roman"/>
              </w:rPr>
              <w:t xml:space="preserve">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сследовать, </w:t>
            </w:r>
            <w:r w:rsidRPr="00D42D73">
              <w:rPr>
                <w:rFonts w:ascii="Times New Roman" w:hAnsi="Times New Roman" w:cs="Times New Roman"/>
              </w:rPr>
              <w:t>как можно получить голубой цвет на палитре, и научиться составлять его, добавляя в белую краску немного синей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Фиолетовое королевств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различных оттенков фиолетового цвета. Расширение представления детей о фиолетовом цвете, развитие умения подбирать различные оттенки фиолетового с помощью кр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>сок. Обучение умению изображать по памяти и представлению фи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летовые цветы (астры, колокольчик) и баклажан. Развитие навыков живописи гуашью, умения использовать приём «смешение цветов кистью». Развитие навыков живописи акварелью, умения использ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вать приём «последовательное наложение цветов»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должить </w:t>
            </w:r>
            <w:r w:rsidRPr="00D42D73">
              <w:rPr>
                <w:rFonts w:ascii="Times New Roman" w:hAnsi="Times New Roman" w:cs="Times New Roman"/>
              </w:rPr>
              <w:t xml:space="preserve">воображаем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утешествие </w:t>
            </w:r>
            <w:r w:rsidRPr="00D42D73">
              <w:rPr>
                <w:rFonts w:ascii="Times New Roman" w:hAnsi="Times New Roman" w:cs="Times New Roman"/>
              </w:rPr>
              <w:t xml:space="preserve">в Фиолетовое королевст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тнести </w:t>
            </w:r>
            <w:r w:rsidRPr="00D42D73">
              <w:rPr>
                <w:rFonts w:ascii="Times New Roman" w:hAnsi="Times New Roman" w:cs="Times New Roman"/>
              </w:rPr>
              <w:t xml:space="preserve">фиолетовый цвет с личными ощущениями, которые он вызыва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D42D73">
              <w:rPr>
                <w:rFonts w:ascii="Times New Roman" w:hAnsi="Times New Roman" w:cs="Times New Roman"/>
              </w:rPr>
              <w:t>репродукции картин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Выделить </w:t>
            </w:r>
            <w:r w:rsidRPr="00D42D73">
              <w:rPr>
                <w:rFonts w:ascii="Times New Roman" w:hAnsi="Times New Roman" w:cs="Times New Roman"/>
              </w:rPr>
              <w:t>их содержание и живопи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t xml:space="preserve">ные достоинства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елить</w:t>
            </w:r>
            <w:r w:rsidRPr="00D42D73">
              <w:rPr>
                <w:rFonts w:ascii="Times New Roman" w:hAnsi="Times New Roman" w:cs="Times New Roman"/>
              </w:rPr>
              <w:t xml:space="preserve">, како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чение </w:t>
            </w:r>
            <w:r w:rsidRPr="00D42D73">
              <w:rPr>
                <w:rFonts w:ascii="Times New Roman" w:hAnsi="Times New Roman" w:cs="Times New Roman"/>
              </w:rPr>
              <w:t xml:space="preserve">в них имеет фиолетовый цвет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 xml:space="preserve">своё эмоционально-ценностное отношение к кар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D42D73">
              <w:rPr>
                <w:rFonts w:ascii="Times New Roman" w:hAnsi="Times New Roman" w:cs="Times New Roman"/>
              </w:rPr>
              <w:t xml:space="preserve">баклажан или фиолетовые цветы (акварель или 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Действовать </w:t>
            </w:r>
            <w:r w:rsidRPr="00D42D73">
              <w:rPr>
                <w:rFonts w:ascii="Times New Roman" w:hAnsi="Times New Roman" w:cs="Times New Roman"/>
              </w:rPr>
              <w:t xml:space="preserve">по заданному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алгоритму</w:t>
            </w:r>
            <w:r w:rsidRPr="00D42D73">
              <w:rPr>
                <w:rFonts w:ascii="Times New Roman" w:hAnsi="Times New Roman" w:cs="Times New Roman"/>
              </w:rPr>
              <w:t xml:space="preserve">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сследовать, </w:t>
            </w:r>
            <w:r w:rsidRPr="00D42D73">
              <w:rPr>
                <w:rFonts w:ascii="Times New Roman" w:hAnsi="Times New Roman" w:cs="Times New Roman"/>
              </w:rPr>
              <w:t>как получаются лиловые, пурпурные и сиреневые цвета на палитре. Научиться с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ставлять </w:t>
            </w:r>
            <w:r w:rsidRPr="00D42D73">
              <w:rPr>
                <w:rFonts w:ascii="Times New Roman" w:hAnsi="Times New Roman" w:cs="Times New Roman"/>
              </w:rPr>
              <w:t>их путём смешения красок на палитре (</w:t>
            </w:r>
            <w:proofErr w:type="gramStart"/>
            <w:r w:rsidRPr="00D42D73">
              <w:rPr>
                <w:rFonts w:ascii="Times New Roman" w:hAnsi="Times New Roman" w:cs="Times New Roman"/>
              </w:rPr>
              <w:t>красный</w:t>
            </w:r>
            <w:proofErr w:type="gramEnd"/>
            <w:r w:rsidRPr="00D42D73">
              <w:rPr>
                <w:rFonts w:ascii="Times New Roman" w:hAnsi="Times New Roman" w:cs="Times New Roman"/>
              </w:rPr>
              <w:t>+синий, красный+синий+белый в разных пр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порциях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исковая работа: </w:t>
            </w:r>
            <w:r w:rsidRPr="00D42D73">
              <w:rPr>
                <w:rFonts w:ascii="Times New Roman" w:hAnsi="Times New Roman" w:cs="Times New Roman"/>
              </w:rPr>
              <w:t>составление коллекции картинок и открыток с предметами, овощами, фруктами и цветами различных оттенков фиолет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вого цвет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Итоговый урок. Разноцветная страна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Проверка развития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D42D73">
              <w:rPr>
                <w:rFonts w:ascii="Times New Roman" w:hAnsi="Times New Roman" w:cs="Times New Roman"/>
              </w:rPr>
              <w:t>, полученных знаний по цветов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дению (порядок цветов радуги, основные и составные цвета, тёплые и холодные цвета). Определение уровня владения живописными на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>ками.</w:t>
            </w:r>
          </w:p>
        </w:tc>
        <w:tc>
          <w:tcPr>
            <w:tcW w:w="7435" w:type="dxa"/>
          </w:tcPr>
          <w:p w:rsidR="00C84E0B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полнить задание </w:t>
            </w:r>
            <w:r w:rsidRPr="00D42D73">
              <w:rPr>
                <w:rFonts w:ascii="Times New Roman" w:hAnsi="Times New Roman" w:cs="Times New Roman"/>
              </w:rPr>
              <w:t xml:space="preserve">по инструкции учителя, предъявив полученные знания по цветоведению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ить </w:t>
            </w:r>
            <w:r w:rsidRPr="00D42D73">
              <w:rPr>
                <w:rFonts w:ascii="Times New Roman" w:hAnsi="Times New Roman" w:cs="Times New Roman"/>
              </w:rPr>
              <w:t xml:space="preserve">предложенные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творческие задачи</w:t>
            </w:r>
            <w:r w:rsidRPr="00D42D73">
              <w:rPr>
                <w:rFonts w:ascii="Times New Roman" w:hAnsi="Times New Roman" w:cs="Times New Roman"/>
              </w:rPr>
              <w:t>: 1) по соста</w:t>
            </w:r>
            <w:r w:rsidRPr="00D42D73">
              <w:rPr>
                <w:rFonts w:ascii="Times New Roman" w:hAnsi="Times New Roman" w:cs="Times New Roman"/>
              </w:rPr>
              <w:t>в</w:t>
            </w:r>
            <w:r w:rsidRPr="00D42D73">
              <w:rPr>
                <w:rFonts w:ascii="Times New Roman" w:hAnsi="Times New Roman" w:cs="Times New Roman"/>
              </w:rPr>
              <w:t xml:space="preserve">лению цветовых оттенков — правильно закрасить гуашью цветочки; 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2) украсить кресла для сказочного королевства (гуашь, акварель, цветные карандаши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D42D73">
              <w:rPr>
                <w:rFonts w:ascii="Times New Roman" w:hAnsi="Times New Roman" w:cs="Times New Roman"/>
              </w:rPr>
              <w:t xml:space="preserve">изученные приёмы работы краскам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ценить </w:t>
            </w:r>
            <w:r w:rsidRPr="00D42D73">
              <w:rPr>
                <w:rFonts w:ascii="Times New Roman" w:hAnsi="Times New Roman" w:cs="Times New Roman"/>
              </w:rPr>
              <w:t>результат своей работы</w:t>
            </w:r>
          </w:p>
        </w:tc>
      </w:tr>
      <w:tr w:rsidR="003F3EE7" w:rsidRPr="00D42D73" w:rsidTr="00D42D73">
        <w:tc>
          <w:tcPr>
            <w:tcW w:w="15134" w:type="dxa"/>
            <w:gridSpan w:val="3"/>
          </w:tcPr>
          <w:p w:rsidR="003F3EE7" w:rsidRPr="00D42D73" w:rsidRDefault="003F3EE7" w:rsidP="00D42D73">
            <w:pPr>
              <w:jc w:val="center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 xml:space="preserve">В мире сказок </w:t>
            </w:r>
            <w:r w:rsidRPr="00D42D73">
              <w:rPr>
                <w:rFonts w:ascii="Times New Roman" w:hAnsi="Times New Roman" w:cs="Times New Roman"/>
              </w:rPr>
              <w:t>(10 ч)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Волк и семеро козлят. Школа лепки. Школа рисования</w:t>
            </w:r>
          </w:p>
          <w:p w:rsidR="00D42D73" w:rsidRPr="00D42D73" w:rsidRDefault="00D42D73" w:rsidP="00E15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. Обучение умению отражать в рисунках </w:t>
            </w:r>
            <w:r w:rsidRPr="00D42D73">
              <w:rPr>
                <w:rFonts w:ascii="Times New Roman" w:hAnsi="Times New Roman" w:cs="Times New Roman"/>
              </w:rPr>
              <w:lastRenderedPageBreak/>
              <w:t>основное содержание сказки; выбирать из неё наиболее выразител</w:t>
            </w:r>
            <w:r w:rsidRPr="00D42D73">
              <w:rPr>
                <w:rFonts w:ascii="Times New Roman" w:hAnsi="Times New Roman" w:cs="Times New Roman"/>
              </w:rPr>
              <w:t>ь</w:t>
            </w:r>
            <w:r w:rsidRPr="00D42D73">
              <w:rPr>
                <w:rFonts w:ascii="Times New Roman" w:hAnsi="Times New Roman" w:cs="Times New Roman"/>
              </w:rPr>
              <w:t>ные сюжеты для иллюстрирования. Формирование умения выбирать горизонтальное или вертикальное расположение иллюстрации, размер изображения в листе в зависимости от замысла рисунка. Обучение умению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7435" w:type="dxa"/>
          </w:tcPr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риентироваться в </w:t>
            </w:r>
            <w:r w:rsidRPr="00D42D73">
              <w:rPr>
                <w:rFonts w:ascii="Times New Roman" w:hAnsi="Times New Roman" w:cs="Times New Roman"/>
              </w:rPr>
              <w:t xml:space="preserve">учебнике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инять </w:t>
            </w:r>
            <w:r w:rsidRPr="00D42D73">
              <w:rPr>
                <w:rFonts w:ascii="Times New Roman" w:hAnsi="Times New Roman" w:cs="Times New Roman"/>
              </w:rPr>
              <w:t>участие в беседе «Сказка в творч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стве русских художников: В. Васнецова, Ю. Васнецова, Е. Рачёва, Е.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Чар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lastRenderedPageBreak/>
              <w:t>шина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и др.»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тветить </w:t>
            </w:r>
            <w:r w:rsidRPr="00D42D73">
              <w:rPr>
                <w:rFonts w:ascii="Times New Roman" w:hAnsi="Times New Roman" w:cs="Times New Roman"/>
              </w:rPr>
              <w:t xml:space="preserve">на вопросы по картина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 xml:space="preserve">художественно-выразительные средства, используемые в картинах и иллюстрациях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Из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у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чить </w:t>
            </w:r>
            <w:r w:rsidRPr="00D42D73">
              <w:rPr>
                <w:rFonts w:ascii="Times New Roman" w:hAnsi="Times New Roman" w:cs="Times New Roman"/>
              </w:rPr>
              <w:t>порядок работы над иллюстрацией: выбор сюжета, обдумывание ко</w:t>
            </w:r>
            <w:r w:rsidRPr="00D42D73">
              <w:rPr>
                <w:rFonts w:ascii="Times New Roman" w:hAnsi="Times New Roman" w:cs="Times New Roman"/>
              </w:rPr>
              <w:t>м</w:t>
            </w:r>
            <w:r w:rsidRPr="00D42D73">
              <w:rPr>
                <w:rFonts w:ascii="Times New Roman" w:hAnsi="Times New Roman" w:cs="Times New Roman"/>
              </w:rPr>
              <w:t>позиции, выполнение рисунка карандашом, работа цветом, подведение ит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г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брать </w:t>
            </w:r>
            <w:r w:rsidRPr="00D42D73">
              <w:rPr>
                <w:rFonts w:ascii="Times New Roman" w:hAnsi="Times New Roman" w:cs="Times New Roman"/>
              </w:rPr>
              <w:t xml:space="preserve">цветной фон для иллюстраци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D42D73">
              <w:rPr>
                <w:rFonts w:ascii="Times New Roman" w:hAnsi="Times New Roman" w:cs="Times New Roman"/>
              </w:rPr>
              <w:t xml:space="preserve">иллюстрацию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 xml:space="preserve">в творческой деятельности своё отношение к </w:t>
            </w:r>
            <w:proofErr w:type="gramStart"/>
            <w:r w:rsidRPr="00D42D73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 ч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рез создание художественного образ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42D73">
              <w:rPr>
                <w:rFonts w:ascii="Times New Roman" w:hAnsi="Times New Roman" w:cs="Times New Roman"/>
              </w:rPr>
              <w:t>Сорока-белобока</w:t>
            </w:r>
            <w:proofErr w:type="gramEnd"/>
            <w:r w:rsidRPr="00D42D73">
              <w:rPr>
                <w:rFonts w:ascii="Times New Roman" w:hAnsi="Times New Roman" w:cs="Times New Roman"/>
              </w:rPr>
              <w:t>. Школа лепки и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различения цветовых оттенков. Обучение умению лепить и рисовать сказочную сороку. Развитие умения подбирать различные цветовые оттенки основных и соста</w:t>
            </w:r>
            <w:r w:rsidRPr="00D42D73">
              <w:rPr>
                <w:rFonts w:ascii="Times New Roman" w:hAnsi="Times New Roman" w:cs="Times New Roman"/>
              </w:rPr>
              <w:t>в</w:t>
            </w:r>
            <w:r w:rsidRPr="00D42D73">
              <w:rPr>
                <w:rFonts w:ascii="Times New Roman" w:hAnsi="Times New Roman" w:cs="Times New Roman"/>
              </w:rPr>
              <w:t>ных цветов с помощью красок. Развитие творческого воображения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тветить </w:t>
            </w:r>
            <w:r w:rsidRPr="00D42D73">
              <w:rPr>
                <w:rFonts w:ascii="Times New Roman" w:hAnsi="Times New Roman" w:cs="Times New Roman"/>
              </w:rPr>
              <w:t>на вопросы, опираясь на иллюстрацию учебника</w:t>
            </w:r>
            <w:r w:rsidR="00C84E0B">
              <w:rPr>
                <w:rFonts w:ascii="Times New Roman" w:hAnsi="Times New Roman" w:cs="Times New Roman"/>
              </w:rPr>
              <w:t>.</w:t>
            </w:r>
            <w:r w:rsidRPr="00D42D73">
              <w:rPr>
                <w:rFonts w:ascii="Times New Roman" w:hAnsi="Times New Roman" w:cs="Times New Roman"/>
              </w:rPr>
              <w:t xml:space="preserve">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Лепить </w:t>
            </w:r>
            <w:r w:rsidRPr="00D42D73">
              <w:rPr>
                <w:rFonts w:ascii="Times New Roman" w:hAnsi="Times New Roman" w:cs="Times New Roman"/>
              </w:rPr>
              <w:t>ск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зочную птицу из пластилина, солёного теста или глин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Изучить и прок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м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ментировать </w:t>
            </w:r>
            <w:r w:rsidRPr="00D42D73">
              <w:rPr>
                <w:rFonts w:ascii="Times New Roman" w:hAnsi="Times New Roman" w:cs="Times New Roman"/>
              </w:rPr>
              <w:t>последовательность работы.</w:t>
            </w:r>
            <w:r w:rsidR="00C84E0B">
              <w:rPr>
                <w:rFonts w:ascii="Times New Roman" w:hAnsi="Times New Roman" w:cs="Times New Roman"/>
              </w:rPr>
              <w:t xml:space="preserve"> </w:t>
            </w:r>
            <w:r w:rsidRPr="00D42D73">
              <w:rPr>
                <w:rFonts w:ascii="Times New Roman" w:hAnsi="Times New Roman" w:cs="Times New Roman"/>
              </w:rPr>
              <w:t xml:space="preserve">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Действовать по заданному а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л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горитму, </w:t>
            </w:r>
            <w:r w:rsidRPr="00D42D73">
              <w:rPr>
                <w:rFonts w:ascii="Times New Roman" w:hAnsi="Times New Roman" w:cs="Times New Roman"/>
              </w:rPr>
              <w:t>нарисовать Сороку-</w:t>
            </w:r>
            <w:proofErr w:type="spellStart"/>
            <w:r w:rsidRPr="00D42D73">
              <w:rPr>
                <w:rFonts w:ascii="Times New Roman" w:hAnsi="Times New Roman" w:cs="Times New Roman"/>
              </w:rPr>
              <w:t>белобоку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добрать </w:t>
            </w:r>
            <w:r w:rsidRPr="00D42D73">
              <w:rPr>
                <w:rFonts w:ascii="Times New Roman" w:hAnsi="Times New Roman" w:cs="Times New Roman"/>
              </w:rPr>
              <w:t>различные цв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товые оттенки основных и составных цвет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 xml:space="preserve">своё отношение к </w:t>
            </w:r>
            <w:proofErr w:type="gramStart"/>
            <w:r w:rsidRPr="00D42D73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 через создание художественного образ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D42D73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Колобок. Школа рисования.  Школа лепки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Формирование умения выделять в иллюстрациях художников сре</w:t>
            </w:r>
            <w:r w:rsidRPr="00D42D73">
              <w:rPr>
                <w:rFonts w:ascii="Times New Roman" w:hAnsi="Times New Roman" w:cs="Times New Roman"/>
              </w:rPr>
              <w:t>д</w:t>
            </w:r>
            <w:r w:rsidRPr="00D42D73">
              <w:rPr>
                <w:rFonts w:ascii="Times New Roman" w:hAnsi="Times New Roman" w:cs="Times New Roman"/>
              </w:rPr>
              <w:t>ства передачи сказочности, необычности происходящего. Развитие у учащихся умения образно характеризовать персонажей сказки в р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>сунке. Развитие умения выбирать горизонтальное или вертикальное расположение иллюстрации, размер изображения в листе в зависим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сти от замысла. Использование выразительных возможностей цветн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го фона в иллюстрации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>Ответить на вопросы</w:t>
            </w:r>
            <w:r w:rsidRPr="00D42D73">
              <w:rPr>
                <w:rFonts w:ascii="Times New Roman" w:hAnsi="Times New Roman" w:cs="Times New Roman"/>
              </w:rPr>
              <w:t>, опираясь на иллюстрации к сказке «Колобок» Ю. Васнецова, Е. Рачёва, А. Савченко и Н. Кочергина на разв</w:t>
            </w:r>
            <w:r w:rsidR="00C84E0B">
              <w:rPr>
                <w:rFonts w:ascii="Times New Roman" w:hAnsi="Times New Roman" w:cs="Times New Roman"/>
              </w:rPr>
              <w:t>ороте в учебнике</w:t>
            </w:r>
            <w:r w:rsidRPr="00D42D73">
              <w:rPr>
                <w:rFonts w:ascii="Times New Roman" w:hAnsi="Times New Roman" w:cs="Times New Roman"/>
              </w:rPr>
              <w:t xml:space="preserve">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равнить </w:t>
            </w:r>
            <w:r w:rsidRPr="00D42D73">
              <w:rPr>
                <w:rFonts w:ascii="Times New Roman" w:hAnsi="Times New Roman" w:cs="Times New Roman"/>
              </w:rPr>
              <w:t xml:space="preserve">изображение лисы и волка разными художникам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D42D73">
              <w:rPr>
                <w:rFonts w:ascii="Times New Roman" w:hAnsi="Times New Roman" w:cs="Times New Roman"/>
              </w:rPr>
              <w:t>х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>дожественно-выразительные средства иллюстраций (формат, рисунок, 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 xml:space="preserve">разительность поз, динамика жестов, пейзаж, цветовое и образное решение и др.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Действуя по заданному алгоритму, выполнить </w:t>
            </w:r>
            <w:r w:rsidRPr="00D42D73">
              <w:rPr>
                <w:rFonts w:ascii="Times New Roman" w:hAnsi="Times New Roman" w:cs="Times New Roman"/>
              </w:rPr>
              <w:t xml:space="preserve">иллюстрации к сказке «Колобок»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ешение творческой задачи</w:t>
            </w:r>
            <w:r w:rsidRPr="00D42D73">
              <w:rPr>
                <w:rFonts w:ascii="Times New Roman" w:hAnsi="Times New Roman" w:cs="Times New Roman"/>
              </w:rPr>
              <w:t>: создание художественного образ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Петушок-золотой гребешок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умения выделять в иллюстрациях художников средства п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редачи сказочности, необычности происходящего. Обучение умению изображать сказочного петушка. Совершенствование умения прим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ять приёмы акварельной и гуашевой живописи. Развитие фантазии и творческого воображения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иллюстрации </w:t>
            </w:r>
            <w:r w:rsidRPr="00D42D73">
              <w:rPr>
                <w:rFonts w:ascii="Times New Roman" w:hAnsi="Times New Roman" w:cs="Times New Roman"/>
              </w:rPr>
              <w:t>Ю. Васнецова и Е. Рачёва на с. 74—75 учебн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 xml:space="preserve">ка и сравнить изображения петушк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D42D73">
              <w:rPr>
                <w:rFonts w:ascii="Times New Roman" w:hAnsi="Times New Roman" w:cs="Times New Roman"/>
              </w:rPr>
              <w:t>средства, с помощью кот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рых художники добиваются образной выразительности персонажей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ис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D42D73">
              <w:rPr>
                <w:rFonts w:ascii="Times New Roman" w:hAnsi="Times New Roman" w:cs="Times New Roman"/>
              </w:rPr>
              <w:t xml:space="preserve">петушка (акварелью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становить и прокомментировать </w:t>
            </w:r>
            <w:r w:rsidRPr="00D42D73">
              <w:rPr>
                <w:rFonts w:ascii="Times New Roman" w:hAnsi="Times New Roman" w:cs="Times New Roman"/>
              </w:rPr>
              <w:t>последов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="00C84E0B">
              <w:rPr>
                <w:rFonts w:ascii="Times New Roman" w:hAnsi="Times New Roman" w:cs="Times New Roman"/>
              </w:rPr>
              <w:t>тельность работы</w:t>
            </w:r>
            <w:r w:rsidRPr="00D42D73">
              <w:rPr>
                <w:rFonts w:ascii="Times New Roman" w:hAnsi="Times New Roman" w:cs="Times New Roman"/>
              </w:rPr>
              <w:t>. Выделить такие приёмы акварельной живописи, как «вливание цвета в цвет» и прорисовывание деталей тонкой кистью по пр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сохшему слою краск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D42D73">
              <w:rPr>
                <w:rFonts w:ascii="Times New Roman" w:hAnsi="Times New Roman" w:cs="Times New Roman"/>
              </w:rPr>
              <w:t xml:space="preserve">в творческой деятельности своё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тнош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ие </w:t>
            </w:r>
            <w:r w:rsidRPr="00D42D73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D42D73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 через создание художественного образ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бсудить </w:t>
            </w:r>
            <w:r w:rsidRPr="00D42D73">
              <w:rPr>
                <w:rFonts w:ascii="Times New Roman" w:hAnsi="Times New Roman" w:cs="Times New Roman"/>
              </w:rPr>
              <w:t xml:space="preserve">эмоциональное отношение к </w:t>
            </w:r>
            <w:proofErr w:type="gramStart"/>
            <w:r w:rsidRPr="00D42D73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вести самооценку: </w:t>
            </w:r>
            <w:r w:rsidRPr="00D42D73">
              <w:rPr>
                <w:rFonts w:ascii="Times New Roman" w:hAnsi="Times New Roman" w:cs="Times New Roman"/>
              </w:rPr>
              <w:t>уд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лось ли выразить своё отношение к </w:t>
            </w:r>
            <w:proofErr w:type="gramStart"/>
            <w:r w:rsidRPr="00D42D73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 в рисунке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Красная Шапочка. Школа рисования и лепки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Формирование умения выделять в иллюстрациях </w:t>
            </w:r>
            <w:proofErr w:type="gramStart"/>
            <w:r w:rsidRPr="00D42D73">
              <w:rPr>
                <w:rFonts w:ascii="Times New Roman" w:hAnsi="Times New Roman" w:cs="Times New Roman"/>
              </w:rPr>
              <w:t>художников сре</w:t>
            </w:r>
            <w:r w:rsidRPr="00D42D73">
              <w:rPr>
                <w:rFonts w:ascii="Times New Roman" w:hAnsi="Times New Roman" w:cs="Times New Roman"/>
              </w:rPr>
              <w:t>д</w:t>
            </w:r>
            <w:r w:rsidRPr="00D42D73">
              <w:rPr>
                <w:rFonts w:ascii="Times New Roman" w:hAnsi="Times New Roman" w:cs="Times New Roman"/>
              </w:rPr>
              <w:t>ства передачи образной характеристики героев сказки</w:t>
            </w:r>
            <w:proofErr w:type="gramEnd"/>
            <w:r w:rsidRPr="00D42D73">
              <w:rPr>
                <w:rFonts w:ascii="Times New Roman" w:hAnsi="Times New Roman" w:cs="Times New Roman"/>
              </w:rPr>
              <w:t>. Обучение умению лепить из солёного теста. Совершенствование умения в пр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>вильной последовательности выполнять иллюстрации к сказкам. Ра</w:t>
            </w:r>
            <w:r w:rsidRPr="00D42D73">
              <w:rPr>
                <w:rFonts w:ascii="Times New Roman" w:hAnsi="Times New Roman" w:cs="Times New Roman"/>
              </w:rPr>
              <w:t>з</w:t>
            </w:r>
            <w:r w:rsidRPr="00D42D73">
              <w:rPr>
                <w:rFonts w:ascii="Times New Roman" w:hAnsi="Times New Roman" w:cs="Times New Roman"/>
              </w:rPr>
              <w:t>витие фантазии и творческого воображения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и сравнить </w:t>
            </w:r>
            <w:r w:rsidRPr="00D42D73">
              <w:rPr>
                <w:rFonts w:ascii="Times New Roman" w:hAnsi="Times New Roman" w:cs="Times New Roman"/>
              </w:rPr>
              <w:t>образ Красной Шапочки в иллюстрациях худо</w:t>
            </w:r>
            <w:r w:rsidRPr="00D42D73">
              <w:rPr>
                <w:rFonts w:ascii="Times New Roman" w:hAnsi="Times New Roman" w:cs="Times New Roman"/>
              </w:rPr>
              <w:t>ж</w:t>
            </w:r>
            <w:r w:rsidRPr="00D42D73">
              <w:rPr>
                <w:rFonts w:ascii="Times New Roman" w:hAnsi="Times New Roman" w:cs="Times New Roman"/>
              </w:rPr>
              <w:t xml:space="preserve">ников и детских рисунках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D42D73">
              <w:rPr>
                <w:rFonts w:ascii="Times New Roman" w:hAnsi="Times New Roman" w:cs="Times New Roman"/>
              </w:rPr>
              <w:t>средства, с помощью которых худо</w:t>
            </w:r>
            <w:r w:rsidRPr="00D42D73">
              <w:rPr>
                <w:rFonts w:ascii="Times New Roman" w:hAnsi="Times New Roman" w:cs="Times New Roman"/>
              </w:rPr>
              <w:t>ж</w:t>
            </w:r>
            <w:r w:rsidRPr="00D42D73">
              <w:rPr>
                <w:rFonts w:ascii="Times New Roman" w:hAnsi="Times New Roman" w:cs="Times New Roman"/>
              </w:rPr>
              <w:t xml:space="preserve">ник создал сказочный образ вол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 xml:space="preserve">некоторые способы передачи пространства в рисунке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D42D73">
              <w:rPr>
                <w:rFonts w:ascii="Times New Roman" w:hAnsi="Times New Roman" w:cs="Times New Roman"/>
              </w:rPr>
              <w:t>иллюстрации к сказке (гуашь)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Лепить </w:t>
            </w:r>
            <w:r w:rsidRPr="00D42D73">
              <w:rPr>
                <w:rFonts w:ascii="Times New Roman" w:hAnsi="Times New Roman" w:cs="Times New Roman"/>
              </w:rPr>
              <w:t xml:space="preserve">из солёного теста крендельки, булочки и корзиночки для Красной Шапочк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ледовать </w:t>
            </w:r>
            <w:r w:rsidRPr="00D42D73">
              <w:rPr>
                <w:rFonts w:ascii="Times New Roman" w:hAnsi="Times New Roman" w:cs="Times New Roman"/>
              </w:rPr>
              <w:t xml:space="preserve">заданной последовательности работ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Контролировать </w:t>
            </w:r>
            <w:r w:rsidRPr="00D42D73">
              <w:rPr>
                <w:rFonts w:ascii="Times New Roman" w:hAnsi="Times New Roman" w:cs="Times New Roman"/>
              </w:rPr>
              <w:t>посл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довательность выполнения действий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D42D73">
              <w:rPr>
                <w:rFonts w:ascii="Times New Roman" w:hAnsi="Times New Roman" w:cs="Times New Roman"/>
              </w:rPr>
              <w:t>прид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>мать свои способы плетения корзины, своё угощение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Буратино. Школа рисования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Развитие умения выделять в иллюстрациях </w:t>
            </w:r>
            <w:proofErr w:type="gramStart"/>
            <w:r w:rsidRPr="00D42D73">
              <w:rPr>
                <w:rFonts w:ascii="Times New Roman" w:hAnsi="Times New Roman" w:cs="Times New Roman"/>
              </w:rPr>
              <w:t>художников средства п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редачи образной характеристики героев сказки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. Совершенствование умения в правильной последовательности выполнять иллюстрации к </w:t>
            </w:r>
            <w:r w:rsidRPr="00D42D73">
              <w:rPr>
                <w:rFonts w:ascii="Times New Roman" w:hAnsi="Times New Roman" w:cs="Times New Roman"/>
              </w:rPr>
              <w:lastRenderedPageBreak/>
              <w:t>сказкам. Развитие умения подбирать цветовые оттенки, подходящие для грустного и весёлого настроения героя с помощью красок или цветных карандашей. Развитие умения передавать пространство на плоскости листа. Развитие фантазии и творческого воображения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lastRenderedPageBreak/>
              <w:t>Отве</w:t>
            </w:r>
            <w:r w:rsidR="00C84E0B">
              <w:rPr>
                <w:rFonts w:ascii="Times New Roman" w:hAnsi="Times New Roman" w:cs="Times New Roman"/>
                <w:i/>
                <w:iCs/>
              </w:rPr>
              <w:t>ча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ть на вопросы </w:t>
            </w:r>
            <w:r w:rsidRPr="00D42D73">
              <w:rPr>
                <w:rFonts w:ascii="Times New Roman" w:hAnsi="Times New Roman" w:cs="Times New Roman"/>
              </w:rPr>
              <w:t xml:space="preserve"> и выполнить задание по инструкци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Принять уч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а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тие в беседе </w:t>
            </w:r>
            <w:r w:rsidRPr="00D42D73">
              <w:rPr>
                <w:rFonts w:ascii="Times New Roman" w:hAnsi="Times New Roman" w:cs="Times New Roman"/>
              </w:rPr>
              <w:t xml:space="preserve">по иллюстрациям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>средства передачи образной х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рактеристики героев сказк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равнить образ </w:t>
            </w:r>
            <w:r w:rsidRPr="00D42D73">
              <w:rPr>
                <w:rFonts w:ascii="Times New Roman" w:hAnsi="Times New Roman" w:cs="Times New Roman"/>
              </w:rPr>
              <w:t xml:space="preserve">Буратино в иллюстрациях Л. Владимирского, В. </w:t>
            </w:r>
            <w:proofErr w:type="spellStart"/>
            <w:r w:rsidRPr="00D42D73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, В. </w:t>
            </w:r>
            <w:proofErr w:type="spellStart"/>
            <w:r w:rsidRPr="00D42D73">
              <w:rPr>
                <w:rFonts w:ascii="Times New Roman" w:hAnsi="Times New Roman" w:cs="Times New Roman"/>
              </w:rPr>
              <w:t>Алфеевского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и др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D42D73">
              <w:rPr>
                <w:rFonts w:ascii="Times New Roman" w:hAnsi="Times New Roman" w:cs="Times New Roman"/>
              </w:rPr>
              <w:t>иллюстр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lastRenderedPageBreak/>
              <w:t xml:space="preserve">ции к сказке «Буратино» (гуашь, смешанная техника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именить </w:t>
            </w:r>
            <w:r w:rsidRPr="00D42D73">
              <w:rPr>
                <w:rFonts w:ascii="Times New Roman" w:hAnsi="Times New Roman" w:cs="Times New Roman"/>
              </w:rPr>
              <w:t>элеме</w:t>
            </w:r>
            <w:r w:rsidRPr="00D42D73">
              <w:rPr>
                <w:rFonts w:ascii="Times New Roman" w:hAnsi="Times New Roman" w:cs="Times New Roman"/>
              </w:rPr>
              <w:t>н</w:t>
            </w:r>
            <w:r w:rsidRPr="00D42D73">
              <w:rPr>
                <w:rFonts w:ascii="Times New Roman" w:hAnsi="Times New Roman" w:cs="Times New Roman"/>
              </w:rPr>
              <w:t>тарные способы передачи пространства на плоскости (загораживание, ра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t>положение удалённых предметов ближе к верхнему краю листа, уменьш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ние дальних объектов в размере и др.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Контролировать </w:t>
            </w:r>
            <w:r w:rsidRPr="00D42D73">
              <w:rPr>
                <w:rFonts w:ascii="Times New Roman" w:hAnsi="Times New Roman" w:cs="Times New Roman"/>
              </w:rPr>
              <w:t>преодоление фр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 xml:space="preserve">зового расположения объект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должить </w:t>
            </w:r>
            <w:r w:rsidRPr="00D42D73">
              <w:rPr>
                <w:rFonts w:ascii="Times New Roman" w:hAnsi="Times New Roman" w:cs="Times New Roman"/>
              </w:rPr>
              <w:t>изучать «Азбуку цвета», вспомнить сведения о тёплых и холодных цветах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Применить </w:t>
            </w:r>
            <w:r w:rsidRPr="00D42D73">
              <w:rPr>
                <w:rFonts w:ascii="Times New Roman" w:hAnsi="Times New Roman" w:cs="Times New Roman"/>
              </w:rPr>
              <w:t>навыки раб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ты акварельными красками (приёмы «наложение цветов», «вливание цвета в цвет») и цветными карандашами (приём «наложение цветов»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ценить, </w:t>
            </w:r>
            <w:r w:rsidRPr="00D42D73">
              <w:rPr>
                <w:rFonts w:ascii="Times New Roman" w:hAnsi="Times New Roman" w:cs="Times New Roman"/>
              </w:rPr>
              <w:t>какие приёмы удалось применить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Снегурочка. Школа лепки. Итоговый урок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Проверка умения выделять в иллюстрациях </w:t>
            </w:r>
            <w:proofErr w:type="gramStart"/>
            <w:r w:rsidRPr="00D42D73">
              <w:rPr>
                <w:rFonts w:ascii="Times New Roman" w:hAnsi="Times New Roman" w:cs="Times New Roman"/>
              </w:rPr>
              <w:t>художников средства п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редачи образной характеристики героев сказки</w:t>
            </w:r>
            <w:proofErr w:type="gramEnd"/>
            <w:r w:rsidRPr="00D42D73">
              <w:rPr>
                <w:rFonts w:ascii="Times New Roman" w:hAnsi="Times New Roman" w:cs="Times New Roman"/>
              </w:rPr>
              <w:t xml:space="preserve">. Обучение умению лепить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снегурочку</w:t>
            </w:r>
            <w:proofErr w:type="spellEnd"/>
            <w:r w:rsidRPr="00D42D73">
              <w:rPr>
                <w:rFonts w:ascii="Times New Roman" w:hAnsi="Times New Roman" w:cs="Times New Roman"/>
              </w:rPr>
              <w:t>. Проверка развития навыков лепки из пластилина. Проверка умения иллюстрировать сказки. Развитие фантазии и тво</w:t>
            </w:r>
            <w:r w:rsidRPr="00D42D73">
              <w:rPr>
                <w:rFonts w:ascii="Times New Roman" w:hAnsi="Times New Roman" w:cs="Times New Roman"/>
              </w:rPr>
              <w:t>р</w:t>
            </w:r>
            <w:r w:rsidRPr="00D42D73">
              <w:rPr>
                <w:rFonts w:ascii="Times New Roman" w:hAnsi="Times New Roman" w:cs="Times New Roman"/>
              </w:rPr>
              <w:t>ческого воображения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характеризовать </w:t>
            </w:r>
            <w:r w:rsidRPr="00D42D73">
              <w:rPr>
                <w:rFonts w:ascii="Times New Roman" w:hAnsi="Times New Roman" w:cs="Times New Roman"/>
              </w:rPr>
              <w:t>образ Снегурочки в произведениях В. Васнецова и и</w:t>
            </w:r>
            <w:r w:rsidRPr="00D42D73">
              <w:rPr>
                <w:rFonts w:ascii="Times New Roman" w:hAnsi="Times New Roman" w:cs="Times New Roman"/>
              </w:rPr>
              <w:t>л</w:t>
            </w:r>
            <w:r w:rsidRPr="00D42D73">
              <w:rPr>
                <w:rFonts w:ascii="Times New Roman" w:hAnsi="Times New Roman" w:cs="Times New Roman"/>
              </w:rPr>
              <w:t xml:space="preserve">люстрациях современных художник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равнить </w:t>
            </w:r>
            <w:r w:rsidRPr="00D42D73">
              <w:rPr>
                <w:rFonts w:ascii="Times New Roman" w:hAnsi="Times New Roman" w:cs="Times New Roman"/>
              </w:rPr>
              <w:t>изоб</w:t>
            </w:r>
            <w:r w:rsidR="00C84E0B">
              <w:rPr>
                <w:rFonts w:ascii="Times New Roman" w:hAnsi="Times New Roman" w:cs="Times New Roman"/>
              </w:rPr>
              <w:t>ражения снегурочек</w:t>
            </w:r>
            <w:r w:rsidRPr="00D42D73">
              <w:rPr>
                <w:rFonts w:ascii="Times New Roman" w:hAnsi="Times New Roman" w:cs="Times New Roman"/>
              </w:rPr>
              <w:t xml:space="preserve">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пределить, </w:t>
            </w:r>
            <w:r w:rsidRPr="00D42D73">
              <w:rPr>
                <w:rFonts w:ascii="Times New Roman" w:hAnsi="Times New Roman" w:cs="Times New Roman"/>
              </w:rPr>
              <w:t>какие средства художественной выразительности использов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ли художник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D42D73">
              <w:rPr>
                <w:rFonts w:ascii="Times New Roman" w:hAnsi="Times New Roman" w:cs="Times New Roman"/>
              </w:rPr>
              <w:t xml:space="preserve">роль цвета в иллюстраци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Лепить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снегурочку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из пластилина или солёного тест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D42D73">
              <w:rPr>
                <w:rFonts w:ascii="Times New Roman" w:hAnsi="Times New Roman" w:cs="Times New Roman"/>
              </w:rPr>
              <w:t xml:space="preserve">иллюстрации к сказке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ценить, </w:t>
            </w:r>
            <w:r w:rsidRPr="00D42D73">
              <w:rPr>
                <w:rFonts w:ascii="Times New Roman" w:hAnsi="Times New Roman" w:cs="Times New Roman"/>
              </w:rPr>
              <w:t>удалось ли в выполненной работе передать своё эмоциональное отношение.</w:t>
            </w:r>
          </w:p>
        </w:tc>
      </w:tr>
      <w:tr w:rsidR="00E16968" w:rsidRPr="00D42D73" w:rsidTr="00D42D73">
        <w:tc>
          <w:tcPr>
            <w:tcW w:w="15134" w:type="dxa"/>
            <w:gridSpan w:val="3"/>
          </w:tcPr>
          <w:p w:rsidR="00E16968" w:rsidRPr="00D42D73" w:rsidRDefault="00E16968" w:rsidP="00D42D73">
            <w:pPr>
              <w:jc w:val="center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 xml:space="preserve">В гостях у народных мастеров </w:t>
            </w:r>
            <w:r w:rsidRPr="00D42D73">
              <w:rPr>
                <w:rFonts w:ascii="Times New Roman" w:hAnsi="Times New Roman" w:cs="Times New Roman"/>
              </w:rPr>
              <w:t>(9 ч)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Дымковские игрушки. Школа народного искусства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Знакомство с традиционными народными художественными промы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t xml:space="preserve">лами. Обучение умению выполнять дымковские узоры. Обучение умению пользоваться для создания узоров </w:t>
            </w:r>
            <w:proofErr w:type="gramStart"/>
            <w:r w:rsidRPr="00D42D73">
              <w:rPr>
                <w:rFonts w:ascii="Times New Roman" w:hAnsi="Times New Roman" w:cs="Times New Roman"/>
              </w:rPr>
              <w:t>печаткой-тычком</w:t>
            </w:r>
            <w:proofErr w:type="gramEnd"/>
            <w:r w:rsidRPr="00D42D73">
              <w:rPr>
                <w:rFonts w:ascii="Times New Roman" w:hAnsi="Times New Roman" w:cs="Times New Roman"/>
              </w:rPr>
              <w:t>. Развитие устойчивого интереса к художественным традициям своего народа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риентироваться </w:t>
            </w:r>
            <w:r w:rsidRPr="00D42D73">
              <w:rPr>
                <w:rFonts w:ascii="Times New Roman" w:hAnsi="Times New Roman" w:cs="Times New Roman"/>
              </w:rPr>
              <w:t xml:space="preserve">в учебнике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знать </w:t>
            </w:r>
            <w:r w:rsidRPr="00D42D73">
              <w:rPr>
                <w:rFonts w:ascii="Times New Roman" w:hAnsi="Times New Roman" w:cs="Times New Roman"/>
              </w:rPr>
              <w:t>о традиционных народных промы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t>лах как части национальной культуры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Совершить </w:t>
            </w:r>
            <w:r w:rsidRPr="00D42D73">
              <w:rPr>
                <w:rFonts w:ascii="Times New Roman" w:hAnsi="Times New Roman" w:cs="Times New Roman"/>
              </w:rPr>
              <w:t>воображаемое путеш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ствие в село Дымково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D42D73">
              <w:rPr>
                <w:rFonts w:ascii="Times New Roman" w:hAnsi="Times New Roman" w:cs="Times New Roman"/>
              </w:rPr>
              <w:t>с игрушками, которые делают мес</w:t>
            </w:r>
            <w:r w:rsidRPr="00D42D73">
              <w:rPr>
                <w:rFonts w:ascii="Times New Roman" w:hAnsi="Times New Roman" w:cs="Times New Roman"/>
              </w:rPr>
              <w:t>т</w:t>
            </w:r>
            <w:r w:rsidRPr="00D42D73">
              <w:rPr>
                <w:rFonts w:ascii="Times New Roman" w:hAnsi="Times New Roman" w:cs="Times New Roman"/>
              </w:rPr>
              <w:t xml:space="preserve">ные мастер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D42D73">
              <w:rPr>
                <w:rFonts w:ascii="Times New Roman" w:hAnsi="Times New Roman" w:cs="Times New Roman"/>
              </w:rPr>
              <w:t xml:space="preserve">игрушки и узоры и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тветить </w:t>
            </w:r>
            <w:r w:rsidRPr="00D42D73">
              <w:rPr>
                <w:rFonts w:ascii="Times New Roman" w:hAnsi="Times New Roman" w:cs="Times New Roman"/>
              </w:rPr>
              <w:t xml:space="preserve">на вопрос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В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извести по образцу, повторить </w:t>
            </w:r>
            <w:r w:rsidRPr="00D42D73">
              <w:rPr>
                <w:rFonts w:ascii="Times New Roman" w:hAnsi="Times New Roman" w:cs="Times New Roman"/>
              </w:rPr>
              <w:t xml:space="preserve">орнаменты (гуашь, </w:t>
            </w:r>
            <w:proofErr w:type="gramStart"/>
            <w:r w:rsidRPr="00D42D73">
              <w:rPr>
                <w:rFonts w:ascii="Times New Roman" w:hAnsi="Times New Roman" w:cs="Times New Roman"/>
              </w:rPr>
              <w:t>тычки</w:t>
            </w:r>
            <w:proofErr w:type="gramEnd"/>
            <w:r w:rsidRPr="00D42D73">
              <w:rPr>
                <w:rFonts w:ascii="Times New Roman" w:hAnsi="Times New Roman" w:cs="Times New Roman"/>
              </w:rPr>
              <w:t>, тонкая к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 xml:space="preserve">сточка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Лепить или вырезать </w:t>
            </w:r>
            <w:r w:rsidRPr="00D42D73">
              <w:rPr>
                <w:rFonts w:ascii="Times New Roman" w:hAnsi="Times New Roman" w:cs="Times New Roman"/>
              </w:rPr>
              <w:t xml:space="preserve">силуэты дымковских игрушек (собачка, олень, барыня и др.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ие задачи: </w:t>
            </w:r>
            <w:r w:rsidRPr="00D42D73">
              <w:rPr>
                <w:rFonts w:ascii="Times New Roman" w:hAnsi="Times New Roman" w:cs="Times New Roman"/>
              </w:rPr>
              <w:t>расписывать игрушки, используя народные орнаменты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Филимоновские игрушки. Школа народного искусства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филимоновскими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игрушками. Обучение умению 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>полнять филимоновские узоры. Обучение умению расписывать ф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>лимоновские игрушки. Воспитание любви к традиционным народным художественным промыслам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D42D73">
              <w:rPr>
                <w:rFonts w:ascii="Times New Roman" w:hAnsi="Times New Roman" w:cs="Times New Roman"/>
              </w:rPr>
              <w:t>традиционные формы, сочетания цветов и орнаментов филим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новских игрушек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равнить </w:t>
            </w:r>
            <w:r w:rsidRPr="00D42D73">
              <w:rPr>
                <w:rFonts w:ascii="Times New Roman" w:hAnsi="Times New Roman" w:cs="Times New Roman"/>
              </w:rPr>
              <w:t xml:space="preserve">дымковские и филимоновские игрушк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В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с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оизвести </w:t>
            </w:r>
            <w:proofErr w:type="spellStart"/>
            <w:r w:rsidRPr="00D42D73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орнаменты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ешать творческие зад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а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чи: </w:t>
            </w:r>
            <w:r w:rsidRPr="00D42D73">
              <w:rPr>
                <w:rFonts w:ascii="Times New Roman" w:hAnsi="Times New Roman" w:cs="Times New Roman"/>
              </w:rPr>
              <w:t>расписать филимоновскими узорами игрушки (гуашь)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Матрёшки. Школа народного искусства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D42D73">
              <w:rPr>
                <w:rFonts w:ascii="Times New Roman" w:hAnsi="Times New Roman" w:cs="Times New Roman"/>
              </w:rPr>
              <w:t>загорскими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, семёновскими и </w:t>
            </w:r>
            <w:proofErr w:type="spellStart"/>
            <w:r w:rsidRPr="00D42D73">
              <w:rPr>
                <w:rFonts w:ascii="Times New Roman" w:hAnsi="Times New Roman" w:cs="Times New Roman"/>
              </w:rPr>
              <w:t>полхов-майданскими</w:t>
            </w:r>
            <w:proofErr w:type="spellEnd"/>
            <w:r w:rsidRPr="00D42D73">
              <w:rPr>
                <w:rFonts w:ascii="Times New Roman" w:hAnsi="Times New Roman" w:cs="Times New Roman"/>
              </w:rPr>
              <w:t xml:space="preserve"> ма</w:t>
            </w:r>
            <w:r w:rsidRPr="00D42D73">
              <w:rPr>
                <w:rFonts w:ascii="Times New Roman" w:hAnsi="Times New Roman" w:cs="Times New Roman"/>
              </w:rPr>
              <w:t>т</w:t>
            </w:r>
            <w:r w:rsidRPr="00D42D73">
              <w:rPr>
                <w:rFonts w:ascii="Times New Roman" w:hAnsi="Times New Roman" w:cs="Times New Roman"/>
              </w:rPr>
              <w:t>рёшками. Обучение умению выполнять их роспись. Обучение ум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ю рисовать полхов-майданские цветы, ягоды и листья. Соверше</w:t>
            </w:r>
            <w:r w:rsidRPr="00D42D73">
              <w:rPr>
                <w:rFonts w:ascii="Times New Roman" w:hAnsi="Times New Roman" w:cs="Times New Roman"/>
              </w:rPr>
              <w:t>н</w:t>
            </w:r>
            <w:r w:rsidRPr="00D42D73">
              <w:rPr>
                <w:rFonts w:ascii="Times New Roman" w:hAnsi="Times New Roman" w:cs="Times New Roman"/>
              </w:rPr>
              <w:t>ствование умения применять приёмы работы «</w:t>
            </w:r>
            <w:proofErr w:type="gramStart"/>
            <w:r w:rsidRPr="00D42D73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D42D73">
              <w:rPr>
                <w:rFonts w:ascii="Times New Roman" w:hAnsi="Times New Roman" w:cs="Times New Roman"/>
              </w:rPr>
              <w:t>». Воспитание любви к традиционным народным художественным промыслам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D42D73">
              <w:rPr>
                <w:rFonts w:ascii="Times New Roman" w:hAnsi="Times New Roman" w:cs="Times New Roman"/>
              </w:rPr>
              <w:t xml:space="preserve">игрушки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поставить </w:t>
            </w:r>
            <w:r w:rsidRPr="00D42D73">
              <w:rPr>
                <w:rFonts w:ascii="Times New Roman" w:hAnsi="Times New Roman" w:cs="Times New Roman"/>
              </w:rPr>
              <w:t xml:space="preserve">их с описанием в стихах и тексте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т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етить </w:t>
            </w:r>
            <w:r w:rsidRPr="00D42D73">
              <w:rPr>
                <w:rFonts w:ascii="Times New Roman" w:hAnsi="Times New Roman" w:cs="Times New Roman"/>
              </w:rPr>
              <w:t xml:space="preserve">на вопрос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D42D73">
              <w:rPr>
                <w:rFonts w:ascii="Times New Roman" w:hAnsi="Times New Roman" w:cs="Times New Roman"/>
              </w:rPr>
              <w:t xml:space="preserve">художественный образ матрёшк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D42D73">
              <w:rPr>
                <w:rFonts w:ascii="Times New Roman" w:hAnsi="Times New Roman" w:cs="Times New Roman"/>
              </w:rPr>
              <w:t xml:space="preserve">характерные элементы и цветовые решения росписи загорских (сергиев-посадских), семёновских, полхов-майданских матрёшек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писать </w:t>
            </w:r>
            <w:r w:rsidRPr="00D42D73">
              <w:rPr>
                <w:rFonts w:ascii="Times New Roman" w:hAnsi="Times New Roman" w:cs="Times New Roman"/>
              </w:rPr>
              <w:t>заго</w:t>
            </w:r>
            <w:r w:rsidRPr="00D42D73">
              <w:rPr>
                <w:rFonts w:ascii="Times New Roman" w:hAnsi="Times New Roman" w:cs="Times New Roman"/>
              </w:rPr>
              <w:t>р</w:t>
            </w:r>
            <w:r w:rsidRPr="00D42D73">
              <w:rPr>
                <w:rFonts w:ascii="Times New Roman" w:hAnsi="Times New Roman" w:cs="Times New Roman"/>
              </w:rPr>
              <w:t xml:space="preserve">ских матрёшек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D42D73">
              <w:rPr>
                <w:rFonts w:ascii="Times New Roman" w:hAnsi="Times New Roman" w:cs="Times New Roman"/>
              </w:rPr>
              <w:t xml:space="preserve">на альбомном листе полхов-майданские цветы, ягоды и листья (акварел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D42D73">
              <w:rPr>
                <w:rFonts w:ascii="Times New Roman" w:hAnsi="Times New Roman" w:cs="Times New Roman"/>
              </w:rPr>
              <w:t>жёлтый, малиновый и с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>ний цвет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Городец. Школа народного искусства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Знакомство с изделиями городецких мастеров. Обучение умению 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>полнять городецкие узоры. Развитие умения выполнять кистевую роспись. Воспитание любви к традиционным народным художестве</w:t>
            </w:r>
            <w:r w:rsidRPr="00D42D73">
              <w:rPr>
                <w:rFonts w:ascii="Times New Roman" w:hAnsi="Times New Roman" w:cs="Times New Roman"/>
              </w:rPr>
              <w:t>н</w:t>
            </w:r>
            <w:r w:rsidRPr="00D42D73">
              <w:rPr>
                <w:rFonts w:ascii="Times New Roman" w:hAnsi="Times New Roman" w:cs="Times New Roman"/>
              </w:rPr>
              <w:t>ным промыслам. Развитие устойчивого интереса к искусству, худ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жественным традициям своего народа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бывать </w:t>
            </w:r>
            <w:r w:rsidRPr="00D42D73">
              <w:rPr>
                <w:rFonts w:ascii="Times New Roman" w:hAnsi="Times New Roman" w:cs="Times New Roman"/>
              </w:rPr>
              <w:t xml:space="preserve">мысленно в гостях у городецких мастер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D42D73">
              <w:rPr>
                <w:rFonts w:ascii="Times New Roman" w:hAnsi="Times New Roman" w:cs="Times New Roman"/>
              </w:rPr>
              <w:t>их и</w:t>
            </w:r>
            <w:r w:rsidRPr="00D42D73">
              <w:rPr>
                <w:rFonts w:ascii="Times New Roman" w:hAnsi="Times New Roman" w:cs="Times New Roman"/>
              </w:rPr>
              <w:t>з</w:t>
            </w:r>
            <w:r w:rsidRPr="00D42D73">
              <w:rPr>
                <w:rFonts w:ascii="Times New Roman" w:hAnsi="Times New Roman" w:cs="Times New Roman"/>
              </w:rPr>
              <w:t xml:space="preserve">делия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тветить </w:t>
            </w:r>
            <w:r w:rsidRPr="00D42D73">
              <w:rPr>
                <w:rFonts w:ascii="Times New Roman" w:hAnsi="Times New Roman" w:cs="Times New Roman"/>
              </w:rPr>
              <w:t xml:space="preserve">на вопрос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D42D73">
              <w:rPr>
                <w:rFonts w:ascii="Times New Roman" w:hAnsi="Times New Roman" w:cs="Times New Roman"/>
              </w:rPr>
              <w:t xml:space="preserve">принесённые на урок изделия с городецкими узорам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D42D73">
              <w:rPr>
                <w:rFonts w:ascii="Times New Roman" w:hAnsi="Times New Roman" w:cs="Times New Roman"/>
              </w:rPr>
              <w:t>городецкие узоры (розан, купавка, л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 xml:space="preserve">сток) по образцу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D42D73">
              <w:rPr>
                <w:rFonts w:ascii="Times New Roman" w:hAnsi="Times New Roman" w:cs="Times New Roman"/>
              </w:rPr>
              <w:t>городецкую птицу на альбомном л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 xml:space="preserve">сте гуашью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 заданной последовательности </w:t>
            </w:r>
            <w:r w:rsidRPr="00D42D73">
              <w:rPr>
                <w:rFonts w:ascii="Times New Roman" w:hAnsi="Times New Roman" w:cs="Times New Roman"/>
              </w:rPr>
              <w:t xml:space="preserve">работ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D42D73">
              <w:rPr>
                <w:rFonts w:ascii="Times New Roman" w:hAnsi="Times New Roman" w:cs="Times New Roman"/>
              </w:rPr>
              <w:t>расписать городецкими узорами разделочную доску (гуашь)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Хохлома. Школа народного искусства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Знакомство с изделиями хохломских мастеров. Обучение умению 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>полнять хохломские узоры. Развитие навыков кистевой росписи. Во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t>питание любви к традиционным народным художественным промы</w:t>
            </w:r>
            <w:r w:rsidRPr="00D42D73">
              <w:rPr>
                <w:rFonts w:ascii="Times New Roman" w:hAnsi="Times New Roman" w:cs="Times New Roman"/>
              </w:rPr>
              <w:t>с</w:t>
            </w:r>
            <w:r w:rsidRPr="00D42D73">
              <w:rPr>
                <w:rFonts w:ascii="Times New Roman" w:hAnsi="Times New Roman" w:cs="Times New Roman"/>
              </w:rPr>
              <w:t>лам. Развитие устойчивого интереса к искусству, художественным традициям своего народа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знакомиться </w:t>
            </w:r>
            <w:r w:rsidRPr="00D42D73">
              <w:rPr>
                <w:rFonts w:ascii="Times New Roman" w:hAnsi="Times New Roman" w:cs="Times New Roman"/>
              </w:rPr>
              <w:t xml:space="preserve">с видами изделий хохломских мастеров и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D42D73">
              <w:rPr>
                <w:rFonts w:ascii="Times New Roman" w:hAnsi="Times New Roman" w:cs="Times New Roman"/>
              </w:rPr>
              <w:t>их х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рактерные особенност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D42D73">
              <w:rPr>
                <w:rFonts w:ascii="Times New Roman" w:hAnsi="Times New Roman" w:cs="Times New Roman"/>
              </w:rPr>
              <w:t xml:space="preserve">характер и цвет росписи этих изделий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D42D73">
              <w:rPr>
                <w:rFonts w:ascii="Times New Roman" w:hAnsi="Times New Roman" w:cs="Times New Roman"/>
              </w:rPr>
              <w:t xml:space="preserve">принесённые на урок хохломские изделия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D42D73">
              <w:rPr>
                <w:rFonts w:ascii="Times New Roman" w:hAnsi="Times New Roman" w:cs="Times New Roman"/>
              </w:rPr>
              <w:t xml:space="preserve">народное искусство как часть национальной культур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ать </w:t>
            </w:r>
            <w:r w:rsidRPr="00D42D73">
              <w:rPr>
                <w:rFonts w:ascii="Times New Roman" w:hAnsi="Times New Roman" w:cs="Times New Roman"/>
              </w:rPr>
              <w:t xml:space="preserve">и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послед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ательно выполнять </w:t>
            </w:r>
            <w:r w:rsidRPr="00D42D73">
              <w:rPr>
                <w:rFonts w:ascii="Times New Roman" w:hAnsi="Times New Roman" w:cs="Times New Roman"/>
              </w:rPr>
              <w:t xml:space="preserve">росписи «Ягодки» и «Травка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D42D73">
              <w:rPr>
                <w:rFonts w:ascii="Times New Roman" w:hAnsi="Times New Roman" w:cs="Times New Roman"/>
              </w:rPr>
              <w:t>хохло</w:t>
            </w:r>
            <w:r w:rsidRPr="00D42D73">
              <w:rPr>
                <w:rFonts w:ascii="Times New Roman" w:hAnsi="Times New Roman" w:cs="Times New Roman"/>
              </w:rPr>
              <w:t>м</w:t>
            </w:r>
            <w:r w:rsidRPr="00D42D73">
              <w:rPr>
                <w:rFonts w:ascii="Times New Roman" w:hAnsi="Times New Roman" w:cs="Times New Roman"/>
              </w:rPr>
              <w:t xml:space="preserve">ские узоры на альбомном листе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ие задачи </w:t>
            </w:r>
            <w:r w:rsidRPr="00D42D73">
              <w:rPr>
                <w:rFonts w:ascii="Times New Roman" w:hAnsi="Times New Roman" w:cs="Times New Roman"/>
              </w:rPr>
              <w:t>(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в</w:t>
            </w:r>
            <w:r w:rsidRPr="00D42D73">
              <w:rPr>
                <w:rFonts w:ascii="Times New Roman" w:hAnsi="Times New Roman" w:cs="Times New Roman"/>
              </w:rPr>
              <w:t>ари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тивные задания): 1) роспись объёмных изделий (бумажные или деревянные тарелочки, стаканчики, коробочки и др.); 2) рисование на альбомном листе сказочной птицы травным орнаментом на чёрном фоне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пред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лять </w:t>
            </w:r>
            <w:r w:rsidRPr="00D42D73">
              <w:rPr>
                <w:rFonts w:ascii="Times New Roman" w:hAnsi="Times New Roman" w:cs="Times New Roman"/>
              </w:rPr>
              <w:t>народные промыслы по характерным признакам: участие в обзорной викторине по изученным народным художественным промыслам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63" w:type="dxa"/>
          </w:tcPr>
          <w:p w:rsidR="00D42D73" w:rsidRPr="00D42D73" w:rsidRDefault="00D42D73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Гжель. Школа народного искусства. Итоговый урок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Знакомство с изделиями гжельских мастеров. Обучение умению в</w:t>
            </w:r>
            <w:r w:rsidRPr="00D42D73">
              <w:rPr>
                <w:rFonts w:ascii="Times New Roman" w:hAnsi="Times New Roman" w:cs="Times New Roman"/>
              </w:rPr>
              <w:t>ы</w:t>
            </w:r>
            <w:r w:rsidRPr="00D42D73">
              <w:rPr>
                <w:rFonts w:ascii="Times New Roman" w:hAnsi="Times New Roman" w:cs="Times New Roman"/>
              </w:rPr>
              <w:t>полнять гжельские орнаменты. Развитие навыков кистевой росписи. Воспитание любви к традиционным народным художественным пр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мыслам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D42D73">
              <w:rPr>
                <w:rFonts w:ascii="Times New Roman" w:hAnsi="Times New Roman" w:cs="Times New Roman"/>
              </w:rPr>
              <w:t xml:space="preserve">с видами изделий гжельских мастеров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 выделять </w:t>
            </w:r>
            <w:r w:rsidRPr="00D42D73">
              <w:rPr>
                <w:rFonts w:ascii="Times New Roman" w:hAnsi="Times New Roman" w:cs="Times New Roman"/>
              </w:rPr>
              <w:t>их хара</w:t>
            </w:r>
            <w:r w:rsidRPr="00D42D73">
              <w:rPr>
                <w:rFonts w:ascii="Times New Roman" w:hAnsi="Times New Roman" w:cs="Times New Roman"/>
              </w:rPr>
              <w:t>к</w:t>
            </w:r>
            <w:r w:rsidRPr="00D42D73">
              <w:rPr>
                <w:rFonts w:ascii="Times New Roman" w:hAnsi="Times New Roman" w:cs="Times New Roman"/>
              </w:rPr>
              <w:t xml:space="preserve">терные особенности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зучать </w:t>
            </w:r>
            <w:r w:rsidRPr="00D42D73">
              <w:rPr>
                <w:rFonts w:ascii="Times New Roman" w:hAnsi="Times New Roman" w:cs="Times New Roman"/>
              </w:rPr>
              <w:t>характер росписи этих изделий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Восприн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и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мать </w:t>
            </w:r>
            <w:r w:rsidRPr="00D42D73">
              <w:rPr>
                <w:rFonts w:ascii="Times New Roman" w:hAnsi="Times New Roman" w:cs="Times New Roman"/>
              </w:rPr>
              <w:t xml:space="preserve">народное искусство как часть национальной культур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овторять </w:t>
            </w:r>
            <w:r w:rsidRPr="00D42D73">
              <w:rPr>
                <w:rFonts w:ascii="Times New Roman" w:hAnsi="Times New Roman" w:cs="Times New Roman"/>
              </w:rPr>
              <w:t>гжельские орнаменты (бордюры, сеточки, листочки и цветочки) на альбо</w:t>
            </w:r>
            <w:r w:rsidRPr="00D42D73">
              <w:rPr>
                <w:rFonts w:ascii="Times New Roman" w:hAnsi="Times New Roman" w:cs="Times New Roman"/>
              </w:rPr>
              <w:t>м</w:t>
            </w:r>
            <w:r w:rsidRPr="00D42D73">
              <w:rPr>
                <w:rFonts w:ascii="Times New Roman" w:hAnsi="Times New Roman" w:cs="Times New Roman"/>
              </w:rPr>
              <w:t xml:space="preserve">ном листе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ие задачи: </w:t>
            </w:r>
            <w:r w:rsidRPr="00D42D73">
              <w:rPr>
                <w:rFonts w:ascii="Times New Roman" w:hAnsi="Times New Roman" w:cs="Times New Roman"/>
              </w:rPr>
              <w:t>роспись контуров или выр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занных из бумаги силуэтов посуды (вазочка, чашка, тарелка) гжельскими узорами (гуашь).</w:t>
            </w:r>
          </w:p>
        </w:tc>
      </w:tr>
      <w:tr w:rsidR="00E16968" w:rsidRPr="00D42D73" w:rsidTr="00D42D73">
        <w:tc>
          <w:tcPr>
            <w:tcW w:w="15134" w:type="dxa"/>
            <w:gridSpan w:val="3"/>
          </w:tcPr>
          <w:p w:rsidR="00E16968" w:rsidRPr="00D42D73" w:rsidRDefault="00E16968" w:rsidP="00D42D73">
            <w:pPr>
              <w:jc w:val="center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b/>
                <w:bCs/>
              </w:rPr>
              <w:t xml:space="preserve">В сказочной стране «Дизайн» </w:t>
            </w:r>
            <w:r w:rsidRPr="00D42D73">
              <w:rPr>
                <w:rFonts w:ascii="Times New Roman" w:hAnsi="Times New Roman" w:cs="Times New Roman"/>
              </w:rPr>
              <w:t>(5 ч)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63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Круглое королевство</w:t>
            </w:r>
          </w:p>
          <w:p w:rsidR="00D42D73" w:rsidRPr="00D42D73" w:rsidRDefault="00D42D73" w:rsidP="00E15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ощущения круглой формы. Об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>чение умению различать круги, половинки и четвертинки кругов в объектах дизайна. Развитие умения рисовать круги. Обучение ум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ю выполнять декор из кругов. Совершенствование навыков жив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писи гуашью.</w:t>
            </w:r>
          </w:p>
        </w:tc>
        <w:tc>
          <w:tcPr>
            <w:tcW w:w="7435" w:type="dxa"/>
          </w:tcPr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риентироваться в </w:t>
            </w:r>
            <w:r w:rsidRPr="00D42D73">
              <w:rPr>
                <w:rFonts w:ascii="Times New Roman" w:hAnsi="Times New Roman" w:cs="Times New Roman"/>
              </w:rPr>
              <w:t xml:space="preserve">учебнике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вершить </w:t>
            </w:r>
            <w:r w:rsidRPr="00D42D73">
              <w:rPr>
                <w:rFonts w:ascii="Times New Roman" w:hAnsi="Times New Roman" w:cs="Times New Roman"/>
              </w:rPr>
              <w:t xml:space="preserve">воображаемое путешествие по сказочной стране «Дизайн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D42D73">
              <w:rPr>
                <w:rFonts w:ascii="Times New Roman" w:hAnsi="Times New Roman" w:cs="Times New Roman"/>
              </w:rPr>
              <w:t xml:space="preserve">объекты дизайна круглой форм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D42D73">
              <w:rPr>
                <w:rFonts w:ascii="Times New Roman" w:hAnsi="Times New Roman" w:cs="Times New Roman"/>
              </w:rPr>
              <w:t xml:space="preserve">круглую форму через ощущения, рисование кругов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о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D42D73">
              <w:rPr>
                <w:rFonts w:ascii="Times New Roman" w:hAnsi="Times New Roman" w:cs="Times New Roman"/>
              </w:rPr>
              <w:t xml:space="preserve">в беседе по картинам и скульптурам по теме уро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ешать творч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е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кие задачи: </w:t>
            </w:r>
            <w:r w:rsidRPr="00D42D73">
              <w:rPr>
                <w:rFonts w:ascii="Times New Roman" w:hAnsi="Times New Roman" w:cs="Times New Roman"/>
              </w:rPr>
              <w:t xml:space="preserve">рисование на альбомном листе круглого угощенья для принца Круга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D42D73">
              <w:rPr>
                <w:rFonts w:ascii="Times New Roman" w:hAnsi="Times New Roman" w:cs="Times New Roman"/>
              </w:rPr>
              <w:t xml:space="preserve">навык живописи гуашью,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D42D73">
              <w:rPr>
                <w:rFonts w:ascii="Times New Roman" w:hAnsi="Times New Roman" w:cs="Times New Roman"/>
              </w:rPr>
              <w:t>приём «наложение цветов»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Развивать </w:t>
            </w:r>
            <w:r w:rsidRPr="00D42D73">
              <w:rPr>
                <w:rFonts w:ascii="Times New Roman" w:hAnsi="Times New Roman" w:cs="Times New Roman"/>
              </w:rPr>
              <w:t>эмоционально-ценностное отношение к миру, явлениям жизни и искусства.</w:t>
            </w:r>
          </w:p>
        </w:tc>
      </w:tr>
      <w:tr w:rsidR="00D42D73" w:rsidRPr="00D42D73" w:rsidTr="00D42D73">
        <w:tc>
          <w:tcPr>
            <w:tcW w:w="836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63" w:type="dxa"/>
          </w:tcPr>
          <w:p w:rsidR="00D42D73" w:rsidRPr="00D42D73" w:rsidRDefault="00D42D73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Шаровое королевство</w:t>
            </w:r>
          </w:p>
          <w:p w:rsidR="00D42D73" w:rsidRPr="00D42D73" w:rsidRDefault="00D42D73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ощущения формы шара. Обуч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е умению различать шары и их половинки в объектах дизайна. Обучение умению изображать шар. Обучение умению выполнять д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кор на шарах и мячах. Совершенствование навыков живописи гу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>шью. Развитие фантазии.</w:t>
            </w:r>
          </w:p>
        </w:tc>
        <w:tc>
          <w:tcPr>
            <w:tcW w:w="7435" w:type="dxa"/>
          </w:tcPr>
          <w:p w:rsidR="00D42D73" w:rsidRPr="00D42D73" w:rsidRDefault="00D42D73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Продолжать воображаемое путешествие по сказочной стране «Дизайн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D42D73">
              <w:rPr>
                <w:rFonts w:ascii="Times New Roman" w:hAnsi="Times New Roman" w:cs="Times New Roman"/>
              </w:rPr>
              <w:t xml:space="preserve">объекты дизайна шарообразной формы, различать шарообразную и круглую форм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D42D73">
              <w:rPr>
                <w:rFonts w:ascii="Times New Roman" w:hAnsi="Times New Roman" w:cs="Times New Roman"/>
              </w:rPr>
              <w:t xml:space="preserve">форму шара через ощущения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D42D73">
              <w:rPr>
                <w:rFonts w:ascii="Times New Roman" w:hAnsi="Times New Roman" w:cs="Times New Roman"/>
              </w:rPr>
              <w:t xml:space="preserve">в беседе по картинам и скульптурам по теме уро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Решать творческие з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а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дачи: </w:t>
            </w:r>
            <w:r w:rsidRPr="00D42D73">
              <w:rPr>
                <w:rFonts w:ascii="Times New Roman" w:hAnsi="Times New Roman" w:cs="Times New Roman"/>
              </w:rPr>
              <w:t>рисование мячиков и шариков на альбомном лист</w:t>
            </w:r>
            <w:proofErr w:type="gramStart"/>
            <w:r w:rsidRPr="00D42D73">
              <w:rPr>
                <w:rFonts w:ascii="Times New Roman" w:hAnsi="Times New Roman" w:cs="Times New Roman"/>
              </w:rPr>
              <w:t>е(</w:t>
            </w:r>
            <w:proofErr w:type="gramEnd"/>
            <w:r w:rsidRPr="00D42D73">
              <w:rPr>
                <w:rFonts w:ascii="Times New Roman" w:hAnsi="Times New Roman" w:cs="Times New Roman"/>
              </w:rPr>
              <w:t>гуашь).</w:t>
            </w:r>
          </w:p>
        </w:tc>
      </w:tr>
      <w:tr w:rsidR="00C84E0B" w:rsidRPr="00D42D73" w:rsidTr="000D637B">
        <w:tc>
          <w:tcPr>
            <w:tcW w:w="836" w:type="dxa"/>
          </w:tcPr>
          <w:p w:rsidR="00C84E0B" w:rsidRPr="00D42D73" w:rsidRDefault="00C84E0B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63" w:type="dxa"/>
          </w:tcPr>
          <w:p w:rsidR="00C84E0B" w:rsidRPr="00D42D73" w:rsidRDefault="00C84E0B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Треугольное королевство</w:t>
            </w:r>
          </w:p>
          <w:p w:rsidR="00C84E0B" w:rsidRPr="00D42D73" w:rsidRDefault="00C84E0B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ощущения треугольной формы. Обучение умению различать треугольники в объектах дизайна. Об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>чение умению рисовать треугольные предметы. Развитие фантазии и творческого воображения.</w:t>
            </w:r>
          </w:p>
        </w:tc>
        <w:tc>
          <w:tcPr>
            <w:tcW w:w="7435" w:type="dxa"/>
          </w:tcPr>
          <w:p w:rsidR="00C84E0B" w:rsidRPr="00D42D73" w:rsidRDefault="00C84E0B" w:rsidP="00C8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Продолжать воображаемое путешествие по сказочной стране «Дизайн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D42D73">
              <w:rPr>
                <w:rFonts w:ascii="Times New Roman" w:hAnsi="Times New Roman" w:cs="Times New Roman"/>
              </w:rPr>
              <w:t xml:space="preserve">объекты дизайна треугольной форм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D42D73">
              <w:rPr>
                <w:rFonts w:ascii="Times New Roman" w:hAnsi="Times New Roman" w:cs="Times New Roman"/>
              </w:rPr>
              <w:t>форму тр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 xml:space="preserve">угольни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D42D73">
              <w:rPr>
                <w:rFonts w:ascii="Times New Roman" w:hAnsi="Times New Roman" w:cs="Times New Roman"/>
              </w:rPr>
              <w:t>в беседе по картинам и скульптурам по теме ур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Конструировать</w:t>
            </w:r>
            <w:r w:rsidRPr="00D42D73">
              <w:rPr>
                <w:rFonts w:ascii="Times New Roman" w:hAnsi="Times New Roman" w:cs="Times New Roman"/>
              </w:rPr>
              <w:t>: дорисовывать треугольники и «превращать» их в ск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зочные предметы (цветные карандаши, акварел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Составлять </w:t>
            </w:r>
            <w:r w:rsidRPr="00D42D73">
              <w:rPr>
                <w:rFonts w:ascii="Times New Roman" w:hAnsi="Times New Roman" w:cs="Times New Roman"/>
              </w:rPr>
              <w:t>из треугол</w:t>
            </w:r>
            <w:r w:rsidRPr="00D42D73">
              <w:rPr>
                <w:rFonts w:ascii="Times New Roman" w:hAnsi="Times New Roman" w:cs="Times New Roman"/>
              </w:rPr>
              <w:t>ь</w:t>
            </w:r>
            <w:r w:rsidRPr="00D42D73">
              <w:rPr>
                <w:rFonts w:ascii="Times New Roman" w:hAnsi="Times New Roman" w:cs="Times New Roman"/>
              </w:rPr>
              <w:t>ных форм сказочных зверей (аппликация).</w:t>
            </w:r>
          </w:p>
        </w:tc>
      </w:tr>
      <w:tr w:rsidR="00C84E0B" w:rsidRPr="00D42D73" w:rsidTr="000D637B">
        <w:tc>
          <w:tcPr>
            <w:tcW w:w="836" w:type="dxa"/>
          </w:tcPr>
          <w:p w:rsidR="00C84E0B" w:rsidRPr="00D42D73" w:rsidRDefault="00C84E0B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63" w:type="dxa"/>
          </w:tcPr>
          <w:p w:rsidR="00C84E0B" w:rsidRPr="00D42D73" w:rsidRDefault="00C84E0B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Квадратное королевство</w:t>
            </w:r>
          </w:p>
          <w:p w:rsidR="00C84E0B" w:rsidRPr="00D42D73" w:rsidRDefault="00C84E0B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Развитие зрительного восприятия и ощущения квадратной формы. Обучение умению различать квадраты, клетки, сетки и решётки в объектах дизайна. Обучение умению выполнять декор из квадратов в </w:t>
            </w:r>
            <w:r w:rsidRPr="00D42D73">
              <w:rPr>
                <w:rFonts w:ascii="Times New Roman" w:hAnsi="Times New Roman" w:cs="Times New Roman"/>
              </w:rPr>
              <w:lastRenderedPageBreak/>
              <w:t>технике «аппликация». Развитие фантазии и творческого воображ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7435" w:type="dxa"/>
          </w:tcPr>
          <w:p w:rsidR="00C84E0B" w:rsidRPr="00D42D73" w:rsidRDefault="00C84E0B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lastRenderedPageBreak/>
              <w:t xml:space="preserve">Продолжать воображаемое путешествие по сказочной стране «Дизайн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D42D73">
              <w:rPr>
                <w:rFonts w:ascii="Times New Roman" w:hAnsi="Times New Roman" w:cs="Times New Roman"/>
              </w:rPr>
              <w:t>объекты дизайна квадратной формы.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 Определять </w:t>
            </w:r>
            <w:r w:rsidRPr="00D42D73">
              <w:rPr>
                <w:rFonts w:ascii="Times New Roman" w:hAnsi="Times New Roman" w:cs="Times New Roman"/>
              </w:rPr>
              <w:t>форму квадр</w:t>
            </w:r>
            <w:r w:rsidRPr="00D42D73">
              <w:rPr>
                <w:rFonts w:ascii="Times New Roman" w:hAnsi="Times New Roman" w:cs="Times New Roman"/>
              </w:rPr>
              <w:t>а</w:t>
            </w:r>
            <w:r w:rsidRPr="00D42D73">
              <w:rPr>
                <w:rFonts w:ascii="Times New Roman" w:hAnsi="Times New Roman" w:cs="Times New Roman"/>
              </w:rPr>
              <w:t xml:space="preserve">та через ощущения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D42D73">
              <w:rPr>
                <w:rFonts w:ascii="Times New Roman" w:hAnsi="Times New Roman" w:cs="Times New Roman"/>
              </w:rPr>
              <w:t xml:space="preserve">в беседе по картинам и скульптурам по теме уро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ие задачи: </w:t>
            </w:r>
            <w:r w:rsidRPr="00D42D73">
              <w:rPr>
                <w:rFonts w:ascii="Times New Roman" w:hAnsi="Times New Roman" w:cs="Times New Roman"/>
              </w:rPr>
              <w:t>выполнение эскиза подушки ква</w:t>
            </w:r>
            <w:r w:rsidRPr="00D42D73">
              <w:rPr>
                <w:rFonts w:ascii="Times New Roman" w:hAnsi="Times New Roman" w:cs="Times New Roman"/>
              </w:rPr>
              <w:t>д</w:t>
            </w:r>
            <w:r w:rsidRPr="00D42D73">
              <w:rPr>
                <w:rFonts w:ascii="Times New Roman" w:hAnsi="Times New Roman" w:cs="Times New Roman"/>
              </w:rPr>
              <w:lastRenderedPageBreak/>
              <w:t>ратной формы и украшение её узорами из квадратов (аппликация).</w:t>
            </w:r>
          </w:p>
        </w:tc>
      </w:tr>
      <w:tr w:rsidR="00C84E0B" w:rsidRPr="00D42D73" w:rsidTr="000D637B">
        <w:tc>
          <w:tcPr>
            <w:tcW w:w="836" w:type="dxa"/>
          </w:tcPr>
          <w:p w:rsidR="00C84E0B" w:rsidRPr="00D42D73" w:rsidRDefault="00C84E0B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863" w:type="dxa"/>
          </w:tcPr>
          <w:p w:rsidR="00C84E0B" w:rsidRPr="00D42D73" w:rsidRDefault="00C84E0B" w:rsidP="0003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Итоговый урок. Кубическое королевство</w:t>
            </w:r>
          </w:p>
          <w:p w:rsidR="00C84E0B" w:rsidRPr="00D42D73" w:rsidRDefault="00C84E0B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различения кубических форм в объектах дизайна и архитектуры. Совершенствование умения прим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ять знания по цветоведению (основные и составные цвета). Развитие умения рисовать кистью. Обучение умению конструировать из куб</w:t>
            </w:r>
            <w:r w:rsidRPr="00D42D73">
              <w:rPr>
                <w:rFonts w:ascii="Times New Roman" w:hAnsi="Times New Roman" w:cs="Times New Roman"/>
              </w:rPr>
              <w:t>и</w:t>
            </w:r>
            <w:r w:rsidRPr="00D42D73">
              <w:rPr>
                <w:rFonts w:ascii="Times New Roman" w:hAnsi="Times New Roman" w:cs="Times New Roman"/>
              </w:rPr>
              <w:t>ков объекты дизайна и архитектуры. Развитие творческого воображ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ния, умения планировать работу и работать в коллективе.</w:t>
            </w:r>
          </w:p>
        </w:tc>
        <w:tc>
          <w:tcPr>
            <w:tcW w:w="7435" w:type="dxa"/>
          </w:tcPr>
          <w:p w:rsidR="00C84E0B" w:rsidRPr="00D42D73" w:rsidRDefault="00C84E0B" w:rsidP="00E15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 xml:space="preserve">Продолжать воображаемое путешествие по сказочной стране «Дизайн»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Высказывать </w:t>
            </w:r>
            <w:r w:rsidRPr="00D42D73">
              <w:rPr>
                <w:rFonts w:ascii="Times New Roman" w:hAnsi="Times New Roman" w:cs="Times New Roman"/>
              </w:rPr>
              <w:t xml:space="preserve">собственное мнение, выражающее эмоционально-ценностное отношение к объектам дизайна и архитектур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D42D73">
              <w:rPr>
                <w:rFonts w:ascii="Times New Roman" w:hAnsi="Times New Roman" w:cs="Times New Roman"/>
              </w:rPr>
              <w:t>кубические фо</w:t>
            </w:r>
            <w:r w:rsidRPr="00D42D73">
              <w:rPr>
                <w:rFonts w:ascii="Times New Roman" w:hAnsi="Times New Roman" w:cs="Times New Roman"/>
              </w:rPr>
              <w:t>р</w:t>
            </w:r>
            <w:r w:rsidRPr="00D42D73">
              <w:rPr>
                <w:rFonts w:ascii="Times New Roman" w:hAnsi="Times New Roman" w:cs="Times New Roman"/>
              </w:rPr>
              <w:t xml:space="preserve">мы в объектах дизайна и архитектур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D42D73">
              <w:rPr>
                <w:rFonts w:ascii="Times New Roman" w:hAnsi="Times New Roman" w:cs="Times New Roman"/>
              </w:rPr>
              <w:t>формы куба через ощ</w:t>
            </w:r>
            <w:r w:rsidRPr="00D42D73">
              <w:rPr>
                <w:rFonts w:ascii="Times New Roman" w:hAnsi="Times New Roman" w:cs="Times New Roman"/>
              </w:rPr>
              <w:t>у</w:t>
            </w:r>
            <w:r w:rsidRPr="00D42D73">
              <w:rPr>
                <w:rFonts w:ascii="Times New Roman" w:hAnsi="Times New Roman" w:cs="Times New Roman"/>
              </w:rPr>
              <w:t xml:space="preserve">щения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D42D73">
              <w:rPr>
                <w:rFonts w:ascii="Times New Roman" w:hAnsi="Times New Roman" w:cs="Times New Roman"/>
              </w:rPr>
              <w:t xml:space="preserve">в беседе по картинам и скульптурам по теме урока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D42D73">
              <w:rPr>
                <w:rFonts w:ascii="Times New Roman" w:hAnsi="Times New Roman" w:cs="Times New Roman"/>
              </w:rPr>
              <w:t xml:space="preserve">роспись бумажных кубиков разноцветными линиями (гуашь)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Коллективная работа по конструированию: </w:t>
            </w:r>
            <w:r w:rsidRPr="00D42D73">
              <w:rPr>
                <w:rFonts w:ascii="Times New Roman" w:hAnsi="Times New Roman" w:cs="Times New Roman"/>
              </w:rPr>
              <w:t>составлять из расписанных кубиков объёмно-пространственных композиций (учимся работать вместе, договариваться о действиях и предполагаемом результате).</w:t>
            </w:r>
          </w:p>
        </w:tc>
      </w:tr>
      <w:tr w:rsidR="00C84E0B" w:rsidRPr="00D42D73" w:rsidTr="000D637B">
        <w:tc>
          <w:tcPr>
            <w:tcW w:w="836" w:type="dxa"/>
          </w:tcPr>
          <w:p w:rsidR="00C84E0B" w:rsidRPr="00D42D73" w:rsidRDefault="00C84E0B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63" w:type="dxa"/>
          </w:tcPr>
          <w:p w:rsidR="00C84E0B" w:rsidRPr="00D42D73" w:rsidRDefault="00C84E0B" w:rsidP="0004600C">
            <w:pPr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Итоговый урок</w:t>
            </w:r>
          </w:p>
          <w:p w:rsidR="00C84E0B" w:rsidRPr="00D42D73" w:rsidRDefault="00C84E0B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</w:rPr>
              <w:t>Развитие зрительного восприятия и различения геометрических форм в архитектурных сооружениях. Обучение умению изображать сказо</w:t>
            </w:r>
            <w:r w:rsidRPr="00D42D73">
              <w:rPr>
                <w:rFonts w:ascii="Times New Roman" w:hAnsi="Times New Roman" w:cs="Times New Roman"/>
              </w:rPr>
              <w:t>ч</w:t>
            </w:r>
            <w:r w:rsidRPr="00D42D73">
              <w:rPr>
                <w:rFonts w:ascii="Times New Roman" w:hAnsi="Times New Roman" w:cs="Times New Roman"/>
              </w:rPr>
              <w:t>ный дворец на основе геометрических форм. Развитие умения испол</w:t>
            </w:r>
            <w:r w:rsidRPr="00D42D73">
              <w:rPr>
                <w:rFonts w:ascii="Times New Roman" w:hAnsi="Times New Roman" w:cs="Times New Roman"/>
              </w:rPr>
              <w:t>ь</w:t>
            </w:r>
            <w:r w:rsidRPr="00D42D73">
              <w:rPr>
                <w:rFonts w:ascii="Times New Roman" w:hAnsi="Times New Roman" w:cs="Times New Roman"/>
              </w:rPr>
              <w:t>зовать смешанную технику в работе. Развитие фантазии и творческ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>го воображения.</w:t>
            </w:r>
          </w:p>
        </w:tc>
        <w:tc>
          <w:tcPr>
            <w:tcW w:w="7435" w:type="dxa"/>
          </w:tcPr>
          <w:p w:rsidR="00C84E0B" w:rsidRPr="00D42D73" w:rsidRDefault="00C84E0B" w:rsidP="00B33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42D73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D42D73">
              <w:rPr>
                <w:rFonts w:ascii="Times New Roman" w:hAnsi="Times New Roman" w:cs="Times New Roman"/>
              </w:rPr>
              <w:t xml:space="preserve">геометрические формы в архитектурных сооружениях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Выск</w:t>
            </w:r>
            <w:r w:rsidRPr="00D42D73">
              <w:rPr>
                <w:rFonts w:ascii="Times New Roman" w:hAnsi="Times New Roman" w:cs="Times New Roman"/>
                <w:i/>
                <w:iCs/>
              </w:rPr>
              <w:t>а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зывать </w:t>
            </w:r>
            <w:r w:rsidRPr="00D42D73">
              <w:rPr>
                <w:rFonts w:ascii="Times New Roman" w:hAnsi="Times New Roman" w:cs="Times New Roman"/>
              </w:rPr>
              <w:t>собственное мнение, выражающее эмоционально-ценностное отн</w:t>
            </w:r>
            <w:r w:rsidRPr="00D42D73">
              <w:rPr>
                <w:rFonts w:ascii="Times New Roman" w:hAnsi="Times New Roman" w:cs="Times New Roman"/>
              </w:rPr>
              <w:t>о</w:t>
            </w:r>
            <w:r w:rsidRPr="00D42D73">
              <w:rPr>
                <w:rFonts w:ascii="Times New Roman" w:hAnsi="Times New Roman" w:cs="Times New Roman"/>
              </w:rPr>
              <w:t xml:space="preserve">шение к объектам дизайна и архитектуры. </w:t>
            </w:r>
            <w:r w:rsidRPr="00D42D73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D42D73">
              <w:rPr>
                <w:rFonts w:ascii="Times New Roman" w:hAnsi="Times New Roman" w:cs="Times New Roman"/>
              </w:rPr>
              <w:t xml:space="preserve">выразительные возможности цвета в архитектуре. </w:t>
            </w:r>
            <w:proofErr w:type="gramStart"/>
            <w:r w:rsidRPr="00D42D73">
              <w:rPr>
                <w:rFonts w:ascii="Times New Roman" w:hAnsi="Times New Roman" w:cs="Times New Roman"/>
                <w:i/>
                <w:iCs/>
              </w:rPr>
              <w:t>Решать творческие задачи</w:t>
            </w:r>
            <w:r w:rsidRPr="00D42D73">
              <w:rPr>
                <w:rFonts w:ascii="Times New Roman" w:hAnsi="Times New Roman" w:cs="Times New Roman"/>
              </w:rPr>
              <w:t>: рисовать сказочный дворец на основе геометрических форм (круг, полукруг, тр</w:t>
            </w:r>
            <w:r w:rsidRPr="00D42D73">
              <w:rPr>
                <w:rFonts w:ascii="Times New Roman" w:hAnsi="Times New Roman" w:cs="Times New Roman"/>
              </w:rPr>
              <w:t>е</w:t>
            </w:r>
            <w:r w:rsidRPr="00D42D73">
              <w:rPr>
                <w:rFonts w:ascii="Times New Roman" w:hAnsi="Times New Roman" w:cs="Times New Roman"/>
              </w:rPr>
              <w:t>угольник, квадрат, куб, шар); моделировать комбинации геометрических форм (фломастеры, гуашь, возможно применение аппликации).</w:t>
            </w:r>
            <w:proofErr w:type="gramEnd"/>
          </w:p>
        </w:tc>
      </w:tr>
    </w:tbl>
    <w:p w:rsidR="000D637B" w:rsidRPr="000D637B" w:rsidRDefault="000D637B" w:rsidP="000D637B">
      <w:pPr>
        <w:pStyle w:val="a4"/>
        <w:spacing w:before="240" w:line="288" w:lineRule="auto"/>
        <w:jc w:val="left"/>
        <w:rPr>
          <w:sz w:val="24"/>
          <w:szCs w:val="24"/>
        </w:rPr>
      </w:pPr>
      <w:r w:rsidRPr="000D637B">
        <w:rPr>
          <w:sz w:val="24"/>
          <w:szCs w:val="24"/>
        </w:rPr>
        <w:t>2 класс</w:t>
      </w:r>
    </w:p>
    <w:p w:rsidR="000D637B" w:rsidRPr="000D637B" w:rsidRDefault="000D637B" w:rsidP="000D637B">
      <w:pPr>
        <w:pStyle w:val="a4"/>
        <w:spacing w:line="288" w:lineRule="auto"/>
        <w:jc w:val="left"/>
        <w:rPr>
          <w:b w:val="0"/>
          <w:bCs/>
          <w:sz w:val="24"/>
          <w:szCs w:val="24"/>
        </w:rPr>
      </w:pPr>
      <w:r w:rsidRPr="000D637B">
        <w:rPr>
          <w:b w:val="0"/>
          <w:bCs/>
          <w:sz w:val="24"/>
          <w:szCs w:val="24"/>
        </w:rPr>
        <w:t>34 ч (1 ч в неделю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6"/>
        <w:gridCol w:w="6967"/>
        <w:gridCol w:w="7371"/>
      </w:tblGrid>
      <w:tr w:rsidR="000D637B" w:rsidRPr="0008077B" w:rsidTr="000D637B">
        <w:tc>
          <w:tcPr>
            <w:tcW w:w="796" w:type="dxa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967" w:type="dxa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, задачи </w:t>
            </w:r>
            <w:r w:rsidRPr="0008077B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7371" w:type="dxa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</w:rPr>
              <w:t xml:space="preserve">Характеристика учебной деятельности </w:t>
            </w:r>
          </w:p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0D637B" w:rsidRPr="0008077B" w:rsidTr="000D637B">
        <w:tc>
          <w:tcPr>
            <w:tcW w:w="15134" w:type="dxa"/>
            <w:gridSpan w:val="3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  <w:bCs/>
              </w:rPr>
              <w:t xml:space="preserve">Виды изобразительного искусства </w:t>
            </w:r>
            <w:r w:rsidRPr="0008077B">
              <w:rPr>
                <w:rFonts w:ascii="Times New Roman" w:hAnsi="Times New Roman" w:cs="Times New Roman"/>
                <w:b/>
              </w:rPr>
              <w:t>(14 ч)</w:t>
            </w:r>
          </w:p>
        </w:tc>
      </w:tr>
      <w:tr w:rsidR="000D637B" w:rsidRPr="0008077B" w:rsidTr="000D637B">
        <w:tc>
          <w:tcPr>
            <w:tcW w:w="796" w:type="dxa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7" w:type="dxa"/>
          </w:tcPr>
          <w:p w:rsidR="000D637B" w:rsidRPr="0008077B" w:rsidRDefault="000D637B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Живопись. Основы</w:t>
            </w:r>
          </w:p>
          <w:p w:rsidR="000D637B" w:rsidRPr="0008077B" w:rsidRDefault="000D637B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8077B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. В мастерской художника-живопис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Ознакомление с живописью как видом изобразительного искусства. Изучение особе</w:t>
            </w:r>
            <w:r w:rsidRPr="0008077B">
              <w:rPr>
                <w:rFonts w:ascii="Times New Roman" w:hAnsi="Times New Roman" w:cs="Times New Roman"/>
              </w:rPr>
              <w:t>н</w:t>
            </w:r>
            <w:r w:rsidRPr="0008077B">
              <w:rPr>
                <w:rFonts w:ascii="Times New Roman" w:hAnsi="Times New Roman" w:cs="Times New Roman"/>
              </w:rPr>
              <w:t>ностей материалов и инстр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для живописи. Ключевые слова: картина, холст, пятно. </w:t>
            </w:r>
            <w:proofErr w:type="gramStart"/>
            <w:r w:rsidRPr="0008077B">
              <w:rPr>
                <w:rFonts w:ascii="Times New Roman" w:hAnsi="Times New Roman" w:cs="Times New Roman"/>
              </w:rPr>
              <w:t xml:space="preserve">Повторение основ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: цвет, спектр, цветовой круг, основные цвета, дополнительные цвета, контраст, н</w:t>
            </w:r>
            <w:r w:rsidRPr="0008077B">
              <w:rPr>
                <w:rFonts w:ascii="Times New Roman" w:hAnsi="Times New Roman" w:cs="Times New Roman"/>
              </w:rPr>
              <w:t>ю</w:t>
            </w:r>
            <w:r w:rsidRPr="0008077B">
              <w:rPr>
                <w:rFonts w:ascii="Times New Roman" w:hAnsi="Times New Roman" w:cs="Times New Roman"/>
              </w:rPr>
              <w:t>анс, колорит, тёплый цвет, холодный цвет.</w:t>
            </w:r>
            <w:proofErr w:type="gramEnd"/>
            <w:r w:rsidRPr="0008077B">
              <w:rPr>
                <w:rFonts w:ascii="Times New Roman" w:hAnsi="Times New Roman" w:cs="Times New Roman"/>
              </w:rPr>
              <w:t xml:space="preserve"> Развитие зрительного во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>приятия различных цветовых оттенков, умения соотносить вкус и цвет. Обучение умению работать с акварельными красками</w:t>
            </w:r>
          </w:p>
        </w:tc>
        <w:tc>
          <w:tcPr>
            <w:tcW w:w="7371" w:type="dxa"/>
          </w:tcPr>
          <w:p w:rsidR="000D637B" w:rsidRPr="0008077B" w:rsidRDefault="000D637B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риентироваться </w:t>
            </w:r>
            <w:r w:rsidRPr="0008077B">
              <w:rPr>
                <w:rFonts w:ascii="Times New Roman" w:hAnsi="Times New Roman" w:cs="Times New Roman"/>
              </w:rPr>
              <w:t xml:space="preserve">в учебник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 xml:space="preserve">в беседе о живопис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Выск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а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ывать мнение </w:t>
            </w:r>
            <w:r w:rsidRPr="0008077B">
              <w:rPr>
                <w:rFonts w:ascii="Times New Roman" w:hAnsi="Times New Roman" w:cs="Times New Roman"/>
              </w:rPr>
              <w:t>о том, как изобразительное искусство может отражать мн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гообразие окружающего мира, мыслей и чувств человека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Получить </w:t>
            </w:r>
            <w:r w:rsidRPr="0008077B">
              <w:rPr>
                <w:rFonts w:ascii="Times New Roman" w:hAnsi="Times New Roman" w:cs="Times New Roman"/>
              </w:rPr>
              <w:t>пре</w:t>
            </w:r>
            <w:r w:rsidRPr="0008077B">
              <w:rPr>
                <w:rFonts w:ascii="Times New Roman" w:hAnsi="Times New Roman" w:cs="Times New Roman"/>
              </w:rPr>
              <w:t>д</w:t>
            </w:r>
            <w:r w:rsidRPr="0008077B">
              <w:rPr>
                <w:rFonts w:ascii="Times New Roman" w:hAnsi="Times New Roman" w:cs="Times New Roman"/>
              </w:rPr>
              <w:t>ставления о роли искусства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в жизни человека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Выполнить </w:t>
            </w:r>
            <w:r w:rsidRPr="0008077B">
              <w:rPr>
                <w:rFonts w:ascii="Times New Roman" w:hAnsi="Times New Roman" w:cs="Times New Roman"/>
              </w:rPr>
              <w:t>задания, осн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="00CC0383">
              <w:rPr>
                <w:rFonts w:ascii="Times New Roman" w:hAnsi="Times New Roman" w:cs="Times New Roman"/>
              </w:rPr>
              <w:t>вываясь на картине</w:t>
            </w:r>
            <w:r w:rsidRPr="0008077B">
              <w:rPr>
                <w:rFonts w:ascii="Times New Roman" w:hAnsi="Times New Roman" w:cs="Times New Roman"/>
              </w:rPr>
              <w:t>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Выявить главную информацию из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текста</w:t>
            </w:r>
            <w:proofErr w:type="gramStart"/>
            <w:r w:rsidRPr="0008077B">
              <w:rPr>
                <w:rFonts w:ascii="Times New Roman" w:hAnsi="Times New Roman" w:cs="Times New Roman"/>
              </w:rPr>
              <w:t>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08077B">
              <w:rPr>
                <w:rFonts w:ascii="Times New Roman" w:hAnsi="Times New Roman" w:cs="Times New Roman"/>
                <w:i/>
                <w:iCs/>
              </w:rPr>
              <w:t>оотносить</w:t>
            </w:r>
            <w:proofErr w:type="spellEnd"/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вкус и цвет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Использовать </w:t>
            </w:r>
            <w:r w:rsidRPr="0008077B">
              <w:rPr>
                <w:rFonts w:ascii="Times New Roman" w:hAnsi="Times New Roman" w:cs="Times New Roman"/>
              </w:rPr>
              <w:t>разнообразные приёмы работы акварелью, о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>новываясь на правилах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работы акварельными краскам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8077B">
              <w:rPr>
                <w:rFonts w:ascii="Times New Roman" w:hAnsi="Times New Roman" w:cs="Times New Roman"/>
              </w:rPr>
              <w:t>резул</w:t>
            </w:r>
            <w:r w:rsidRPr="0008077B">
              <w:rPr>
                <w:rFonts w:ascii="Times New Roman" w:hAnsi="Times New Roman" w:cs="Times New Roman"/>
              </w:rPr>
              <w:t>ь</w:t>
            </w:r>
            <w:r w:rsidRPr="0008077B">
              <w:rPr>
                <w:rFonts w:ascii="Times New Roman" w:hAnsi="Times New Roman" w:cs="Times New Roman"/>
              </w:rPr>
              <w:t>таты своей работы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Выделение приёмов </w:t>
            </w:r>
            <w:r w:rsidRPr="0008077B">
              <w:rPr>
                <w:rFonts w:ascii="Times New Roman" w:hAnsi="Times New Roman" w:cs="Times New Roman"/>
              </w:rPr>
              <w:t>работы по разделу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Учимся у м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стеров»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Рассмотреть </w:t>
            </w:r>
            <w:r w:rsidRPr="0008077B">
              <w:rPr>
                <w:rFonts w:ascii="Times New Roman" w:hAnsi="Times New Roman" w:cs="Times New Roman"/>
              </w:rPr>
              <w:t xml:space="preserve">акварельную живопись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делить </w:t>
            </w:r>
            <w:r w:rsidRPr="0008077B">
              <w:rPr>
                <w:rFonts w:ascii="Times New Roman" w:hAnsi="Times New Roman" w:cs="Times New Roman"/>
              </w:rPr>
              <w:t xml:space="preserve">сюжет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проанал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и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ировать </w:t>
            </w:r>
            <w:r w:rsidRPr="0008077B">
              <w:rPr>
                <w:rFonts w:ascii="Times New Roman" w:hAnsi="Times New Roman" w:cs="Times New Roman"/>
              </w:rPr>
              <w:t xml:space="preserve">приёмы, с помощью которых изображены отдельные детал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становить </w:t>
            </w:r>
            <w:r w:rsidRPr="0008077B">
              <w:rPr>
                <w:rFonts w:ascii="Times New Roman" w:hAnsi="Times New Roman" w:cs="Times New Roman"/>
              </w:rPr>
              <w:t xml:space="preserve">последовательность нанесения слоёв краски и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8077B">
              <w:rPr>
                <w:rFonts w:ascii="Times New Roman" w:hAnsi="Times New Roman" w:cs="Times New Roman"/>
              </w:rPr>
              <w:t>мазки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Что может кисть. Гуашь. Иллюстрирование сказки «Гуси-лебеди». Школа графики и живописи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должение знакомства с живописью как видом изобразительного искусства. Обучение выполнению иллюстраций к сказкам. Развитие интереса и любви детей к творчеству ведущих художников книги. Ра</w:t>
            </w:r>
            <w:r w:rsidRPr="0008077B">
              <w:rPr>
                <w:rFonts w:ascii="Times New Roman" w:hAnsi="Times New Roman" w:cs="Times New Roman"/>
              </w:rPr>
              <w:t>з</w:t>
            </w:r>
            <w:r w:rsidRPr="0008077B">
              <w:rPr>
                <w:rFonts w:ascii="Times New Roman" w:hAnsi="Times New Roman" w:cs="Times New Roman"/>
              </w:rPr>
              <w:t>витие творческого воображения и эмоциональности учащихся</w:t>
            </w:r>
          </w:p>
        </w:tc>
        <w:tc>
          <w:tcPr>
            <w:tcW w:w="7371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8077B">
              <w:rPr>
                <w:rFonts w:ascii="Times New Roman" w:hAnsi="Times New Roman" w:cs="Times New Roman"/>
              </w:rPr>
              <w:t xml:space="preserve">с иллюстрациями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Ю.Васнецова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, Е. Рачёва, В. Конашевича к русским народным сказкам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пределить, </w:t>
            </w:r>
            <w:r w:rsidRPr="0008077B">
              <w:rPr>
                <w:rFonts w:ascii="Times New Roman" w:hAnsi="Times New Roman" w:cs="Times New Roman"/>
              </w:rPr>
              <w:t xml:space="preserve">какие приёмы работы художники использовали для создания представленных иллюстраций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8077B">
              <w:rPr>
                <w:rFonts w:ascii="Times New Roman" w:hAnsi="Times New Roman" w:cs="Times New Roman"/>
              </w:rPr>
              <w:t xml:space="preserve">эмоционально-ценностное отношение к произведениям искусств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Учас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т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овать </w:t>
            </w:r>
            <w:r w:rsidRPr="0008077B">
              <w:rPr>
                <w:rFonts w:ascii="Times New Roman" w:hAnsi="Times New Roman" w:cs="Times New Roman"/>
              </w:rPr>
              <w:t xml:space="preserve">в игре «Расскажи сказку»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брать </w:t>
            </w:r>
            <w:r w:rsidRPr="0008077B">
              <w:rPr>
                <w:rFonts w:ascii="Times New Roman" w:hAnsi="Times New Roman" w:cs="Times New Roman"/>
              </w:rPr>
              <w:t xml:space="preserve">сюжет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08077B">
              <w:rPr>
                <w:rFonts w:ascii="Times New Roman" w:hAnsi="Times New Roman" w:cs="Times New Roman"/>
              </w:rPr>
              <w:t>иллюстр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цию, ориентируясь на определённый порядок работы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Гуашь. Иллюстрирование сказки «Гуси-лебеди»</w:t>
            </w:r>
            <w:proofErr w:type="gramStart"/>
            <w:r w:rsidRPr="0008077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(</w:t>
            </w:r>
            <w:proofErr w:type="gramStart"/>
            <w:r w:rsidRPr="0008077B">
              <w:rPr>
                <w:rFonts w:ascii="Times New Roman" w:hAnsi="Times New Roman" w:cs="Times New Roman"/>
              </w:rPr>
              <w:t>п</w:t>
            </w:r>
            <w:proofErr w:type="gramEnd"/>
            <w:r w:rsidRPr="0008077B">
              <w:rPr>
                <w:rFonts w:ascii="Times New Roman" w:hAnsi="Times New Roman" w:cs="Times New Roman"/>
              </w:rPr>
              <w:t>родолжение работы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>Школа графики и живопис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</w:rPr>
              <w:t>Продолжение знакомства с графикой как видом изобразительного искусства. Обучение способам элементарного изображения в рисунке пространства. Формирование умения выбирать горизонтальное или вертикальное расположение иллюстрации, размер изображения на листе в зависимости от замысла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накомиться </w:t>
            </w:r>
            <w:r w:rsidRPr="0008077B">
              <w:rPr>
                <w:rFonts w:ascii="Times New Roman" w:hAnsi="Times New Roman" w:cs="Times New Roman"/>
              </w:rPr>
              <w:t>с картинами В. Васнец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«Алёнушка» и «Иван-царевич на </w:t>
            </w:r>
            <w:r w:rsidRPr="0008077B">
              <w:rPr>
                <w:rFonts w:ascii="Times New Roman" w:hAnsi="Times New Roman" w:cs="Times New Roman"/>
              </w:rPr>
              <w:lastRenderedPageBreak/>
              <w:t>сер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волке» как выдающимися произведе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национальной куль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08077B">
              <w:rPr>
                <w:rFonts w:ascii="Times New Roman" w:hAnsi="Times New Roman" w:cs="Times New Roman"/>
              </w:rPr>
              <w:t>в картинах и иллюстрациях художников средства передачи ск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 xml:space="preserve">зочности, необычност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роверить </w:t>
            </w:r>
            <w:r w:rsidRPr="0008077B">
              <w:rPr>
                <w:rFonts w:ascii="Times New Roman" w:hAnsi="Times New Roman" w:cs="Times New Roman"/>
              </w:rPr>
              <w:t xml:space="preserve">полученные знания в играх по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ов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дению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8077B">
              <w:rPr>
                <w:rFonts w:ascii="Times New Roman" w:hAnsi="Times New Roman" w:cs="Times New Roman"/>
              </w:rPr>
              <w:t xml:space="preserve">выполнить иллюстрацию к сказк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разить </w:t>
            </w:r>
            <w:r w:rsidRPr="0008077B">
              <w:rPr>
                <w:rFonts w:ascii="Times New Roman" w:hAnsi="Times New Roman" w:cs="Times New Roman"/>
              </w:rPr>
              <w:t xml:space="preserve">в творческой деятельности своё отношение к </w:t>
            </w:r>
            <w:proofErr w:type="gramStart"/>
            <w:r w:rsidRPr="0008077B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08077B">
              <w:rPr>
                <w:rFonts w:ascii="Times New Roman" w:hAnsi="Times New Roman" w:cs="Times New Roman"/>
              </w:rPr>
              <w:t xml:space="preserve"> через создание художественного образа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67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Акварель. Тёпл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цвет. Школа живопис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Небо на закате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. Совершенствование приёмов работы акв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рельными красками. Обучение умению выбирать наиболее подход</w:t>
            </w:r>
            <w:r w:rsidRPr="0008077B">
              <w:rPr>
                <w:rFonts w:ascii="Times New Roman" w:hAnsi="Times New Roman" w:cs="Times New Roman"/>
              </w:rPr>
              <w:t>я</w:t>
            </w:r>
            <w:r w:rsidRPr="0008077B">
              <w:rPr>
                <w:rFonts w:ascii="Times New Roman" w:hAnsi="Times New Roman" w:cs="Times New Roman"/>
              </w:rPr>
              <w:t>щий приём для передачи состояния неба. Обучение умению рисовать небо в различное время суток и создание художественного образа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08077B">
              <w:rPr>
                <w:rFonts w:ascii="Times New Roman" w:hAnsi="Times New Roman" w:cs="Times New Roman"/>
              </w:rPr>
              <w:t xml:space="preserve">природу и природные явления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8077B">
              <w:rPr>
                <w:rFonts w:ascii="Times New Roman" w:hAnsi="Times New Roman" w:cs="Times New Roman"/>
              </w:rPr>
              <w:t>их характер и эм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циональное состояние;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08077B">
              <w:rPr>
                <w:rFonts w:ascii="Times New Roman" w:hAnsi="Times New Roman" w:cs="Times New Roman"/>
              </w:rPr>
              <w:t xml:space="preserve">разницу в изображении природы в разное время суток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8077B">
              <w:rPr>
                <w:rFonts w:ascii="Times New Roman" w:hAnsi="Times New Roman" w:cs="Times New Roman"/>
              </w:rPr>
              <w:t xml:space="preserve">несколько этюдов закатного неб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добрать </w:t>
            </w:r>
            <w:r w:rsidRPr="0008077B">
              <w:rPr>
                <w:rFonts w:ascii="Times New Roman" w:hAnsi="Times New Roman" w:cs="Times New Roman"/>
              </w:rPr>
              <w:t xml:space="preserve">тёплые цвет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t>правила и приёмы работы акварельными кра</w:t>
            </w:r>
            <w:r w:rsidRPr="0008077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ми</w:t>
            </w:r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опоставлять </w:t>
            </w:r>
            <w:r w:rsidRPr="0008077B">
              <w:rPr>
                <w:rFonts w:ascii="Times New Roman" w:hAnsi="Times New Roman" w:cs="Times New Roman"/>
              </w:rPr>
              <w:t>замысел и полученный результат работы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Акварель. Холод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цвет. Школа графики и живописи «Зимнее окно». «Облака». Гуашь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Совершенствование приёмов работы гу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шевыми красками. Обучение умению рисовать облака и морозные уз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ры, выбирать наиболее подходящий приём для их передачи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оспринимать </w:t>
            </w:r>
            <w:r w:rsidRPr="0008077B">
              <w:rPr>
                <w:rFonts w:ascii="Times New Roman" w:hAnsi="Times New Roman" w:cs="Times New Roman"/>
              </w:rPr>
              <w:t>репродукцию карт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К. Васильева «У окна»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анализир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в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средства выразительност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8077B">
              <w:rPr>
                <w:rFonts w:ascii="Times New Roman" w:hAnsi="Times New Roman" w:cs="Times New Roman"/>
              </w:rPr>
              <w:t xml:space="preserve">зимнее окошко с морозными узорами, на котором стоит горящая свеч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осстановить </w:t>
            </w:r>
            <w:r w:rsidRPr="0008077B">
              <w:rPr>
                <w:rFonts w:ascii="Times New Roman" w:hAnsi="Times New Roman" w:cs="Times New Roman"/>
              </w:rPr>
              <w:t>последовател</w:t>
            </w:r>
            <w:r w:rsidRPr="0008077B">
              <w:rPr>
                <w:rFonts w:ascii="Times New Roman" w:hAnsi="Times New Roman" w:cs="Times New Roman"/>
              </w:rPr>
              <w:t>ь</w:t>
            </w:r>
            <w:r w:rsidRPr="0008077B">
              <w:rPr>
                <w:rFonts w:ascii="Times New Roman" w:hAnsi="Times New Roman" w:cs="Times New Roman"/>
              </w:rPr>
              <w:t>ность рисо</w:t>
            </w:r>
            <w:r>
              <w:rPr>
                <w:rFonts w:ascii="Times New Roman" w:hAnsi="Times New Roman" w:cs="Times New Roman"/>
              </w:rPr>
              <w:t>вания</w:t>
            </w:r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Использовать</w:t>
            </w:r>
            <w:r w:rsidRPr="0008077B">
              <w:rPr>
                <w:rFonts w:ascii="Times New Roman" w:hAnsi="Times New Roman" w:cs="Times New Roman"/>
              </w:rPr>
              <w:t xml:space="preserve"> цветовой круг для выбора цветовой гаммы. Вариант: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8077B">
              <w:rPr>
                <w:rFonts w:ascii="Times New Roman" w:hAnsi="Times New Roman" w:cs="Times New Roman"/>
              </w:rPr>
              <w:t xml:space="preserve">облака в холодной гамме (акварель). </w:t>
            </w:r>
            <w:proofErr w:type="spellStart"/>
            <w:r w:rsidRPr="0008077B">
              <w:rPr>
                <w:rFonts w:ascii="Times New Roman" w:hAnsi="Times New Roman" w:cs="Times New Roman"/>
                <w:i/>
                <w:iCs/>
              </w:rPr>
              <w:t>Взаимооценка</w:t>
            </w:r>
            <w:proofErr w:type="spellEnd"/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р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бот с позиции, что удалось в рабо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Школа живопис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Краски и настроение»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Совершенствование приёмов работы красками. Развитие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овоспр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ят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. Обучение умению выражать разли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эмоциональные состо</w:t>
            </w:r>
            <w:r w:rsidRPr="0008077B">
              <w:rPr>
                <w:rFonts w:ascii="Times New Roman" w:hAnsi="Times New Roman" w:cs="Times New Roman"/>
              </w:rPr>
              <w:t>я</w:t>
            </w:r>
            <w:r w:rsidRPr="0008077B">
              <w:rPr>
                <w:rFonts w:ascii="Times New Roman" w:hAnsi="Times New Roman" w:cs="Times New Roman"/>
              </w:rPr>
              <w:t>ния с помощью цвета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делять главную информацию </w:t>
            </w:r>
            <w:r w:rsidRPr="0008077B">
              <w:rPr>
                <w:rFonts w:ascii="Times New Roman" w:hAnsi="Times New Roman" w:cs="Times New Roman"/>
              </w:rPr>
              <w:t>из тек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 и иллюстраций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бсуждать </w:t>
            </w:r>
            <w:r w:rsidRPr="0008077B">
              <w:rPr>
                <w:rFonts w:ascii="Times New Roman" w:hAnsi="Times New Roman" w:cs="Times New Roman"/>
              </w:rPr>
              <w:t>п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лученную информацию, подтверждая мнение отрывками из текстов и ст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 xml:space="preserve">х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задания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добрать </w:t>
            </w:r>
            <w:r w:rsidRPr="0008077B">
              <w:rPr>
                <w:rFonts w:ascii="Times New Roman" w:hAnsi="Times New Roman" w:cs="Times New Roman"/>
              </w:rPr>
              <w:t>цветовые сочетания, передающие р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 xml:space="preserve">дость, тревогу, нежность, любовь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делать рисунок </w:t>
            </w:r>
            <w:r w:rsidRPr="0008077B">
              <w:rPr>
                <w:rFonts w:ascii="Times New Roman" w:hAnsi="Times New Roman" w:cs="Times New Roman"/>
              </w:rPr>
              <w:t>в подарок другу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7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Графика. В мастерской художника-графика. Выраз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средства 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Школа граф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Ветвистое дерево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знакомление с графикой как видом изобразительного искусства. Обучение умению анализировать средства художественной выраз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тельности (линия, штрих, тон) в произведениях графики. Изучение особенностей материалов и инструментов для графики. Ключевые сл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ва: линия, штрих, пятно, тон, контраст, нюанс. Обучение умению раб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тать графитным карандашом, использовать приёмы: штриховка, тон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ровка, растяжка и растушёвка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 xml:space="preserve">в беседе о график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тветить </w:t>
            </w:r>
            <w:r w:rsidRPr="0008077B">
              <w:rPr>
                <w:rFonts w:ascii="Times New Roman" w:hAnsi="Times New Roman" w:cs="Times New Roman"/>
              </w:rPr>
              <w:t xml:space="preserve">на вопросы и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з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 xml:space="preserve">дания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сказывать мнение </w:t>
            </w:r>
            <w:r w:rsidRPr="0008077B">
              <w:rPr>
                <w:rFonts w:ascii="Times New Roman" w:hAnsi="Times New Roman" w:cs="Times New Roman"/>
              </w:rPr>
              <w:t>о том, как изобразительное искусство может отражать многообразие окружающего мира, мысле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чувств человек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08077B">
              <w:rPr>
                <w:rFonts w:ascii="Times New Roman" w:hAnsi="Times New Roman" w:cs="Times New Roman"/>
              </w:rPr>
              <w:t xml:space="preserve">средства выразительности для наилучшего воплощения замысла (линию, штрих, пятно) у мастеров рисунка и живопис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8077B">
              <w:rPr>
                <w:rFonts w:ascii="Times New Roman" w:hAnsi="Times New Roman" w:cs="Times New Roman"/>
              </w:rPr>
              <w:t>ветв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 xml:space="preserve">стое дерево графическими материалам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ать </w:t>
            </w:r>
            <w:r w:rsidRPr="0008077B">
              <w:rPr>
                <w:rFonts w:ascii="Times New Roman" w:hAnsi="Times New Roman" w:cs="Times New Roman"/>
              </w:rPr>
              <w:t>последовательность р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 xml:space="preserve">бот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упражнения по передаче штриховки, тонировки, растя</w:t>
            </w:r>
            <w:r w:rsidRPr="0008077B">
              <w:rPr>
                <w:rFonts w:ascii="Times New Roman" w:hAnsi="Times New Roman" w:cs="Times New Roman"/>
              </w:rPr>
              <w:t>ж</w:t>
            </w:r>
            <w:r w:rsidRPr="0008077B">
              <w:rPr>
                <w:rFonts w:ascii="Times New Roman" w:hAnsi="Times New Roman" w:cs="Times New Roman"/>
              </w:rPr>
              <w:t xml:space="preserve">ки, растушёвки и растир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08077B">
              <w:rPr>
                <w:rFonts w:ascii="Times New Roman" w:hAnsi="Times New Roman" w:cs="Times New Roman"/>
              </w:rPr>
              <w:t xml:space="preserve">размеры изображаемых предмет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итывать </w:t>
            </w:r>
            <w:r w:rsidRPr="0008077B">
              <w:rPr>
                <w:rFonts w:ascii="Times New Roman" w:hAnsi="Times New Roman" w:cs="Times New Roman"/>
              </w:rPr>
              <w:t>направление различных участков контура, их характер и ра</w:t>
            </w:r>
            <w:r w:rsidRPr="0008077B">
              <w:rPr>
                <w:rFonts w:ascii="Times New Roman" w:hAnsi="Times New Roman" w:cs="Times New Roman"/>
              </w:rPr>
              <w:t>з</w:t>
            </w:r>
            <w:r w:rsidRPr="0008077B">
              <w:rPr>
                <w:rFonts w:ascii="Times New Roman" w:hAnsi="Times New Roman" w:cs="Times New Roman"/>
              </w:rPr>
              <w:t xml:space="preserve">ме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08077B">
              <w:rPr>
                <w:rFonts w:ascii="Times New Roman" w:hAnsi="Times New Roman" w:cs="Times New Roman"/>
              </w:rPr>
              <w:t xml:space="preserve">причину ошибок и исправлять их. 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7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Выразительные средства графики. Что может карандаш. Школа граф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Нарядные ёлочки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бучение рисованию цветов в вазе. Продолжение ознакомления с гр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фическими приёмами рисования. Развитие художественного вкуса, и</w:t>
            </w:r>
            <w:r w:rsidRPr="0008077B">
              <w:rPr>
                <w:rFonts w:ascii="Times New Roman" w:hAnsi="Times New Roman" w:cs="Times New Roman"/>
              </w:rPr>
              <w:t>н</w:t>
            </w:r>
            <w:r w:rsidRPr="0008077B">
              <w:rPr>
                <w:rFonts w:ascii="Times New Roman" w:hAnsi="Times New Roman" w:cs="Times New Roman"/>
              </w:rPr>
              <w:t>теллектуальной и эмоциональной сферы, творческих способностей, эстетической оценки окружающего мира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в беседе о </w:t>
            </w:r>
            <w:r w:rsidRPr="0008077B">
              <w:rPr>
                <w:rFonts w:ascii="Times New Roman" w:hAnsi="Times New Roman" w:cs="Times New Roman"/>
              </w:rPr>
              <w:t>графике как способе познания и эмоционального отра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многообразия окружающего мира, мыс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и чувств человек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твечать на вопросы</w:t>
            </w:r>
            <w:r w:rsidRPr="0008077B">
              <w:rPr>
                <w:rFonts w:ascii="Times New Roman" w:hAnsi="Times New Roman" w:cs="Times New Roman"/>
              </w:rPr>
              <w:t xml:space="preserve">, основываясь на тексте и иллюстрациях. </w:t>
            </w:r>
            <w:r>
              <w:rPr>
                <w:rFonts w:ascii="Times New Roman" w:hAnsi="Times New Roman" w:cs="Times New Roman"/>
                <w:i/>
                <w:iCs/>
              </w:rPr>
              <w:t>Выполнить задания</w:t>
            </w:r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08077B">
              <w:rPr>
                <w:rFonts w:ascii="Times New Roman" w:hAnsi="Times New Roman" w:cs="Times New Roman"/>
              </w:rPr>
              <w:t xml:space="preserve">средства выразительности графики (линию, штрих, пятно, тон) для наилучшего воплощения замысла у мастеров графи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шать творческую задачу</w:t>
            </w:r>
            <w:r w:rsidRPr="0008077B">
              <w:rPr>
                <w:rFonts w:ascii="Times New Roman" w:hAnsi="Times New Roman" w:cs="Times New Roman"/>
              </w:rPr>
              <w:t>: нарисовать «Нарядные ёлочки», используя ра</w:t>
            </w:r>
            <w:r w:rsidRPr="0008077B">
              <w:rPr>
                <w:rFonts w:ascii="Times New Roman" w:hAnsi="Times New Roman" w:cs="Times New Roman"/>
              </w:rPr>
              <w:t>з</w:t>
            </w:r>
            <w:r w:rsidRPr="0008077B">
              <w:rPr>
                <w:rFonts w:ascii="Times New Roman" w:hAnsi="Times New Roman" w:cs="Times New Roman"/>
              </w:rPr>
              <w:t>нообразную штриховку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Тушь и перо. Школа графики «Кувшин и яблоко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должение ознакомления с графикой как видом изобразительного искусства. Совершенствование умения анализировать средства худ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жественной выразительности (линия, штрих, тон) в произведениях графики. Изучение особенностей и приёмов работы тушью и пером. </w:t>
            </w:r>
            <w:r w:rsidRPr="0008077B">
              <w:rPr>
                <w:rFonts w:ascii="Times New Roman" w:hAnsi="Times New Roman" w:cs="Times New Roman"/>
              </w:rPr>
              <w:lastRenderedPageBreak/>
              <w:t>Обучение умению рисовать кувшин и яблоко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одолжить знакомство </w:t>
            </w:r>
            <w:r w:rsidRPr="0008077B">
              <w:rPr>
                <w:rFonts w:ascii="Times New Roman" w:hAnsi="Times New Roman" w:cs="Times New Roman"/>
              </w:rPr>
              <w:t>с графикой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видом изобразительного иску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 xml:space="preserve">ств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твечать </w:t>
            </w:r>
            <w:r w:rsidRPr="0008077B">
              <w:rPr>
                <w:rFonts w:ascii="Times New Roman" w:hAnsi="Times New Roman" w:cs="Times New Roman"/>
              </w:rPr>
              <w:t>на вопросы, используя репродукции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произведений граф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 xml:space="preserve">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Выполнять задания</w:t>
            </w:r>
            <w:r w:rsidRPr="0008077B">
              <w:rPr>
                <w:rFonts w:ascii="Times New Roman" w:hAnsi="Times New Roman" w:cs="Times New Roman"/>
              </w:rPr>
              <w:t xml:space="preserve">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уя приёмы штриховки </w:t>
            </w:r>
            <w:r w:rsidRPr="0008077B">
              <w:rPr>
                <w:rFonts w:ascii="Times New Roman" w:hAnsi="Times New Roman" w:cs="Times New Roman"/>
              </w:rPr>
              <w:t xml:space="preserve">пером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ать </w:t>
            </w:r>
            <w:r w:rsidRPr="0008077B">
              <w:rPr>
                <w:rFonts w:ascii="Times New Roman" w:hAnsi="Times New Roman" w:cs="Times New Roman"/>
              </w:rPr>
              <w:t>п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следовательность работ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ешать творческую задачу:</w:t>
            </w:r>
            <w:r w:rsidRPr="0008077B">
              <w:rPr>
                <w:rFonts w:ascii="Times New Roman" w:hAnsi="Times New Roman" w:cs="Times New Roman"/>
              </w:rPr>
              <w:t xml:space="preserve"> нарисовать натю</w:t>
            </w:r>
            <w:r w:rsidRPr="0008077B">
              <w:rPr>
                <w:rFonts w:ascii="Times New Roman" w:hAnsi="Times New Roman" w:cs="Times New Roman"/>
              </w:rPr>
              <w:t>р</w:t>
            </w:r>
            <w:r w:rsidRPr="0008077B">
              <w:rPr>
                <w:rFonts w:ascii="Times New Roman" w:hAnsi="Times New Roman" w:cs="Times New Roman"/>
              </w:rPr>
              <w:t>морт, используя точки, линии, штрихи, пятна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967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Школа живопис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графики. «Осен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листок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эмоционально-ценностного отношения к миру, явлениям жизни и искусства. Продолжение изучения особенностей и приёмов работы акварелью, гуашью, тушью и пером. Обучение умению рис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вать осенние листья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в беседе, </w:t>
            </w:r>
            <w:r w:rsidRPr="0008077B">
              <w:rPr>
                <w:rFonts w:ascii="Times New Roman" w:hAnsi="Times New Roman" w:cs="Times New Roman"/>
              </w:rPr>
              <w:t xml:space="preserve">используя для ответов текст и картинки учебник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Выполнить задания</w:t>
            </w:r>
            <w:r w:rsidRPr="0008077B">
              <w:rPr>
                <w:rFonts w:ascii="Times New Roman" w:hAnsi="Times New Roman" w:cs="Times New Roman"/>
              </w:rPr>
              <w:t xml:space="preserve">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уя </w:t>
            </w:r>
            <w:r w:rsidRPr="0008077B">
              <w:rPr>
                <w:rFonts w:ascii="Times New Roman" w:hAnsi="Times New Roman" w:cs="Times New Roman"/>
              </w:rPr>
              <w:t xml:space="preserve">изученные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риёмы </w:t>
            </w:r>
            <w:r w:rsidRPr="0008077B">
              <w:rPr>
                <w:rFonts w:ascii="Times New Roman" w:hAnsi="Times New Roman" w:cs="Times New Roman"/>
              </w:rPr>
              <w:t>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8077B">
              <w:rPr>
                <w:rFonts w:ascii="Times New Roman" w:hAnsi="Times New Roman" w:cs="Times New Roman"/>
              </w:rPr>
              <w:t xml:space="preserve">осенний листок дуба или клёна акварелью или гуашью (живопись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шать творческую задачу: </w:t>
            </w:r>
            <w:r w:rsidRPr="0008077B">
              <w:rPr>
                <w:rFonts w:ascii="Times New Roman" w:hAnsi="Times New Roman" w:cs="Times New Roman"/>
              </w:rPr>
              <w:t>выполнить аппликацию «Листья» с дорисовкой прожилок тушью (графика)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Скульптур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В мастерской художника-скульптора. Школа лепки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знакомление со скульптурой как видом изобразительного искусства. Обучение умению анализировать средства художественной выраз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тельност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скульптурных произведениях. Изучение особенностей м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териалов и инструментов для скульптуры. Обучение умению лепить рельеф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8077B">
              <w:rPr>
                <w:rFonts w:ascii="Times New Roman" w:hAnsi="Times New Roman" w:cs="Times New Roman"/>
              </w:rPr>
              <w:t xml:space="preserve">со скульптурой как способом познания и эмоционального отражения многообразия окружающего мира, мыслей и чувств человек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8077B">
              <w:rPr>
                <w:rFonts w:ascii="Times New Roman" w:hAnsi="Times New Roman" w:cs="Times New Roman"/>
              </w:rPr>
              <w:t xml:space="preserve">средства художественной выразительности в скульптурных произведениях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следовать </w:t>
            </w:r>
            <w:r w:rsidRPr="0008077B">
              <w:rPr>
                <w:rFonts w:ascii="Times New Roman" w:hAnsi="Times New Roman" w:cs="Times New Roman"/>
              </w:rPr>
              <w:t xml:space="preserve">особенности материала для леп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Участв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08077B">
              <w:rPr>
                <w:rFonts w:ascii="Times New Roman" w:hAnsi="Times New Roman" w:cs="Times New Roman"/>
              </w:rPr>
              <w:t xml:space="preserve">в воображаемом посещении мастерской художник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лепить </w:t>
            </w:r>
            <w:r w:rsidRPr="0008077B">
              <w:rPr>
                <w:rFonts w:ascii="Times New Roman" w:hAnsi="Times New Roman" w:cs="Times New Roman"/>
              </w:rPr>
              <w:t xml:space="preserve">рельеф «Птичка» (пластилин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 xml:space="preserve">в выставке вылепленных работ и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ц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ивать </w:t>
            </w:r>
            <w:r w:rsidRPr="0008077B">
              <w:rPr>
                <w:rFonts w:ascii="Times New Roman" w:hAnsi="Times New Roman" w:cs="Times New Roman"/>
              </w:rPr>
              <w:t>результаты работы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7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Лепка декор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чаши. Школа декора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бучение умению анализировать средства художественной выраз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тельности в произведениях декоративного искусства. Обучение ум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нию лепить разными способами чашу. Развитие представлений о роли декоративного искусства в жизни человека</w:t>
            </w:r>
          </w:p>
        </w:tc>
        <w:tc>
          <w:tcPr>
            <w:tcW w:w="7371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в беседе, анализировать </w:t>
            </w:r>
            <w:r w:rsidRPr="0008077B">
              <w:rPr>
                <w:rFonts w:ascii="Times New Roman" w:hAnsi="Times New Roman" w:cs="Times New Roman"/>
              </w:rPr>
              <w:t>средства выразительности худож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ственной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керами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8077B">
              <w:rPr>
                <w:rFonts w:ascii="Times New Roman" w:hAnsi="Times New Roman" w:cs="Times New Roman"/>
              </w:rPr>
              <w:t>руководствуясь заданной посл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довательностью действ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Лепить </w:t>
            </w:r>
            <w:r w:rsidRPr="0008077B">
              <w:rPr>
                <w:rFonts w:ascii="Times New Roman" w:hAnsi="Times New Roman" w:cs="Times New Roman"/>
              </w:rPr>
              <w:t xml:space="preserve">декоративную чашу </w:t>
            </w:r>
            <w:proofErr w:type="gramStart"/>
            <w:r w:rsidRPr="0008077B">
              <w:rPr>
                <w:rFonts w:ascii="Times New Roman" w:hAnsi="Times New Roman" w:cs="Times New Roman"/>
              </w:rPr>
              <w:t>щипковым</w:t>
            </w:r>
            <w:proofErr w:type="gramEnd"/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методом или по шаблону (глина или пластилин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ередавать фактуру </w:t>
            </w:r>
            <w:r w:rsidRPr="0008077B">
              <w:rPr>
                <w:rFonts w:ascii="Times New Roman" w:hAnsi="Times New Roman" w:cs="Times New Roman"/>
              </w:rPr>
              <w:t xml:space="preserve">с помощью различных видов лепных элемент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>в выставке вылепленных работ и оценивать результат работы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Лепка рельефа «Птички». Лепка декоративной скульптуры «Котик» или «Медвежонок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бучение умению лепить рельеф. Совершенствование приёмов лепки объёмной формы. Развитие эмоционально-ценностного отношения к явлениям жизни и искусства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задания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Лепить </w:t>
            </w:r>
            <w:r w:rsidRPr="0008077B">
              <w:rPr>
                <w:rFonts w:ascii="Times New Roman" w:hAnsi="Times New Roman" w:cs="Times New Roman"/>
              </w:rPr>
              <w:t xml:space="preserve">рельеф птич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бъяснять и применять </w:t>
            </w:r>
            <w:r w:rsidRPr="0008077B">
              <w:rPr>
                <w:rFonts w:ascii="Times New Roman" w:hAnsi="Times New Roman" w:cs="Times New Roman"/>
              </w:rPr>
              <w:t>пр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ём наложения формы на пластину (пластилин). Решение творческой зад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 xml:space="preserve">чи: создать декоративный образ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t>приёмы передачи фактуры с помощью штампов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Твои творческие достижения. Лепка декоративной чаши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ка знаний о классическом и современном искусстве, о выда</w:t>
            </w:r>
            <w:r w:rsidRPr="0008077B">
              <w:rPr>
                <w:rFonts w:ascii="Times New Roman" w:hAnsi="Times New Roman" w:cs="Times New Roman"/>
              </w:rPr>
              <w:t>ю</w:t>
            </w:r>
            <w:r w:rsidRPr="0008077B">
              <w:rPr>
                <w:rFonts w:ascii="Times New Roman" w:hAnsi="Times New Roman" w:cs="Times New Roman"/>
              </w:rPr>
              <w:t>щихся произведениях отечественной и зарубежной художественной культуры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>в обзорной викторине по определению видов изобразител</w:t>
            </w:r>
            <w:r w:rsidRPr="0008077B">
              <w:rPr>
                <w:rFonts w:ascii="Times New Roman" w:hAnsi="Times New Roman" w:cs="Times New Roman"/>
              </w:rPr>
              <w:t>ь</w:t>
            </w:r>
            <w:r w:rsidRPr="0008077B">
              <w:rPr>
                <w:rFonts w:ascii="Times New Roman" w:hAnsi="Times New Roman" w:cs="Times New Roman"/>
              </w:rPr>
              <w:t xml:space="preserve">ного искусства, тёплых, холодных и контрастных цвет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8077B">
              <w:rPr>
                <w:rFonts w:ascii="Times New Roman" w:hAnsi="Times New Roman" w:cs="Times New Roman"/>
              </w:rPr>
              <w:t>пр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изведения изобразительного искусства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классифицировать</w:t>
            </w:r>
            <w:r w:rsidRPr="0008077B">
              <w:rPr>
                <w:rFonts w:ascii="Times New Roman" w:hAnsi="Times New Roman" w:cs="Times New Roman"/>
              </w:rPr>
              <w:t xml:space="preserve"> их по видам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зывать </w:t>
            </w:r>
            <w:r w:rsidRPr="0008077B">
              <w:rPr>
                <w:rFonts w:ascii="Times New Roman" w:hAnsi="Times New Roman" w:cs="Times New Roman"/>
              </w:rPr>
              <w:t xml:space="preserve">ведущие художественные музеи Росси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8077B">
              <w:rPr>
                <w:rFonts w:ascii="Times New Roman" w:hAnsi="Times New Roman" w:cs="Times New Roman"/>
              </w:rPr>
              <w:t>свои тво</w:t>
            </w:r>
            <w:r w:rsidRPr="0008077B">
              <w:rPr>
                <w:rFonts w:ascii="Times New Roman" w:hAnsi="Times New Roman" w:cs="Times New Roman"/>
              </w:rPr>
              <w:t>р</w:t>
            </w:r>
            <w:r w:rsidRPr="0008077B">
              <w:rPr>
                <w:rFonts w:ascii="Times New Roman" w:hAnsi="Times New Roman" w:cs="Times New Roman"/>
              </w:rPr>
              <w:t>ческие достижения</w:t>
            </w:r>
          </w:p>
        </w:tc>
      </w:tr>
      <w:tr w:rsidR="000D637B" w:rsidRPr="0008077B" w:rsidTr="000D637B">
        <w:tc>
          <w:tcPr>
            <w:tcW w:w="15134" w:type="dxa"/>
            <w:gridSpan w:val="3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  <w:bCs/>
              </w:rPr>
              <w:t xml:space="preserve">Декоративное искусство </w:t>
            </w:r>
            <w:r w:rsidRPr="0008077B">
              <w:rPr>
                <w:rFonts w:ascii="Times New Roman" w:hAnsi="Times New Roman" w:cs="Times New Roman"/>
                <w:b/>
              </w:rPr>
              <w:t>(8 ч)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Декоративное искусство вокруг нас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Формирование устойчивого интереса к декоративному искусству. Формирование представлений о роли декоративного искусства в жизни человека.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эмоционально-ценностного отношения к миру, я</w:t>
            </w:r>
            <w:r w:rsidRPr="0008077B">
              <w:rPr>
                <w:rFonts w:ascii="Times New Roman" w:hAnsi="Times New Roman" w:cs="Times New Roman"/>
              </w:rPr>
              <w:t>в</w:t>
            </w:r>
            <w:r w:rsidRPr="0008077B">
              <w:rPr>
                <w:rFonts w:ascii="Times New Roman" w:hAnsi="Times New Roman" w:cs="Times New Roman"/>
              </w:rPr>
              <w:t>лениям жизни и искусства</w:t>
            </w:r>
          </w:p>
        </w:tc>
        <w:tc>
          <w:tcPr>
            <w:tcW w:w="7371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риентироваться в </w:t>
            </w:r>
            <w:r w:rsidRPr="0008077B">
              <w:rPr>
                <w:rFonts w:ascii="Times New Roman" w:hAnsi="Times New Roman" w:cs="Times New Roman"/>
              </w:rPr>
              <w:t xml:space="preserve">учебник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в беседе о </w:t>
            </w:r>
            <w:r w:rsidRPr="0008077B">
              <w:rPr>
                <w:rFonts w:ascii="Times New Roman" w:hAnsi="Times New Roman" w:cs="Times New Roman"/>
              </w:rPr>
              <w:t>декоративном и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>кусств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как части национальной куль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следовать, </w:t>
            </w:r>
            <w:r w:rsidRPr="0008077B">
              <w:rPr>
                <w:rFonts w:ascii="Times New Roman" w:hAnsi="Times New Roman" w:cs="Times New Roman"/>
              </w:rPr>
              <w:t>как один и тот же образ изменяется в зависимости от материала в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произведениях декорати</w:t>
            </w:r>
            <w:r w:rsidRPr="0008077B">
              <w:rPr>
                <w:rFonts w:ascii="Times New Roman" w:hAnsi="Times New Roman" w:cs="Times New Roman"/>
              </w:rPr>
              <w:t>в</w:t>
            </w:r>
            <w:r w:rsidRPr="0008077B">
              <w:rPr>
                <w:rFonts w:ascii="Times New Roman" w:hAnsi="Times New Roman" w:cs="Times New Roman"/>
              </w:rPr>
              <w:t>ного искусства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Декоративное рисование. «Грибы и ёлочки»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бучение приёмам декоративного рисования. Воспитание и развитие художественного вкуса учащ</w:t>
            </w:r>
            <w:r>
              <w:rPr>
                <w:rFonts w:ascii="Times New Roman" w:hAnsi="Times New Roman" w:cs="Times New Roman"/>
              </w:rPr>
              <w:t>их</w:t>
            </w:r>
            <w:r w:rsidRPr="0008077B">
              <w:rPr>
                <w:rFonts w:ascii="Times New Roman" w:hAnsi="Times New Roman" w:cs="Times New Roman"/>
              </w:rPr>
              <w:t xml:space="preserve">ся, </w:t>
            </w:r>
            <w:r>
              <w:rPr>
                <w:rFonts w:ascii="Times New Roman" w:hAnsi="Times New Roman" w:cs="Times New Roman"/>
              </w:rPr>
              <w:t>их</w:t>
            </w:r>
            <w:r w:rsidRPr="0008077B">
              <w:rPr>
                <w:rFonts w:ascii="Times New Roman" w:hAnsi="Times New Roman" w:cs="Times New Roman"/>
              </w:rPr>
              <w:t xml:space="preserve"> эмоциональной сферы, творч</w:t>
            </w:r>
            <w:r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ского потенциала, способности эстетически оценивать окружающий мир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задания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ешение творческой задачи: </w:t>
            </w:r>
            <w:r w:rsidRPr="0008077B">
              <w:rPr>
                <w:rFonts w:ascii="Times New Roman" w:hAnsi="Times New Roman" w:cs="Times New Roman"/>
              </w:rPr>
              <w:t xml:space="preserve">рисовать декоративные грибы и ёлочки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гелевы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ручками на цветном фоне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Сравнить </w:t>
            </w:r>
            <w:r w:rsidRPr="0008077B">
              <w:rPr>
                <w:rFonts w:ascii="Times New Roman" w:hAnsi="Times New Roman" w:cs="Times New Roman"/>
              </w:rPr>
              <w:t>форму и цвет изображённых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объектов в жизни и на рисунке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Узнать</w:t>
            </w:r>
            <w:r w:rsidRPr="0008077B">
              <w:rPr>
                <w:rFonts w:ascii="Times New Roman" w:hAnsi="Times New Roman" w:cs="Times New Roman"/>
              </w:rPr>
              <w:t>, какое дерево или гриб изобразил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сосед по парте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Азбука декора. Контрастные цвета в декоре. Линейный орнамент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Изучение возможностей применения цветовых контрастов в декоре. Изучение закономерностей построения и мотив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линейного орнаме</w:t>
            </w:r>
            <w:r w:rsidRPr="0008077B">
              <w:rPr>
                <w:rFonts w:ascii="Times New Roman" w:hAnsi="Times New Roman" w:cs="Times New Roman"/>
              </w:rPr>
              <w:t>н</w:t>
            </w:r>
            <w:r w:rsidRPr="0008077B">
              <w:rPr>
                <w:rFonts w:ascii="Times New Roman" w:hAnsi="Times New Roman" w:cs="Times New Roman"/>
              </w:rPr>
              <w:lastRenderedPageBreak/>
              <w:t>та. Развитие эмоционально-ценностного отношения к миру</w:t>
            </w:r>
          </w:p>
        </w:tc>
        <w:tc>
          <w:tcPr>
            <w:tcW w:w="7371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пировать </w:t>
            </w:r>
            <w:r w:rsidRPr="0008077B">
              <w:rPr>
                <w:rFonts w:ascii="Times New Roman" w:hAnsi="Times New Roman" w:cs="Times New Roman"/>
              </w:rPr>
              <w:t xml:space="preserve">греческий орнамент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08077B">
              <w:rPr>
                <w:rFonts w:ascii="Times New Roman" w:hAnsi="Times New Roman" w:cs="Times New Roman"/>
              </w:rPr>
              <w:t xml:space="preserve">закономерности построения орнамент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8077B">
              <w:rPr>
                <w:rFonts w:ascii="Times New Roman" w:hAnsi="Times New Roman" w:cs="Times New Roman"/>
              </w:rPr>
              <w:t xml:space="preserve">линейный орнамент (цветные карандаши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Иссл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довать </w:t>
            </w:r>
            <w:r w:rsidRPr="0008077B">
              <w:rPr>
                <w:rFonts w:ascii="Times New Roman" w:hAnsi="Times New Roman" w:cs="Times New Roman"/>
              </w:rPr>
              <w:t xml:space="preserve">традиционные мотивы орнаментов своего народ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t>их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 xml:space="preserve">для составления линейных узор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8077B">
              <w:rPr>
                <w:rFonts w:ascii="Times New Roman" w:hAnsi="Times New Roman" w:cs="Times New Roman"/>
              </w:rPr>
              <w:t>эмоционально-ценностное отношение к выполненным работам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Школа декора. Монотипия «Бабоч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Волшебные ладошки»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знакомление с видами декоративных эффектов. Продолжение изуч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ния применения цветовых контрастов в декоре. Обучение технике м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нотипии. Воспитание и развитие художественного вкуса учащегося, его интеллектуальной и эмоциональной сферы, творческого воображ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ния, способности давать эстетическую оценку</w:t>
            </w:r>
          </w:p>
        </w:tc>
        <w:tc>
          <w:tcPr>
            <w:tcW w:w="7371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8077B">
              <w:rPr>
                <w:rFonts w:ascii="Times New Roman" w:hAnsi="Times New Roman" w:cs="Times New Roman"/>
              </w:rPr>
              <w:t>художественные достоин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разнообразие декоративных эффе</w:t>
            </w:r>
            <w:r w:rsidRPr="0008077B">
              <w:rPr>
                <w:rFonts w:ascii="Times New Roman" w:hAnsi="Times New Roman" w:cs="Times New Roman"/>
              </w:rPr>
              <w:t>к</w:t>
            </w:r>
            <w:r w:rsidRPr="0008077B">
              <w:rPr>
                <w:rFonts w:ascii="Times New Roman" w:hAnsi="Times New Roman" w:cs="Times New Roman"/>
              </w:rPr>
              <w:t xml:space="preserve">т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08077B">
              <w:rPr>
                <w:rFonts w:ascii="Times New Roman" w:hAnsi="Times New Roman" w:cs="Times New Roman"/>
              </w:rPr>
              <w:t>возможности применения цветовых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контрастов в декор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8077B">
              <w:rPr>
                <w:rFonts w:ascii="Times New Roman" w:hAnsi="Times New Roman" w:cs="Times New Roman"/>
              </w:rPr>
              <w:t xml:space="preserve">сделать несколько разноцветных отпечатков ладошек и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ревратить </w:t>
            </w:r>
            <w:r w:rsidRPr="0008077B">
              <w:rPr>
                <w:rFonts w:ascii="Times New Roman" w:hAnsi="Times New Roman" w:cs="Times New Roman"/>
              </w:rPr>
              <w:t>их в реальные или фантастические образы (деревья, цветы, птиц, животных и др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Дать </w:t>
            </w:r>
            <w:r w:rsidRPr="0008077B">
              <w:rPr>
                <w:rFonts w:ascii="Times New Roman" w:hAnsi="Times New Roman" w:cs="Times New Roman"/>
              </w:rPr>
              <w:t xml:space="preserve">эстетическую оценку </w:t>
            </w:r>
            <w:proofErr w:type="gramStart"/>
            <w:r w:rsidRPr="0008077B">
              <w:rPr>
                <w:rFonts w:ascii="Times New Roman" w:hAnsi="Times New Roman" w:cs="Times New Roman"/>
              </w:rPr>
              <w:t>выполненным</w:t>
            </w:r>
            <w:proofErr w:type="gramEnd"/>
          </w:p>
          <w:p w:rsidR="00CC0383" w:rsidRPr="0008077B" w:rsidRDefault="00CC0383" w:rsidP="000D637B">
            <w:pPr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ботам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Школа дек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Декоративный ковё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Осень». Печ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листьями. Печать предметами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Обучение умению создавать декоративные композиции. Развитие х</w:t>
            </w:r>
            <w:r w:rsidRPr="0008077B">
              <w:rPr>
                <w:rFonts w:ascii="Times New Roman" w:hAnsi="Times New Roman" w:cs="Times New Roman"/>
              </w:rPr>
              <w:t>у</w:t>
            </w:r>
            <w:r w:rsidRPr="0008077B">
              <w:rPr>
                <w:rFonts w:ascii="Times New Roman" w:hAnsi="Times New Roman" w:cs="Times New Roman"/>
              </w:rPr>
              <w:t>дожественного вкуса учащегося, его эмоциональной сферы, творческ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го потенциала, способности оценивать окружающий мир по законам красоты. Развитие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овосприят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. Формирование умения использ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вать цветовые контрасты и нюансы, тёплые и холодные цвета в дек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р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композиции. Развитие умения планировать работу и работать в коллективе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8077B">
              <w:rPr>
                <w:rFonts w:ascii="Times New Roman" w:hAnsi="Times New Roman" w:cs="Times New Roman"/>
              </w:rPr>
              <w:t>средства декор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искусства, при рассмотрении ко</w:t>
            </w:r>
            <w:r w:rsidRPr="0008077B">
              <w:rPr>
                <w:rFonts w:ascii="Times New Roman" w:hAnsi="Times New Roman" w:cs="Times New Roman"/>
              </w:rPr>
              <w:t>в</w:t>
            </w:r>
            <w:r w:rsidRPr="0008077B">
              <w:rPr>
                <w:rFonts w:ascii="Times New Roman" w:hAnsi="Times New Roman" w:cs="Times New Roman"/>
              </w:rPr>
              <w:t xml:space="preserve">ровых изделий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ковёр в тёплой или холодной гамме по жел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 xml:space="preserve">нию (печать листьями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в коллективной работе: </w:t>
            </w:r>
            <w:r w:rsidRPr="0008077B">
              <w:rPr>
                <w:rFonts w:ascii="Times New Roman" w:hAnsi="Times New Roman" w:cs="Times New Roman"/>
              </w:rPr>
              <w:t xml:space="preserve">наклеить отдельные работы на ткань, изготовить большой ковёр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Планировать и р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ализовывать </w:t>
            </w:r>
            <w:r w:rsidRPr="0008077B">
              <w:rPr>
                <w:rFonts w:ascii="Times New Roman" w:hAnsi="Times New Roman" w:cs="Times New Roman"/>
              </w:rPr>
              <w:t xml:space="preserve">совместную работу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08077B">
              <w:rPr>
                <w:rFonts w:ascii="Times New Roman" w:hAnsi="Times New Roman" w:cs="Times New Roman"/>
              </w:rPr>
              <w:t>о результате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7" w:type="dxa"/>
          </w:tcPr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Декоративные эффекты. Школа декора. Рисуем кляксами. Рисование солью</w:t>
            </w:r>
          </w:p>
          <w:p w:rsidR="00CC0383" w:rsidRPr="0008077B" w:rsidRDefault="00CC038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Обучение умению создавать декоративные эффекты. Развитие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цвет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восприятия</w:t>
            </w:r>
            <w:proofErr w:type="spellEnd"/>
            <w:r w:rsidRPr="0008077B">
              <w:rPr>
                <w:rFonts w:ascii="Times New Roman" w:hAnsi="Times New Roman" w:cs="Times New Roman"/>
              </w:rPr>
              <w:t>. Формирование умения использовать цветовые контрасты и нюансы, тёплые и холодные цвета в декоративной композиции. Ра</w:t>
            </w:r>
            <w:r w:rsidRPr="0008077B">
              <w:rPr>
                <w:rFonts w:ascii="Times New Roman" w:hAnsi="Times New Roman" w:cs="Times New Roman"/>
              </w:rPr>
              <w:t>з</w:t>
            </w:r>
            <w:r w:rsidRPr="0008077B">
              <w:rPr>
                <w:rFonts w:ascii="Times New Roman" w:hAnsi="Times New Roman" w:cs="Times New Roman"/>
              </w:rPr>
              <w:t>витие творческих способностей</w:t>
            </w:r>
          </w:p>
        </w:tc>
        <w:tc>
          <w:tcPr>
            <w:tcW w:w="7371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становить </w:t>
            </w:r>
            <w:r w:rsidRPr="0008077B">
              <w:rPr>
                <w:rFonts w:ascii="Times New Roman" w:hAnsi="Times New Roman" w:cs="Times New Roman"/>
              </w:rPr>
              <w:t>последовательность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задание, работая в пар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t xml:space="preserve">цветовые контрасты и нюансы, тёплые и холодные цвета в декоративной композици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бсуждать</w:t>
            </w:r>
            <w:r w:rsidRPr="0008077B">
              <w:rPr>
                <w:rFonts w:ascii="Times New Roman" w:hAnsi="Times New Roman" w:cs="Times New Roman"/>
              </w:rPr>
              <w:t xml:space="preserve">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ланировать </w:t>
            </w:r>
            <w:r w:rsidRPr="0008077B">
              <w:rPr>
                <w:rFonts w:ascii="Times New Roman" w:hAnsi="Times New Roman" w:cs="Times New Roman"/>
              </w:rPr>
              <w:t xml:space="preserve">результат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овершать </w:t>
            </w:r>
            <w:r w:rsidRPr="0008077B">
              <w:rPr>
                <w:rFonts w:ascii="Times New Roman" w:hAnsi="Times New Roman" w:cs="Times New Roman"/>
              </w:rPr>
              <w:t xml:space="preserve">совместные действия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формить </w:t>
            </w:r>
            <w:r w:rsidRPr="0008077B">
              <w:rPr>
                <w:rFonts w:ascii="Times New Roman" w:hAnsi="Times New Roman" w:cs="Times New Roman"/>
              </w:rPr>
              <w:t xml:space="preserve">работу в рамочку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Подгот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ить презентацию </w:t>
            </w:r>
            <w:r w:rsidRPr="0008077B">
              <w:rPr>
                <w:rFonts w:ascii="Times New Roman" w:hAnsi="Times New Roman" w:cs="Times New Roman"/>
              </w:rPr>
              <w:t>работы в виде рассказа о получившейся картине</w:t>
            </w:r>
          </w:p>
        </w:tc>
      </w:tr>
      <w:tr w:rsidR="00CC0383" w:rsidRPr="0008077B" w:rsidTr="007617A0">
        <w:tc>
          <w:tcPr>
            <w:tcW w:w="796" w:type="dxa"/>
          </w:tcPr>
          <w:p w:rsidR="00CC0383" w:rsidRPr="0008077B" w:rsidRDefault="00CC038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67" w:type="dxa"/>
          </w:tcPr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Коллаж «Грибы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Лесные человечк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Школа дек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Волшебный ковёр»</w:t>
            </w:r>
          </w:p>
          <w:p w:rsidR="00CC0383" w:rsidRPr="0008077B" w:rsidRDefault="00CC0383" w:rsidP="00CC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умения создавать коллаж. Совершенствование умения и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>пользовать цветовые контрасты и нюансы, тёплы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холодные цвета в декоративной работе. Развитие творческих способностей</w:t>
            </w:r>
          </w:p>
        </w:tc>
        <w:tc>
          <w:tcPr>
            <w:tcW w:w="7371" w:type="dxa"/>
          </w:tcPr>
          <w:p w:rsidR="00CC0383" w:rsidRPr="0008077B" w:rsidRDefault="00CC038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задания по заданной последовательности работ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8077B">
              <w:rPr>
                <w:rFonts w:ascii="Times New Roman" w:hAnsi="Times New Roman" w:cs="Times New Roman"/>
              </w:rPr>
              <w:t xml:space="preserve">выполнить декоративную композицию «Волшебный ковёр» из разноцветных ниток, наклеенных на основу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образить </w:t>
            </w:r>
            <w:r w:rsidRPr="0008077B">
              <w:rPr>
                <w:rFonts w:ascii="Times New Roman" w:hAnsi="Times New Roman" w:cs="Times New Roman"/>
              </w:rPr>
              <w:t>со</w:t>
            </w:r>
            <w:r w:rsidRPr="0008077B">
              <w:rPr>
                <w:rFonts w:ascii="Times New Roman" w:hAnsi="Times New Roman" w:cs="Times New Roman"/>
              </w:rPr>
              <w:t>л</w:t>
            </w:r>
            <w:r w:rsidRPr="0008077B">
              <w:rPr>
                <w:rFonts w:ascii="Times New Roman" w:hAnsi="Times New Roman" w:cs="Times New Roman"/>
              </w:rPr>
              <w:t xml:space="preserve">нышко, цветок, птичку, рыбку или какой-нибудь узор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t>цв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товые контрасты, тёплые и холодные цвета в декоративной работе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67" w:type="dxa"/>
          </w:tcPr>
          <w:p w:rsidR="005710DD" w:rsidRDefault="00105C63" w:rsidP="00571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очный урок.</w:t>
            </w:r>
            <w:r w:rsidR="005710DD"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Твои творческие дост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5C63" w:rsidRPr="0008077B" w:rsidRDefault="00105C63" w:rsidP="00571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ка развития художественного вкуса, интеллектуальной и эм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циональной сфер, творческого потенциала, способности оценивать окружающий мир по законам красоты. Проверка умения вы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7371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амостоятельная работа: </w:t>
            </w:r>
            <w:r w:rsidRPr="0008077B">
              <w:rPr>
                <w:rFonts w:ascii="Times New Roman" w:hAnsi="Times New Roman" w:cs="Times New Roman"/>
              </w:rPr>
              <w:t>выполнить декоративное панно «Времена г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да»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ровести экскурсию </w:t>
            </w:r>
            <w:r w:rsidRPr="0008077B">
              <w:rPr>
                <w:rFonts w:ascii="Times New Roman" w:hAnsi="Times New Roman" w:cs="Times New Roman"/>
              </w:rPr>
              <w:t xml:space="preserve">по выставке декоративных работ своего класс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8077B">
              <w:rPr>
                <w:rFonts w:ascii="Times New Roman" w:hAnsi="Times New Roman" w:cs="Times New Roman"/>
              </w:rPr>
              <w:t>свои творческие достижения</w:t>
            </w:r>
          </w:p>
        </w:tc>
      </w:tr>
      <w:tr w:rsidR="000D637B" w:rsidRPr="0008077B" w:rsidTr="000D637B">
        <w:tc>
          <w:tcPr>
            <w:tcW w:w="15134" w:type="dxa"/>
            <w:gridSpan w:val="3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  <w:bCs/>
              </w:rPr>
              <w:t xml:space="preserve">Народное искусство </w:t>
            </w:r>
            <w:r w:rsidRPr="0008077B">
              <w:rPr>
                <w:rFonts w:ascii="Times New Roman" w:hAnsi="Times New Roman" w:cs="Times New Roman"/>
                <w:b/>
              </w:rPr>
              <w:t>(7 ч)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Народное искус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Росписи Севе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Двины.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ая</w:t>
            </w:r>
            <w:proofErr w:type="spellEnd"/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оспись. Школа народного искусства</w:t>
            </w:r>
          </w:p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Знакомство с традиционными народными художественными промы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>лами русского Севера. Обучение умению вы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узоры. Воспитание любви к русскому народному искусству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риентироваться </w:t>
            </w:r>
            <w:r w:rsidRPr="0008077B">
              <w:rPr>
                <w:rFonts w:ascii="Times New Roman" w:hAnsi="Times New Roman" w:cs="Times New Roman"/>
              </w:rPr>
              <w:t xml:space="preserve">в учебник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8077B">
              <w:rPr>
                <w:rFonts w:ascii="Times New Roman" w:hAnsi="Times New Roman" w:cs="Times New Roman"/>
              </w:rPr>
              <w:t>с миром народного иску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>ства как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частью национальной культуры: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глиняной игру</w:t>
            </w:r>
            <w:r w:rsidRPr="0008077B">
              <w:rPr>
                <w:rFonts w:ascii="Times New Roman" w:hAnsi="Times New Roman" w:cs="Times New Roman"/>
              </w:rPr>
              <w:t>ш</w:t>
            </w:r>
            <w:r w:rsidRPr="0008077B">
              <w:rPr>
                <w:rFonts w:ascii="Times New Roman" w:hAnsi="Times New Roman" w:cs="Times New Roman"/>
              </w:rPr>
              <w:t xml:space="preserve">кой, расписными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борец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 мезенскими прялками и другими изделиями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Выделить </w:t>
            </w:r>
            <w:r w:rsidRPr="0008077B">
              <w:rPr>
                <w:rFonts w:ascii="Times New Roman" w:hAnsi="Times New Roman" w:cs="Times New Roman"/>
              </w:rPr>
              <w:t xml:space="preserve">и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ценить </w:t>
            </w:r>
            <w:r w:rsidRPr="0008077B">
              <w:rPr>
                <w:rFonts w:ascii="Times New Roman" w:hAnsi="Times New Roman" w:cs="Times New Roman"/>
              </w:rPr>
              <w:t>цветовую гамму изделий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П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торять </w:t>
            </w:r>
            <w:r w:rsidRPr="0008077B">
              <w:rPr>
                <w:rFonts w:ascii="Times New Roman" w:hAnsi="Times New Roman" w:cs="Times New Roman"/>
              </w:rPr>
              <w:t xml:space="preserve">узоры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ой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росписи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Изучать </w:t>
            </w:r>
            <w:r>
              <w:rPr>
                <w:rFonts w:ascii="Times New Roman" w:hAnsi="Times New Roman" w:cs="Times New Roman"/>
              </w:rPr>
              <w:t>образцы</w:t>
            </w:r>
            <w:r w:rsidRPr="0008077B">
              <w:rPr>
                <w:rFonts w:ascii="Times New Roman" w:hAnsi="Times New Roman" w:cs="Times New Roman"/>
              </w:rPr>
              <w:t>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Выполнять </w:t>
            </w:r>
            <w:r w:rsidRPr="0008077B">
              <w:rPr>
                <w:rFonts w:ascii="Times New Roman" w:hAnsi="Times New Roman" w:cs="Times New Roman"/>
              </w:rPr>
              <w:t>бо</w:t>
            </w:r>
            <w:r w:rsidRPr="0008077B">
              <w:rPr>
                <w:rFonts w:ascii="Times New Roman" w:hAnsi="Times New Roman" w:cs="Times New Roman"/>
              </w:rPr>
              <w:t>р</w:t>
            </w:r>
            <w:r w:rsidRPr="0008077B">
              <w:rPr>
                <w:rFonts w:ascii="Times New Roman" w:hAnsi="Times New Roman" w:cs="Times New Roman"/>
              </w:rPr>
              <w:t xml:space="preserve">дюры и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8077B">
              <w:rPr>
                <w:rFonts w:ascii="Times New Roman" w:hAnsi="Times New Roman" w:cs="Times New Roman"/>
              </w:rPr>
              <w:t>цветок п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заданной последовательности. Расписать б</w:t>
            </w:r>
            <w:r w:rsidRPr="0008077B">
              <w:rPr>
                <w:rFonts w:ascii="Times New Roman" w:hAnsi="Times New Roman" w:cs="Times New Roman"/>
              </w:rPr>
              <w:t>у</w:t>
            </w:r>
            <w:r w:rsidRPr="0008077B">
              <w:rPr>
                <w:rFonts w:ascii="Times New Roman" w:hAnsi="Times New Roman" w:cs="Times New Roman"/>
              </w:rPr>
              <w:t xml:space="preserve">мажную тарелочку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орнаментами; нарисовать птицу Сирин (гуашь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8077B">
              <w:rPr>
                <w:rFonts w:ascii="Times New Roman" w:hAnsi="Times New Roman" w:cs="Times New Roman"/>
              </w:rPr>
              <w:t>последовательность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работы и образцы.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 Искать инф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мацию </w:t>
            </w:r>
            <w:r w:rsidRPr="0008077B">
              <w:rPr>
                <w:rFonts w:ascii="Times New Roman" w:hAnsi="Times New Roman" w:cs="Times New Roman"/>
              </w:rPr>
              <w:t>о мастерах, живущих на берегах Северной Двины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8077B">
              <w:rPr>
                <w:rFonts w:ascii="Times New Roman" w:hAnsi="Times New Roman" w:cs="Times New Roman"/>
              </w:rPr>
              <w:t>Пермогор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узо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Прялки. Школа народного искусства</w:t>
            </w:r>
          </w:p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борец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 мезенскими прялками. Обучение умению выполнять роспись прялок. Совершенствование умения кист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росписи. Воспитание любви к традиционным наро</w:t>
            </w:r>
            <w:r w:rsidRPr="0008077B">
              <w:rPr>
                <w:rFonts w:ascii="Times New Roman" w:hAnsi="Times New Roman" w:cs="Times New Roman"/>
              </w:rPr>
              <w:t>д</w:t>
            </w:r>
            <w:r w:rsidRPr="0008077B">
              <w:rPr>
                <w:rFonts w:ascii="Times New Roman" w:hAnsi="Times New Roman" w:cs="Times New Roman"/>
              </w:rPr>
              <w:t>ным художественным промыслам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овершить </w:t>
            </w:r>
            <w:r w:rsidRPr="0008077B">
              <w:rPr>
                <w:rFonts w:ascii="Times New Roman" w:hAnsi="Times New Roman" w:cs="Times New Roman"/>
              </w:rPr>
              <w:t>воображаемое путешествие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русскому Северу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Познак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миться </w:t>
            </w:r>
            <w:r w:rsidRPr="0008077B">
              <w:rPr>
                <w:rFonts w:ascii="Times New Roman" w:hAnsi="Times New Roman" w:cs="Times New Roman"/>
              </w:rPr>
              <w:t xml:space="preserve">с мастерами, которые изготавливают и расписывают прял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>в беседе о значении традиционных народных художестве</w:t>
            </w:r>
            <w:r w:rsidRPr="0008077B">
              <w:rPr>
                <w:rFonts w:ascii="Times New Roman" w:hAnsi="Times New Roman" w:cs="Times New Roman"/>
              </w:rPr>
              <w:t>н</w:t>
            </w:r>
            <w:r w:rsidRPr="0008077B">
              <w:rPr>
                <w:rFonts w:ascii="Times New Roman" w:hAnsi="Times New Roman" w:cs="Times New Roman"/>
              </w:rPr>
              <w:t xml:space="preserve">ных промыслов для современного человек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асписать </w:t>
            </w:r>
            <w:r w:rsidRPr="0008077B">
              <w:rPr>
                <w:rFonts w:ascii="Times New Roman" w:hAnsi="Times New Roman" w:cs="Times New Roman"/>
              </w:rPr>
              <w:t xml:space="preserve">вырезанный силуэт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ермогорской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ли мезенской прялки (гуашь, тушь, перо)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Мезенская роспис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Олени. Кони. Птиц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Школа народного искусства</w:t>
            </w:r>
          </w:p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должение знакомства с мезенской росписью. Обучение умению выполнять роспись предметов быта. Воспи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любви к традицио</w:t>
            </w:r>
            <w:r w:rsidRPr="0008077B">
              <w:rPr>
                <w:rFonts w:ascii="Times New Roman" w:hAnsi="Times New Roman" w:cs="Times New Roman"/>
              </w:rPr>
              <w:t>н</w:t>
            </w:r>
            <w:r w:rsidRPr="0008077B">
              <w:rPr>
                <w:rFonts w:ascii="Times New Roman" w:hAnsi="Times New Roman" w:cs="Times New Roman"/>
              </w:rPr>
              <w:t>ным народным художественным промыслам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8077B">
              <w:rPr>
                <w:rFonts w:ascii="Times New Roman" w:hAnsi="Times New Roman" w:cs="Times New Roman"/>
              </w:rPr>
              <w:t>с народным искусством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частью национальной куль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вторять </w:t>
            </w:r>
            <w:r w:rsidRPr="0008077B">
              <w:rPr>
                <w:rFonts w:ascii="Times New Roman" w:hAnsi="Times New Roman" w:cs="Times New Roman"/>
              </w:rPr>
              <w:t xml:space="preserve">линейные орнаменты мезенской роспис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ать способ </w:t>
            </w:r>
            <w:r w:rsidRPr="0008077B">
              <w:rPr>
                <w:rFonts w:ascii="Times New Roman" w:hAnsi="Times New Roman" w:cs="Times New Roman"/>
              </w:rPr>
              <w:t>р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 xml:space="preserve">сования коней, птиц и оленей. Дополнительно можно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асписать </w:t>
            </w:r>
            <w:r w:rsidRPr="0008077B">
              <w:rPr>
                <w:rFonts w:ascii="Times New Roman" w:hAnsi="Times New Roman" w:cs="Times New Roman"/>
              </w:rPr>
              <w:t>мезенской росписью предметы быта (по выбору)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8077B"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грушка.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олкан</w:t>
            </w:r>
            <w:proofErr w:type="spellEnd"/>
            <w:r w:rsidRPr="0008077B">
              <w:rPr>
                <w:rFonts w:ascii="Times New Roman" w:hAnsi="Times New Roman" w:cs="Times New Roman"/>
              </w:rPr>
              <w:t>. Школа народного искусства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грушками. Обучение умению выпо</w:t>
            </w:r>
            <w:r w:rsidRPr="0008077B">
              <w:rPr>
                <w:rFonts w:ascii="Times New Roman" w:hAnsi="Times New Roman" w:cs="Times New Roman"/>
              </w:rPr>
              <w:t>л</w:t>
            </w:r>
            <w:r w:rsidRPr="0008077B">
              <w:rPr>
                <w:rFonts w:ascii="Times New Roman" w:hAnsi="Times New Roman" w:cs="Times New Roman"/>
              </w:rPr>
              <w:t xml:space="preserve">нять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узоры. Обучение умению лепить и расписывать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грушки. Воспитание любви к традиционным наро</w:t>
            </w:r>
            <w:r w:rsidRPr="0008077B">
              <w:rPr>
                <w:rFonts w:ascii="Times New Roman" w:hAnsi="Times New Roman" w:cs="Times New Roman"/>
              </w:rPr>
              <w:t>д</w:t>
            </w:r>
            <w:r w:rsidRPr="0008077B">
              <w:rPr>
                <w:rFonts w:ascii="Times New Roman" w:hAnsi="Times New Roman" w:cs="Times New Roman"/>
              </w:rPr>
              <w:t>ным художественным промыслам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ать </w:t>
            </w:r>
            <w:r w:rsidRPr="0008077B">
              <w:rPr>
                <w:rFonts w:ascii="Times New Roman" w:hAnsi="Times New Roman" w:cs="Times New Roman"/>
              </w:rPr>
              <w:t>традиционные формы, сочет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 xml:space="preserve">цветов и орнаментов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</w:t>
            </w:r>
            <w:r w:rsidRPr="0008077B">
              <w:rPr>
                <w:rFonts w:ascii="Times New Roman" w:hAnsi="Times New Roman" w:cs="Times New Roman"/>
              </w:rPr>
              <w:t>ь</w:t>
            </w:r>
            <w:r w:rsidRPr="0008077B">
              <w:rPr>
                <w:rFonts w:ascii="Times New Roman" w:hAnsi="Times New Roman" w:cs="Times New Roman"/>
              </w:rPr>
              <w:t>ских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грушек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8077B">
              <w:rPr>
                <w:rFonts w:ascii="Times New Roman" w:hAnsi="Times New Roman" w:cs="Times New Roman"/>
              </w:rPr>
              <w:t xml:space="preserve">дымковские, </w:t>
            </w:r>
            <w:proofErr w:type="spellStart"/>
            <w:r w:rsidRPr="0008077B">
              <w:rPr>
                <w:rFonts w:ascii="Times New Roman" w:hAnsi="Times New Roman" w:cs="Times New Roman"/>
              </w:rPr>
              <w:t>филимонов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груш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вторить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ие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узоры по образцам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ешать творч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кую задачу: </w:t>
            </w:r>
            <w:r w:rsidRPr="0008077B">
              <w:rPr>
                <w:rFonts w:ascii="Times New Roman" w:hAnsi="Times New Roman" w:cs="Times New Roman"/>
              </w:rPr>
              <w:t xml:space="preserve">расписать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каргопольскими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узорами игрушки (контуры, сил</w:t>
            </w:r>
            <w:r w:rsidRPr="0008077B">
              <w:rPr>
                <w:rFonts w:ascii="Times New Roman" w:hAnsi="Times New Roman" w:cs="Times New Roman"/>
              </w:rPr>
              <w:t>у</w:t>
            </w:r>
            <w:r w:rsidRPr="0008077B">
              <w:rPr>
                <w:rFonts w:ascii="Times New Roman" w:hAnsi="Times New Roman" w:cs="Times New Roman"/>
              </w:rPr>
              <w:t>эты, вылепленные по выбору)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еченье тетёр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Школа народного искусства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Знакомство с обрядовым печеньем тетёрки. Обучение умению лепить тетёрки. Изучение узоров печенья тетёрки. Воспитание любви к трад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ционным народным художественным промыслам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в беседе </w:t>
            </w:r>
            <w:r w:rsidRPr="0008077B">
              <w:rPr>
                <w:rFonts w:ascii="Times New Roman" w:hAnsi="Times New Roman" w:cs="Times New Roman"/>
              </w:rPr>
              <w:t>о народном искусстве как части национальной кул</w:t>
            </w:r>
            <w:r w:rsidRPr="0008077B">
              <w:rPr>
                <w:rFonts w:ascii="Times New Roman" w:hAnsi="Times New Roman" w:cs="Times New Roman"/>
              </w:rPr>
              <w:t>ь</w:t>
            </w:r>
            <w:r w:rsidRPr="0008077B">
              <w:rPr>
                <w:rFonts w:ascii="Times New Roman" w:hAnsi="Times New Roman" w:cs="Times New Roman"/>
              </w:rPr>
              <w:t xml:space="preserve">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овторять </w:t>
            </w:r>
            <w:r w:rsidRPr="0008077B">
              <w:rPr>
                <w:rFonts w:ascii="Times New Roman" w:hAnsi="Times New Roman" w:cs="Times New Roman"/>
              </w:rPr>
              <w:t xml:space="preserve">узоры печенья тетёрки на альбомном листе (гуашь) по образцам в учебнике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Лепить </w:t>
            </w:r>
            <w:r w:rsidRPr="0008077B">
              <w:rPr>
                <w:rFonts w:ascii="Times New Roman" w:hAnsi="Times New Roman" w:cs="Times New Roman"/>
              </w:rPr>
              <w:t>из солёного теста или пластилина тетёрки, используя изученные приёмы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Архангельская пт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Счастья. Школа народного искусства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Знакомство со щепной птицей Счастья. Обучение умению изготавл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>вать птицу Счастья. Совершенствование навыков конструирования из бумаги. Воспитание любви к традиционным народным художестве</w:t>
            </w:r>
            <w:r w:rsidRPr="0008077B">
              <w:rPr>
                <w:rFonts w:ascii="Times New Roman" w:hAnsi="Times New Roman" w:cs="Times New Roman"/>
              </w:rPr>
              <w:t>н</w:t>
            </w:r>
            <w:r w:rsidRPr="0008077B">
              <w:rPr>
                <w:rFonts w:ascii="Times New Roman" w:hAnsi="Times New Roman" w:cs="Times New Roman"/>
              </w:rPr>
              <w:t>ным промыслам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Принять </w:t>
            </w:r>
            <w:r w:rsidRPr="0008077B">
              <w:rPr>
                <w:rFonts w:ascii="Times New Roman" w:hAnsi="Times New Roman" w:cs="Times New Roman"/>
              </w:rPr>
              <w:t>участие в беседе о народ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искусстве как части национальной культуры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явить </w:t>
            </w:r>
            <w:r w:rsidRPr="0008077B">
              <w:rPr>
                <w:rFonts w:ascii="Times New Roman" w:hAnsi="Times New Roman" w:cs="Times New Roman"/>
              </w:rPr>
              <w:t>художественные достоин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технологию изготовл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ния щепных пти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8077B">
              <w:rPr>
                <w:rFonts w:ascii="Times New Roman" w:hAnsi="Times New Roman" w:cs="Times New Roman"/>
              </w:rPr>
              <w:t xml:space="preserve">последовательность работ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ешать творч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е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кую задачу: сконструировать </w:t>
            </w:r>
            <w:r w:rsidRPr="0008077B">
              <w:rPr>
                <w:rFonts w:ascii="Times New Roman" w:hAnsi="Times New Roman" w:cs="Times New Roman"/>
              </w:rPr>
              <w:t>свою чудо-птицу Счастья из бумаги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ка развития художественного вкуса учащегося, его интеллект</w:t>
            </w:r>
            <w:r w:rsidRPr="0008077B">
              <w:rPr>
                <w:rFonts w:ascii="Times New Roman" w:hAnsi="Times New Roman" w:cs="Times New Roman"/>
              </w:rPr>
              <w:t>у</w:t>
            </w:r>
            <w:r w:rsidRPr="0008077B">
              <w:rPr>
                <w:rFonts w:ascii="Times New Roman" w:hAnsi="Times New Roman" w:cs="Times New Roman"/>
              </w:rPr>
              <w:t>альной и эмоциональной сферы, твор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потенциала, способности оценивать окружающий мир по законам красоты. Проверка владения практическими умениями и навыками художественно-творческой де</w:t>
            </w:r>
            <w:r w:rsidRPr="0008077B">
              <w:rPr>
                <w:rFonts w:ascii="Times New Roman" w:hAnsi="Times New Roman" w:cs="Times New Roman"/>
              </w:rPr>
              <w:t>я</w:t>
            </w:r>
            <w:r w:rsidRPr="0008077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7371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 xml:space="preserve">в обзорной театрализованной викторине по всем изученным темам раздела «Народное искусство»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адавать </w:t>
            </w:r>
            <w:r w:rsidRPr="0008077B">
              <w:rPr>
                <w:rFonts w:ascii="Times New Roman" w:hAnsi="Times New Roman" w:cs="Times New Roman"/>
              </w:rPr>
              <w:t xml:space="preserve">вопросы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 отвечать </w:t>
            </w:r>
            <w:r w:rsidRPr="0008077B">
              <w:rPr>
                <w:rFonts w:ascii="Times New Roman" w:hAnsi="Times New Roman" w:cs="Times New Roman"/>
              </w:rPr>
              <w:t xml:space="preserve">на вопросы других. </w:t>
            </w:r>
            <w:proofErr w:type="gramStart"/>
            <w:r w:rsidRPr="0008077B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08077B">
              <w:rPr>
                <w:rFonts w:ascii="Times New Roman" w:hAnsi="Times New Roman" w:cs="Times New Roman"/>
              </w:rPr>
              <w:t xml:space="preserve">(узнавать) произведения традиционных народных художественных промыслов (Дымка, Филимоново, Городец, Хохлома, Гжель,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Полхов</w:t>
            </w:r>
            <w:proofErr w:type="spellEnd"/>
            <w:r w:rsidRPr="0008077B">
              <w:rPr>
                <w:rFonts w:ascii="Times New Roman" w:hAnsi="Times New Roman" w:cs="Times New Roman"/>
              </w:rPr>
              <w:t>-Майдан, Мезень, Каргополь).</w:t>
            </w:r>
            <w:proofErr w:type="gramEnd"/>
            <w:r w:rsidRPr="0008077B"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8077B">
              <w:rPr>
                <w:rFonts w:ascii="Times New Roman" w:hAnsi="Times New Roman" w:cs="Times New Roman"/>
              </w:rPr>
              <w:t xml:space="preserve">их между собой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группировать</w:t>
            </w:r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Давать оценку </w:t>
            </w:r>
            <w:r w:rsidRPr="0008077B">
              <w:rPr>
                <w:rFonts w:ascii="Times New Roman" w:hAnsi="Times New Roman" w:cs="Times New Roman"/>
              </w:rPr>
              <w:t>изделиям народных промы</w:t>
            </w:r>
            <w:r w:rsidRPr="0008077B">
              <w:rPr>
                <w:rFonts w:ascii="Times New Roman" w:hAnsi="Times New Roman" w:cs="Times New Roman"/>
              </w:rPr>
              <w:t>с</w:t>
            </w:r>
            <w:r w:rsidRPr="0008077B">
              <w:rPr>
                <w:rFonts w:ascii="Times New Roman" w:hAnsi="Times New Roman" w:cs="Times New Roman"/>
              </w:rPr>
              <w:t xml:space="preserve">лов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готавливать </w:t>
            </w:r>
            <w:r w:rsidRPr="0008077B">
              <w:rPr>
                <w:rFonts w:ascii="Times New Roman" w:hAnsi="Times New Roman" w:cs="Times New Roman"/>
              </w:rPr>
              <w:t xml:space="preserve">изделия в традициях художественных промыслов (по выбору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8077B">
              <w:rPr>
                <w:rFonts w:ascii="Times New Roman" w:hAnsi="Times New Roman" w:cs="Times New Roman"/>
              </w:rPr>
              <w:t>свои творческие достижения</w:t>
            </w:r>
          </w:p>
        </w:tc>
      </w:tr>
      <w:tr w:rsidR="000D637B" w:rsidRPr="0008077B" w:rsidTr="000D637B">
        <w:tc>
          <w:tcPr>
            <w:tcW w:w="15134" w:type="dxa"/>
            <w:gridSpan w:val="3"/>
          </w:tcPr>
          <w:p w:rsidR="000D637B" w:rsidRPr="0008077B" w:rsidRDefault="000D637B" w:rsidP="000D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77B">
              <w:rPr>
                <w:rFonts w:ascii="Times New Roman" w:hAnsi="Times New Roman" w:cs="Times New Roman"/>
                <w:b/>
                <w:bCs/>
              </w:rPr>
              <w:t xml:space="preserve">Мир дизайна и архитектуры </w:t>
            </w:r>
            <w:r w:rsidRPr="0008077B">
              <w:rPr>
                <w:rFonts w:ascii="Times New Roman" w:hAnsi="Times New Roman" w:cs="Times New Roman"/>
                <w:b/>
              </w:rPr>
              <w:t>(5 ч)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Дизайн. Архитектура. Призмы. Коробочки-сувениры. Подставка для карандашей. Школа дизайна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зрительного восприятия и ощущения формы призм. Обуч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ние умению различать призмы в объектах дизайна и архитектуры. С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вершенствование навыков конструирования из бумаги и картона.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творческой активности, умения планировать работу, эмоци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нально-ценностного отношения к миру, явлениям жизни и искусства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риентироваться </w:t>
            </w:r>
            <w:r w:rsidRPr="0008077B">
              <w:rPr>
                <w:rFonts w:ascii="Times New Roman" w:hAnsi="Times New Roman" w:cs="Times New Roman"/>
              </w:rPr>
              <w:t>в учебнике. Знакомиться с объектами дизайна и арх</w:t>
            </w:r>
            <w:r w:rsidRPr="0008077B">
              <w:rPr>
                <w:rFonts w:ascii="Times New Roman" w:hAnsi="Times New Roman" w:cs="Times New Roman"/>
              </w:rPr>
              <w:t>и</w:t>
            </w:r>
            <w:r w:rsidRPr="0008077B">
              <w:rPr>
                <w:rFonts w:ascii="Times New Roman" w:hAnsi="Times New Roman" w:cs="Times New Roman"/>
              </w:rPr>
              <w:t xml:space="preserve">тектуры в форме призм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8077B">
              <w:rPr>
                <w:rFonts w:ascii="Times New Roman" w:hAnsi="Times New Roman" w:cs="Times New Roman"/>
              </w:rPr>
              <w:t>призмы в объектах дизайна и архите</w:t>
            </w:r>
            <w:r w:rsidRPr="0008077B">
              <w:rPr>
                <w:rFonts w:ascii="Times New Roman" w:hAnsi="Times New Roman" w:cs="Times New Roman"/>
              </w:rPr>
              <w:t>к</w:t>
            </w:r>
            <w:r w:rsidRPr="0008077B">
              <w:rPr>
                <w:rFonts w:ascii="Times New Roman" w:hAnsi="Times New Roman" w:cs="Times New Roman"/>
              </w:rPr>
              <w:t xml:space="preserve">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ять </w:t>
            </w:r>
            <w:r w:rsidRPr="0008077B">
              <w:rPr>
                <w:rFonts w:ascii="Times New Roman" w:hAnsi="Times New Roman" w:cs="Times New Roman"/>
              </w:rPr>
              <w:t xml:space="preserve">упражнение на узнавание призм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конструировать </w:t>
            </w:r>
            <w:r w:rsidRPr="0008077B">
              <w:rPr>
                <w:rFonts w:ascii="Times New Roman" w:hAnsi="Times New Roman" w:cs="Times New Roman"/>
              </w:rPr>
              <w:t>к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робочку-сувенир из бумаг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Изучить последовательность работы</w:t>
            </w:r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Дек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ировать </w:t>
            </w:r>
            <w:r w:rsidRPr="0008077B">
              <w:rPr>
                <w:rFonts w:ascii="Times New Roman" w:hAnsi="Times New Roman" w:cs="Times New Roman"/>
              </w:rPr>
              <w:t>коробочку (превратить в котика, птичку, тигрёнка, жирафа, кл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уна и др.)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ести поисковую работу и создать </w:t>
            </w:r>
            <w:r w:rsidRPr="0008077B">
              <w:rPr>
                <w:rFonts w:ascii="Times New Roman" w:hAnsi="Times New Roman" w:cs="Times New Roman"/>
              </w:rPr>
              <w:t>совместно с друзьями ко</w:t>
            </w:r>
            <w:r w:rsidRPr="0008077B">
              <w:rPr>
                <w:rFonts w:ascii="Times New Roman" w:hAnsi="Times New Roman" w:cs="Times New Roman"/>
              </w:rPr>
              <w:t>л</w:t>
            </w:r>
            <w:r w:rsidRPr="0008077B">
              <w:rPr>
                <w:rFonts w:ascii="Times New Roman" w:hAnsi="Times New Roman" w:cs="Times New Roman"/>
              </w:rPr>
              <w:t>лекцию картинок с объектами дизайна и архитектуры в форме призм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ирамиды. Школа дизайна. Конструирование упаковки. Игрушки-пирамидки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зрительного восприятия и ощущения пирамидальной формы. Обучение умению различать пирамиды в объектах дизайна и архите</w:t>
            </w:r>
            <w:r w:rsidRPr="0008077B">
              <w:rPr>
                <w:rFonts w:ascii="Times New Roman" w:hAnsi="Times New Roman" w:cs="Times New Roman"/>
              </w:rPr>
              <w:t>к</w:t>
            </w:r>
            <w:r w:rsidRPr="0008077B">
              <w:rPr>
                <w:rFonts w:ascii="Times New Roman" w:hAnsi="Times New Roman" w:cs="Times New Roman"/>
              </w:rPr>
              <w:lastRenderedPageBreak/>
              <w:t>туры. Обучение умению конструировать игрушки на основе пирамиды. Развитие фантазии и творческого воображения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накомиться </w:t>
            </w:r>
            <w:r w:rsidRPr="0008077B">
              <w:rPr>
                <w:rFonts w:ascii="Times New Roman" w:hAnsi="Times New Roman" w:cs="Times New Roman"/>
              </w:rPr>
              <w:t xml:space="preserve">с объектами дизайна и архитектуры в форме пирамид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азл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и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чать </w:t>
            </w:r>
            <w:r w:rsidRPr="0008077B">
              <w:rPr>
                <w:rFonts w:ascii="Times New Roman" w:hAnsi="Times New Roman" w:cs="Times New Roman"/>
              </w:rPr>
              <w:t xml:space="preserve">пирамиды в объектах дизайна и архитек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8077B">
              <w:rPr>
                <w:rFonts w:ascii="Times New Roman" w:hAnsi="Times New Roman" w:cs="Times New Roman"/>
              </w:rPr>
              <w:t>в обсу</w:t>
            </w:r>
            <w:r w:rsidRPr="0008077B">
              <w:rPr>
                <w:rFonts w:ascii="Times New Roman" w:hAnsi="Times New Roman" w:cs="Times New Roman"/>
              </w:rPr>
              <w:t>ж</w:t>
            </w:r>
            <w:r w:rsidRPr="0008077B">
              <w:rPr>
                <w:rFonts w:ascii="Times New Roman" w:hAnsi="Times New Roman" w:cs="Times New Roman"/>
              </w:rPr>
              <w:t xml:space="preserve">дении по теме урока, приводить приме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упражнение на узн</w:t>
            </w:r>
            <w:r w:rsidRPr="0008077B">
              <w:rPr>
                <w:rFonts w:ascii="Times New Roman" w:hAnsi="Times New Roman" w:cs="Times New Roman"/>
              </w:rPr>
              <w:t>а</w:t>
            </w:r>
            <w:r w:rsidRPr="0008077B">
              <w:rPr>
                <w:rFonts w:ascii="Times New Roman" w:hAnsi="Times New Roman" w:cs="Times New Roman"/>
              </w:rPr>
              <w:t>вание пирами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конструировать </w:t>
            </w:r>
            <w:r w:rsidRPr="0008077B">
              <w:rPr>
                <w:rFonts w:ascii="Times New Roman" w:hAnsi="Times New Roman" w:cs="Times New Roman"/>
              </w:rPr>
              <w:t>упаковку «Пирамид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lastRenderedPageBreak/>
              <w:t xml:space="preserve">выкройку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Декорировать </w:t>
            </w:r>
            <w:r w:rsidRPr="0008077B">
              <w:rPr>
                <w:rFonts w:ascii="Times New Roman" w:hAnsi="Times New Roman" w:cs="Times New Roman"/>
              </w:rPr>
              <w:t>упаковку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967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Конусы.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дизайна. «Петушок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Весёлая мышка»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зрительного восприятия и различения форм конусов в объе</w:t>
            </w:r>
            <w:r w:rsidRPr="0008077B">
              <w:rPr>
                <w:rFonts w:ascii="Times New Roman" w:hAnsi="Times New Roman" w:cs="Times New Roman"/>
              </w:rPr>
              <w:t>к</w:t>
            </w:r>
            <w:r w:rsidRPr="0008077B">
              <w:rPr>
                <w:rFonts w:ascii="Times New Roman" w:hAnsi="Times New Roman" w:cs="Times New Roman"/>
              </w:rPr>
              <w:t>тах дизайна и архитектуры. Совершенствование умения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конструировать сувениры на основе конуса. Развитие творческого в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ображения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8077B">
              <w:rPr>
                <w:rFonts w:ascii="Times New Roman" w:hAnsi="Times New Roman" w:cs="Times New Roman"/>
              </w:rPr>
              <w:t xml:space="preserve">с объектами дизайна и архитектуры конической форм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Ра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з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личать </w:t>
            </w:r>
            <w:r w:rsidRPr="0008077B">
              <w:rPr>
                <w:rFonts w:ascii="Times New Roman" w:hAnsi="Times New Roman" w:cs="Times New Roman"/>
              </w:rPr>
              <w:t xml:space="preserve">формы конусов в объектах дизайна и архитек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упражнение на ощущение формы конуса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конструировать </w:t>
            </w:r>
            <w:r w:rsidRPr="0008077B">
              <w:rPr>
                <w:rFonts w:ascii="Times New Roman" w:hAnsi="Times New Roman" w:cs="Times New Roman"/>
              </w:rPr>
              <w:t xml:space="preserve">сувениры «Петушок» или «Весёлая мышка»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8077B">
              <w:rPr>
                <w:rFonts w:ascii="Times New Roman" w:hAnsi="Times New Roman" w:cs="Times New Roman"/>
              </w:rPr>
              <w:t xml:space="preserve">последовательность работы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67" w:type="dxa"/>
          </w:tcPr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 xml:space="preserve">Цилиндры. Школа дизайна. «Весёлые </w:t>
            </w:r>
            <w:proofErr w:type="gramStart"/>
            <w:r w:rsidRPr="0008077B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08077B">
              <w:rPr>
                <w:rFonts w:ascii="Times New Roman" w:hAnsi="Times New Roman" w:cs="Times New Roman"/>
              </w:rPr>
              <w:t>». «</w:t>
            </w:r>
            <w:proofErr w:type="spellStart"/>
            <w:r w:rsidRPr="0008077B">
              <w:rPr>
                <w:rFonts w:ascii="Times New Roman" w:hAnsi="Times New Roman" w:cs="Times New Roman"/>
              </w:rPr>
              <w:t>Гусеничка</w:t>
            </w:r>
            <w:proofErr w:type="spellEnd"/>
            <w:r w:rsidRPr="0008077B">
              <w:rPr>
                <w:rFonts w:ascii="Times New Roman" w:hAnsi="Times New Roman" w:cs="Times New Roman"/>
              </w:rPr>
              <w:t>»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Развитие зрительного восприятия и ощущения цилиндрической фо</w:t>
            </w:r>
            <w:r w:rsidRPr="0008077B">
              <w:rPr>
                <w:rFonts w:ascii="Times New Roman" w:hAnsi="Times New Roman" w:cs="Times New Roman"/>
              </w:rPr>
              <w:t>р</w:t>
            </w:r>
            <w:r w:rsidRPr="0008077B">
              <w:rPr>
                <w:rFonts w:ascii="Times New Roman" w:hAnsi="Times New Roman" w:cs="Times New Roman"/>
              </w:rPr>
              <w:t>мы. Обучение умению различать цилиндрические формы и их пол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>винки в объектах дизайна и архитектуры. Обучение умению выполнять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декор в технике «аппликация» на кружках цилиндрической формы. Совершенствование навыков конструирования из бумаги и картона. Развитие фантазии и творческого воображения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8077B">
              <w:rPr>
                <w:rFonts w:ascii="Times New Roman" w:hAnsi="Times New Roman" w:cs="Times New Roman"/>
              </w:rPr>
              <w:t xml:space="preserve">с объектами дизайна и архитектуры цилиндрической форм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8077B">
              <w:rPr>
                <w:rFonts w:ascii="Times New Roman" w:hAnsi="Times New Roman" w:cs="Times New Roman"/>
              </w:rPr>
              <w:t xml:space="preserve">цилиндрические формы и их половинки в объектах дизайна и архитектур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Обсуждать </w:t>
            </w:r>
            <w:r w:rsidRPr="0008077B">
              <w:rPr>
                <w:rFonts w:ascii="Times New Roman" w:hAnsi="Times New Roman" w:cs="Times New Roman"/>
              </w:rPr>
              <w:t xml:space="preserve">вопросы по теме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приводить</w:t>
            </w:r>
            <w:r w:rsidRPr="0008077B"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примеры</w:t>
            </w:r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Выпо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л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нить </w:t>
            </w:r>
            <w:r w:rsidRPr="0008077B">
              <w:rPr>
                <w:rFonts w:ascii="Times New Roman" w:hAnsi="Times New Roman" w:cs="Times New Roman"/>
              </w:rPr>
              <w:t xml:space="preserve">упражнение на ощущение формы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Сконструировать </w:t>
            </w:r>
            <w:r w:rsidRPr="0008077B">
              <w:rPr>
                <w:rFonts w:ascii="Times New Roman" w:hAnsi="Times New Roman" w:cs="Times New Roman"/>
              </w:rPr>
              <w:t xml:space="preserve">из цилиндров разного размера весёлых человечков, </w:t>
            </w:r>
            <w:proofErr w:type="spellStart"/>
            <w:r w:rsidRPr="0008077B">
              <w:rPr>
                <w:rFonts w:ascii="Times New Roman" w:hAnsi="Times New Roman" w:cs="Times New Roman"/>
              </w:rPr>
              <w:t>гусеничку</w:t>
            </w:r>
            <w:proofErr w:type="spellEnd"/>
            <w:r w:rsidRPr="0008077B">
              <w:rPr>
                <w:rFonts w:ascii="Times New Roman" w:hAnsi="Times New Roman" w:cs="Times New Roman"/>
              </w:rPr>
              <w:t xml:space="preserve"> или забавных </w:t>
            </w:r>
            <w:proofErr w:type="gramStart"/>
            <w:r w:rsidRPr="0008077B">
              <w:rPr>
                <w:rFonts w:ascii="Times New Roman" w:hAnsi="Times New Roman" w:cs="Times New Roman"/>
              </w:rPr>
              <w:t>зверят</w:t>
            </w:r>
            <w:proofErr w:type="gramEnd"/>
            <w:r w:rsidRPr="0008077B">
              <w:rPr>
                <w:rFonts w:ascii="Times New Roman" w:hAnsi="Times New Roman" w:cs="Times New Roman"/>
              </w:rPr>
              <w:t xml:space="preserve">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Ан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а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лизировать</w:t>
            </w:r>
            <w:r w:rsidRPr="0008077B">
              <w:rPr>
                <w:rFonts w:ascii="Times New Roman" w:hAnsi="Times New Roman" w:cs="Times New Roman"/>
              </w:rPr>
              <w:t xml:space="preserve">, из каких деталей состоят игруш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>работу по о</w:t>
            </w:r>
            <w:r w:rsidRPr="0008077B">
              <w:rPr>
                <w:rFonts w:ascii="Times New Roman" w:hAnsi="Times New Roman" w:cs="Times New Roman"/>
              </w:rPr>
              <w:t>б</w:t>
            </w:r>
            <w:r w:rsidRPr="0008077B">
              <w:rPr>
                <w:rFonts w:ascii="Times New Roman" w:hAnsi="Times New Roman" w:cs="Times New Roman"/>
              </w:rPr>
              <w:t>разцу или придумать свои варианты</w:t>
            </w:r>
            <w:r>
              <w:rPr>
                <w:rFonts w:ascii="Times New Roman" w:hAnsi="Times New Roman" w:cs="Times New Roman"/>
              </w:rPr>
              <w:t>.</w:t>
            </w:r>
            <w:r w:rsidRPr="0008077B"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8077B">
              <w:rPr>
                <w:rFonts w:ascii="Times New Roman" w:hAnsi="Times New Roman" w:cs="Times New Roman"/>
              </w:rPr>
              <w:t>правило склеивания бумажных дета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C63" w:rsidRPr="0008077B" w:rsidTr="007617A0">
        <w:tc>
          <w:tcPr>
            <w:tcW w:w="796" w:type="dxa"/>
          </w:tcPr>
          <w:p w:rsidR="00105C63" w:rsidRPr="0008077B" w:rsidRDefault="00105C63" w:rsidP="000D637B">
            <w:pPr>
              <w:jc w:val="center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7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Твои творческие достижения. Подве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77B">
              <w:rPr>
                <w:rFonts w:ascii="Times New Roman" w:hAnsi="Times New Roman" w:cs="Times New Roman"/>
              </w:rPr>
              <w:t>«Ангел»</w:t>
            </w:r>
          </w:p>
          <w:p w:rsidR="00105C63" w:rsidRPr="0008077B" w:rsidRDefault="00105C63" w:rsidP="000D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</w:rPr>
              <w:t>Проверка умения конструировать на основе геометрических форм. Проверка развития фантазии и творческого воображения, худож</w:t>
            </w:r>
            <w:r w:rsidRPr="0008077B">
              <w:rPr>
                <w:rFonts w:ascii="Times New Roman" w:hAnsi="Times New Roman" w:cs="Times New Roman"/>
              </w:rPr>
              <w:t>е</w:t>
            </w:r>
            <w:r w:rsidRPr="0008077B">
              <w:rPr>
                <w:rFonts w:ascii="Times New Roman" w:hAnsi="Times New Roman" w:cs="Times New Roman"/>
              </w:rPr>
              <w:t>ственного вкуса, эмоциональной сферы, творческого потенциала.</w:t>
            </w:r>
          </w:p>
        </w:tc>
        <w:tc>
          <w:tcPr>
            <w:tcW w:w="7371" w:type="dxa"/>
          </w:tcPr>
          <w:p w:rsidR="00105C63" w:rsidRPr="0008077B" w:rsidRDefault="00105C63" w:rsidP="00105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77B">
              <w:rPr>
                <w:rFonts w:ascii="Times New Roman" w:hAnsi="Times New Roman" w:cs="Times New Roman"/>
                <w:i/>
                <w:iCs/>
              </w:rPr>
              <w:t xml:space="preserve">Конструировать </w:t>
            </w:r>
            <w:r w:rsidRPr="0008077B">
              <w:rPr>
                <w:rFonts w:ascii="Times New Roman" w:hAnsi="Times New Roman" w:cs="Times New Roman"/>
              </w:rPr>
              <w:t xml:space="preserve">ангела из бумажной тарелки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8077B">
              <w:rPr>
                <w:rFonts w:ascii="Times New Roman" w:hAnsi="Times New Roman" w:cs="Times New Roman"/>
              </w:rPr>
              <w:t>последовател</w:t>
            </w:r>
            <w:r w:rsidRPr="0008077B">
              <w:rPr>
                <w:rFonts w:ascii="Times New Roman" w:hAnsi="Times New Roman" w:cs="Times New Roman"/>
              </w:rPr>
              <w:t>ь</w:t>
            </w:r>
            <w:r w:rsidRPr="0008077B">
              <w:rPr>
                <w:rFonts w:ascii="Times New Roman" w:hAnsi="Times New Roman" w:cs="Times New Roman"/>
              </w:rPr>
              <w:t xml:space="preserve">ность работы,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8077B">
              <w:rPr>
                <w:rFonts w:ascii="Times New Roman" w:hAnsi="Times New Roman" w:cs="Times New Roman"/>
              </w:rPr>
              <w:t xml:space="preserve">задания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 xml:space="preserve">Украсить </w:t>
            </w:r>
            <w:r w:rsidRPr="0008077B">
              <w:rPr>
                <w:rFonts w:ascii="Times New Roman" w:hAnsi="Times New Roman" w:cs="Times New Roman"/>
              </w:rPr>
              <w:t>подвесками вместе с одн</w:t>
            </w:r>
            <w:r w:rsidRPr="0008077B">
              <w:rPr>
                <w:rFonts w:ascii="Times New Roman" w:hAnsi="Times New Roman" w:cs="Times New Roman"/>
              </w:rPr>
              <w:t>о</w:t>
            </w:r>
            <w:r w:rsidRPr="0008077B">
              <w:rPr>
                <w:rFonts w:ascii="Times New Roman" w:hAnsi="Times New Roman" w:cs="Times New Roman"/>
              </w:rPr>
              <w:t xml:space="preserve">классниками классную комнату. </w:t>
            </w:r>
            <w:r w:rsidRPr="0008077B">
              <w:rPr>
                <w:rFonts w:ascii="Times New Roman" w:hAnsi="Times New Roman" w:cs="Times New Roman"/>
                <w:i/>
                <w:iCs/>
              </w:rPr>
              <w:t>Оценивать</w:t>
            </w:r>
            <w:r w:rsidRPr="0008077B">
              <w:rPr>
                <w:rFonts w:ascii="Times New Roman" w:hAnsi="Times New Roman" w:cs="Times New Roman"/>
              </w:rPr>
              <w:t xml:space="preserve"> свои творческие достижения</w:t>
            </w:r>
          </w:p>
        </w:tc>
      </w:tr>
    </w:tbl>
    <w:p w:rsidR="000D637B" w:rsidRDefault="000D637B" w:rsidP="0004600C">
      <w:pPr>
        <w:spacing w:line="240" w:lineRule="auto"/>
        <w:rPr>
          <w:rFonts w:ascii="Times New Roman" w:hAnsi="Times New Roman" w:cs="Times New Roman"/>
        </w:rPr>
      </w:pPr>
    </w:p>
    <w:p w:rsidR="007617A0" w:rsidRPr="007617A0" w:rsidRDefault="007617A0" w:rsidP="0076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7A0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617A0" w:rsidRPr="007617A0" w:rsidRDefault="007617A0" w:rsidP="0076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7A0">
        <w:rPr>
          <w:rFonts w:ascii="Times New Roman" w:hAnsi="Times New Roman" w:cs="Times New Roman"/>
          <w:b/>
          <w:sz w:val="24"/>
          <w:szCs w:val="24"/>
        </w:rPr>
        <w:t>34 ч (1 ч в неделю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96"/>
        <w:gridCol w:w="6967"/>
        <w:gridCol w:w="7371"/>
      </w:tblGrid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>, задачи</w:t>
            </w:r>
            <w:r w:rsidRPr="0009186D">
              <w:rPr>
                <w:rFonts w:ascii="Times New Roman" w:hAnsi="Times New Roman" w:cs="Times New Roman"/>
                <w:b/>
                <w:bCs/>
              </w:rPr>
              <w:t xml:space="preserve"> урока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t>учебной деятельности учащихся</w:t>
            </w:r>
          </w:p>
        </w:tc>
      </w:tr>
      <w:tr w:rsidR="007617A0" w:rsidRPr="0009186D" w:rsidTr="007617A0">
        <w:tc>
          <w:tcPr>
            <w:tcW w:w="15134" w:type="dxa"/>
            <w:gridSpan w:val="3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t xml:space="preserve">Жанры изобразительного искусства </w:t>
            </w:r>
            <w:r w:rsidRPr="0009186D">
              <w:rPr>
                <w:rFonts w:ascii="Times New Roman" w:hAnsi="Times New Roman" w:cs="Times New Roman"/>
              </w:rPr>
              <w:t>(13 ч)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Художественные музеи мира. Рамы для картин. Натюрморт как жанр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сознание изобразительного искусства как способа познания и эмоц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онального отражения многообразия окружающего мира, мыслей и чувств человека. Ознакомление с коллекциями ведущих художестве</w:t>
            </w:r>
            <w:r w:rsidRPr="0009186D">
              <w:rPr>
                <w:rFonts w:ascii="Times New Roman" w:hAnsi="Times New Roman" w:cs="Times New Roman"/>
              </w:rPr>
              <w:t>н</w:t>
            </w:r>
            <w:r w:rsidRPr="0009186D">
              <w:rPr>
                <w:rFonts w:ascii="Times New Roman" w:hAnsi="Times New Roman" w:cs="Times New Roman"/>
              </w:rPr>
              <w:t>ных музеев ми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Ознакомление с натюрмортом как жанром изобраз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 xml:space="preserve">тельного искусства. Повторение основ </w:t>
            </w:r>
            <w:proofErr w:type="spellStart"/>
            <w:r w:rsidRPr="0009186D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09186D">
              <w:rPr>
                <w:rFonts w:ascii="Times New Roman" w:hAnsi="Times New Roman" w:cs="Times New Roman"/>
              </w:rPr>
              <w:t>: цветовой круг, основные и составные цвета, тёплые и холодные цвета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риентироваться </w:t>
            </w:r>
            <w:r w:rsidRPr="0009186D">
              <w:rPr>
                <w:rFonts w:ascii="Times New Roman" w:hAnsi="Times New Roman" w:cs="Times New Roman"/>
              </w:rPr>
              <w:t xml:space="preserve">в учебнике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186D">
              <w:rPr>
                <w:rFonts w:ascii="Times New Roman" w:hAnsi="Times New Roman" w:cs="Times New Roman"/>
              </w:rPr>
              <w:t>участие в беседе о худож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ственных музеях как хранилищах коллекций национальной культуры.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09186D">
              <w:rPr>
                <w:rFonts w:ascii="Times New Roman" w:hAnsi="Times New Roman" w:cs="Times New Roman"/>
              </w:rPr>
              <w:t xml:space="preserve">новую информацию с имеющимися знаниями по теме уро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твечать на вопросы, </w:t>
            </w:r>
            <w:r w:rsidRPr="0009186D">
              <w:rPr>
                <w:rFonts w:ascii="Times New Roman" w:hAnsi="Times New Roman" w:cs="Times New Roman"/>
              </w:rPr>
              <w:t xml:space="preserve">основываясь на тексте и репродукции картин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ы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олнять </w:t>
            </w:r>
            <w:r w:rsidRPr="0009186D">
              <w:rPr>
                <w:rFonts w:ascii="Times New Roman" w:hAnsi="Times New Roman" w:cs="Times New Roman"/>
              </w:rPr>
              <w:t xml:space="preserve">задания по инструкци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186D">
              <w:rPr>
                <w:rFonts w:ascii="Times New Roman" w:hAnsi="Times New Roman" w:cs="Times New Roman"/>
              </w:rPr>
              <w:t xml:space="preserve">приёмы изображения на полотнах мастеров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9186D">
              <w:rPr>
                <w:rFonts w:ascii="Times New Roman" w:hAnsi="Times New Roman" w:cs="Times New Roman"/>
              </w:rPr>
              <w:t xml:space="preserve">в речи ключевые слова: натюрморт, жанр, колорит, светотень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Найти информацию </w:t>
            </w:r>
            <w:r w:rsidRPr="0009186D">
              <w:rPr>
                <w:rFonts w:ascii="Times New Roman" w:hAnsi="Times New Roman" w:cs="Times New Roman"/>
              </w:rPr>
              <w:t xml:space="preserve">о творчестве художников Д. </w:t>
            </w:r>
            <w:proofErr w:type="spellStart"/>
            <w:r w:rsidRPr="0009186D">
              <w:rPr>
                <w:rFonts w:ascii="Times New Roman" w:hAnsi="Times New Roman" w:cs="Times New Roman"/>
              </w:rPr>
              <w:t>Штеренберга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и К. Петрова-Водкина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Натюрморт. Композиция в натюрморте. Учимся у мастеров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Знакомство с жанром натюрморта.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Формирование восприятия и оценки натюрморта как жанра изобраз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тельного искусства. Изучение основ компози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натюрморте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9186D">
              <w:rPr>
                <w:rFonts w:ascii="Times New Roman" w:hAnsi="Times New Roman" w:cs="Times New Roman"/>
              </w:rPr>
              <w:t xml:space="preserve">с произведениями художников, работающих в жанре натюрморта и их картинами (И. Машков «Фрукты на блюде», К. Петров-Водкин «Утренний натюрморт», В. Серов «Яблоки на листьях» и др.)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а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ботать с текстом и иллюстрациями</w:t>
            </w:r>
            <w:r w:rsidRPr="0009186D">
              <w:rPr>
                <w:rFonts w:ascii="Times New Roman" w:hAnsi="Times New Roman" w:cs="Times New Roman"/>
              </w:rPr>
              <w:t xml:space="preserve">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Освоить</w:t>
            </w:r>
            <w:r w:rsidRPr="0009186D">
              <w:rPr>
                <w:rFonts w:ascii="Times New Roman" w:hAnsi="Times New Roman" w:cs="Times New Roman"/>
              </w:rPr>
              <w:t xml:space="preserve">, что такое композиция в натюрморте и изобразительном искусстве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меть выделять </w:t>
            </w:r>
            <w:r w:rsidRPr="0009186D">
              <w:rPr>
                <w:rFonts w:ascii="Times New Roman" w:hAnsi="Times New Roman" w:cs="Times New Roman"/>
              </w:rPr>
              <w:t>главное в ко</w:t>
            </w:r>
            <w:r w:rsidRPr="0009186D">
              <w:rPr>
                <w:rFonts w:ascii="Times New Roman" w:hAnsi="Times New Roman" w:cs="Times New Roman"/>
              </w:rPr>
              <w:t>м</w:t>
            </w:r>
            <w:r w:rsidRPr="0009186D">
              <w:rPr>
                <w:rFonts w:ascii="Times New Roman" w:hAnsi="Times New Roman" w:cs="Times New Roman"/>
              </w:rPr>
              <w:t>позиции на примерах из учебника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Светотень. Школа графики. Рисование шара или крынки (карандаш). Последовательность рисования куба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Продолжение ознакомления с жанром натюрморта. Продолжение </w:t>
            </w:r>
            <w:r w:rsidRPr="0009186D">
              <w:rPr>
                <w:rFonts w:ascii="Times New Roman" w:hAnsi="Times New Roman" w:cs="Times New Roman"/>
              </w:rPr>
              <w:lastRenderedPageBreak/>
              <w:t>освоения особенностей материалов и инструментов для графики. Из</w:t>
            </w:r>
            <w:r w:rsidRPr="0009186D">
              <w:rPr>
                <w:rFonts w:ascii="Times New Roman" w:hAnsi="Times New Roman" w:cs="Times New Roman"/>
              </w:rPr>
              <w:t>у</w:t>
            </w:r>
            <w:r w:rsidRPr="0009186D">
              <w:rPr>
                <w:rFonts w:ascii="Times New Roman" w:hAnsi="Times New Roman" w:cs="Times New Roman"/>
              </w:rPr>
              <w:t>чение передачи светотени на предмете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зучать </w:t>
            </w:r>
            <w:r w:rsidRPr="0009186D">
              <w:rPr>
                <w:rFonts w:ascii="Times New Roman" w:hAnsi="Times New Roman" w:cs="Times New Roman"/>
              </w:rPr>
              <w:t xml:space="preserve">особенности материалов и инструментов для график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9186D">
              <w:rPr>
                <w:rFonts w:ascii="Times New Roman" w:hAnsi="Times New Roman" w:cs="Times New Roman"/>
              </w:rPr>
              <w:t xml:space="preserve">предмет быта округлой формы: крынку или шар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>последовател</w:t>
            </w:r>
            <w:r w:rsidRPr="0009186D">
              <w:rPr>
                <w:rFonts w:ascii="Times New Roman" w:hAnsi="Times New Roman" w:cs="Times New Roman"/>
              </w:rPr>
              <w:t>ь</w:t>
            </w:r>
            <w:r w:rsidRPr="0009186D">
              <w:rPr>
                <w:rFonts w:ascii="Times New Roman" w:hAnsi="Times New Roman" w:cs="Times New Roman"/>
              </w:rPr>
              <w:t xml:space="preserve">ность рисования шара, крынк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Научиться </w:t>
            </w:r>
            <w:r w:rsidRPr="0009186D">
              <w:rPr>
                <w:rFonts w:ascii="Times New Roman" w:hAnsi="Times New Roman" w:cs="Times New Roman"/>
              </w:rPr>
              <w:t xml:space="preserve">рисовать куб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ередавать </w:t>
            </w:r>
            <w:r w:rsidRPr="0009186D">
              <w:rPr>
                <w:rFonts w:ascii="Times New Roman" w:hAnsi="Times New Roman" w:cs="Times New Roman"/>
              </w:rPr>
              <w:t>св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lastRenderedPageBreak/>
              <w:t xml:space="preserve">тотень на предмете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09186D">
              <w:rPr>
                <w:rFonts w:ascii="Times New Roman" w:hAnsi="Times New Roman" w:cs="Times New Roman"/>
              </w:rPr>
              <w:t>штриховку карандашом по форме предм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та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Натюрморт как жан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Школа живописи. Натюрморт с кувшином (акв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>рел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Развитие эмоционально-ценностного отношения к миру, явлениям жизни и искусства. Продолжение изучения приёмов работы акварелью. Совершенствование умения рисовать натюрморт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становить последовательность </w:t>
            </w:r>
            <w:r w:rsidRPr="0009186D">
              <w:rPr>
                <w:rFonts w:ascii="Times New Roman" w:hAnsi="Times New Roman" w:cs="Times New Roman"/>
              </w:rPr>
              <w:t>рисования предметов натюрморта (от общего к частному) и использовать эту последовательность при выполн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 xml:space="preserve">нии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Изучить</w:t>
            </w:r>
            <w:r w:rsidRPr="0009186D">
              <w:rPr>
                <w:rFonts w:ascii="Times New Roman" w:hAnsi="Times New Roman" w:cs="Times New Roman"/>
              </w:rPr>
              <w:t xml:space="preserve"> порядок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ешение творческих задач: перед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а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ать</w:t>
            </w:r>
            <w:r w:rsidRPr="0009186D">
              <w:rPr>
                <w:rFonts w:ascii="Times New Roman" w:hAnsi="Times New Roman" w:cs="Times New Roman"/>
              </w:rPr>
              <w:t xml:space="preserve"> светотень на предмете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09186D">
              <w:rPr>
                <w:rFonts w:ascii="Times New Roman" w:hAnsi="Times New Roman" w:cs="Times New Roman"/>
              </w:rPr>
              <w:t xml:space="preserve">технику акварельной живопис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Добиваться </w:t>
            </w:r>
            <w:r w:rsidRPr="0009186D">
              <w:rPr>
                <w:rFonts w:ascii="Times New Roman" w:hAnsi="Times New Roman" w:cs="Times New Roman"/>
              </w:rPr>
              <w:t>единства колористического решения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ейзаж как жан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Композиция в пейзаже. Учимся у мастеров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знакомление с пейзажем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жанром изобразительного искусства. Развитие художественного вкуса, интеллектуальной и эмоциональной сферы, творческого потенциала, способности оценивать окружающий мир по законам красоты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знакомиться </w:t>
            </w:r>
            <w:r w:rsidRPr="0009186D">
              <w:rPr>
                <w:rFonts w:ascii="Times New Roman" w:hAnsi="Times New Roman" w:cs="Times New Roman"/>
              </w:rPr>
              <w:t>с выдающимися произведениями отечественного и зар</w:t>
            </w:r>
            <w:r w:rsidRPr="0009186D">
              <w:rPr>
                <w:rFonts w:ascii="Times New Roman" w:hAnsi="Times New Roman" w:cs="Times New Roman"/>
              </w:rPr>
              <w:t>у</w:t>
            </w:r>
            <w:r w:rsidRPr="0009186D">
              <w:rPr>
                <w:rFonts w:ascii="Times New Roman" w:hAnsi="Times New Roman" w:cs="Times New Roman"/>
              </w:rPr>
              <w:t>бежного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 xml:space="preserve">в беседе о пейзаже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строи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ысказыв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а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ния, </w:t>
            </w:r>
            <w:r w:rsidRPr="0009186D">
              <w:rPr>
                <w:rFonts w:ascii="Times New Roman" w:hAnsi="Times New Roman" w:cs="Times New Roman"/>
              </w:rPr>
              <w:t>основываясь на тексте учебника и репродукциях картин ведущих ру</w:t>
            </w:r>
            <w:r w:rsidRPr="0009186D">
              <w:rPr>
                <w:rFonts w:ascii="Times New Roman" w:hAnsi="Times New Roman" w:cs="Times New Roman"/>
              </w:rPr>
              <w:t>с</w:t>
            </w:r>
            <w:r w:rsidRPr="0009186D">
              <w:rPr>
                <w:rFonts w:ascii="Times New Roman" w:hAnsi="Times New Roman" w:cs="Times New Roman"/>
              </w:rPr>
              <w:t xml:space="preserve">ских и зарубежных художников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сследовать </w:t>
            </w:r>
            <w:r w:rsidRPr="0009186D">
              <w:rPr>
                <w:rFonts w:ascii="Times New Roman" w:hAnsi="Times New Roman" w:cs="Times New Roman"/>
              </w:rPr>
              <w:t xml:space="preserve">особенности композиции в пейзаже на примере картин мастеров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186D">
              <w:rPr>
                <w:rFonts w:ascii="Times New Roman" w:hAnsi="Times New Roman" w:cs="Times New Roman"/>
              </w:rPr>
              <w:t>пейзажи по законам кр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 xml:space="preserve">с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оисковая работа: </w:t>
            </w:r>
            <w:r w:rsidRPr="0009186D">
              <w:rPr>
                <w:rFonts w:ascii="Times New Roman" w:hAnsi="Times New Roman" w:cs="Times New Roman"/>
              </w:rPr>
              <w:t>собрать репродукции картин и рисунков с изо</w:t>
            </w:r>
            <w:r w:rsidRPr="0009186D">
              <w:rPr>
                <w:rFonts w:ascii="Times New Roman" w:hAnsi="Times New Roman" w:cs="Times New Roman"/>
              </w:rPr>
              <w:t>б</w:t>
            </w:r>
            <w:r w:rsidRPr="0009186D">
              <w:rPr>
                <w:rFonts w:ascii="Times New Roman" w:hAnsi="Times New Roman" w:cs="Times New Roman"/>
              </w:rPr>
              <w:t>ражением природы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ерспектива. Перспективные построения. Воздушная перспектива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должение ознакомлен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жанром пейзажа. Продолжение изучения основ перспективных построений линейной и воздушной перспективы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>Участвовать в обсуждении по теме урока</w:t>
            </w:r>
            <w:r w:rsidRPr="0009186D">
              <w:rPr>
                <w:rFonts w:ascii="Times New Roman" w:hAnsi="Times New Roman" w:cs="Times New Roman"/>
              </w:rPr>
              <w:t xml:space="preserve">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09186D">
              <w:rPr>
                <w:rFonts w:ascii="Times New Roman" w:hAnsi="Times New Roman" w:cs="Times New Roman"/>
              </w:rPr>
              <w:t>глубину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р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странства на плоскости с помощью элементов линейной и воздушной пе</w:t>
            </w:r>
            <w:r w:rsidRPr="0009186D">
              <w:rPr>
                <w:rFonts w:ascii="Times New Roman" w:hAnsi="Times New Roman" w:cs="Times New Roman"/>
              </w:rPr>
              <w:t>р</w:t>
            </w:r>
            <w:r w:rsidRPr="0009186D">
              <w:rPr>
                <w:rFonts w:ascii="Times New Roman" w:hAnsi="Times New Roman" w:cs="Times New Roman"/>
              </w:rPr>
              <w:t xml:space="preserve">спективы при рисовании пейзаж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делать набросок </w:t>
            </w:r>
            <w:r w:rsidRPr="0009186D">
              <w:rPr>
                <w:rFonts w:ascii="Times New Roman" w:hAnsi="Times New Roman" w:cs="Times New Roman"/>
              </w:rPr>
              <w:t>рисунка пейзажа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Школа живопис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Рисование пейза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(акварель)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акварельной живопис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ередача пространства на листе с помощью линейной и воздушной перспективы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выполнения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Продолжить</w:t>
            </w:r>
            <w:r w:rsidRPr="0009186D">
              <w:rPr>
                <w:rFonts w:ascii="Times New Roman" w:hAnsi="Times New Roman" w:cs="Times New Roman"/>
              </w:rPr>
              <w:t xml:space="preserve"> рисовать пейзаж акварелью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186D">
              <w:rPr>
                <w:rFonts w:ascii="Times New Roman" w:hAnsi="Times New Roman" w:cs="Times New Roman"/>
              </w:rPr>
              <w:t xml:space="preserve">передать пространство на листе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спользуя приёмы </w:t>
            </w:r>
            <w:r w:rsidRPr="0009186D">
              <w:rPr>
                <w:rFonts w:ascii="Times New Roman" w:hAnsi="Times New Roman" w:cs="Times New Roman"/>
              </w:rPr>
              <w:t>линейной и воздушной перспективы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ортрет как жан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Автопортрет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знакомление с портретом как жанром изобразительного искусства. Освоение знаний о классическом и современном искусстве. Ознако</w:t>
            </w:r>
            <w:r w:rsidRPr="0009186D">
              <w:rPr>
                <w:rFonts w:ascii="Times New Roman" w:hAnsi="Times New Roman" w:cs="Times New Roman"/>
              </w:rPr>
              <w:t>м</w:t>
            </w:r>
            <w:r w:rsidRPr="0009186D">
              <w:rPr>
                <w:rFonts w:ascii="Times New Roman" w:hAnsi="Times New Roman" w:cs="Times New Roman"/>
              </w:rPr>
              <w:t>ление с выдающимися произведениями отечественной и зарубежной художественной культуры. Знакомство с рисованием автопортрета, композицией портрета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186D">
              <w:rPr>
                <w:rFonts w:ascii="Times New Roman" w:hAnsi="Times New Roman" w:cs="Times New Roman"/>
              </w:rPr>
              <w:t xml:space="preserve">участие в беседе о произведениях портретного жанра как части национальной культур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аботать с текстом и иллюстрациями</w:t>
            </w:r>
            <w:r w:rsidRPr="0009186D">
              <w:rPr>
                <w:rFonts w:ascii="Times New Roman" w:hAnsi="Times New Roman" w:cs="Times New Roman"/>
              </w:rPr>
              <w:t xml:space="preserve">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ыд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е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лять главную информацию </w:t>
            </w:r>
            <w:r w:rsidRPr="0009186D">
              <w:rPr>
                <w:rFonts w:ascii="Times New Roman" w:hAnsi="Times New Roman" w:cs="Times New Roman"/>
              </w:rPr>
              <w:t>о классическом и современном искусстве, о в</w:t>
            </w:r>
            <w:r w:rsidRPr="0009186D">
              <w:rPr>
                <w:rFonts w:ascii="Times New Roman" w:hAnsi="Times New Roman" w:cs="Times New Roman"/>
              </w:rPr>
              <w:t>ы</w:t>
            </w:r>
            <w:r w:rsidRPr="0009186D">
              <w:rPr>
                <w:rFonts w:ascii="Times New Roman" w:hAnsi="Times New Roman" w:cs="Times New Roman"/>
              </w:rPr>
              <w:t xml:space="preserve">дающихся произведениях отечественной и зарубежной художественной культур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Знать, </w:t>
            </w:r>
            <w:r w:rsidRPr="0009186D">
              <w:rPr>
                <w:rFonts w:ascii="Times New Roman" w:hAnsi="Times New Roman" w:cs="Times New Roman"/>
              </w:rPr>
              <w:t>что такое автопортрет, основы композиции портрета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Школа 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Рисование портр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девочки (карандаш)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рисованию портре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родолжение освоения рисунка кара</w:t>
            </w:r>
            <w:r w:rsidRPr="0009186D">
              <w:rPr>
                <w:rFonts w:ascii="Times New Roman" w:hAnsi="Times New Roman" w:cs="Times New Roman"/>
              </w:rPr>
              <w:t>н</w:t>
            </w:r>
            <w:r w:rsidRPr="0009186D">
              <w:rPr>
                <w:rFonts w:ascii="Times New Roman" w:hAnsi="Times New Roman" w:cs="Times New Roman"/>
              </w:rPr>
              <w:t>дашом. Осознание изобразительного искусства как способа познания и эмоционального отражения многообразия окружающего мира, мыслей и чувств человека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>последовательность 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186D">
              <w:rPr>
                <w:rFonts w:ascii="Times New Roman" w:hAnsi="Times New Roman" w:cs="Times New Roman"/>
              </w:rPr>
              <w:t xml:space="preserve">рисовать портрет девочки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ередать </w:t>
            </w:r>
            <w:r w:rsidRPr="0009186D">
              <w:rPr>
                <w:rFonts w:ascii="Times New Roman" w:hAnsi="Times New Roman" w:cs="Times New Roman"/>
              </w:rPr>
              <w:t xml:space="preserve">светотень, сходство и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созд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а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09186D">
              <w:rPr>
                <w:rFonts w:ascii="Times New Roman" w:hAnsi="Times New Roman" w:cs="Times New Roman"/>
              </w:rPr>
              <w:t xml:space="preserve">выразительный образ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9186D">
              <w:rPr>
                <w:rFonts w:ascii="Times New Roman" w:hAnsi="Times New Roman" w:cs="Times New Roman"/>
              </w:rPr>
              <w:t>разнообразную штриховку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Скульптурные портреты. Школа лепки. Лепка портрета дедушки (пл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>стилин или глина)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Развитие художественного вкуса, интеллектуальной и эмоциональной сферы, творческого воображения, способности оценивать окружа</w:t>
            </w:r>
            <w:r w:rsidRPr="0009186D">
              <w:rPr>
                <w:rFonts w:ascii="Times New Roman" w:hAnsi="Times New Roman" w:cs="Times New Roman"/>
              </w:rPr>
              <w:t>ю</w:t>
            </w:r>
            <w:r w:rsidRPr="0009186D">
              <w:rPr>
                <w:rFonts w:ascii="Times New Roman" w:hAnsi="Times New Roman" w:cs="Times New Roman"/>
              </w:rPr>
              <w:t>щий мир по законам красоты. Обучение лепке и рисованию портретов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>Участвовать в обсуждении по теме урока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используя текст учебника и изобра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скульптуры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>последовател</w:t>
            </w:r>
            <w:r w:rsidRPr="0009186D">
              <w:rPr>
                <w:rFonts w:ascii="Times New Roman" w:hAnsi="Times New Roman" w:cs="Times New Roman"/>
              </w:rPr>
              <w:t>ь</w:t>
            </w:r>
            <w:r w:rsidRPr="0009186D">
              <w:rPr>
                <w:rFonts w:ascii="Times New Roman" w:hAnsi="Times New Roman" w:cs="Times New Roman"/>
              </w:rPr>
              <w:t xml:space="preserve">ность выполнения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9186D">
              <w:rPr>
                <w:rFonts w:ascii="Times New Roman" w:hAnsi="Times New Roman" w:cs="Times New Roman"/>
              </w:rPr>
              <w:t xml:space="preserve">пошаговый и итоговый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к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н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троль </w:t>
            </w:r>
            <w:r w:rsidRPr="0009186D">
              <w:rPr>
                <w:rFonts w:ascii="Times New Roman" w:hAnsi="Times New Roman" w:cs="Times New Roman"/>
              </w:rPr>
              <w:t xml:space="preserve">по результатам самостоятельной художественно-творческой работы;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носить необходимые коррективы </w:t>
            </w:r>
            <w:r w:rsidRPr="0009186D">
              <w:rPr>
                <w:rFonts w:ascii="Times New Roman" w:hAnsi="Times New Roman" w:cs="Times New Roman"/>
              </w:rPr>
              <w:t xml:space="preserve">в ходе выполнения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лепить </w:t>
            </w:r>
            <w:r w:rsidRPr="0009186D">
              <w:rPr>
                <w:rFonts w:ascii="Times New Roman" w:hAnsi="Times New Roman" w:cs="Times New Roman"/>
              </w:rPr>
              <w:t xml:space="preserve">портрет дедушки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оздавать </w:t>
            </w:r>
            <w:r w:rsidRPr="0009186D">
              <w:rPr>
                <w:rFonts w:ascii="Times New Roman" w:hAnsi="Times New Roman" w:cs="Times New Roman"/>
              </w:rPr>
              <w:t xml:space="preserve">выразительный образ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9186D">
              <w:rPr>
                <w:rFonts w:ascii="Times New Roman" w:hAnsi="Times New Roman" w:cs="Times New Roman"/>
              </w:rPr>
              <w:t>разнообразные приёмы лепки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ортреты сказо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героев. Силуэт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Знакомство с традициями изображения сказочных персонажей. Осво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ние выразительных возможностей силуэта. Обучение умению вырезать и рисовать силуэты сказочных героев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>Участвовать в обсуждении по теме урока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используя текст учебника и изображения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, 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резать </w:t>
            </w:r>
            <w:r w:rsidRPr="0009186D">
              <w:rPr>
                <w:rFonts w:ascii="Times New Roman" w:hAnsi="Times New Roman" w:cs="Times New Roman"/>
              </w:rPr>
              <w:t xml:space="preserve">или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9186D">
              <w:rPr>
                <w:rFonts w:ascii="Times New Roman" w:hAnsi="Times New Roman" w:cs="Times New Roman"/>
              </w:rPr>
              <w:t xml:space="preserve">чёрной тушью силуэты сказочных героев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09186D">
              <w:rPr>
                <w:rFonts w:ascii="Times New Roman" w:hAnsi="Times New Roman" w:cs="Times New Roman"/>
              </w:rPr>
              <w:t>силуэт и характер героя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Необычные портре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Школа коллажа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lastRenderedPageBreak/>
              <w:t>Обучение технике коллажа. Развитие художественного вкуса, инте</w:t>
            </w:r>
            <w:r w:rsidRPr="0009186D">
              <w:rPr>
                <w:rFonts w:ascii="Times New Roman" w:hAnsi="Times New Roman" w:cs="Times New Roman"/>
              </w:rPr>
              <w:t>л</w:t>
            </w:r>
            <w:r w:rsidRPr="0009186D">
              <w:rPr>
                <w:rFonts w:ascii="Times New Roman" w:hAnsi="Times New Roman" w:cs="Times New Roman"/>
              </w:rPr>
              <w:t>лектуальной и эмоциональной сферы, творческого воображения.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сознание изобраз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искусства как способа позн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и эмоц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онального отра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многообразия окружающего мира, мыслей и чувств человека</w:t>
            </w:r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ыделять главную информацию </w:t>
            </w:r>
            <w:r w:rsidRPr="0009186D">
              <w:rPr>
                <w:rFonts w:ascii="Times New Roman" w:hAnsi="Times New Roman" w:cs="Times New Roman"/>
              </w:rPr>
              <w:t xml:space="preserve">из текста о классическом и современном </w:t>
            </w:r>
            <w:r w:rsidRPr="0009186D">
              <w:rPr>
                <w:rFonts w:ascii="Times New Roman" w:hAnsi="Times New Roman" w:cs="Times New Roman"/>
              </w:rPr>
              <w:lastRenderedPageBreak/>
              <w:t xml:space="preserve">искусстве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ести беседу, </w:t>
            </w:r>
            <w:r w:rsidRPr="0009186D">
              <w:rPr>
                <w:rFonts w:ascii="Times New Roman" w:hAnsi="Times New Roman" w:cs="Times New Roman"/>
              </w:rPr>
              <w:t xml:space="preserve">используя текст учебника и изображе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е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шать творческую задачу: </w:t>
            </w:r>
            <w:r w:rsidRPr="0009186D">
              <w:rPr>
                <w:rFonts w:ascii="Times New Roman" w:hAnsi="Times New Roman" w:cs="Times New Roman"/>
              </w:rPr>
              <w:t xml:space="preserve">сделать портрет в технике коллаж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работы </w:t>
            </w:r>
          </w:p>
        </w:tc>
      </w:tr>
      <w:tr w:rsidR="007617A0" w:rsidRPr="0009186D" w:rsidTr="007617A0">
        <w:tc>
          <w:tcPr>
            <w:tcW w:w="796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967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Формирование устойчивого интереса к искусству, эстетических чу</w:t>
            </w:r>
            <w:proofErr w:type="gramStart"/>
            <w:r w:rsidRPr="0009186D">
              <w:rPr>
                <w:rFonts w:ascii="Times New Roman" w:hAnsi="Times New Roman" w:cs="Times New Roman"/>
              </w:rPr>
              <w:t>вств пр</w:t>
            </w:r>
            <w:proofErr w:type="gramEnd"/>
            <w:r w:rsidRPr="0009186D">
              <w:rPr>
                <w:rFonts w:ascii="Times New Roman" w:hAnsi="Times New Roman" w:cs="Times New Roman"/>
              </w:rPr>
              <w:t>и восприятии произведений искусства и в процессе выполнения творческих работ (графических, живописных, скульптурных). Форм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 xml:space="preserve">рование восприятия и оценки произведений изобразительного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ис</w:t>
            </w:r>
            <w:r w:rsidR="00C11935">
              <w:rPr>
                <w:rFonts w:ascii="Times New Roman" w:hAnsi="Times New Roman" w:cs="Times New Roman"/>
              </w:rPr>
              <w:t>-с</w:t>
            </w:r>
            <w:r w:rsidRPr="0009186D"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  <w:tc>
          <w:tcPr>
            <w:tcW w:w="7371" w:type="dxa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9186D">
              <w:rPr>
                <w:rFonts w:ascii="Times New Roman" w:hAnsi="Times New Roman" w:cs="Times New Roman"/>
              </w:rPr>
              <w:t xml:space="preserve">произведения изобразительного искусства, классифицировать их по видам и жанрам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ести беседу, </w:t>
            </w:r>
            <w:r w:rsidRPr="0009186D">
              <w:rPr>
                <w:rFonts w:ascii="Times New Roman" w:hAnsi="Times New Roman" w:cs="Times New Roman"/>
              </w:rPr>
              <w:t>используя текст учебника и изобр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>жения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, 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 </w:t>
            </w:r>
          </w:p>
        </w:tc>
      </w:tr>
      <w:tr w:rsidR="007617A0" w:rsidRPr="0009186D" w:rsidTr="007617A0">
        <w:tc>
          <w:tcPr>
            <w:tcW w:w="15134" w:type="dxa"/>
            <w:gridSpan w:val="3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t xml:space="preserve">Народное искусство </w:t>
            </w:r>
            <w:r w:rsidRPr="0009186D">
              <w:rPr>
                <w:rFonts w:ascii="Times New Roman" w:hAnsi="Times New Roman" w:cs="Times New Roman"/>
              </w:rPr>
              <w:t>(6 ч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Резьба по дереву. В избе. Деревянная и глиняная посуда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Знакомство с резьбой по дереву, украшением изб. Обучение умению вырезать узоры из бумаги. Воспитание любви к русскому народному искусству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риентироваться в учебнике. </w:t>
            </w:r>
            <w:proofErr w:type="gramStart"/>
            <w:r w:rsidRPr="0009186D">
              <w:rPr>
                <w:rFonts w:ascii="Times New Roman" w:hAnsi="Times New Roman" w:cs="Times New Roman"/>
                <w:i/>
                <w:iCs/>
              </w:rPr>
              <w:t>Высказывать ценностное отношение</w:t>
            </w:r>
            <w:proofErr w:type="gramEnd"/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к народному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творчест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последовательность </w:t>
            </w:r>
            <w:r w:rsidRPr="0009186D">
              <w:rPr>
                <w:rFonts w:ascii="Times New Roman" w:hAnsi="Times New Roman" w:cs="Times New Roman"/>
              </w:rPr>
              <w:t xml:space="preserve">прохождения тем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ести беседу, </w:t>
            </w:r>
            <w:r w:rsidRPr="0009186D">
              <w:rPr>
                <w:rFonts w:ascii="Times New Roman" w:hAnsi="Times New Roman" w:cs="Times New Roman"/>
              </w:rPr>
              <w:t>используя текст учебник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изображения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, выполнить </w:t>
            </w:r>
            <w:r w:rsidRPr="0009186D">
              <w:rPr>
                <w:rFonts w:ascii="Times New Roman" w:hAnsi="Times New Roman" w:cs="Times New Roman"/>
              </w:rPr>
              <w:t>зад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 xml:space="preserve">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рисовать </w:t>
            </w:r>
            <w:r w:rsidRPr="0009186D">
              <w:rPr>
                <w:rFonts w:ascii="Times New Roman" w:hAnsi="Times New Roman" w:cs="Times New Roman"/>
              </w:rPr>
              <w:t xml:space="preserve">и лепить старинную посуду;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резать </w:t>
            </w:r>
            <w:r w:rsidRPr="0009186D">
              <w:rPr>
                <w:rFonts w:ascii="Times New Roman" w:hAnsi="Times New Roman" w:cs="Times New Roman"/>
              </w:rPr>
              <w:t>из бумаги силуэты изб и узоры для их украшения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Богородские игруш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Школа народного искусства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Знакомство с изделиями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богород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мастеров. Обучение умению р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 xml:space="preserve">совать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богород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игрушки. Воспитание любви к традиционным народным художественным промыслам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в обсуждении по теме урока, </w:t>
            </w:r>
            <w:r w:rsidRPr="0009186D">
              <w:rPr>
                <w:rFonts w:ascii="Times New Roman" w:hAnsi="Times New Roman" w:cs="Times New Roman"/>
              </w:rPr>
              <w:t xml:space="preserve">используя текст учебника и изображения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09186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9186D">
              <w:rPr>
                <w:rFonts w:ascii="Times New Roman" w:hAnsi="Times New Roman" w:cs="Times New Roman"/>
                <w:i/>
                <w:iCs/>
              </w:rPr>
              <w:t xml:space="preserve"> Высказывать </w:t>
            </w:r>
            <w:r w:rsidRPr="0009186D">
              <w:rPr>
                <w:rFonts w:ascii="Times New Roman" w:hAnsi="Times New Roman" w:cs="Times New Roman"/>
              </w:rPr>
              <w:t xml:space="preserve">ценностное отношение к народному творчеству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сбора игрушки «Мишка-дергун». 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186D">
              <w:rPr>
                <w:rFonts w:ascii="Times New Roman" w:hAnsi="Times New Roman" w:cs="Times New Roman"/>
              </w:rPr>
              <w:t>сделать ёлочную игрушку «Мишка»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9186D">
              <w:rPr>
                <w:rFonts w:ascii="Times New Roman" w:hAnsi="Times New Roman" w:cs="Times New Roman"/>
              </w:rPr>
              <w:t>Жостов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поднос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Школа народного искусства</w:t>
            </w:r>
          </w:p>
          <w:p w:rsidR="00C11935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Знакомство с работами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жостов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мастеров. Обучение умению в</w:t>
            </w:r>
            <w:r w:rsidRPr="0009186D">
              <w:rPr>
                <w:rFonts w:ascii="Times New Roman" w:hAnsi="Times New Roman" w:cs="Times New Roman"/>
              </w:rPr>
              <w:t>ы</w:t>
            </w:r>
            <w:r w:rsidRPr="0009186D">
              <w:rPr>
                <w:rFonts w:ascii="Times New Roman" w:hAnsi="Times New Roman" w:cs="Times New Roman"/>
              </w:rPr>
              <w:t xml:space="preserve">полнять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жостов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цветы и ягод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Воспитание любви к традиционным народным художественным пр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мыслам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>в обсуждении по теме уро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используя текст учебника и изображения. </w:t>
            </w:r>
            <w:proofErr w:type="gramStart"/>
            <w:r w:rsidRPr="0009186D">
              <w:rPr>
                <w:rFonts w:ascii="Times New Roman" w:hAnsi="Times New Roman" w:cs="Times New Roman"/>
                <w:i/>
                <w:iCs/>
              </w:rPr>
              <w:t>Высказывать ценностное отношение</w:t>
            </w:r>
            <w:proofErr w:type="gramEnd"/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к народному творч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 xml:space="preserve">ству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выполнения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овторить </w:t>
            </w:r>
            <w:r w:rsidRPr="0009186D">
              <w:rPr>
                <w:rFonts w:ascii="Times New Roman" w:hAnsi="Times New Roman" w:cs="Times New Roman"/>
              </w:rPr>
              <w:t xml:space="preserve">выполнение цветов и ягод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9186D">
              <w:rPr>
                <w:rFonts w:ascii="Times New Roman" w:hAnsi="Times New Roman" w:cs="Times New Roman"/>
              </w:rPr>
              <w:t xml:space="preserve">пошаговый и итоговый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к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н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троль </w:t>
            </w:r>
            <w:r w:rsidRPr="0009186D">
              <w:rPr>
                <w:rFonts w:ascii="Times New Roman" w:hAnsi="Times New Roman" w:cs="Times New Roman"/>
              </w:rPr>
              <w:t xml:space="preserve">по результатам самостоятельной художественно-творческой работы;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носить необходимые коррективы </w:t>
            </w:r>
            <w:r w:rsidRPr="0009186D">
              <w:rPr>
                <w:rFonts w:ascii="Times New Roman" w:hAnsi="Times New Roman" w:cs="Times New Roman"/>
              </w:rPr>
              <w:t xml:space="preserve">в ходе выполнения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186D">
              <w:rPr>
                <w:rFonts w:ascii="Times New Roman" w:hAnsi="Times New Roman" w:cs="Times New Roman"/>
              </w:rPr>
              <w:t xml:space="preserve">роспись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жостовскими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цветами предметов быта (гуашь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латки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Знакомство с творчеством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мастеров.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Обучение умению рисовать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цветы. Воспитание любви к традиционным народным художественным промыслам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Знакомство с творчеством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мастеров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исовать схемы </w:t>
            </w:r>
            <w:r w:rsidRPr="0009186D">
              <w:rPr>
                <w:rFonts w:ascii="Times New Roman" w:hAnsi="Times New Roman" w:cs="Times New Roman"/>
              </w:rPr>
              <w:t xml:space="preserve">размещения орнаментов на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платках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Повторить обра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з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цы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цветов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ести поиск информации </w:t>
            </w:r>
            <w:r w:rsidRPr="0009186D">
              <w:rPr>
                <w:rFonts w:ascii="Times New Roman" w:hAnsi="Times New Roman" w:cs="Times New Roman"/>
              </w:rPr>
              <w:t>об истории прои</w:t>
            </w:r>
            <w:r w:rsidRPr="0009186D">
              <w:rPr>
                <w:rFonts w:ascii="Times New Roman" w:hAnsi="Times New Roman" w:cs="Times New Roman"/>
              </w:rPr>
              <w:t>з</w:t>
            </w:r>
            <w:r w:rsidRPr="0009186D">
              <w:rPr>
                <w:rFonts w:ascii="Times New Roman" w:hAnsi="Times New Roman" w:cs="Times New Roman"/>
              </w:rPr>
              <w:t xml:space="preserve">водства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х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платков и известных мастерах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ешать творч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е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кую задачу: рисовать </w:t>
            </w:r>
            <w:r w:rsidRPr="0009186D">
              <w:rPr>
                <w:rFonts w:ascii="Times New Roman" w:hAnsi="Times New Roman" w:cs="Times New Roman"/>
              </w:rPr>
              <w:t xml:space="preserve">платок с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ми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узорами (гуашь). В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 xml:space="preserve">риант: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исовать угол </w:t>
            </w:r>
            <w:r w:rsidRPr="0009186D">
              <w:rPr>
                <w:rFonts w:ascii="Times New Roman" w:hAnsi="Times New Roman" w:cs="Times New Roman"/>
              </w:rPr>
              <w:t xml:space="preserve">плат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Изучить</w:t>
            </w:r>
            <w:r w:rsidRPr="0009186D">
              <w:rPr>
                <w:rFonts w:ascii="Times New Roman" w:hAnsi="Times New Roman" w:cs="Times New Roman"/>
              </w:rPr>
              <w:t>, какие платки и шали носят женщ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ны в твоём крае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9186D">
              <w:rPr>
                <w:rFonts w:ascii="Times New Roman" w:hAnsi="Times New Roman" w:cs="Times New Roman"/>
              </w:rPr>
              <w:t>Скопинская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керам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Школа народного искусства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Воспитание любви к рус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народному искусству. Знакомство со </w:t>
            </w:r>
            <w:proofErr w:type="spellStart"/>
            <w:r w:rsidRPr="0009186D">
              <w:rPr>
                <w:rFonts w:ascii="Times New Roman" w:hAnsi="Times New Roman" w:cs="Times New Roman"/>
              </w:rPr>
              <w:t>скопинской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керамикой. Обучение умению лепить </w:t>
            </w:r>
            <w:proofErr w:type="spellStart"/>
            <w:r w:rsidRPr="0009186D">
              <w:rPr>
                <w:rFonts w:ascii="Times New Roman" w:hAnsi="Times New Roman" w:cs="Times New Roman"/>
              </w:rPr>
              <w:t>скопин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сосуды.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Развитие устойчивого интереса к художественным традициям своего народа</w:t>
            </w: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>в обсуждении по теме уро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используя текст учебника и изображения. 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лепки сосуда-рыб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лепить </w:t>
            </w:r>
            <w:r w:rsidRPr="0009186D">
              <w:rPr>
                <w:rFonts w:ascii="Times New Roman" w:hAnsi="Times New Roman" w:cs="Times New Roman"/>
              </w:rPr>
              <w:t xml:space="preserve">сосуд-рыбу в традициях </w:t>
            </w:r>
            <w:proofErr w:type="spellStart"/>
            <w:r w:rsidRPr="0009186D">
              <w:rPr>
                <w:rFonts w:ascii="Times New Roman" w:hAnsi="Times New Roman" w:cs="Times New Roman"/>
              </w:rPr>
              <w:t>скопинской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керамики (пластилин)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9186D">
              <w:rPr>
                <w:rFonts w:ascii="Times New Roman" w:hAnsi="Times New Roman" w:cs="Times New Roman"/>
              </w:rPr>
              <w:t xml:space="preserve">пошаговый и итоговый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контроль</w:t>
            </w:r>
            <w:r w:rsidRPr="0009186D">
              <w:rPr>
                <w:rFonts w:ascii="Times New Roman" w:hAnsi="Times New Roman" w:cs="Times New Roman"/>
              </w:rPr>
              <w:t xml:space="preserve"> по результатам самостоятельной худож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 xml:space="preserve">ственно-творческой работы;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носить необходимые коррективы </w:t>
            </w:r>
            <w:r w:rsidRPr="0009186D">
              <w:rPr>
                <w:rFonts w:ascii="Times New Roman" w:hAnsi="Times New Roman" w:cs="Times New Roman"/>
              </w:rPr>
              <w:t>в ходе в</w:t>
            </w:r>
            <w:r w:rsidRPr="0009186D">
              <w:rPr>
                <w:rFonts w:ascii="Times New Roman" w:hAnsi="Times New Roman" w:cs="Times New Roman"/>
              </w:rPr>
              <w:t>ы</w:t>
            </w:r>
            <w:r w:rsidRPr="0009186D">
              <w:rPr>
                <w:rFonts w:ascii="Times New Roman" w:hAnsi="Times New Roman" w:cs="Times New Roman"/>
              </w:rPr>
              <w:t>полнения работы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Развитие художественного вкуса учащегося, его интеллектуальной и </w:t>
            </w:r>
            <w:r w:rsidRPr="0009186D">
              <w:rPr>
                <w:rFonts w:ascii="Times New Roman" w:hAnsi="Times New Roman" w:cs="Times New Roman"/>
              </w:rPr>
              <w:lastRenderedPageBreak/>
              <w:t>эмоциональной сферы, творческого потенциала, способности оцен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вать окружающий мир по зако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красоты. Проверка владения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актическими умениями и навыками художественно-творческой де</w:t>
            </w:r>
            <w:r w:rsidRPr="0009186D">
              <w:rPr>
                <w:rFonts w:ascii="Times New Roman" w:hAnsi="Times New Roman" w:cs="Times New Roman"/>
              </w:rPr>
              <w:t>я</w:t>
            </w:r>
            <w:r w:rsidRPr="0009186D">
              <w:rPr>
                <w:rFonts w:ascii="Times New Roman" w:hAnsi="Times New Roman" w:cs="Times New Roman"/>
              </w:rPr>
              <w:t>тельности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шать творческие задачи: </w:t>
            </w:r>
            <w:r w:rsidRPr="0009186D">
              <w:rPr>
                <w:rFonts w:ascii="Times New Roman" w:hAnsi="Times New Roman" w:cs="Times New Roman"/>
              </w:rPr>
              <w:t xml:space="preserve">продумывать схемы изготовления игрушек; самостоятельно делать ёлочные игрушк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твечать </w:t>
            </w:r>
            <w:r w:rsidRPr="0009186D">
              <w:rPr>
                <w:rFonts w:ascii="Times New Roman" w:hAnsi="Times New Roman" w:cs="Times New Roman"/>
              </w:rPr>
              <w:t>на вопросы.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пределять </w:t>
            </w:r>
            <w:r w:rsidRPr="0009186D">
              <w:rPr>
                <w:rFonts w:ascii="Times New Roman" w:hAnsi="Times New Roman" w:cs="Times New Roman"/>
              </w:rPr>
              <w:t xml:space="preserve">(узнавать)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группировать </w:t>
            </w:r>
            <w:r w:rsidRPr="0009186D">
              <w:rPr>
                <w:rFonts w:ascii="Times New Roman" w:hAnsi="Times New Roman" w:cs="Times New Roman"/>
              </w:rPr>
              <w:t>произведения традиционных наро</w:t>
            </w:r>
            <w:r w:rsidRPr="0009186D">
              <w:rPr>
                <w:rFonts w:ascii="Times New Roman" w:hAnsi="Times New Roman" w:cs="Times New Roman"/>
              </w:rPr>
              <w:t>д</w:t>
            </w:r>
            <w:r w:rsidRPr="0009186D">
              <w:rPr>
                <w:rFonts w:ascii="Times New Roman" w:hAnsi="Times New Roman" w:cs="Times New Roman"/>
              </w:rPr>
              <w:t xml:space="preserve">ных художественных промыслов (резьба по дереву,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богород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игрушки,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жостов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подносы,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авловопосадские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платки)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ести беседу,</w:t>
            </w:r>
            <w:r w:rsidRPr="0009186D">
              <w:rPr>
                <w:rFonts w:ascii="Times New Roman" w:hAnsi="Times New Roman" w:cs="Times New Roman"/>
              </w:rPr>
              <w:t xml:space="preserve"> используя текст учебника и изображения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186D">
              <w:rPr>
                <w:rFonts w:ascii="Times New Roman" w:hAnsi="Times New Roman" w:cs="Times New Roman"/>
              </w:rPr>
              <w:t>свои тво</w:t>
            </w:r>
            <w:r w:rsidRPr="0009186D">
              <w:rPr>
                <w:rFonts w:ascii="Times New Roman" w:hAnsi="Times New Roman" w:cs="Times New Roman"/>
              </w:rPr>
              <w:t>р</w:t>
            </w:r>
            <w:r w:rsidRPr="0009186D">
              <w:rPr>
                <w:rFonts w:ascii="Times New Roman" w:hAnsi="Times New Roman" w:cs="Times New Roman"/>
              </w:rPr>
              <w:t>ческие достижения</w:t>
            </w:r>
          </w:p>
        </w:tc>
      </w:tr>
      <w:tr w:rsidR="007617A0" w:rsidRPr="0009186D" w:rsidTr="007617A0">
        <w:tc>
          <w:tcPr>
            <w:tcW w:w="15134" w:type="dxa"/>
            <w:gridSpan w:val="3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коративное искусство </w:t>
            </w:r>
            <w:r w:rsidRPr="0009186D">
              <w:rPr>
                <w:rFonts w:ascii="Times New Roman" w:hAnsi="Times New Roman" w:cs="Times New Roman"/>
              </w:rPr>
              <w:t>(9 ч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Декоративная композиция. Стилизация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Изучение художественных приёмов декоративной композиции. Обуч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ние приёмам стилизации. Развитие эмоционально-ценностного отн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шения к миру, явлениям жизни и искусства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>последовательность прохождения т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в беседе </w:t>
            </w:r>
            <w:r w:rsidRPr="0009186D">
              <w:rPr>
                <w:rFonts w:ascii="Times New Roman" w:hAnsi="Times New Roman" w:cs="Times New Roman"/>
              </w:rPr>
              <w:t xml:space="preserve">о декоративном искусстве, </w:t>
            </w:r>
            <w:proofErr w:type="gramStart"/>
            <w:r w:rsidRPr="0009186D">
              <w:rPr>
                <w:rFonts w:ascii="Times New Roman" w:hAnsi="Times New Roman" w:cs="Times New Roman"/>
              </w:rPr>
              <w:t>высказывать ценностное отношение</w:t>
            </w:r>
            <w:proofErr w:type="gramEnd"/>
            <w:r w:rsidRPr="0009186D">
              <w:rPr>
                <w:rFonts w:ascii="Times New Roman" w:hAnsi="Times New Roman" w:cs="Times New Roman"/>
              </w:rPr>
              <w:t xml:space="preserve"> к декорати</w:t>
            </w:r>
            <w:r w:rsidRPr="0009186D">
              <w:rPr>
                <w:rFonts w:ascii="Times New Roman" w:hAnsi="Times New Roman" w:cs="Times New Roman"/>
              </w:rPr>
              <w:t>в</w:t>
            </w:r>
            <w:r w:rsidRPr="0009186D">
              <w:rPr>
                <w:rFonts w:ascii="Times New Roman" w:hAnsi="Times New Roman" w:cs="Times New Roman"/>
              </w:rPr>
              <w:t xml:space="preserve">ному искусству как части национальной культур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приёмы </w:t>
            </w:r>
            <w:r w:rsidRPr="0009186D">
              <w:rPr>
                <w:rFonts w:ascii="Times New Roman" w:hAnsi="Times New Roman" w:cs="Times New Roman"/>
              </w:rPr>
              <w:t>дек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 xml:space="preserve">ративной композиции и стилизаци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186D">
              <w:rPr>
                <w:rFonts w:ascii="Times New Roman" w:hAnsi="Times New Roman" w:cs="Times New Roman"/>
              </w:rPr>
              <w:t>выпо</w:t>
            </w:r>
            <w:r w:rsidRPr="0009186D">
              <w:rPr>
                <w:rFonts w:ascii="Times New Roman" w:hAnsi="Times New Roman" w:cs="Times New Roman"/>
              </w:rPr>
              <w:t>л</w:t>
            </w:r>
            <w:r w:rsidRPr="0009186D">
              <w:rPr>
                <w:rFonts w:ascii="Times New Roman" w:hAnsi="Times New Roman" w:cs="Times New Roman"/>
              </w:rPr>
              <w:t xml:space="preserve">нить стилизацию цветов или пейзажа 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Замкнутый орнамент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Изучение схем размещения орнамента на круге, прямоугольнике и квадра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Обучение приёмам декоративной росписи. Формирование представлений о роли декоративного искусства в жизни человека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 xml:space="preserve">в обсуждении по теме урока, выполнить 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9186D">
              <w:rPr>
                <w:rFonts w:ascii="Times New Roman" w:hAnsi="Times New Roman" w:cs="Times New Roman"/>
              </w:rPr>
              <w:t xml:space="preserve">схемы композиционного размещения орнамента на коврах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ешать тв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ческую задачу: </w:t>
            </w:r>
            <w:r w:rsidRPr="0009186D">
              <w:rPr>
                <w:rFonts w:ascii="Times New Roman" w:hAnsi="Times New Roman" w:cs="Times New Roman"/>
              </w:rPr>
              <w:t>расписать геометрическими узорами тарелочку по краю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(акрил)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обрать </w:t>
            </w:r>
            <w:r w:rsidRPr="0009186D">
              <w:rPr>
                <w:rFonts w:ascii="Times New Roman" w:hAnsi="Times New Roman" w:cs="Times New Roman"/>
              </w:rPr>
              <w:t>коллекцию изображ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ковров разных народов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Декоративный натюрморт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должение ознакомления с жанром натюрморта. Изучение худож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ственных приёмов декоративной композиции. Обучение декоративной живописи. Развитие творческих способностей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 xml:space="preserve">в обсуждении по теме уро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186D">
              <w:rPr>
                <w:rFonts w:ascii="Times New Roman" w:hAnsi="Times New Roman" w:cs="Times New Roman"/>
              </w:rPr>
              <w:t>средства, пр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 xml:space="preserve">меняемые для создания декоративного образ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рисовать </w:t>
            </w:r>
            <w:r w:rsidRPr="0009186D">
              <w:rPr>
                <w:rFonts w:ascii="Times New Roman" w:hAnsi="Times New Roman" w:cs="Times New Roman"/>
              </w:rPr>
              <w:t>декоративный натюрморт «Фрукты в вазе» (гуашь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Декоративный пейзаж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должение ознакомлен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ейзажным жанром. Изучение худож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ственных приёмов декоративной композиции. Обучение технике б</w:t>
            </w:r>
            <w:r w:rsidRPr="0009186D">
              <w:rPr>
                <w:rFonts w:ascii="Times New Roman" w:hAnsi="Times New Roman" w:cs="Times New Roman"/>
              </w:rPr>
              <w:t>у</w:t>
            </w:r>
            <w:r w:rsidRPr="0009186D">
              <w:rPr>
                <w:rFonts w:ascii="Times New Roman" w:hAnsi="Times New Roman" w:cs="Times New Roman"/>
              </w:rPr>
              <w:t>мажной мозаики. Развитие художественного вкуса учащегося, его и</w:t>
            </w:r>
            <w:r w:rsidRPr="0009186D">
              <w:rPr>
                <w:rFonts w:ascii="Times New Roman" w:hAnsi="Times New Roman" w:cs="Times New Roman"/>
              </w:rPr>
              <w:t>н</w:t>
            </w:r>
            <w:r w:rsidRPr="0009186D">
              <w:rPr>
                <w:rFonts w:ascii="Times New Roman" w:hAnsi="Times New Roman" w:cs="Times New Roman"/>
              </w:rPr>
              <w:t>теллектуальной и эмоциональной сферы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 xml:space="preserve">в обсуждении по теме уро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186D">
              <w:rPr>
                <w:rFonts w:ascii="Times New Roman" w:hAnsi="Times New Roman" w:cs="Times New Roman"/>
              </w:rPr>
              <w:t>средства выр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>зительности и материалы, применяемые для создания декоративного обр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 xml:space="preserve">з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сделать </w:t>
            </w:r>
            <w:r w:rsidRPr="0009186D">
              <w:rPr>
                <w:rFonts w:ascii="Times New Roman" w:hAnsi="Times New Roman" w:cs="Times New Roman"/>
              </w:rPr>
              <w:t>декоративный пейзаж «Старый город» в технике бумажной мозаики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Декоративный портрет. Школа декора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должение ознакомлен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ортретным жанром. Изучение худож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ственных приёмов декоративной композиции. Развитие эмоционально-ценностного отношения к человеку, его изображение в декоративном искусстве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 xml:space="preserve">в обсуждении по теме уро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186D">
              <w:rPr>
                <w:rFonts w:ascii="Times New Roman" w:hAnsi="Times New Roman" w:cs="Times New Roman"/>
              </w:rPr>
              <w:t>средства выр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>зительности и материалы, применяемые для создания декоративного обр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 xml:space="preserve">з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рисовать </w:t>
            </w:r>
            <w:r w:rsidRPr="0009186D">
              <w:rPr>
                <w:rFonts w:ascii="Times New Roman" w:hAnsi="Times New Roman" w:cs="Times New Roman"/>
              </w:rPr>
              <w:t xml:space="preserve">декоративный портрет богатыря (гуашь)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>декоративный портрет друга (аппликация из газет и журналов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Маски из папье-маш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(картона). Школа декора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Формирование интереса к декоративному творчеству. Развитие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эмоционально-ценностного отношения к миру, явлениям жизни и и</w:t>
            </w:r>
            <w:r w:rsidRPr="0009186D">
              <w:rPr>
                <w:rFonts w:ascii="Times New Roman" w:hAnsi="Times New Roman" w:cs="Times New Roman"/>
              </w:rPr>
              <w:t>с</w:t>
            </w:r>
            <w:r w:rsidRPr="0009186D">
              <w:rPr>
                <w:rFonts w:ascii="Times New Roman" w:hAnsi="Times New Roman" w:cs="Times New Roman"/>
              </w:rPr>
              <w:t>кус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умения планировать работу и работать в коллективе</w:t>
            </w: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>Участвовать в обсуждении по теме урока</w:t>
            </w:r>
            <w:r w:rsidRPr="000918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изучить последовательность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сделать </w:t>
            </w:r>
            <w:r w:rsidRPr="0009186D">
              <w:rPr>
                <w:rFonts w:ascii="Times New Roman" w:hAnsi="Times New Roman" w:cs="Times New Roman"/>
              </w:rPr>
              <w:t xml:space="preserve">маски сказочных героев. Коллективная работ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иться </w:t>
            </w:r>
            <w:r w:rsidRPr="0009186D">
              <w:rPr>
                <w:rFonts w:ascii="Times New Roman" w:hAnsi="Times New Roman" w:cs="Times New Roman"/>
              </w:rPr>
              <w:t xml:space="preserve">работать вместе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09186D">
              <w:rPr>
                <w:rFonts w:ascii="Times New Roman" w:hAnsi="Times New Roman" w:cs="Times New Roman"/>
              </w:rPr>
              <w:t>о резул</w:t>
            </w:r>
            <w:r w:rsidRPr="0009186D">
              <w:rPr>
                <w:rFonts w:ascii="Times New Roman" w:hAnsi="Times New Roman" w:cs="Times New Roman"/>
              </w:rPr>
              <w:t>ь</w:t>
            </w:r>
            <w:r w:rsidRPr="0009186D">
              <w:rPr>
                <w:rFonts w:ascii="Times New Roman" w:hAnsi="Times New Roman" w:cs="Times New Roman"/>
              </w:rPr>
              <w:t>тате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Секреты декора. Катаем шарики. Рисуем нитками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секретам декора. Развитие художественного вкуса учащег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ся, его интеллектуальной и эмоциональной сферы. 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о роли декоративного искусства в жизни человека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очитать </w:t>
            </w:r>
            <w:r w:rsidRPr="0009186D">
              <w:rPr>
                <w:rFonts w:ascii="Times New Roman" w:hAnsi="Times New Roman" w:cs="Times New Roman"/>
              </w:rPr>
              <w:t xml:space="preserve">текст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ассмотреть </w:t>
            </w:r>
            <w:r w:rsidRPr="0009186D">
              <w:rPr>
                <w:rFonts w:ascii="Times New Roman" w:hAnsi="Times New Roman" w:cs="Times New Roman"/>
              </w:rPr>
              <w:t xml:space="preserve">картинки, изучить последовательность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делать </w:t>
            </w:r>
            <w:r w:rsidRPr="0009186D">
              <w:rPr>
                <w:rFonts w:ascii="Times New Roman" w:hAnsi="Times New Roman" w:cs="Times New Roman"/>
              </w:rPr>
              <w:t>декоративную бумагу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: катать</w:t>
            </w:r>
            <w:r w:rsidRPr="0009186D">
              <w:rPr>
                <w:rFonts w:ascii="Times New Roman" w:hAnsi="Times New Roman" w:cs="Times New Roman"/>
              </w:rPr>
              <w:t xml:space="preserve"> окрашенные гуашью ш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 xml:space="preserve">рики;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печатать</w:t>
            </w:r>
            <w:r w:rsidRPr="0009186D">
              <w:rPr>
                <w:rFonts w:ascii="Times New Roman" w:hAnsi="Times New Roman" w:cs="Times New Roman"/>
              </w:rPr>
              <w:t xml:space="preserve"> ниткам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9186D">
              <w:rPr>
                <w:rFonts w:ascii="Times New Roman" w:hAnsi="Times New Roman" w:cs="Times New Roman"/>
              </w:rPr>
              <w:t>декор для украшения предметов быта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аздничный деко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Писанки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декоративной росписи. Формирование эстетических чу</w:t>
            </w:r>
            <w:proofErr w:type="gramStart"/>
            <w:r w:rsidRPr="0009186D">
              <w:rPr>
                <w:rFonts w:ascii="Times New Roman" w:hAnsi="Times New Roman" w:cs="Times New Roman"/>
              </w:rPr>
              <w:t>вств пр</w:t>
            </w:r>
            <w:proofErr w:type="gramEnd"/>
            <w:r w:rsidRPr="0009186D">
              <w:rPr>
                <w:rFonts w:ascii="Times New Roman" w:hAnsi="Times New Roman" w:cs="Times New Roman"/>
              </w:rPr>
              <w:t>и восприятии произведений искусства и в процессе выполнения творческих декоративных работ</w:t>
            </w: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инять участие в беседе </w:t>
            </w:r>
            <w:r w:rsidRPr="0009186D">
              <w:rPr>
                <w:rFonts w:ascii="Times New Roman" w:hAnsi="Times New Roman" w:cs="Times New Roman"/>
              </w:rPr>
              <w:t>о пасх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сувенирах — яйцах Фаберже и яйцах-</w:t>
            </w:r>
            <w:proofErr w:type="spellStart"/>
            <w:r w:rsidRPr="0009186D">
              <w:rPr>
                <w:rFonts w:ascii="Times New Roman" w:hAnsi="Times New Roman" w:cs="Times New Roman"/>
              </w:rPr>
              <w:t>писанках</w:t>
            </w:r>
            <w:proofErr w:type="spellEnd"/>
            <w:r w:rsidRPr="00091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Решать творческую задачу: расп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и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ать </w:t>
            </w:r>
            <w:r w:rsidRPr="0009186D">
              <w:rPr>
                <w:rFonts w:ascii="Times New Roman" w:hAnsi="Times New Roman" w:cs="Times New Roman"/>
              </w:rPr>
              <w:t>контуры, силуэты или деревянные яйца п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своему эскизу (гуашь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верка развития эмоционально-ценностного отношения к миру, я</w:t>
            </w:r>
            <w:r w:rsidRPr="0009186D">
              <w:rPr>
                <w:rFonts w:ascii="Times New Roman" w:hAnsi="Times New Roman" w:cs="Times New Roman"/>
              </w:rPr>
              <w:t>в</w:t>
            </w:r>
            <w:r w:rsidRPr="0009186D">
              <w:rPr>
                <w:rFonts w:ascii="Times New Roman" w:hAnsi="Times New Roman" w:cs="Times New Roman"/>
              </w:rPr>
              <w:lastRenderedPageBreak/>
              <w:t>лениям жизни и искусства, владения навыками декора. Формирование эстетических чу</w:t>
            </w:r>
            <w:proofErr w:type="gramStart"/>
            <w:r w:rsidRPr="0009186D">
              <w:rPr>
                <w:rFonts w:ascii="Times New Roman" w:hAnsi="Times New Roman" w:cs="Times New Roman"/>
              </w:rPr>
              <w:t>вств пр</w:t>
            </w:r>
            <w:proofErr w:type="gramEnd"/>
            <w:r w:rsidRPr="0009186D">
              <w:rPr>
                <w:rFonts w:ascii="Times New Roman" w:hAnsi="Times New Roman" w:cs="Times New Roman"/>
              </w:rPr>
              <w:t>и восприятии произведений декоративного и</w:t>
            </w:r>
            <w:r w:rsidRPr="0009186D">
              <w:rPr>
                <w:rFonts w:ascii="Times New Roman" w:hAnsi="Times New Roman" w:cs="Times New Roman"/>
              </w:rPr>
              <w:t>с</w:t>
            </w:r>
            <w:r w:rsidRPr="0009186D">
              <w:rPr>
                <w:rFonts w:ascii="Times New Roman" w:hAnsi="Times New Roman" w:cs="Times New Roman"/>
              </w:rPr>
              <w:t>кусства и в процессе выполнения творческих декоративных работ</w:t>
            </w:r>
          </w:p>
        </w:tc>
        <w:tc>
          <w:tcPr>
            <w:tcW w:w="7371" w:type="dxa"/>
          </w:tcPr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нять участие в беседе </w:t>
            </w:r>
            <w:r w:rsidRPr="0009186D">
              <w:rPr>
                <w:rFonts w:ascii="Times New Roman" w:hAnsi="Times New Roman" w:cs="Times New Roman"/>
              </w:rPr>
              <w:t xml:space="preserve">о произведениях декоративного искусств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ы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сказыв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эмоционально-ценностные и оценочные суждения </w:t>
            </w:r>
            <w:r w:rsidRPr="0009186D">
              <w:rPr>
                <w:rFonts w:ascii="Times New Roman" w:hAnsi="Times New Roman" w:cs="Times New Roman"/>
              </w:rPr>
              <w:t>о произвед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lastRenderedPageBreak/>
              <w:t>ниях декоративног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искусств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своить </w:t>
            </w:r>
            <w:r w:rsidRPr="0009186D">
              <w:rPr>
                <w:rFonts w:ascii="Times New Roman" w:hAnsi="Times New Roman" w:cs="Times New Roman"/>
              </w:rPr>
              <w:t>технику п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 xml:space="preserve">чати с помощью мыльных пузырей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ить творческую задачу: </w:t>
            </w:r>
            <w:r w:rsidRPr="0009186D">
              <w:rPr>
                <w:rFonts w:ascii="Times New Roman" w:hAnsi="Times New Roman" w:cs="Times New Roman"/>
              </w:rPr>
              <w:t>выпо</w:t>
            </w:r>
            <w:r w:rsidRPr="0009186D">
              <w:rPr>
                <w:rFonts w:ascii="Times New Roman" w:hAnsi="Times New Roman" w:cs="Times New Roman"/>
              </w:rPr>
              <w:t>л</w:t>
            </w:r>
            <w:r w:rsidRPr="0009186D">
              <w:rPr>
                <w:rFonts w:ascii="Times New Roman" w:hAnsi="Times New Roman" w:cs="Times New Roman"/>
              </w:rPr>
              <w:t xml:space="preserve">нить декоративное панно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186D">
              <w:rPr>
                <w:rFonts w:ascii="Times New Roman" w:hAnsi="Times New Roman" w:cs="Times New Roman"/>
              </w:rPr>
              <w:t>свои творческие достижения</w:t>
            </w:r>
          </w:p>
        </w:tc>
      </w:tr>
      <w:tr w:rsidR="007617A0" w:rsidRPr="0009186D" w:rsidTr="007617A0">
        <w:tc>
          <w:tcPr>
            <w:tcW w:w="15134" w:type="dxa"/>
            <w:gridSpan w:val="3"/>
          </w:tcPr>
          <w:p w:rsidR="007617A0" w:rsidRPr="0009186D" w:rsidRDefault="007617A0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ир дизайна и архитектуры </w:t>
            </w:r>
            <w:r w:rsidRPr="0009186D">
              <w:rPr>
                <w:rFonts w:ascii="Times New Roman" w:hAnsi="Times New Roman" w:cs="Times New Roman"/>
              </w:rPr>
              <w:t>(6 ч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Мир дизайна и архитектуры. Форма яйца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Сформировать представл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дизайне и архитектуре как видах и</w:t>
            </w:r>
            <w:r w:rsidRPr="0009186D">
              <w:rPr>
                <w:rFonts w:ascii="Times New Roman" w:hAnsi="Times New Roman" w:cs="Times New Roman"/>
              </w:rPr>
              <w:t>с</w:t>
            </w:r>
            <w:r w:rsidRPr="0009186D">
              <w:rPr>
                <w:rFonts w:ascii="Times New Roman" w:hAnsi="Times New Roman" w:cs="Times New Roman"/>
              </w:rPr>
              <w:t>кусства. Изучение формообразования на основе яйца. Обучение ум</w:t>
            </w:r>
            <w:r w:rsidRPr="0009186D">
              <w:rPr>
                <w:rFonts w:ascii="Times New Roman" w:hAnsi="Times New Roman" w:cs="Times New Roman"/>
              </w:rPr>
              <w:t>е</w:t>
            </w:r>
            <w:r w:rsidRPr="0009186D">
              <w:rPr>
                <w:rFonts w:ascii="Times New Roman" w:hAnsi="Times New Roman" w:cs="Times New Roman"/>
              </w:rPr>
              <w:t>нию различать форму яйца в объектах дизайна и архитектуры. Выпо</w:t>
            </w:r>
            <w:r w:rsidRPr="0009186D">
              <w:rPr>
                <w:rFonts w:ascii="Times New Roman" w:hAnsi="Times New Roman" w:cs="Times New Roman"/>
              </w:rPr>
              <w:t>л</w:t>
            </w:r>
            <w:r w:rsidRPr="0009186D">
              <w:rPr>
                <w:rFonts w:ascii="Times New Roman" w:hAnsi="Times New Roman" w:cs="Times New Roman"/>
              </w:rPr>
              <w:t>нение эскизов объектов дизайна. Развитие конструкторских способн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последовательность </w:t>
            </w:r>
            <w:r w:rsidRPr="0009186D">
              <w:rPr>
                <w:rFonts w:ascii="Times New Roman" w:hAnsi="Times New Roman" w:cs="Times New Roman"/>
              </w:rPr>
              <w:t xml:space="preserve">прохождения тем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оследить взаимосвязь </w:t>
            </w:r>
            <w:r w:rsidRPr="0009186D">
              <w:rPr>
                <w:rFonts w:ascii="Times New Roman" w:hAnsi="Times New Roman" w:cs="Times New Roman"/>
              </w:rPr>
              <w:t xml:space="preserve">формы и функции объект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в обсуждении </w:t>
            </w:r>
            <w:r w:rsidRPr="0009186D">
              <w:rPr>
                <w:rFonts w:ascii="Times New Roman" w:hAnsi="Times New Roman" w:cs="Times New Roman"/>
              </w:rPr>
              <w:t xml:space="preserve">по теме уро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9186D">
              <w:rPr>
                <w:rFonts w:ascii="Times New Roman" w:hAnsi="Times New Roman" w:cs="Times New Roman"/>
              </w:rPr>
              <w:t xml:space="preserve">изображения на открытках, в журналах, на фотографиях и в видеофрагментах по теме урока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выполнить эскизы </w:t>
            </w:r>
            <w:r w:rsidRPr="0009186D">
              <w:rPr>
                <w:rFonts w:ascii="Times New Roman" w:hAnsi="Times New Roman" w:cs="Times New Roman"/>
              </w:rPr>
              <w:t>предметов быта, техники, моделей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одежды в форме яйца (смеша</w:t>
            </w:r>
            <w:r w:rsidRPr="0009186D">
              <w:rPr>
                <w:rFonts w:ascii="Times New Roman" w:hAnsi="Times New Roman" w:cs="Times New Roman"/>
              </w:rPr>
              <w:t>н</w:t>
            </w:r>
            <w:r w:rsidRPr="0009186D">
              <w:rPr>
                <w:rFonts w:ascii="Times New Roman" w:hAnsi="Times New Roman" w:cs="Times New Roman"/>
              </w:rPr>
              <w:t>ная техника)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Школа дизайна. Форма яйца.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Мобиль</w:t>
            </w:r>
            <w:proofErr w:type="spellEnd"/>
            <w:r w:rsidRPr="0009186D">
              <w:rPr>
                <w:rFonts w:ascii="Times New Roman" w:hAnsi="Times New Roman" w:cs="Times New Roman"/>
              </w:rPr>
              <w:t>. Декоративная свеча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 xml:space="preserve">Обучение изготовлению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мобиля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и декоративной свечи. Развитие д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зайнерского мышления, художественного вкуса, интеллектуальной и эмоциональной сферы, творческого потенциала, способности давать эстетическую оценку объектам дизайна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Конструировать </w:t>
            </w:r>
            <w:proofErr w:type="spellStart"/>
            <w:r w:rsidRPr="0009186D">
              <w:rPr>
                <w:rFonts w:ascii="Times New Roman" w:hAnsi="Times New Roman" w:cs="Times New Roman"/>
              </w:rPr>
              <w:t>мобиль</w:t>
            </w:r>
            <w:proofErr w:type="spellEnd"/>
            <w:r w:rsidRPr="0009186D">
              <w:rPr>
                <w:rFonts w:ascii="Times New Roman" w:hAnsi="Times New Roman" w:cs="Times New Roman"/>
              </w:rPr>
              <w:t xml:space="preserve"> из декоративных яиц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Из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у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готовить </w:t>
            </w:r>
            <w:r w:rsidRPr="0009186D">
              <w:rPr>
                <w:rFonts w:ascii="Times New Roman" w:hAnsi="Times New Roman" w:cs="Times New Roman"/>
              </w:rPr>
              <w:t xml:space="preserve">декоративную свечу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Ос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у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ществлять </w:t>
            </w:r>
            <w:r w:rsidRPr="0009186D">
              <w:rPr>
                <w:rFonts w:ascii="Times New Roman" w:hAnsi="Times New Roman" w:cs="Times New Roman"/>
              </w:rPr>
              <w:t xml:space="preserve">пошаговый и итоговый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контроль </w:t>
            </w:r>
            <w:r w:rsidRPr="0009186D">
              <w:rPr>
                <w:rFonts w:ascii="Times New Roman" w:hAnsi="Times New Roman" w:cs="Times New Roman"/>
              </w:rPr>
              <w:t>по результатам самосто</w:t>
            </w:r>
            <w:r w:rsidRPr="0009186D">
              <w:rPr>
                <w:rFonts w:ascii="Times New Roman" w:hAnsi="Times New Roman" w:cs="Times New Roman"/>
              </w:rPr>
              <w:t>я</w:t>
            </w:r>
            <w:r w:rsidRPr="0009186D">
              <w:rPr>
                <w:rFonts w:ascii="Times New Roman" w:hAnsi="Times New Roman" w:cs="Times New Roman"/>
              </w:rPr>
              <w:t xml:space="preserve">тельной художественно-творческой работы;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носить необходимые корре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к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тивы </w:t>
            </w:r>
            <w:r w:rsidRPr="0009186D">
              <w:rPr>
                <w:rFonts w:ascii="Times New Roman" w:hAnsi="Times New Roman" w:cs="Times New Roman"/>
              </w:rPr>
              <w:t xml:space="preserve">в ходе выполнения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ценить </w:t>
            </w:r>
            <w:r w:rsidRPr="0009186D">
              <w:rPr>
                <w:rFonts w:ascii="Times New Roman" w:hAnsi="Times New Roman" w:cs="Times New Roman"/>
              </w:rPr>
              <w:t>свою работу и работы одн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классников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Форма спирали. Архитектура и дизайн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умению различать спирали в объектах дизайна и архитект</w:t>
            </w:r>
            <w:r w:rsidRPr="0009186D">
              <w:rPr>
                <w:rFonts w:ascii="Times New Roman" w:hAnsi="Times New Roman" w:cs="Times New Roman"/>
              </w:rPr>
              <w:t>у</w:t>
            </w:r>
            <w:r w:rsidRPr="0009186D">
              <w:rPr>
                <w:rFonts w:ascii="Times New Roman" w:hAnsi="Times New Roman" w:cs="Times New Roman"/>
              </w:rPr>
              <w:t>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Развитие художественного вкуса, интеллектуальной и эмоционал</w:t>
            </w:r>
            <w:r w:rsidRPr="0009186D">
              <w:rPr>
                <w:rFonts w:ascii="Times New Roman" w:hAnsi="Times New Roman" w:cs="Times New Roman"/>
              </w:rPr>
              <w:t>ь</w:t>
            </w:r>
            <w:r w:rsidRPr="0009186D">
              <w:rPr>
                <w:rFonts w:ascii="Times New Roman" w:hAnsi="Times New Roman" w:cs="Times New Roman"/>
              </w:rPr>
              <w:t>ной сферы, творческого воображения, способности оценивать окруж</w:t>
            </w:r>
            <w:r w:rsidRPr="0009186D">
              <w:rPr>
                <w:rFonts w:ascii="Times New Roman" w:hAnsi="Times New Roman" w:cs="Times New Roman"/>
              </w:rPr>
              <w:t>а</w:t>
            </w:r>
            <w:r w:rsidRPr="0009186D">
              <w:rPr>
                <w:rFonts w:ascii="Times New Roman" w:hAnsi="Times New Roman" w:cs="Times New Roman"/>
              </w:rPr>
              <w:t>ющий мир по законам красоты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становить взаимосвязь </w:t>
            </w:r>
            <w:r w:rsidRPr="0009186D">
              <w:rPr>
                <w:rFonts w:ascii="Times New Roman" w:hAnsi="Times New Roman" w:cs="Times New Roman"/>
              </w:rPr>
              <w:t xml:space="preserve">формы и функции архитектурных и дизайнерских объектов, использующих форму спирал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ровести эксперимент </w:t>
            </w:r>
            <w:r w:rsidRPr="0009186D">
              <w:rPr>
                <w:rFonts w:ascii="Times New Roman" w:hAnsi="Times New Roman" w:cs="Times New Roman"/>
              </w:rPr>
              <w:t xml:space="preserve">и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вып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л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нить </w:t>
            </w:r>
            <w:r w:rsidRPr="0009186D">
              <w:rPr>
                <w:rFonts w:ascii="Times New Roman" w:hAnsi="Times New Roman" w:cs="Times New Roman"/>
              </w:rPr>
              <w:t xml:space="preserve">задания </w:t>
            </w: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Форма спирали. Школа дизайна. Бумажная роза. Бусы. Барашек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изготовлению розы из цветной бумаги. Обучение констру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рованию бус и панно на основе спирали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 xml:space="preserve">последовательность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готовить </w:t>
            </w:r>
            <w:r w:rsidRPr="0009186D">
              <w:rPr>
                <w:rFonts w:ascii="Times New Roman" w:hAnsi="Times New Roman" w:cs="Times New Roman"/>
              </w:rPr>
              <w:t xml:space="preserve">бумажную розу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Сд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е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лать </w:t>
            </w:r>
            <w:r w:rsidRPr="0009186D">
              <w:rPr>
                <w:rFonts w:ascii="Times New Roman" w:hAnsi="Times New Roman" w:cs="Times New Roman"/>
              </w:rPr>
              <w:t xml:space="preserve">бумажные бус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>панно «Барашек»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Форма волны. Архитектура и дизайн. Школа дизайна.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Изготовление декоративного панно. Коробочка для печень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Развитие зрительного восприятия и ощущения волнообразной формы.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Обучение умению различать волны в объектах дизайна и архитектуры.</w:t>
            </w:r>
          </w:p>
          <w:p w:rsidR="00C11935" w:rsidRPr="0009186D" w:rsidRDefault="00C11935" w:rsidP="00571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Совершенствование умения лепить и декорировать панно. Развитие эмоционально-ценностного отношения к объектам архитектуры и д</w:t>
            </w:r>
            <w:r w:rsidRPr="0009186D">
              <w:rPr>
                <w:rFonts w:ascii="Times New Roman" w:hAnsi="Times New Roman" w:cs="Times New Roman"/>
              </w:rPr>
              <w:t>и</w:t>
            </w:r>
            <w:r w:rsidRPr="0009186D">
              <w:rPr>
                <w:rFonts w:ascii="Times New Roman" w:hAnsi="Times New Roman" w:cs="Times New Roman"/>
              </w:rPr>
              <w:t>зайна. Развитие умения планировать работу</w:t>
            </w:r>
            <w:r w:rsidR="005710DD"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и трудиться в коллективе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в обсуждении </w:t>
            </w:r>
            <w:r w:rsidRPr="0009186D">
              <w:rPr>
                <w:rFonts w:ascii="Times New Roman" w:hAnsi="Times New Roman" w:cs="Times New Roman"/>
              </w:rPr>
              <w:t>по теме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 xml:space="preserve">и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Изгот</w:t>
            </w:r>
            <w:r w:rsidRPr="0009186D">
              <w:rPr>
                <w:rFonts w:ascii="Times New Roman" w:hAnsi="Times New Roman" w:cs="Times New Roman"/>
                <w:i/>
                <w:iCs/>
              </w:rPr>
              <w:t>о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ить </w:t>
            </w:r>
            <w:r w:rsidRPr="0009186D">
              <w:rPr>
                <w:rFonts w:ascii="Times New Roman" w:hAnsi="Times New Roman" w:cs="Times New Roman"/>
              </w:rPr>
              <w:t xml:space="preserve">панно с волнистым декором (пластилин)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186D">
              <w:rPr>
                <w:rFonts w:ascii="Times New Roman" w:hAnsi="Times New Roman" w:cs="Times New Roman"/>
              </w:rPr>
              <w:t>последовател</w:t>
            </w:r>
            <w:r w:rsidRPr="0009186D">
              <w:rPr>
                <w:rFonts w:ascii="Times New Roman" w:hAnsi="Times New Roman" w:cs="Times New Roman"/>
              </w:rPr>
              <w:t>ь</w:t>
            </w:r>
            <w:r w:rsidRPr="0009186D">
              <w:rPr>
                <w:rFonts w:ascii="Times New Roman" w:hAnsi="Times New Roman" w:cs="Times New Roman"/>
              </w:rPr>
              <w:t xml:space="preserve">ность работы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186D">
              <w:rPr>
                <w:rFonts w:ascii="Times New Roman" w:hAnsi="Times New Roman" w:cs="Times New Roman"/>
              </w:rPr>
              <w:t xml:space="preserve">в коллективной работе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Планировать </w:t>
            </w:r>
            <w:r w:rsidRPr="0009186D">
              <w:rPr>
                <w:rFonts w:ascii="Times New Roman" w:hAnsi="Times New Roman" w:cs="Times New Roman"/>
              </w:rPr>
              <w:t xml:space="preserve">работу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огласовывать </w:t>
            </w:r>
            <w:r w:rsidRPr="0009186D">
              <w:rPr>
                <w:rFonts w:ascii="Times New Roman" w:hAnsi="Times New Roman" w:cs="Times New Roman"/>
              </w:rPr>
              <w:t xml:space="preserve">действия,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09186D">
              <w:rPr>
                <w:rFonts w:ascii="Times New Roman" w:hAnsi="Times New Roman" w:cs="Times New Roman"/>
              </w:rPr>
              <w:t>о результате</w:t>
            </w:r>
          </w:p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1935" w:rsidRPr="0009186D" w:rsidTr="00490875">
        <w:tc>
          <w:tcPr>
            <w:tcW w:w="796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67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верочный урок. Твои творческие достижения</w:t>
            </w:r>
          </w:p>
          <w:p w:rsidR="00C11935" w:rsidRPr="0009186D" w:rsidRDefault="00C11935" w:rsidP="00C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</w:rPr>
              <w:t>Проверка развития эмоционально-ценностного отношения к объектам архитектуры и дизайна, владения навыками конструирования на осн</w:t>
            </w:r>
            <w:r w:rsidRPr="0009186D">
              <w:rPr>
                <w:rFonts w:ascii="Times New Roman" w:hAnsi="Times New Roman" w:cs="Times New Roman"/>
              </w:rPr>
              <w:t>о</w:t>
            </w:r>
            <w:r w:rsidRPr="0009186D"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186D">
              <w:rPr>
                <w:rFonts w:ascii="Times New Roman" w:hAnsi="Times New Roman" w:cs="Times New Roman"/>
              </w:rPr>
              <w:t>волны и спирали. Проверка развития художественного вкуса, инте</w:t>
            </w:r>
            <w:r w:rsidRPr="0009186D">
              <w:rPr>
                <w:rFonts w:ascii="Times New Roman" w:hAnsi="Times New Roman" w:cs="Times New Roman"/>
              </w:rPr>
              <w:t>л</w:t>
            </w:r>
            <w:r w:rsidRPr="0009186D">
              <w:rPr>
                <w:rFonts w:ascii="Times New Roman" w:hAnsi="Times New Roman" w:cs="Times New Roman"/>
              </w:rPr>
              <w:t xml:space="preserve">лектуальной и эмоциональной сферы, творческой активности </w:t>
            </w:r>
          </w:p>
        </w:tc>
        <w:tc>
          <w:tcPr>
            <w:tcW w:w="7371" w:type="dxa"/>
          </w:tcPr>
          <w:p w:rsidR="00C11935" w:rsidRPr="0009186D" w:rsidRDefault="00C11935" w:rsidP="0076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86D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186D">
              <w:rPr>
                <w:rFonts w:ascii="Times New Roman" w:hAnsi="Times New Roman" w:cs="Times New Roman"/>
              </w:rPr>
              <w:t xml:space="preserve">задания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конструировать </w:t>
            </w:r>
            <w:r w:rsidRPr="0009186D">
              <w:rPr>
                <w:rFonts w:ascii="Times New Roman" w:hAnsi="Times New Roman" w:cs="Times New Roman"/>
              </w:rPr>
              <w:t xml:space="preserve">украшения на основе формы волны и спирал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Решить творческую задачу: </w:t>
            </w:r>
            <w:r w:rsidRPr="0009186D">
              <w:rPr>
                <w:rFonts w:ascii="Times New Roman" w:hAnsi="Times New Roman" w:cs="Times New Roman"/>
              </w:rPr>
              <w:t xml:space="preserve">выполнить коллажи «современный город», используя полученные знания по теме коллаж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Сделать </w:t>
            </w:r>
            <w:r w:rsidRPr="0009186D">
              <w:rPr>
                <w:rFonts w:ascii="Times New Roman" w:hAnsi="Times New Roman" w:cs="Times New Roman"/>
              </w:rPr>
              <w:t xml:space="preserve">вазу из яичной упаковк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186D">
              <w:rPr>
                <w:rFonts w:ascii="Times New Roman" w:hAnsi="Times New Roman" w:cs="Times New Roman"/>
              </w:rPr>
              <w:t xml:space="preserve">причины успеха в учебной деятельности. </w:t>
            </w:r>
            <w:r w:rsidRPr="0009186D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186D">
              <w:rPr>
                <w:rFonts w:ascii="Times New Roman" w:hAnsi="Times New Roman" w:cs="Times New Roman"/>
              </w:rPr>
              <w:t>свои работы и работы одноклассников</w:t>
            </w:r>
          </w:p>
        </w:tc>
      </w:tr>
    </w:tbl>
    <w:p w:rsidR="007617A0" w:rsidRPr="0009186D" w:rsidRDefault="007617A0" w:rsidP="0076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90875" w:rsidRPr="00490875" w:rsidRDefault="00490875" w:rsidP="0049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087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490875" w:rsidRPr="00490875" w:rsidRDefault="00490875" w:rsidP="004908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875">
        <w:rPr>
          <w:rFonts w:ascii="Times New Roman" w:hAnsi="Times New Roman" w:cs="Times New Roman"/>
          <w:b/>
          <w:sz w:val="24"/>
          <w:szCs w:val="24"/>
        </w:rPr>
        <w:t>34 ч (1 ч в неделю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46"/>
        <w:gridCol w:w="6917"/>
        <w:gridCol w:w="7371"/>
      </w:tblGrid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, задачи</w:t>
            </w:r>
            <w:r w:rsidRPr="00094040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040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  <w:bCs/>
              </w:rPr>
              <w:t>учебной деятельности учащихся</w:t>
            </w:r>
          </w:p>
        </w:tc>
      </w:tr>
      <w:tr w:rsidR="00490875" w:rsidRPr="00094040" w:rsidTr="00490875">
        <w:tc>
          <w:tcPr>
            <w:tcW w:w="15134" w:type="dxa"/>
            <w:gridSpan w:val="3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  <w:bCs/>
              </w:rPr>
              <w:t xml:space="preserve">Виды и жанры изобразительного искусства </w:t>
            </w:r>
            <w:r w:rsidRPr="00094040">
              <w:rPr>
                <w:rFonts w:ascii="Times New Roman" w:hAnsi="Times New Roman" w:cs="Times New Roman"/>
                <w:b/>
              </w:rPr>
              <w:t>(15 ч)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Необычные музеи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Развитие художественного вкуса, интеллектуальной и эмоциональной сферы, творческого потенциала, способности оценивать окружающий мир по законам красоты. Знакомство с необычными музеями страны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риентироваться в учебнике. Участвовать </w:t>
            </w:r>
            <w:r w:rsidRPr="00094040">
              <w:rPr>
                <w:rFonts w:ascii="Times New Roman" w:hAnsi="Times New Roman" w:cs="Times New Roman"/>
              </w:rPr>
              <w:t xml:space="preserve">в беседе о необычных музеях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собственное отношение </w:t>
            </w:r>
            <w:r w:rsidRPr="00094040">
              <w:rPr>
                <w:rFonts w:ascii="Times New Roman" w:hAnsi="Times New Roman" w:cs="Times New Roman"/>
              </w:rPr>
              <w:t>к искусству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как способу познания и эмоциональног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отражения многообразия окружающег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мира, мыслей и чувств человека, основываясь на тексте, фотографиях и видеоматериалах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Получить </w:t>
            </w:r>
            <w:r w:rsidRPr="00094040">
              <w:rPr>
                <w:rFonts w:ascii="Times New Roman" w:hAnsi="Times New Roman" w:cs="Times New Roman"/>
              </w:rPr>
              <w:t>представления о роли архитектуры, дизайна и изобразительного искусства в жизни человека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Анималист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жанр. Школа леп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Школа графики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анималистическим жанром. Освоение знаний о кла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>сическом и современном искусстве. Ознакомление с выдающимися произведениями отечественных и зарубежных художников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выдающимися произведениями анималистического жанр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Сравнить</w:t>
            </w:r>
            <w:r w:rsidRPr="00094040">
              <w:rPr>
                <w:rFonts w:ascii="Times New Roman" w:hAnsi="Times New Roman" w:cs="Times New Roman"/>
              </w:rPr>
              <w:t xml:space="preserve"> изображение одного животного у разных художников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Анализ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и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овать </w:t>
            </w:r>
            <w:r w:rsidRPr="00094040">
              <w:rPr>
                <w:rFonts w:ascii="Times New Roman" w:hAnsi="Times New Roman" w:cs="Times New Roman"/>
              </w:rPr>
              <w:t>приёмы изображения объектов, средства выразительности и мат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риалы, применяемые для создания образ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 учебника</w:t>
            </w:r>
            <w:r w:rsidRPr="00094040">
              <w:rPr>
                <w:rFonts w:ascii="Times New Roman" w:hAnsi="Times New Roman" w:cs="Times New Roman"/>
              </w:rPr>
              <w:t xml:space="preserve">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4040">
              <w:rPr>
                <w:rFonts w:ascii="Times New Roman" w:hAnsi="Times New Roman" w:cs="Times New Roman"/>
              </w:rPr>
              <w:t xml:space="preserve">слепить композиции «Львица </w:t>
            </w:r>
            <w:proofErr w:type="gramStart"/>
            <w:r w:rsidRPr="00094040">
              <w:rPr>
                <w:rFonts w:ascii="Times New Roman" w:hAnsi="Times New Roman" w:cs="Times New Roman"/>
              </w:rPr>
              <w:t>со</w:t>
            </w:r>
            <w:proofErr w:type="gramEnd"/>
            <w:r w:rsidRPr="00094040">
              <w:rPr>
                <w:rFonts w:ascii="Times New Roman" w:hAnsi="Times New Roman" w:cs="Times New Roman"/>
              </w:rPr>
              <w:t xml:space="preserve"> львёнком» или нарисовать обезьянку (глина или пластилин)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Школа живоп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«Храбрый лев»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бучение рисованию льва. Создание образа храброго льва. Соверше</w:t>
            </w:r>
            <w:r w:rsidRPr="00094040">
              <w:rPr>
                <w:rFonts w:ascii="Times New Roman" w:hAnsi="Times New Roman" w:cs="Times New Roman"/>
              </w:rPr>
              <w:t>н</w:t>
            </w:r>
            <w:r w:rsidRPr="00094040">
              <w:rPr>
                <w:rFonts w:ascii="Times New Roman" w:hAnsi="Times New Roman" w:cs="Times New Roman"/>
              </w:rPr>
              <w:t>ствование живописной техники (гуашь)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94040">
              <w:rPr>
                <w:rFonts w:ascii="Times New Roman" w:hAnsi="Times New Roman" w:cs="Times New Roman"/>
              </w:rPr>
              <w:t xml:space="preserve">общий контур животного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оработать </w:t>
            </w:r>
            <w:proofErr w:type="gramStart"/>
            <w:r w:rsidRPr="00094040">
              <w:rPr>
                <w:rFonts w:ascii="Times New Roman" w:hAnsi="Times New Roman" w:cs="Times New Roman"/>
              </w:rPr>
              <w:t>морду</w:t>
            </w:r>
            <w:proofErr w:type="gramEnd"/>
            <w:r w:rsidRPr="00094040">
              <w:rPr>
                <w:rFonts w:ascii="Times New Roman" w:hAnsi="Times New Roman" w:cs="Times New Roman"/>
              </w:rPr>
              <w:t xml:space="preserve">, лапы, хвост и детали, создающие образ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облюдать </w:t>
            </w:r>
            <w:r w:rsidRPr="00094040">
              <w:rPr>
                <w:rFonts w:ascii="Times New Roman" w:hAnsi="Times New Roman" w:cs="Times New Roman"/>
              </w:rPr>
              <w:t xml:space="preserve">пропорции фигуры льва и её частей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существля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пошаговый и итоговый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контроль </w:t>
            </w:r>
            <w:r w:rsidRPr="00094040">
              <w:rPr>
                <w:rFonts w:ascii="Times New Roman" w:hAnsi="Times New Roman" w:cs="Times New Roman"/>
              </w:rPr>
              <w:t>по результатам самосто</w:t>
            </w:r>
            <w:r w:rsidRPr="00094040">
              <w:rPr>
                <w:rFonts w:ascii="Times New Roman" w:hAnsi="Times New Roman" w:cs="Times New Roman"/>
              </w:rPr>
              <w:t>я</w:t>
            </w:r>
            <w:r w:rsidRPr="00094040">
              <w:rPr>
                <w:rFonts w:ascii="Times New Roman" w:hAnsi="Times New Roman" w:cs="Times New Roman"/>
              </w:rPr>
              <w:t>тельной художественно-творческой работы; вносить необходимые корре</w:t>
            </w:r>
            <w:r w:rsidRPr="00094040">
              <w:rPr>
                <w:rFonts w:ascii="Times New Roman" w:hAnsi="Times New Roman" w:cs="Times New Roman"/>
              </w:rPr>
              <w:t>к</w:t>
            </w:r>
            <w:r w:rsidRPr="00094040">
              <w:rPr>
                <w:rFonts w:ascii="Times New Roman" w:hAnsi="Times New Roman" w:cs="Times New Roman"/>
              </w:rPr>
              <w:t xml:space="preserve">тивы в ходе выполнения работ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цветовое решение рисунка (акварель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94040">
              <w:rPr>
                <w:rFonts w:ascii="Times New Roman" w:hAnsi="Times New Roman" w:cs="Times New Roman"/>
              </w:rPr>
              <w:t>приёмы акварельной живописи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Исторический жанр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истор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жанром. Освоение знаний о классич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ском и современном искусстве. Ознакомление с выдающимися прои</w:t>
            </w:r>
            <w:r w:rsidRPr="00094040">
              <w:rPr>
                <w:rFonts w:ascii="Times New Roman" w:hAnsi="Times New Roman" w:cs="Times New Roman"/>
              </w:rPr>
              <w:t>з</w:t>
            </w:r>
            <w:r w:rsidRPr="00094040">
              <w:rPr>
                <w:rFonts w:ascii="Times New Roman" w:hAnsi="Times New Roman" w:cs="Times New Roman"/>
              </w:rPr>
              <w:t>ведениями отечественной и зарубежной художественной культуры</w:t>
            </w: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выдающимися произведениями исторического жанра. При обсуждении в класс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собственное </w:t>
            </w:r>
            <w:r w:rsidRPr="00094040">
              <w:rPr>
                <w:rFonts w:ascii="Times New Roman" w:hAnsi="Times New Roman" w:cs="Times New Roman"/>
              </w:rPr>
              <w:t xml:space="preserve">эмоционально-ценност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>к героизму защитников Отече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>задания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94040">
              <w:rPr>
                <w:rFonts w:ascii="Times New Roman" w:hAnsi="Times New Roman" w:cs="Times New Roman"/>
              </w:rPr>
              <w:t>чебн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Батальный жан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ульский государственный музей оружия. Школа живописи и графики «Богатырское сражение»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батальным жанр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Ознакомление с </w:t>
            </w:r>
            <w:proofErr w:type="gramStart"/>
            <w:r w:rsidRPr="00094040">
              <w:rPr>
                <w:rFonts w:ascii="Times New Roman" w:hAnsi="Times New Roman" w:cs="Times New Roman"/>
              </w:rPr>
              <w:t>выдающимися</w:t>
            </w:r>
            <w:proofErr w:type="gramEnd"/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изведениями отечественной и зарубежной художественной кул</w:t>
            </w:r>
            <w:r w:rsidRPr="00094040">
              <w:rPr>
                <w:rFonts w:ascii="Times New Roman" w:hAnsi="Times New Roman" w:cs="Times New Roman"/>
              </w:rPr>
              <w:t>ь</w:t>
            </w:r>
            <w:r w:rsidRPr="00094040">
              <w:rPr>
                <w:rFonts w:ascii="Times New Roman" w:hAnsi="Times New Roman" w:cs="Times New Roman"/>
              </w:rPr>
              <w:t>туры. Обучение рисованию многофигурной композиции, передаче движения. Знакомство с музеем оружия в г. Туле. Уважение традиций мастерства оружейников</w:t>
            </w: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выдающимися произведениями художников-баталистов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приёмы изображения объектов, средства выразительности и материалы, применяемые для создания образа, отражающего героизм и нравственную красоту подвига защитников Отече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 творч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е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скую задачу: продум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композицию «Богатырское сражение»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94040">
              <w:rPr>
                <w:rFonts w:ascii="Times New Roman" w:hAnsi="Times New Roman" w:cs="Times New Roman"/>
              </w:rPr>
              <w:t xml:space="preserve">эпизод исторического сражения или битвы (цветные карандаши, акварель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дготовить </w:t>
            </w:r>
            <w:r w:rsidRPr="00094040">
              <w:rPr>
                <w:rFonts w:ascii="Times New Roman" w:hAnsi="Times New Roman" w:cs="Times New Roman"/>
              </w:rPr>
              <w:t>небольшое сообщение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изображенном событии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Бытовой жанр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бытовым жанр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Ознакомление с </w:t>
            </w:r>
            <w:proofErr w:type="gramStart"/>
            <w:r w:rsidRPr="00094040">
              <w:rPr>
                <w:rFonts w:ascii="Times New Roman" w:hAnsi="Times New Roman" w:cs="Times New Roman"/>
              </w:rPr>
              <w:t>выдающимися</w:t>
            </w:r>
            <w:proofErr w:type="gramEnd"/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 xml:space="preserve">произведениями </w:t>
            </w:r>
            <w:proofErr w:type="gramStart"/>
            <w:r w:rsidRPr="00094040">
              <w:rPr>
                <w:rFonts w:ascii="Times New Roman" w:hAnsi="Times New Roman" w:cs="Times New Roman"/>
              </w:rPr>
              <w:t>отече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и зарубежной художественной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культуры. Развитие художественного вкуса учащегося, его интелле</w:t>
            </w:r>
            <w:r w:rsidRPr="00094040">
              <w:rPr>
                <w:rFonts w:ascii="Times New Roman" w:hAnsi="Times New Roman" w:cs="Times New Roman"/>
              </w:rPr>
              <w:t>к</w:t>
            </w:r>
            <w:r w:rsidRPr="00094040">
              <w:rPr>
                <w:rFonts w:ascii="Times New Roman" w:hAnsi="Times New Roman" w:cs="Times New Roman"/>
              </w:rPr>
              <w:t>туальной и эмоциональной сферы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выдающимися произведениями художников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4040">
              <w:rPr>
                <w:rFonts w:ascii="Times New Roman" w:hAnsi="Times New Roman" w:cs="Times New Roman"/>
              </w:rPr>
              <w:t xml:space="preserve">в беседе по картинам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Выражать собственное</w:t>
            </w:r>
            <w:r w:rsidRPr="00094040">
              <w:rPr>
                <w:rFonts w:ascii="Times New Roman" w:hAnsi="Times New Roman" w:cs="Times New Roman"/>
              </w:rPr>
              <w:t xml:space="preserve"> эмоциональ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 xml:space="preserve">к классическому и современному искусству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выбрать </w:t>
            </w:r>
            <w:r w:rsidRPr="00094040">
              <w:rPr>
                <w:rFonts w:ascii="Times New Roman" w:hAnsi="Times New Roman" w:cs="Times New Roman"/>
              </w:rPr>
              <w:t xml:space="preserve">сюжет на тему чаепития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одумать </w:t>
            </w:r>
            <w:r w:rsidRPr="00094040">
              <w:rPr>
                <w:rFonts w:ascii="Times New Roman" w:hAnsi="Times New Roman" w:cs="Times New Roman"/>
              </w:rPr>
              <w:t xml:space="preserve">композицию рисун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ис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094040">
              <w:rPr>
                <w:rFonts w:ascii="Times New Roman" w:hAnsi="Times New Roman" w:cs="Times New Roman"/>
              </w:rPr>
              <w:t>ком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«Семейное чаепитие» (гуашь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пределять критерии </w:t>
            </w:r>
            <w:r w:rsidRPr="00094040">
              <w:rPr>
                <w:rFonts w:ascii="Times New Roman" w:hAnsi="Times New Roman" w:cs="Times New Roman"/>
              </w:rPr>
              <w:t xml:space="preserve">оценки работ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4040">
              <w:rPr>
                <w:rFonts w:ascii="Times New Roman" w:hAnsi="Times New Roman" w:cs="Times New Roman"/>
              </w:rPr>
              <w:t>результаты художественно-творческой работы по выбранным критериям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ортрет. Пейзаж. Натюрморт. Знакомимся с пропорциями. Учимся у мастеров. Ш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графики. Рис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фигуры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Знакомимся с пропор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фигуры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пропорциями фигуры челове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  <w:r w:rsidRPr="00094040">
              <w:rPr>
                <w:rFonts w:ascii="Times New Roman" w:hAnsi="Times New Roman" w:cs="Times New Roman"/>
              </w:rPr>
              <w:t>отличия пропо</w:t>
            </w:r>
            <w:r w:rsidRPr="00094040">
              <w:rPr>
                <w:rFonts w:ascii="Times New Roman" w:hAnsi="Times New Roman" w:cs="Times New Roman"/>
              </w:rPr>
              <w:t>р</w:t>
            </w:r>
            <w:r w:rsidRPr="00094040">
              <w:rPr>
                <w:rFonts w:ascii="Times New Roman" w:hAnsi="Times New Roman" w:cs="Times New Roman"/>
              </w:rPr>
              <w:t xml:space="preserve">ций маленького ребёнка и взрослого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частвовать в беседе </w:t>
            </w:r>
            <w:r w:rsidRPr="00094040">
              <w:rPr>
                <w:rFonts w:ascii="Times New Roman" w:hAnsi="Times New Roman" w:cs="Times New Roman"/>
              </w:rPr>
              <w:t>по картинам М. Шага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К. Малевича, П. Пикассо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4040">
              <w:rPr>
                <w:rFonts w:ascii="Times New Roman" w:hAnsi="Times New Roman" w:cs="Times New Roman"/>
              </w:rPr>
              <w:t>нам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тить пропорции фигуры человека и схему движения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ортрет. Эмоци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лице. Школа 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исуем автопортрет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должение знакомства с жанром портретной живописи. Сравнение предметов по высоте, ширине, объёму. Знакомство с пропорциями л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lastRenderedPageBreak/>
              <w:t>ца человека, мимикой. Передач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исунке разных эмоций: радость, печаль, испуг и др.</w:t>
            </w: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иться с пропорциями </w:t>
            </w:r>
            <w:r w:rsidRPr="00094040">
              <w:rPr>
                <w:rFonts w:ascii="Times New Roman" w:hAnsi="Times New Roman" w:cs="Times New Roman"/>
              </w:rPr>
              <w:t>лица человека: линия глаз, волос, основ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 xml:space="preserve">ние носа, расстояние между глазами и др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частвовать в беседе </w:t>
            </w:r>
            <w:r w:rsidRPr="00094040">
              <w:rPr>
                <w:rFonts w:ascii="Times New Roman" w:hAnsi="Times New Roman" w:cs="Times New Roman"/>
              </w:rPr>
              <w:t>о выраж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нии лица чело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аучиться </w:t>
            </w:r>
            <w:r w:rsidRPr="00094040">
              <w:rPr>
                <w:rFonts w:ascii="Times New Roman" w:hAnsi="Times New Roman" w:cs="Times New Roman"/>
              </w:rPr>
              <w:t>передавать (графически) эмоции на лице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Натюрморт. Перспектива (фронтальна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угловая). Школа живописи и графики. «Натюрмо</w:t>
            </w:r>
            <w:proofErr w:type="gramStart"/>
            <w:r w:rsidRPr="00094040">
              <w:rPr>
                <w:rFonts w:ascii="Times New Roman" w:hAnsi="Times New Roman" w:cs="Times New Roman"/>
              </w:rPr>
              <w:t>рт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дв</w:t>
            </w:r>
            <w:proofErr w:type="gramEnd"/>
            <w:r w:rsidRPr="00094040">
              <w:rPr>
                <w:rFonts w:ascii="Times New Roman" w:hAnsi="Times New Roman" w:cs="Times New Roman"/>
              </w:rPr>
              <w:t>умя книгами»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своение способов постр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ерспективных сокращений предметов во фронтальной и угловой перспективе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4040">
              <w:rPr>
                <w:rFonts w:ascii="Times New Roman" w:hAnsi="Times New Roman" w:cs="Times New Roman"/>
              </w:rPr>
              <w:t>способы изображения книги во фронтальной и угловой перспе</w:t>
            </w:r>
            <w:r w:rsidRPr="00094040">
              <w:rPr>
                <w:rFonts w:ascii="Times New Roman" w:hAnsi="Times New Roman" w:cs="Times New Roman"/>
              </w:rPr>
              <w:t>к</w:t>
            </w:r>
            <w:r w:rsidRPr="00094040">
              <w:rPr>
                <w:rFonts w:ascii="Times New Roman" w:hAnsi="Times New Roman" w:cs="Times New Roman"/>
              </w:rPr>
              <w:t xml:space="preserve">тиве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094040">
              <w:rPr>
                <w:rFonts w:ascii="Times New Roman" w:hAnsi="Times New Roman" w:cs="Times New Roman"/>
              </w:rPr>
              <w:t>глубину пространства на плоскости с помощью элеме</w:t>
            </w:r>
            <w:r w:rsidRPr="00094040">
              <w:rPr>
                <w:rFonts w:ascii="Times New Roman" w:hAnsi="Times New Roman" w:cs="Times New Roman"/>
              </w:rPr>
              <w:t>н</w:t>
            </w:r>
            <w:r w:rsidRPr="00094040">
              <w:rPr>
                <w:rFonts w:ascii="Times New Roman" w:hAnsi="Times New Roman" w:cs="Times New Roman"/>
              </w:rPr>
              <w:t xml:space="preserve">тов линейной перспектив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исовать </w:t>
            </w:r>
            <w:r w:rsidRPr="00094040">
              <w:rPr>
                <w:rFonts w:ascii="Times New Roman" w:hAnsi="Times New Roman" w:cs="Times New Roman"/>
              </w:rPr>
              <w:t>натюрмо</w:t>
            </w:r>
            <w:proofErr w:type="gramStart"/>
            <w:r w:rsidRPr="00094040">
              <w:rPr>
                <w:rFonts w:ascii="Times New Roman" w:hAnsi="Times New Roman" w:cs="Times New Roman"/>
              </w:rPr>
              <w:t>рт с дв</w:t>
            </w:r>
            <w:proofErr w:type="gramEnd"/>
            <w:r w:rsidRPr="00094040">
              <w:rPr>
                <w:rFonts w:ascii="Times New Roman" w:hAnsi="Times New Roman" w:cs="Times New Roman"/>
              </w:rPr>
              <w:t>умя книгами (кара</w:t>
            </w:r>
            <w:r w:rsidRPr="00094040">
              <w:rPr>
                <w:rFonts w:ascii="Times New Roman" w:hAnsi="Times New Roman" w:cs="Times New Roman"/>
              </w:rPr>
              <w:t>н</w:t>
            </w:r>
            <w:r w:rsidRPr="00094040">
              <w:rPr>
                <w:rFonts w:ascii="Times New Roman" w:hAnsi="Times New Roman" w:cs="Times New Roman"/>
              </w:rPr>
              <w:t xml:space="preserve">даш, акварель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094040">
              <w:rPr>
                <w:rFonts w:ascii="Times New Roman" w:hAnsi="Times New Roman" w:cs="Times New Roman"/>
              </w:rPr>
              <w:t xml:space="preserve">пошаговый и итоговый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контроль </w:t>
            </w:r>
            <w:r w:rsidRPr="00094040">
              <w:rPr>
                <w:rFonts w:ascii="Times New Roman" w:hAnsi="Times New Roman" w:cs="Times New Roman"/>
              </w:rPr>
              <w:t>по р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зультатам самостоятельной художественно-творческой работы;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вносить необходим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коррективы </w:t>
            </w:r>
            <w:r w:rsidRPr="00094040">
              <w:rPr>
                <w:rFonts w:ascii="Times New Roman" w:hAnsi="Times New Roman" w:cs="Times New Roman"/>
              </w:rPr>
              <w:t>в ходе её выполнения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ейзаж. Учимся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мастеров. Линия горизонта. Школа живописи. Ра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>свет. Лунная ночь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бучение умению пере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ространство на плоскости с помощью линейной и воздушной перспективы, передавать различные приро</w:t>
            </w:r>
            <w:r w:rsidRPr="00094040">
              <w:rPr>
                <w:rFonts w:ascii="Times New Roman" w:hAnsi="Times New Roman" w:cs="Times New Roman"/>
              </w:rPr>
              <w:t>д</w:t>
            </w:r>
            <w:r w:rsidRPr="00094040">
              <w:rPr>
                <w:rFonts w:ascii="Times New Roman" w:hAnsi="Times New Roman" w:cs="Times New Roman"/>
              </w:rPr>
              <w:t>ные явления с помощью цвета</w:t>
            </w:r>
          </w:p>
        </w:tc>
        <w:tc>
          <w:tcPr>
            <w:tcW w:w="7371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аблюдать </w:t>
            </w:r>
            <w:r w:rsidRPr="00094040">
              <w:rPr>
                <w:rFonts w:ascii="Times New Roman" w:hAnsi="Times New Roman" w:cs="Times New Roman"/>
              </w:rPr>
              <w:t xml:space="preserve">природу и природные явления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94040">
              <w:rPr>
                <w:rFonts w:ascii="Times New Roman" w:hAnsi="Times New Roman" w:cs="Times New Roman"/>
              </w:rPr>
              <w:t>их характер и эм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 xml:space="preserve">циональное состояние;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нимать </w:t>
            </w:r>
            <w:r w:rsidRPr="00094040">
              <w:rPr>
                <w:rFonts w:ascii="Times New Roman" w:hAnsi="Times New Roman" w:cs="Times New Roman"/>
              </w:rPr>
              <w:t>разницу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изображении природы в разное время суток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ображать </w:t>
            </w:r>
            <w:r w:rsidRPr="00094040">
              <w:rPr>
                <w:rFonts w:ascii="Times New Roman" w:hAnsi="Times New Roman" w:cs="Times New Roman"/>
              </w:rPr>
              <w:t xml:space="preserve">глубину пространства на плоскости с помощью элементов линейной и воздушной перспектив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 творческую зад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а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чу: </w:t>
            </w:r>
            <w:r w:rsidRPr="00094040">
              <w:rPr>
                <w:rFonts w:ascii="Times New Roman" w:hAnsi="Times New Roman" w:cs="Times New Roman"/>
              </w:rPr>
              <w:t>рисовать на альбомном листе композиции по выбору</w:t>
            </w:r>
          </w:p>
        </w:tc>
      </w:tr>
      <w:tr w:rsidR="00490875" w:rsidRPr="00094040" w:rsidTr="00490875">
        <w:tc>
          <w:tcPr>
            <w:tcW w:w="846" w:type="dxa"/>
          </w:tcPr>
          <w:p w:rsidR="00490875" w:rsidRPr="00094040" w:rsidRDefault="00490875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17" w:type="dxa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Книжная графика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ид изобраз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искусства. Школа кни</w:t>
            </w:r>
            <w:r w:rsidRPr="00094040">
              <w:rPr>
                <w:rFonts w:ascii="Times New Roman" w:hAnsi="Times New Roman" w:cs="Times New Roman"/>
              </w:rPr>
              <w:t>ж</w:t>
            </w:r>
            <w:r w:rsidRPr="00094040">
              <w:rPr>
                <w:rFonts w:ascii="Times New Roman" w:hAnsi="Times New Roman" w:cs="Times New Roman"/>
              </w:rPr>
              <w:t>ной 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Иллюстрирование басни И. Крылова «Стрекоза и Мур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>вей»</w:t>
            </w:r>
          </w:p>
          <w:p w:rsidR="00490875" w:rsidRPr="00094040" w:rsidRDefault="00490875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книжной графикой как видом искусства. Обучение умению анализировать средства художественной выразительности (линия, штрих, тон) в иллюстрациях. Развитие у учащихся умения о</w:t>
            </w:r>
            <w:r w:rsidRPr="00094040">
              <w:rPr>
                <w:rFonts w:ascii="Times New Roman" w:hAnsi="Times New Roman" w:cs="Times New Roman"/>
              </w:rPr>
              <w:t>б</w:t>
            </w:r>
            <w:r w:rsidRPr="00094040">
              <w:rPr>
                <w:rFonts w:ascii="Times New Roman" w:hAnsi="Times New Roman" w:cs="Times New Roman"/>
              </w:rPr>
              <w:t>разно характеризовать персонажей басни в рисунке. Обучение умению передавать в иллюстрации содержание басни, выбирать формат илл</w:t>
            </w:r>
            <w:r w:rsidRPr="00094040">
              <w:rPr>
                <w:rFonts w:ascii="Times New Roman" w:hAnsi="Times New Roman" w:cs="Times New Roman"/>
              </w:rPr>
              <w:t>ю</w:t>
            </w:r>
            <w:r w:rsidRPr="00094040">
              <w:rPr>
                <w:rFonts w:ascii="Times New Roman" w:hAnsi="Times New Roman" w:cs="Times New Roman"/>
              </w:rPr>
              <w:t>страции в зависимости от замысла</w:t>
            </w:r>
          </w:p>
          <w:p w:rsidR="00490875" w:rsidRPr="00094040" w:rsidRDefault="00490875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490875" w:rsidRPr="00094040" w:rsidRDefault="00490875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 xml:space="preserve">участие в беседе о художниках книги, видах иллюстраций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С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сить </w:t>
            </w:r>
            <w:r w:rsidRPr="00094040">
              <w:rPr>
                <w:rFonts w:ascii="Times New Roman" w:hAnsi="Times New Roman" w:cs="Times New Roman"/>
              </w:rPr>
              <w:t xml:space="preserve">новую информацию с имеющимися знаниями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собственное </w:t>
            </w:r>
            <w:r w:rsidRPr="00094040">
              <w:rPr>
                <w:rFonts w:ascii="Times New Roman" w:hAnsi="Times New Roman" w:cs="Times New Roman"/>
              </w:rPr>
              <w:t xml:space="preserve">эмоциональ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 xml:space="preserve">к книжной графике как искусству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читься </w:t>
            </w:r>
            <w:r w:rsidRPr="00094040">
              <w:rPr>
                <w:rFonts w:ascii="Times New Roman" w:hAnsi="Times New Roman" w:cs="Times New Roman"/>
              </w:rPr>
              <w:t xml:space="preserve">у мастеров использовать средства выразительности (линию, штрих, пятно) для наилучшего воплощения замысл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л</w:t>
            </w:r>
            <w:r w:rsidRPr="00094040">
              <w:rPr>
                <w:rFonts w:ascii="Times New Roman" w:hAnsi="Times New Roman" w:cs="Times New Roman"/>
              </w:rPr>
              <w:t xml:space="preserve">люстрации и порядок работ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выбрать </w:t>
            </w:r>
            <w:r w:rsidRPr="00094040">
              <w:rPr>
                <w:rFonts w:ascii="Times New Roman" w:hAnsi="Times New Roman" w:cs="Times New Roman"/>
              </w:rPr>
              <w:t xml:space="preserve">сюжет из басни И. Крылова «Стрекоза и Муравей»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одумать </w:t>
            </w:r>
            <w:r w:rsidRPr="00094040">
              <w:rPr>
                <w:rFonts w:ascii="Times New Roman" w:hAnsi="Times New Roman" w:cs="Times New Roman"/>
              </w:rPr>
              <w:t>композицию р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сунка.</w:t>
            </w:r>
            <w:r w:rsidR="00F12836"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цветовое решение иллюстрации (акварель). В конце урока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частвовать </w:t>
            </w:r>
            <w:r w:rsidRPr="00094040">
              <w:rPr>
                <w:rFonts w:ascii="Times New Roman" w:hAnsi="Times New Roman" w:cs="Times New Roman"/>
              </w:rPr>
              <w:t xml:space="preserve">в выставке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пределять критерии </w:t>
            </w:r>
            <w:r w:rsidRPr="00094040">
              <w:rPr>
                <w:rFonts w:ascii="Times New Roman" w:hAnsi="Times New Roman" w:cs="Times New Roman"/>
              </w:rPr>
              <w:t xml:space="preserve">оценки работ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анал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и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ировать </w:t>
            </w:r>
            <w:r w:rsidRPr="00094040">
              <w:rPr>
                <w:rFonts w:ascii="Times New Roman" w:hAnsi="Times New Roman" w:cs="Times New Roman"/>
              </w:rPr>
              <w:t xml:space="preserve">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4040">
              <w:rPr>
                <w:rFonts w:ascii="Times New Roman" w:hAnsi="Times New Roman" w:cs="Times New Roman"/>
              </w:rPr>
              <w:t>достижения в художественно-творческой работе по выбранным критериям (карандаш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Искусство каллиграфии. Музей каллиграф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Школа каллиграфии.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94040">
              <w:rPr>
                <w:rFonts w:ascii="Times New Roman" w:hAnsi="Times New Roman" w:cs="Times New Roman"/>
              </w:rPr>
              <w:t>Чудо-звери</w:t>
            </w:r>
            <w:proofErr w:type="gramEnd"/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Знакомство с каллиграфи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азвитие художественного вкуса, инте</w:t>
            </w:r>
            <w:r w:rsidRPr="00094040">
              <w:rPr>
                <w:rFonts w:ascii="Times New Roman" w:hAnsi="Times New Roman" w:cs="Times New Roman"/>
              </w:rPr>
              <w:t>л</w:t>
            </w:r>
            <w:r w:rsidRPr="00094040">
              <w:rPr>
                <w:rFonts w:ascii="Times New Roman" w:hAnsi="Times New Roman" w:cs="Times New Roman"/>
              </w:rPr>
              <w:t xml:space="preserve">лектуальной и эмоциональной сферы. 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94040">
              <w:rPr>
                <w:rFonts w:ascii="Times New Roman" w:hAnsi="Times New Roman" w:cs="Times New Roman"/>
              </w:rPr>
              <w:t>с каллиграфией как видом искусства, с выдающимися прои</w:t>
            </w:r>
            <w:r w:rsidRPr="00094040">
              <w:rPr>
                <w:rFonts w:ascii="Times New Roman" w:hAnsi="Times New Roman" w:cs="Times New Roman"/>
              </w:rPr>
              <w:t>з</w:t>
            </w:r>
            <w:r w:rsidRPr="00094040">
              <w:rPr>
                <w:rFonts w:ascii="Times New Roman" w:hAnsi="Times New Roman" w:cs="Times New Roman"/>
              </w:rPr>
              <w:t>ведениями каллиграф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Декорировать </w:t>
            </w:r>
            <w:r w:rsidRPr="00094040">
              <w:rPr>
                <w:rFonts w:ascii="Times New Roman" w:hAnsi="Times New Roman" w:cs="Times New Roman"/>
              </w:rPr>
              <w:t>с помощью каллиграфических зн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>ков (например, петелек) на тонированной бумаге пером и тушью зайчика или слона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Компьюте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графика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компьютерной графикой как видом искусства.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 xml:space="preserve">Изучение инструментов и возможностей программы </w:t>
            </w:r>
            <w:proofErr w:type="spellStart"/>
            <w:r w:rsidRPr="00094040">
              <w:rPr>
                <w:rFonts w:ascii="Times New Roman" w:hAnsi="Times New Roman" w:cs="Times New Roman"/>
              </w:rPr>
              <w:t>AdobePhotoShop</w:t>
            </w:r>
            <w:proofErr w:type="spellEnd"/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компьютерной графикой как видом искус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4040">
              <w:rPr>
                <w:rFonts w:ascii="Times New Roman" w:hAnsi="Times New Roman" w:cs="Times New Roman"/>
              </w:rPr>
              <w:t>п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 xml:space="preserve">рядок работы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94040">
              <w:rPr>
                <w:rFonts w:ascii="Times New Roman" w:hAnsi="Times New Roman" w:cs="Times New Roman"/>
              </w:rPr>
              <w:t>собственное эмоциональное отношение к компьютерной графике как способу познания и эмоционал</w:t>
            </w:r>
            <w:r w:rsidRPr="00094040">
              <w:rPr>
                <w:rFonts w:ascii="Times New Roman" w:hAnsi="Times New Roman" w:cs="Times New Roman"/>
              </w:rPr>
              <w:t>ь</w:t>
            </w:r>
            <w:r w:rsidRPr="00094040">
              <w:rPr>
                <w:rFonts w:ascii="Times New Roman" w:hAnsi="Times New Roman" w:cs="Times New Roman"/>
              </w:rPr>
              <w:t xml:space="preserve">ного отражения многообразия окружающего мир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4040">
              <w:rPr>
                <w:rFonts w:ascii="Times New Roman" w:hAnsi="Times New Roman" w:cs="Times New Roman"/>
              </w:rPr>
              <w:t>последов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 xml:space="preserve">тельность выполнения коллаж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существлять</w:t>
            </w:r>
            <w:r w:rsidRPr="00094040">
              <w:rPr>
                <w:rFonts w:ascii="Times New Roman" w:hAnsi="Times New Roman" w:cs="Times New Roman"/>
              </w:rPr>
              <w:t xml:space="preserve"> пошаговый и итоговый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контроль </w:t>
            </w:r>
            <w:r w:rsidRPr="00094040">
              <w:rPr>
                <w:rFonts w:ascii="Times New Roman" w:hAnsi="Times New Roman" w:cs="Times New Roman"/>
              </w:rPr>
              <w:t xml:space="preserve">по результатам самостоятельной работы;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носить </w:t>
            </w:r>
            <w:r w:rsidRPr="00094040">
              <w:rPr>
                <w:rFonts w:ascii="Times New Roman" w:hAnsi="Times New Roman" w:cs="Times New Roman"/>
              </w:rPr>
              <w:t>необходимые коррективы в ходе её выполнения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Школа компьюте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графики «Игрушечный мишка»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 xml:space="preserve">Обучение рисованию в программе </w:t>
            </w:r>
            <w:proofErr w:type="spellStart"/>
            <w:r w:rsidRPr="00094040">
              <w:rPr>
                <w:rFonts w:ascii="Times New Roman" w:hAnsi="Times New Roman" w:cs="Times New Roman"/>
              </w:rPr>
              <w:t>Adobe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040">
              <w:rPr>
                <w:rFonts w:ascii="Times New Roman" w:hAnsi="Times New Roman" w:cs="Times New Roman"/>
              </w:rPr>
              <w:t>PhotoShop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 игрушки. Разв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тие интеллектуальной и эмоциональной сферы учащегося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4040">
              <w:rPr>
                <w:rFonts w:ascii="Times New Roman" w:hAnsi="Times New Roman" w:cs="Times New Roman"/>
              </w:rPr>
              <w:t xml:space="preserve">порядок работ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на компьютере контурные рисунки «Девочка с собачкой», «Игрушечный мишка»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спечатать </w:t>
            </w:r>
            <w:r w:rsidRPr="00094040">
              <w:rPr>
                <w:rFonts w:ascii="Times New Roman" w:hAnsi="Times New Roman" w:cs="Times New Roman"/>
              </w:rPr>
              <w:t xml:space="preserve">рисунки на принтере 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скрасить </w:t>
            </w:r>
            <w:r w:rsidRPr="00094040">
              <w:rPr>
                <w:rFonts w:ascii="Times New Roman" w:hAnsi="Times New Roman" w:cs="Times New Roman"/>
              </w:rPr>
              <w:t>их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ка развития восприятия и оценки произведений графики. Пр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верка умения передавать пропорциональные отношения и перспе</w:t>
            </w:r>
            <w:r w:rsidRPr="00094040">
              <w:rPr>
                <w:rFonts w:ascii="Times New Roman" w:hAnsi="Times New Roman" w:cs="Times New Roman"/>
              </w:rPr>
              <w:t>к</w:t>
            </w:r>
            <w:r w:rsidRPr="00094040">
              <w:rPr>
                <w:rFonts w:ascii="Times New Roman" w:hAnsi="Times New Roman" w:cs="Times New Roman"/>
              </w:rPr>
              <w:t>тивные сокращения объектов в коллаже. Проверка умения образно характеризовать персонажей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равнивать </w:t>
            </w:r>
            <w:r w:rsidRPr="00094040">
              <w:rPr>
                <w:rFonts w:ascii="Times New Roman" w:hAnsi="Times New Roman" w:cs="Times New Roman"/>
              </w:rPr>
              <w:t xml:space="preserve">произведения графики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классифицировать </w:t>
            </w:r>
            <w:r w:rsidRPr="00094040">
              <w:rPr>
                <w:rFonts w:ascii="Times New Roman" w:hAnsi="Times New Roman" w:cs="Times New Roman"/>
              </w:rPr>
              <w:t>их по видам и жа</w:t>
            </w:r>
            <w:r w:rsidRPr="00094040">
              <w:rPr>
                <w:rFonts w:ascii="Times New Roman" w:hAnsi="Times New Roman" w:cs="Times New Roman"/>
              </w:rPr>
              <w:t>н</w:t>
            </w:r>
            <w:r w:rsidRPr="00094040">
              <w:rPr>
                <w:rFonts w:ascii="Times New Roman" w:hAnsi="Times New Roman" w:cs="Times New Roman"/>
              </w:rPr>
              <w:t xml:space="preserve">рам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делать </w:t>
            </w:r>
            <w:r w:rsidRPr="00094040">
              <w:rPr>
                <w:rFonts w:ascii="Times New Roman" w:hAnsi="Times New Roman" w:cs="Times New Roman"/>
              </w:rPr>
              <w:t xml:space="preserve">фотоколлаж «Ребята и </w:t>
            </w:r>
            <w:proofErr w:type="gramStart"/>
            <w:r w:rsidRPr="00094040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094040">
              <w:rPr>
                <w:rFonts w:ascii="Times New Roman" w:hAnsi="Times New Roman" w:cs="Times New Roman"/>
              </w:rPr>
              <w:t>».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спользовать </w:t>
            </w:r>
            <w:r w:rsidRPr="00094040">
              <w:rPr>
                <w:rFonts w:ascii="Times New Roman" w:hAnsi="Times New Roman" w:cs="Times New Roman"/>
              </w:rPr>
              <w:t>для него свои собственные снимки или вырезки из журн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 xml:space="preserve">лов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одумать </w:t>
            </w:r>
            <w:r w:rsidRPr="00094040">
              <w:rPr>
                <w:rFonts w:ascii="Times New Roman" w:hAnsi="Times New Roman" w:cs="Times New Roman"/>
              </w:rPr>
              <w:t xml:space="preserve">интересное размещение объектов композиции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ледить </w:t>
            </w:r>
            <w:r w:rsidRPr="00094040">
              <w:rPr>
                <w:rFonts w:ascii="Times New Roman" w:hAnsi="Times New Roman" w:cs="Times New Roman"/>
              </w:rPr>
              <w:t xml:space="preserve">за пропорциональными отношениями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094040">
              <w:rPr>
                <w:rFonts w:ascii="Times New Roman" w:hAnsi="Times New Roman" w:cs="Times New Roman"/>
              </w:rPr>
              <w:t>причины успеха в творч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lastRenderedPageBreak/>
              <w:t xml:space="preserve">ской деятельности;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существлять самооценку </w:t>
            </w:r>
            <w:r w:rsidRPr="00094040">
              <w:rPr>
                <w:rFonts w:ascii="Times New Roman" w:hAnsi="Times New Roman" w:cs="Times New Roman"/>
              </w:rPr>
              <w:t>творческих достижений</w:t>
            </w:r>
          </w:p>
        </w:tc>
      </w:tr>
      <w:tr w:rsidR="00490875" w:rsidRPr="00094040" w:rsidTr="00490875">
        <w:tc>
          <w:tcPr>
            <w:tcW w:w="15134" w:type="dxa"/>
            <w:gridSpan w:val="3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коративное искусство </w:t>
            </w:r>
            <w:r w:rsidRPr="00094040">
              <w:rPr>
                <w:rFonts w:ascii="Times New Roman" w:hAnsi="Times New Roman" w:cs="Times New Roman"/>
                <w:b/>
              </w:rPr>
              <w:t>(8 ч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Художественная керамика и фарфор. Школа декора «Девочка с пт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цей»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художественной керамикой и фарфором как видами декоративного искусства. Обучение умению анализировать средства выразительности в произведе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декоративного искусства, просл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живать взаимосвязь формы и материала. Воспитание и развитие худ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жественного вкуса, интеллектуальной и эмоциональной сферы, тво</w:t>
            </w:r>
            <w:r w:rsidRPr="00094040">
              <w:rPr>
                <w:rFonts w:ascii="Times New Roman" w:hAnsi="Times New Roman" w:cs="Times New Roman"/>
              </w:rPr>
              <w:t>р</w:t>
            </w:r>
            <w:r w:rsidRPr="00094040">
              <w:rPr>
                <w:rFonts w:ascii="Times New Roman" w:hAnsi="Times New Roman" w:cs="Times New Roman"/>
              </w:rPr>
              <w:t>ческого воображения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 xml:space="preserve">участие в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бсуждении </w:t>
            </w:r>
            <w:r w:rsidRPr="00094040">
              <w:rPr>
                <w:rFonts w:ascii="Times New Roman" w:hAnsi="Times New Roman" w:cs="Times New Roman"/>
              </w:rPr>
              <w:t xml:space="preserve">художественных достоинств изделий (керамика и фарфор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94040">
              <w:rPr>
                <w:rFonts w:ascii="Times New Roman" w:hAnsi="Times New Roman" w:cs="Times New Roman"/>
              </w:rPr>
              <w:t>собственное эмоциональное отношение к художественным керамическим и фарфоровым изделиям как произведен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 xml:space="preserve">ям искус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Соотносить</w:t>
            </w:r>
            <w:r w:rsidRPr="00094040">
              <w:rPr>
                <w:rFonts w:ascii="Times New Roman" w:hAnsi="Times New Roman" w:cs="Times New Roman"/>
              </w:rPr>
              <w:t xml:space="preserve"> новую информацию с имеющимися знаниями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94040">
              <w:rPr>
                <w:rFonts w:ascii="Times New Roman" w:hAnsi="Times New Roman" w:cs="Times New Roman"/>
              </w:rPr>
              <w:t xml:space="preserve">керамику тонкую (фаянс, фарфор) и грубую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В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ы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</w:t>
            </w:r>
            <w:r w:rsidRPr="00094040">
              <w:rPr>
                <w:rFonts w:ascii="Times New Roman" w:hAnsi="Times New Roman" w:cs="Times New Roman"/>
              </w:rPr>
              <w:t>лепить, расписывать и дек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 xml:space="preserve">рировать скульптуру «Девочка с птицей» (глина или пластилин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цен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и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094040">
              <w:rPr>
                <w:rFonts w:ascii="Times New Roman" w:hAnsi="Times New Roman" w:cs="Times New Roman"/>
              </w:rPr>
              <w:t>результаты работы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Художественное стекло. Хрусталь. Музей хрусталя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художественным стеклом как видом декоративного искусства. Развитие умения прослеживать взаимосвязь формы и мат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риала, анализировать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ыразительности в произведениях д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коративного искусства. Развитие способности оценивать окружающий мир по законам красоты. Развитие представлений о роли декоративн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го искусства в жизни человека. Знакомство с ремеслом стеклодувов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>участие в обсуждении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ыразительности и худож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ственных достоинств изделий из стекл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Анализировать</w:t>
            </w:r>
            <w:r w:rsidRPr="00094040">
              <w:rPr>
                <w:rFonts w:ascii="Times New Roman" w:hAnsi="Times New Roman" w:cs="Times New Roman"/>
              </w:rPr>
              <w:t xml:space="preserve"> приёмы изображ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ния объектов, средства выразительности и материалы, применяемые для создания декоративного образ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094040">
              <w:rPr>
                <w:rFonts w:ascii="Times New Roman" w:hAnsi="Times New Roman" w:cs="Times New Roman"/>
              </w:rPr>
              <w:t>новую информацию с име</w:t>
            </w:r>
            <w:r w:rsidRPr="00094040">
              <w:rPr>
                <w:rFonts w:ascii="Times New Roman" w:hAnsi="Times New Roman" w:cs="Times New Roman"/>
              </w:rPr>
              <w:t>ю</w:t>
            </w:r>
            <w:r w:rsidRPr="00094040">
              <w:rPr>
                <w:rFonts w:ascii="Times New Roman" w:hAnsi="Times New Roman" w:cs="Times New Roman"/>
              </w:rPr>
              <w:t xml:space="preserve">щимися знаниями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94040">
              <w:rPr>
                <w:rFonts w:ascii="Times New Roman" w:hAnsi="Times New Roman" w:cs="Times New Roman"/>
              </w:rPr>
              <w:t>собственное эмоциональное отношение к художественным изделиям из стекла как произведениям и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 xml:space="preserve">кус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>
              <w:rPr>
                <w:rFonts w:ascii="Times New Roman" w:hAnsi="Times New Roman" w:cs="Times New Roman"/>
              </w:rPr>
              <w:t>задания</w:t>
            </w:r>
            <w:r w:rsidRPr="00094040">
              <w:rPr>
                <w:rFonts w:ascii="Times New Roman" w:hAnsi="Times New Roman" w:cs="Times New Roman"/>
              </w:rPr>
              <w:t xml:space="preserve">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скать информацию </w:t>
            </w:r>
            <w:r w:rsidRPr="00094040">
              <w:rPr>
                <w:rFonts w:ascii="Times New Roman" w:hAnsi="Times New Roman" w:cs="Times New Roman"/>
              </w:rPr>
              <w:t>о составе стекла и сп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собах изготовления изделий из него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Декоративные звер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тицы. Школа дек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Изучение приёмов сти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животных и птиц в декоративном и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>кусстве. Ознакомление с мифологической символикой. Петух — солнце, лев — власть и храбрость, медведь — сила и добродушие.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Развитие художественного вкуса учащегося, его эмоциональной сф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ры. Обучение приёмам росписи с использованием символа солнца — петуха. Развитие умения план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аботу и работать в коллективе</w:t>
            </w: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знакомиться с </w:t>
            </w:r>
            <w:r w:rsidRPr="00094040">
              <w:rPr>
                <w:rFonts w:ascii="Times New Roman" w:hAnsi="Times New Roman" w:cs="Times New Roman"/>
              </w:rPr>
              <w:t xml:space="preserve">мифологическими символами петух, лев, медведь и их использованием в декоративном искусстве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зучить </w:t>
            </w:r>
            <w:r w:rsidRPr="00094040">
              <w:rPr>
                <w:rFonts w:ascii="Times New Roman" w:hAnsi="Times New Roman" w:cs="Times New Roman"/>
              </w:rPr>
              <w:t>порядок работы.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продумать этапы </w:t>
            </w:r>
            <w:r w:rsidRPr="00094040">
              <w:rPr>
                <w:rFonts w:ascii="Times New Roman" w:hAnsi="Times New Roman" w:cs="Times New Roman"/>
              </w:rPr>
              <w:t xml:space="preserve">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списать </w:t>
            </w:r>
            <w:r w:rsidRPr="00094040">
              <w:rPr>
                <w:rFonts w:ascii="Times New Roman" w:hAnsi="Times New Roman" w:cs="Times New Roman"/>
              </w:rPr>
              <w:t>декоративную тарелку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«Петушок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ланировать </w:t>
            </w:r>
            <w:r w:rsidRPr="00094040">
              <w:rPr>
                <w:rFonts w:ascii="Times New Roman" w:hAnsi="Times New Roman" w:cs="Times New Roman"/>
              </w:rPr>
              <w:t xml:space="preserve">совместную работу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огласовывать </w:t>
            </w:r>
            <w:r w:rsidRPr="00094040">
              <w:rPr>
                <w:rFonts w:ascii="Times New Roman" w:hAnsi="Times New Roman" w:cs="Times New Roman"/>
              </w:rPr>
              <w:t>де</w:t>
            </w:r>
            <w:r w:rsidRPr="00094040">
              <w:rPr>
                <w:rFonts w:ascii="Times New Roman" w:hAnsi="Times New Roman" w:cs="Times New Roman"/>
              </w:rPr>
              <w:t>й</w:t>
            </w:r>
            <w:r w:rsidRPr="00094040">
              <w:rPr>
                <w:rFonts w:ascii="Times New Roman" w:hAnsi="Times New Roman" w:cs="Times New Roman"/>
              </w:rPr>
              <w:t xml:space="preserve">ствия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094040">
              <w:rPr>
                <w:rFonts w:ascii="Times New Roman" w:hAnsi="Times New Roman" w:cs="Times New Roman"/>
              </w:rPr>
              <w:t xml:space="preserve">о результат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и оценивать </w:t>
            </w:r>
            <w:r w:rsidRPr="00094040">
              <w:rPr>
                <w:rFonts w:ascii="Times New Roman" w:hAnsi="Times New Roman" w:cs="Times New Roman"/>
              </w:rPr>
              <w:t>его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 xml:space="preserve">Художественный металл. </w:t>
            </w:r>
            <w:proofErr w:type="spellStart"/>
            <w:r w:rsidRPr="00094040">
              <w:rPr>
                <w:rFonts w:ascii="Times New Roman" w:hAnsi="Times New Roman" w:cs="Times New Roman"/>
              </w:rPr>
              <w:t>Каслинское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 литьё. Кузнечное ремесло. М</w:t>
            </w:r>
            <w:r w:rsidRPr="00094040">
              <w:rPr>
                <w:rFonts w:ascii="Times New Roman" w:hAnsi="Times New Roman" w:cs="Times New Roman"/>
              </w:rPr>
              <w:t>у</w:t>
            </w:r>
            <w:r w:rsidRPr="00094040">
              <w:rPr>
                <w:rFonts w:ascii="Times New Roman" w:hAnsi="Times New Roman" w:cs="Times New Roman"/>
              </w:rPr>
              <w:t>зей «Огни Москвы». Школа декорати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искусства. Чугунное кр</w:t>
            </w:r>
            <w:r w:rsidRPr="00094040">
              <w:rPr>
                <w:rFonts w:ascii="Times New Roman" w:hAnsi="Times New Roman" w:cs="Times New Roman"/>
              </w:rPr>
              <w:t>у</w:t>
            </w:r>
            <w:r w:rsidRPr="00094040">
              <w:rPr>
                <w:rFonts w:ascii="Times New Roman" w:hAnsi="Times New Roman" w:cs="Times New Roman"/>
              </w:rPr>
              <w:t>жево. Волшебный фонарь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художественным металлом как видом декоративного искусства. Развитие умения анализировать средства выразительности в произведениях декоративного искусства, прослеживать взаимосвязь формы и материала. Развитие представлений о роли декоративного искусства в жизни человека. Развитие художественного вкуса учащ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гося, его интеллектуальной и эмоциональной сферы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>участие в обсуждении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ыразительности и худож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ственных достоинств изделий из металл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94040">
              <w:rPr>
                <w:rFonts w:ascii="Times New Roman" w:hAnsi="Times New Roman" w:cs="Times New Roman"/>
              </w:rPr>
              <w:t>собственное эмоци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нальное отношение к художественным изделиям из металла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роизв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дениям искус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094040">
              <w:rPr>
                <w:rFonts w:ascii="Times New Roman" w:hAnsi="Times New Roman" w:cs="Times New Roman"/>
              </w:rPr>
              <w:t>новую информацию с имеющимися знан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 xml:space="preserve">ями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существить поиск информации </w:t>
            </w:r>
            <w:r w:rsidRPr="00094040">
              <w:rPr>
                <w:rFonts w:ascii="Times New Roman" w:hAnsi="Times New Roman" w:cs="Times New Roman"/>
              </w:rPr>
              <w:t>о видах работ с художественным металлом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. Различать </w:t>
            </w:r>
            <w:r w:rsidRPr="00094040">
              <w:rPr>
                <w:rFonts w:ascii="Times New Roman" w:hAnsi="Times New Roman" w:cs="Times New Roman"/>
              </w:rPr>
              <w:t xml:space="preserve">в изделиях ковку и литьё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творческую задачу: </w:t>
            </w:r>
            <w:r w:rsidRPr="00094040">
              <w:rPr>
                <w:rFonts w:ascii="Times New Roman" w:hAnsi="Times New Roman" w:cs="Times New Roman"/>
              </w:rPr>
              <w:t>выполнить эскиз фонарей или нарис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вать чугунную ограду с кружевными узорами (карандаш, фломастер, белый или цветной фон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Художе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екстиль. Ручная роспись ткани. Мастерство изг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товления валенок. Музей валенок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знакомление с художественным текстилем как видом декоративного искусства. Развитие умения анализировать средства выразительности в произведениях декоративного искусства. Знакомство с мастерством ручной росписи ткани, видами батика. Знакомство с мастерством и</w:t>
            </w:r>
            <w:r w:rsidRPr="00094040">
              <w:rPr>
                <w:rFonts w:ascii="Times New Roman" w:hAnsi="Times New Roman" w:cs="Times New Roman"/>
              </w:rPr>
              <w:t>з</w:t>
            </w:r>
            <w:r w:rsidRPr="00094040">
              <w:rPr>
                <w:rFonts w:ascii="Times New Roman" w:hAnsi="Times New Roman" w:cs="Times New Roman"/>
              </w:rPr>
              <w:t>готовления войлока и валенок. Ознакомление с московским Музеем валенок и 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экспонатами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>участие в обсуждении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ыразительности и худож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ственных достоинств текстильных изделий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>приёмы изо</w:t>
            </w:r>
            <w:r w:rsidRPr="00094040">
              <w:rPr>
                <w:rFonts w:ascii="Times New Roman" w:hAnsi="Times New Roman" w:cs="Times New Roman"/>
              </w:rPr>
              <w:t>б</w:t>
            </w:r>
            <w:r w:rsidRPr="00094040">
              <w:rPr>
                <w:rFonts w:ascii="Times New Roman" w:hAnsi="Times New Roman" w:cs="Times New Roman"/>
              </w:rPr>
              <w:t xml:space="preserve">ражения объектов, средства выразительности и материалы, применяемые для создания декоративного образ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собственное </w:t>
            </w:r>
            <w:r w:rsidRPr="00094040">
              <w:rPr>
                <w:rFonts w:ascii="Times New Roman" w:hAnsi="Times New Roman" w:cs="Times New Roman"/>
              </w:rPr>
              <w:t>эмоционал</w:t>
            </w:r>
            <w:r w:rsidRPr="00094040">
              <w:rPr>
                <w:rFonts w:ascii="Times New Roman" w:hAnsi="Times New Roman" w:cs="Times New Roman"/>
              </w:rPr>
              <w:t>ь</w:t>
            </w:r>
            <w:r w:rsidRPr="00094040">
              <w:rPr>
                <w:rFonts w:ascii="Times New Roman" w:hAnsi="Times New Roman" w:cs="Times New Roman"/>
              </w:rPr>
              <w:t xml:space="preserve">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>к текстильным художественным изделиям как произвед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ниям искус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94040">
              <w:rPr>
                <w:rFonts w:ascii="Times New Roman" w:hAnsi="Times New Roman" w:cs="Times New Roman"/>
              </w:rPr>
              <w:t xml:space="preserve">с ручной росписью ткани, традициями и видами бат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знать </w:t>
            </w:r>
            <w:r w:rsidRPr="0009404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технологии изготовления валенок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Познакомит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ь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я </w:t>
            </w:r>
            <w:r w:rsidRPr="00094040">
              <w:rPr>
                <w:rFonts w:ascii="Times New Roman" w:hAnsi="Times New Roman" w:cs="Times New Roman"/>
              </w:rPr>
              <w:t xml:space="preserve">с Музеем валенок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94040">
              <w:rPr>
                <w:rFonts w:ascii="Times New Roman" w:hAnsi="Times New Roman" w:cs="Times New Roman"/>
              </w:rPr>
              <w:t>виды изделий, отн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сящиеся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художественному текстилю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Школа декора. Украшаем валенки. Учимся валять валенки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Развитие художественного вкуса учащегося, его творческого потенц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ала. Развитие эмоционально-ценностного отношения к явлениям жи</w:t>
            </w:r>
            <w:r w:rsidRPr="00094040">
              <w:rPr>
                <w:rFonts w:ascii="Times New Roman" w:hAnsi="Times New Roman" w:cs="Times New Roman"/>
              </w:rPr>
              <w:t>з</w:t>
            </w:r>
            <w:r w:rsidRPr="00094040">
              <w:rPr>
                <w:rFonts w:ascii="Times New Roman" w:hAnsi="Times New Roman" w:cs="Times New Roman"/>
              </w:rPr>
              <w:t>ни и искусства. Обучение приёмам работы с войлоком. Развитие ум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ния декорировать объекты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существлять поиск информации </w:t>
            </w:r>
            <w:r w:rsidRPr="00094040">
              <w:rPr>
                <w:rFonts w:ascii="Times New Roman" w:hAnsi="Times New Roman" w:cs="Times New Roman"/>
              </w:rPr>
              <w:t xml:space="preserve">о технологии валяния валенок вручную, о старинной обуви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дготовить </w:t>
            </w:r>
            <w:r w:rsidRPr="00094040">
              <w:rPr>
                <w:rFonts w:ascii="Times New Roman" w:hAnsi="Times New Roman" w:cs="Times New Roman"/>
              </w:rPr>
              <w:t xml:space="preserve">сообщение о Музее валенок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Привести примеры</w:t>
            </w:r>
            <w:r w:rsidRPr="00094040">
              <w:rPr>
                <w:rFonts w:ascii="Times New Roman" w:hAnsi="Times New Roman" w:cs="Times New Roman"/>
              </w:rPr>
              <w:t>, в каких народных песнях, пословицах, поговорках, сказках в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 xml:space="preserve">ленки играют главную роль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 творческую задачу: нарисовать</w:t>
            </w:r>
            <w:r w:rsidRPr="00094040">
              <w:rPr>
                <w:rFonts w:ascii="Times New Roman" w:hAnsi="Times New Roman" w:cs="Times New Roman"/>
              </w:rPr>
              <w:t xml:space="preserve"> эскиз арт-объекта из валенок (карандаш, гуашь, коллаж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оставить </w:t>
            </w:r>
            <w:r w:rsidRPr="00094040">
              <w:rPr>
                <w:rFonts w:ascii="Times New Roman" w:hAnsi="Times New Roman" w:cs="Times New Roman"/>
              </w:rPr>
              <w:t xml:space="preserve">коллекцию изображений «Сёстры и братья валенка»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Подготовить</w:t>
            </w:r>
            <w:r w:rsidRPr="00094040"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езентацию </w:t>
            </w:r>
            <w:r w:rsidRPr="00094040">
              <w:rPr>
                <w:rFonts w:ascii="Times New Roman" w:hAnsi="Times New Roman" w:cs="Times New Roman"/>
              </w:rPr>
              <w:t>своей работы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рнамент. Сетчат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орнамент. Орнам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народов мира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бучение выполнению сетчатых орнаментов. Формирование умения использовать цветовые контраст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нюансы, тёплые и холодные цвета в орнаменте. Развитие творческих способностей. Знакомство с орн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>ментами народов мира</w:t>
            </w: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азличать </w:t>
            </w:r>
            <w:r w:rsidRPr="00094040">
              <w:rPr>
                <w:rFonts w:ascii="Times New Roman" w:hAnsi="Times New Roman" w:cs="Times New Roman"/>
              </w:rPr>
              <w:t xml:space="preserve">виды сетчатого орнамента и его мотив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сетчатый орнамент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94040">
              <w:rPr>
                <w:rFonts w:ascii="Times New Roman" w:hAnsi="Times New Roman" w:cs="Times New Roman"/>
              </w:rPr>
              <w:t>самостоятельно с орнаментами народов мира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ка развития художественного вкуса учащегося, его интеллект</w:t>
            </w:r>
            <w:r w:rsidRPr="00094040">
              <w:rPr>
                <w:rFonts w:ascii="Times New Roman" w:hAnsi="Times New Roman" w:cs="Times New Roman"/>
              </w:rPr>
              <w:t>у</w:t>
            </w:r>
            <w:r w:rsidRPr="00094040">
              <w:rPr>
                <w:rFonts w:ascii="Times New Roman" w:hAnsi="Times New Roman" w:cs="Times New Roman"/>
              </w:rPr>
              <w:t>альной сферы, творческого воображения, способности давать эстет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оценку. Проверка знаний о структуре сетчатых орнаментов, о роли декоративного искусства в жизни человека. Проверка развития эмоционально-ценностного отношения к явлениям жизни и искусства. Проверка умения декорировать объекты, различать изделия, относ</w:t>
            </w:r>
            <w:r w:rsidRPr="00094040">
              <w:rPr>
                <w:rFonts w:ascii="Times New Roman" w:hAnsi="Times New Roman" w:cs="Times New Roman"/>
              </w:rPr>
              <w:t>я</w:t>
            </w:r>
            <w:r w:rsidRPr="00094040">
              <w:rPr>
                <w:rFonts w:ascii="Times New Roman" w:hAnsi="Times New Roman" w:cs="Times New Roman"/>
              </w:rPr>
              <w:t>щиеся к художественной керамике, фарфору, стеклу и металлу</w:t>
            </w: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равнить </w:t>
            </w:r>
            <w:r w:rsidRPr="00094040">
              <w:rPr>
                <w:rFonts w:ascii="Times New Roman" w:hAnsi="Times New Roman" w:cs="Times New Roman"/>
              </w:rPr>
              <w:t>декоративные скульптуры В.А. Смирнова «Пара чая», выпо</w:t>
            </w:r>
            <w:r w:rsidRPr="00094040">
              <w:rPr>
                <w:rFonts w:ascii="Times New Roman" w:hAnsi="Times New Roman" w:cs="Times New Roman"/>
              </w:rPr>
              <w:t>л</w:t>
            </w:r>
            <w:r w:rsidRPr="00094040">
              <w:rPr>
                <w:rFonts w:ascii="Times New Roman" w:hAnsi="Times New Roman" w:cs="Times New Roman"/>
              </w:rPr>
              <w:t xml:space="preserve">ненные в керамике и стекле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пределить </w:t>
            </w:r>
            <w:r w:rsidRPr="00094040">
              <w:rPr>
                <w:rFonts w:ascii="Times New Roman" w:hAnsi="Times New Roman" w:cs="Times New Roman"/>
              </w:rPr>
              <w:t xml:space="preserve">их функциональное назначение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ассказать</w:t>
            </w:r>
            <w:r w:rsidRPr="00094040">
              <w:rPr>
                <w:rFonts w:ascii="Times New Roman" w:hAnsi="Times New Roman" w:cs="Times New Roman"/>
              </w:rPr>
              <w:t xml:space="preserve">, как материал помогает художнику выразить декоративную сущность скульптур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лепить </w:t>
            </w:r>
            <w:r w:rsidRPr="00094040">
              <w:rPr>
                <w:rFonts w:ascii="Times New Roman" w:hAnsi="Times New Roman" w:cs="Times New Roman"/>
              </w:rPr>
              <w:t>из глины кашпо в виде черепашки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Испол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ь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овать </w:t>
            </w:r>
            <w:r w:rsidRPr="00094040">
              <w:rPr>
                <w:rFonts w:ascii="Times New Roman" w:hAnsi="Times New Roman" w:cs="Times New Roman"/>
              </w:rPr>
              <w:t>разнообразные приёмы декорирования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Сделать </w:t>
            </w:r>
            <w:r w:rsidRPr="00094040">
              <w:rPr>
                <w:rFonts w:ascii="Times New Roman" w:hAnsi="Times New Roman" w:cs="Times New Roman"/>
              </w:rPr>
              <w:t>декоративный коврик «Стрекозы»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4040">
              <w:rPr>
                <w:rFonts w:ascii="Times New Roman" w:hAnsi="Times New Roman" w:cs="Times New Roman"/>
              </w:rPr>
              <w:t>результаты собственной художественно-творческой работы, свои творческие достижения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</w:tr>
      <w:tr w:rsidR="00490875" w:rsidRPr="00094040" w:rsidTr="00490875">
        <w:tc>
          <w:tcPr>
            <w:tcW w:w="15134" w:type="dxa"/>
            <w:gridSpan w:val="3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  <w:bCs/>
              </w:rPr>
              <w:t xml:space="preserve">Народное искусство </w:t>
            </w:r>
            <w:r w:rsidRPr="00094040">
              <w:rPr>
                <w:rFonts w:ascii="Times New Roman" w:hAnsi="Times New Roman" w:cs="Times New Roman"/>
                <w:b/>
              </w:rPr>
              <w:t>(7 ч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Лаковая миниатю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(Федоскино, Пале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Мстёра, </w:t>
            </w:r>
            <w:proofErr w:type="gramStart"/>
            <w:r w:rsidRPr="00094040">
              <w:rPr>
                <w:rFonts w:ascii="Times New Roman" w:hAnsi="Times New Roman" w:cs="Times New Roman"/>
              </w:rPr>
              <w:t>Холуй</w:t>
            </w:r>
            <w:proofErr w:type="gramEnd"/>
            <w:r w:rsidRPr="00094040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Школа народного искусства. Палех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деревья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Знакомство с традицио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народными художе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ромы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>лами. Обучение умению копировать палехские деревья. Развитие устойчивого интереса к художественным традициям своего народа. Обучение умению находить отличия между традиционными школами миниатюрной живописи</w:t>
            </w: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94040">
              <w:rPr>
                <w:rFonts w:ascii="Times New Roman" w:hAnsi="Times New Roman" w:cs="Times New Roman"/>
              </w:rPr>
              <w:t xml:space="preserve">с лаковой миниатюрой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94040">
              <w:rPr>
                <w:rFonts w:ascii="Times New Roman" w:hAnsi="Times New Roman" w:cs="Times New Roman"/>
              </w:rPr>
              <w:t>собственное эмоци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 xml:space="preserve">нально-ценност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>к народному искусству как части наци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нальной 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 учебн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равнить </w:t>
            </w:r>
            <w:r w:rsidRPr="00094040">
              <w:rPr>
                <w:rFonts w:ascii="Times New Roman" w:hAnsi="Times New Roman" w:cs="Times New Roman"/>
              </w:rPr>
              <w:t>изделия мин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 xml:space="preserve">атюрной живописи Палеха, </w:t>
            </w:r>
            <w:proofErr w:type="spellStart"/>
            <w:r w:rsidRPr="00094040">
              <w:rPr>
                <w:rFonts w:ascii="Times New Roman" w:hAnsi="Times New Roman" w:cs="Times New Roman"/>
              </w:rPr>
              <w:t>Мстёры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094040">
              <w:rPr>
                <w:rFonts w:ascii="Times New Roman" w:hAnsi="Times New Roman" w:cs="Times New Roman"/>
              </w:rPr>
              <w:t>Холуя</w:t>
            </w:r>
            <w:proofErr w:type="gramEnd"/>
            <w:r w:rsidRPr="00094040">
              <w:rPr>
                <w:rFonts w:ascii="Times New Roman" w:hAnsi="Times New Roman" w:cs="Times New Roman"/>
              </w:rPr>
              <w:t xml:space="preserve">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существить поиск инф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мации </w:t>
            </w:r>
            <w:r w:rsidRPr="00094040">
              <w:rPr>
                <w:rFonts w:ascii="Times New Roman" w:hAnsi="Times New Roman" w:cs="Times New Roman"/>
              </w:rPr>
              <w:t xml:space="preserve">о мастерах Палех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копировать </w:t>
            </w:r>
            <w:r w:rsidRPr="00094040">
              <w:rPr>
                <w:rFonts w:ascii="Times New Roman" w:hAnsi="Times New Roman" w:cs="Times New Roman"/>
              </w:rPr>
              <w:t>деревья с изделий палехских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мастеров (карандаш, гуашь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Русское круже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ологодские узоры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Знакомство с традицио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народными художе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ромы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>лами России. Обучение умению рисовать узоры кружева. Развитие устойчивого интереса к художественным традициям своего народа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 xml:space="preserve">участие в обсуждении по теме урока о вологодском, </w:t>
            </w:r>
            <w:proofErr w:type="spellStart"/>
            <w:r w:rsidRPr="00094040">
              <w:rPr>
                <w:rFonts w:ascii="Times New Roman" w:hAnsi="Times New Roman" w:cs="Times New Roman"/>
              </w:rPr>
              <w:t>елецком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 и михайловском кружеве. Учиться их различать. Выражать собственное эм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циональное отношение к кружевным изделиям как произведениям наро</w:t>
            </w:r>
            <w:r w:rsidRPr="00094040">
              <w:rPr>
                <w:rFonts w:ascii="Times New Roman" w:hAnsi="Times New Roman" w:cs="Times New Roman"/>
              </w:rPr>
              <w:t>д</w:t>
            </w:r>
            <w:r w:rsidRPr="00094040">
              <w:rPr>
                <w:rFonts w:ascii="Times New Roman" w:hAnsi="Times New Roman" w:cs="Times New Roman"/>
              </w:rPr>
              <w:t>ного искусства. Выполнить задания</w:t>
            </w:r>
            <w:r>
              <w:rPr>
                <w:rFonts w:ascii="Times New Roman" w:hAnsi="Times New Roman" w:cs="Times New Roman"/>
              </w:rPr>
              <w:t xml:space="preserve"> учебника</w:t>
            </w:r>
            <w:r w:rsidRPr="00094040">
              <w:rPr>
                <w:rFonts w:ascii="Times New Roman" w:hAnsi="Times New Roman" w:cs="Times New Roman"/>
              </w:rPr>
              <w:t xml:space="preserve">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вторить </w:t>
            </w:r>
            <w:r w:rsidRPr="00094040">
              <w:rPr>
                <w:rFonts w:ascii="Times New Roman" w:hAnsi="Times New Roman" w:cs="Times New Roman"/>
              </w:rPr>
              <w:t>элементы орн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 xml:space="preserve">мента вологодского кружева (белая гуашь, цветной фон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>эск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зы изделий из вологодского кружева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Резьба по кости. Холмогорские узоры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Воспитание любви к традиционным народным художественным пр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мыслам. Знакомство с мастерством и традициями архангельских и ч</w:t>
            </w:r>
            <w:r w:rsidRPr="00094040">
              <w:rPr>
                <w:rFonts w:ascii="Times New Roman" w:hAnsi="Times New Roman" w:cs="Times New Roman"/>
              </w:rPr>
              <w:t>у</w:t>
            </w:r>
            <w:r w:rsidRPr="00094040">
              <w:rPr>
                <w:rFonts w:ascii="Times New Roman" w:hAnsi="Times New Roman" w:cs="Times New Roman"/>
              </w:rPr>
              <w:t>котских косторезов. Обучение умению отличать работы холмогорских и чукотских мастеров — резчиков по кости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знакомиться </w:t>
            </w:r>
            <w:r w:rsidRPr="00094040">
              <w:rPr>
                <w:rFonts w:ascii="Times New Roman" w:hAnsi="Times New Roman" w:cs="Times New Roman"/>
              </w:rPr>
              <w:t xml:space="preserve">с резьбой по кости мастеров Русского Север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собственное </w:t>
            </w:r>
            <w:r w:rsidRPr="00094040">
              <w:rPr>
                <w:rFonts w:ascii="Times New Roman" w:hAnsi="Times New Roman" w:cs="Times New Roman"/>
              </w:rPr>
              <w:t xml:space="preserve">эмоциональ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 xml:space="preserve">к народному искусству как части национальной культур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 учебн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 творч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е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скую задачу:</w:t>
            </w:r>
            <w:r w:rsidRPr="00094040"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94040">
              <w:rPr>
                <w:rFonts w:ascii="Times New Roman" w:hAnsi="Times New Roman" w:cs="Times New Roman"/>
              </w:rPr>
              <w:t xml:space="preserve">эскиз </w:t>
            </w:r>
            <w:proofErr w:type="spellStart"/>
            <w:r w:rsidRPr="00094040">
              <w:rPr>
                <w:rFonts w:ascii="Times New Roman" w:hAnsi="Times New Roman" w:cs="Times New Roman"/>
              </w:rPr>
              <w:t>карандашницы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 из кости, украшенной рез</w:t>
            </w:r>
            <w:r w:rsidRPr="00094040">
              <w:rPr>
                <w:rFonts w:ascii="Times New Roman" w:hAnsi="Times New Roman" w:cs="Times New Roman"/>
              </w:rPr>
              <w:t>ь</w:t>
            </w:r>
            <w:r w:rsidRPr="00094040">
              <w:rPr>
                <w:rFonts w:ascii="Times New Roman" w:hAnsi="Times New Roman" w:cs="Times New Roman"/>
              </w:rPr>
              <w:t>бой (белый карандаш на цветном фоне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Народный костю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Ансамбль же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костюма. Голо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уборы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Знакомство с традиционным русским женским костюмом. Обучение умению выполнять эскизы женских головных уборов и сарафанного комплек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азвитие устойчивого интереса к художественным трад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lastRenderedPageBreak/>
              <w:t>циям своего народа</w:t>
            </w: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 xml:space="preserve">участие в обсуждении народного женского костюм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Вып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л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ить </w:t>
            </w:r>
            <w:r w:rsidRPr="00094040">
              <w:rPr>
                <w:rFonts w:ascii="Times New Roman" w:hAnsi="Times New Roman" w:cs="Times New Roman"/>
              </w:rPr>
              <w:t>задания учебни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Выполнить эскизы русских народных костюмов.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Изготовить праздничные женские головные уборы русского Севера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Мужской костюм. Обувь. Одежда народов Севера. Одежда народов Кавказа. Народный костюм. Музей утюга. Школа народного искусства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Знакомство с традиционным русским мужским костюмом; обувью; традициями одежды народов Севера и Кавказа. Обучение умению в</w:t>
            </w:r>
            <w:r w:rsidRPr="00094040">
              <w:rPr>
                <w:rFonts w:ascii="Times New Roman" w:hAnsi="Times New Roman" w:cs="Times New Roman"/>
              </w:rPr>
              <w:t>ы</w:t>
            </w:r>
            <w:r w:rsidRPr="00094040">
              <w:rPr>
                <w:rFonts w:ascii="Times New Roman" w:hAnsi="Times New Roman" w:cs="Times New Roman"/>
              </w:rPr>
              <w:t>пол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эскизы мужских костюмов. Развитие устойчивого интереса к художественным традициям своего народа. Знакомство с Музеем ут</w:t>
            </w:r>
            <w:r w:rsidRPr="00094040">
              <w:rPr>
                <w:rFonts w:ascii="Times New Roman" w:hAnsi="Times New Roman" w:cs="Times New Roman"/>
              </w:rPr>
              <w:t>ю</w:t>
            </w:r>
            <w:r w:rsidRPr="00094040">
              <w:rPr>
                <w:rFonts w:ascii="Times New Roman" w:hAnsi="Times New Roman" w:cs="Times New Roman"/>
              </w:rPr>
              <w:t xml:space="preserve">га (г. </w:t>
            </w:r>
            <w:proofErr w:type="spellStart"/>
            <w:r w:rsidRPr="00094040">
              <w:rPr>
                <w:rFonts w:ascii="Times New Roman" w:hAnsi="Times New Roman" w:cs="Times New Roman"/>
              </w:rPr>
              <w:t>Переяславль</w:t>
            </w:r>
            <w:proofErr w:type="spellEnd"/>
            <w:r w:rsidRPr="00094040">
              <w:rPr>
                <w:rFonts w:ascii="Times New Roman" w:hAnsi="Times New Roman" w:cs="Times New Roman"/>
              </w:rPr>
              <w:t>-Залесский)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имать </w:t>
            </w:r>
            <w:r w:rsidRPr="00094040">
              <w:rPr>
                <w:rFonts w:ascii="Times New Roman" w:hAnsi="Times New Roman" w:cs="Times New Roman"/>
              </w:rPr>
              <w:t xml:space="preserve">участие в обсуждении народного мужского костюм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Познак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миться </w:t>
            </w:r>
            <w:r w:rsidRPr="00094040">
              <w:rPr>
                <w:rFonts w:ascii="Times New Roman" w:hAnsi="Times New Roman" w:cs="Times New Roman"/>
              </w:rPr>
              <w:t xml:space="preserve">с Музеем утюг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иск информации </w:t>
            </w:r>
            <w:r w:rsidRPr="00094040">
              <w:rPr>
                <w:rFonts w:ascii="Times New Roman" w:hAnsi="Times New Roman" w:cs="Times New Roman"/>
              </w:rPr>
              <w:t>о технических возможностях и художественных достоинствах старинных утюг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 (с. 102–105 учебника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>эскизы русских народных костюмов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Тульские самовар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ряники. Школа народного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усский самова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Пряничные доски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Развитие устойчивого интереса к искусству и художественным трад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циям своего народа. Знакомство с традициями русского чаепития. Ознакомление с музеями самоваров и пряников (г. Тула) и их экспон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>тами. Обучение умению лепки самовара из глины и рисование пр</w:t>
            </w:r>
            <w:r w:rsidRPr="00094040">
              <w:rPr>
                <w:rFonts w:ascii="Times New Roman" w:hAnsi="Times New Roman" w:cs="Times New Roman"/>
              </w:rPr>
              <w:t>я</w:t>
            </w:r>
            <w:r w:rsidRPr="00094040">
              <w:rPr>
                <w:rFonts w:ascii="Times New Roman" w:hAnsi="Times New Roman" w:cs="Times New Roman"/>
              </w:rPr>
              <w:t>ничных досок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накомиться </w:t>
            </w:r>
            <w:r w:rsidRPr="00094040">
              <w:rPr>
                <w:rFonts w:ascii="Times New Roman" w:hAnsi="Times New Roman" w:cs="Times New Roman"/>
              </w:rPr>
              <w:t>с видами изделий тульских масте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Выражать собстве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н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ое </w:t>
            </w:r>
            <w:r w:rsidRPr="00094040">
              <w:rPr>
                <w:rFonts w:ascii="Times New Roman" w:hAnsi="Times New Roman" w:cs="Times New Roman"/>
              </w:rPr>
              <w:t xml:space="preserve">эмоционально-ценност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 xml:space="preserve">к традициям своего народ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В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ы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 учебн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94040">
              <w:rPr>
                <w:rFonts w:ascii="Times New Roman" w:hAnsi="Times New Roman" w:cs="Times New Roman"/>
              </w:rPr>
              <w:t>эскиз подарочного пряника в тул</w:t>
            </w:r>
            <w:r w:rsidRPr="00094040">
              <w:rPr>
                <w:rFonts w:ascii="Times New Roman" w:hAnsi="Times New Roman" w:cs="Times New Roman"/>
              </w:rPr>
              <w:t>ь</w:t>
            </w:r>
            <w:r w:rsidRPr="00094040">
              <w:rPr>
                <w:rFonts w:ascii="Times New Roman" w:hAnsi="Times New Roman" w:cs="Times New Roman"/>
              </w:rPr>
              <w:t xml:space="preserve">ских традициях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слепить </w:t>
            </w:r>
            <w:r w:rsidRPr="00094040">
              <w:rPr>
                <w:rFonts w:ascii="Times New Roman" w:hAnsi="Times New Roman" w:cs="Times New Roman"/>
              </w:rPr>
              <w:t>из соленого теста пряник-</w:t>
            </w:r>
            <w:proofErr w:type="spellStart"/>
            <w:r w:rsidRPr="00094040">
              <w:rPr>
                <w:rFonts w:ascii="Times New Roman" w:hAnsi="Times New Roman" w:cs="Times New Roman"/>
              </w:rPr>
              <w:t>козулю</w:t>
            </w:r>
            <w:proofErr w:type="spellEnd"/>
            <w:r w:rsidRPr="00094040">
              <w:rPr>
                <w:rFonts w:ascii="Times New Roman" w:hAnsi="Times New Roman" w:cs="Times New Roman"/>
              </w:rPr>
              <w:t xml:space="preserve">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асписать</w:t>
            </w:r>
            <w:r w:rsidRPr="00094040">
              <w:rPr>
                <w:rFonts w:ascii="Times New Roman" w:hAnsi="Times New Roman" w:cs="Times New Roman"/>
              </w:rPr>
              <w:t xml:space="preserve"> его красками (гуашь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существить поиск</w:t>
            </w:r>
            <w:r w:rsidRPr="00094040"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и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н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формации </w:t>
            </w:r>
            <w:proofErr w:type="gramStart"/>
            <w:r w:rsidRPr="00094040">
              <w:rPr>
                <w:rFonts w:ascii="Times New Roman" w:hAnsi="Times New Roman" w:cs="Times New Roman"/>
              </w:rPr>
              <w:t>про</w:t>
            </w:r>
            <w:proofErr w:type="gramEnd"/>
            <w:r w:rsidRPr="00094040">
              <w:rPr>
                <w:rFonts w:ascii="Times New Roman" w:hAnsi="Times New Roman" w:cs="Times New Roman"/>
              </w:rPr>
              <w:t xml:space="preserve"> пряники-</w:t>
            </w:r>
            <w:proofErr w:type="spellStart"/>
            <w:r w:rsidRPr="00094040">
              <w:rPr>
                <w:rFonts w:ascii="Times New Roman" w:hAnsi="Times New Roman" w:cs="Times New Roman"/>
              </w:rPr>
              <w:t>козули</w:t>
            </w:r>
            <w:proofErr w:type="spellEnd"/>
            <w:r w:rsidRPr="00094040">
              <w:rPr>
                <w:rFonts w:ascii="Times New Roman" w:hAnsi="Times New Roman" w:cs="Times New Roman"/>
              </w:rPr>
              <w:t>, традиционно изготавливаемые на Русском Севере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ка наличия интереса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радиционным народным художестве</w:t>
            </w:r>
            <w:r w:rsidRPr="00094040">
              <w:rPr>
                <w:rFonts w:ascii="Times New Roman" w:hAnsi="Times New Roman" w:cs="Times New Roman"/>
              </w:rPr>
              <w:t>н</w:t>
            </w:r>
            <w:r w:rsidRPr="00094040">
              <w:rPr>
                <w:rFonts w:ascii="Times New Roman" w:hAnsi="Times New Roman" w:cs="Times New Roman"/>
              </w:rPr>
              <w:t>ным промыслам. Проверка развития художественного вкуса учащег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ся, его эмоциональной сферы, творческого потенциала, способности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ценивать окружающий мир по законам красоты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приёмы изображения объектов, средства выразительности и материалы, применяемые для создания декоративного образ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</w:t>
            </w:r>
            <w:r w:rsidRPr="00094040">
              <w:rPr>
                <w:rFonts w:ascii="Times New Roman" w:hAnsi="Times New Roman" w:cs="Times New Roman"/>
              </w:rPr>
              <w:t xml:space="preserve">задания учебн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Группировать</w:t>
            </w:r>
            <w:r w:rsidRPr="00094040">
              <w:rPr>
                <w:rFonts w:ascii="Times New Roman" w:hAnsi="Times New Roman" w:cs="Times New Roman"/>
              </w:rPr>
              <w:t xml:space="preserve">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94040">
              <w:rPr>
                <w:rFonts w:ascii="Times New Roman" w:hAnsi="Times New Roman" w:cs="Times New Roman"/>
              </w:rPr>
              <w:t>произведения народного и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 xml:space="preserve">кусств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пределять критерии </w:t>
            </w:r>
            <w:r w:rsidRPr="00094040">
              <w:rPr>
                <w:rFonts w:ascii="Times New Roman" w:hAnsi="Times New Roman" w:cs="Times New Roman"/>
              </w:rPr>
              <w:t xml:space="preserve">оценки работ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4040">
              <w:rPr>
                <w:rFonts w:ascii="Times New Roman" w:hAnsi="Times New Roman" w:cs="Times New Roman"/>
              </w:rPr>
              <w:t>результаты собственной и коллективной художественно-творческой раб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 xml:space="preserve">т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094040">
              <w:rPr>
                <w:rFonts w:ascii="Times New Roman" w:hAnsi="Times New Roman" w:cs="Times New Roman"/>
              </w:rPr>
              <w:t>причины успеха в твор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490875" w:rsidRPr="00094040" w:rsidTr="00490875">
        <w:tc>
          <w:tcPr>
            <w:tcW w:w="15134" w:type="dxa"/>
            <w:gridSpan w:val="3"/>
          </w:tcPr>
          <w:p w:rsidR="00490875" w:rsidRPr="00094040" w:rsidRDefault="00490875" w:rsidP="00490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  <w:bCs/>
              </w:rPr>
              <w:t xml:space="preserve">Мир дизайна и архитектуры </w:t>
            </w:r>
            <w:r w:rsidRPr="00094040">
              <w:rPr>
                <w:rFonts w:ascii="Times New Roman" w:hAnsi="Times New Roman" w:cs="Times New Roman"/>
                <w:b/>
              </w:rPr>
              <w:t>(4 ч)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Бионическая архитектура. Природные формы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Формирование представлений об архитектуре как виде искусства. Изучение формообразования на основе природных объектов. Обуч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ние выполнению эскизных архитектурных проектов. Развитие творч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>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способностей. Обучение умению конструировать модель автом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биля и мебель из картона. Развитие художественного вкуса учащегося, его интеллектуальной и эмоциональной сферы, творческого потенци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>ла,</w:t>
            </w:r>
            <w:r w:rsidR="005710DD"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способности оценивать окружающий мир по законам красоты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оследить </w:t>
            </w:r>
            <w:r w:rsidRPr="00094040">
              <w:rPr>
                <w:rFonts w:ascii="Times New Roman" w:hAnsi="Times New Roman" w:cs="Times New Roman"/>
              </w:rPr>
              <w:t>взаимосвязь формы и функции объекта, то есть его назнач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ния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Группировать</w:t>
            </w:r>
            <w:r w:rsidRPr="00094040">
              <w:rPr>
                <w:rFonts w:ascii="Times New Roman" w:hAnsi="Times New Roman" w:cs="Times New Roman"/>
              </w:rPr>
              <w:t xml:space="preserve">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094040">
              <w:rPr>
                <w:rFonts w:ascii="Times New Roman" w:hAnsi="Times New Roman" w:cs="Times New Roman"/>
              </w:rPr>
              <w:t>объекты дизайна и архитектуры по их форме, используя открыт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журналы и видеофрагменты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полнить задания </w:t>
            </w:r>
            <w:r w:rsidRPr="00094040">
              <w:rPr>
                <w:rFonts w:ascii="Times New Roman" w:hAnsi="Times New Roman" w:cs="Times New Roman"/>
              </w:rPr>
              <w:t xml:space="preserve">учебн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 творческую задачу: выполнить</w:t>
            </w:r>
            <w:r w:rsidRPr="00094040">
              <w:rPr>
                <w:rFonts w:ascii="Times New Roman" w:hAnsi="Times New Roman" w:cs="Times New Roman"/>
              </w:rPr>
              <w:t xml:space="preserve"> э</w:t>
            </w:r>
            <w:r w:rsidRPr="00094040">
              <w:rPr>
                <w:rFonts w:ascii="Times New Roman" w:hAnsi="Times New Roman" w:cs="Times New Roman"/>
              </w:rPr>
              <w:t>с</w:t>
            </w:r>
            <w:r w:rsidRPr="00094040">
              <w:rPr>
                <w:rFonts w:ascii="Times New Roman" w:hAnsi="Times New Roman" w:cs="Times New Roman"/>
              </w:rPr>
              <w:t xml:space="preserve">кизный проект «Природные формы в архитектуре»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Нарисовать </w:t>
            </w:r>
            <w:r w:rsidRPr="00094040">
              <w:rPr>
                <w:rFonts w:ascii="Times New Roman" w:hAnsi="Times New Roman" w:cs="Times New Roman"/>
              </w:rPr>
              <w:t>на ал</w:t>
            </w:r>
            <w:r w:rsidRPr="00094040">
              <w:rPr>
                <w:rFonts w:ascii="Times New Roman" w:hAnsi="Times New Roman" w:cs="Times New Roman"/>
              </w:rPr>
              <w:t>ь</w:t>
            </w:r>
            <w:r w:rsidRPr="00094040">
              <w:rPr>
                <w:rFonts w:ascii="Times New Roman" w:hAnsi="Times New Roman" w:cs="Times New Roman"/>
              </w:rPr>
              <w:t>бомном листе: а) дом-цветок; б) дом-зверь; в) дом-дерево (карандаш, акв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 xml:space="preserve">рель, гуашь)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ять участие </w:t>
            </w:r>
            <w:r w:rsidRPr="00094040">
              <w:rPr>
                <w:rFonts w:ascii="Times New Roman" w:hAnsi="Times New Roman" w:cs="Times New Roman"/>
              </w:rPr>
              <w:t>в обсуждении эстетических качеств и ко</w:t>
            </w:r>
            <w:r w:rsidRPr="00094040">
              <w:rPr>
                <w:rFonts w:ascii="Times New Roman" w:hAnsi="Times New Roman" w:cs="Times New Roman"/>
              </w:rPr>
              <w:t>н</w:t>
            </w:r>
            <w:r w:rsidRPr="00094040">
              <w:rPr>
                <w:rFonts w:ascii="Times New Roman" w:hAnsi="Times New Roman" w:cs="Times New Roman"/>
              </w:rPr>
              <w:t xml:space="preserve">структивных возможностей бионических форм в объектах дизайна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испол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ь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овать </w:t>
            </w:r>
            <w:r>
              <w:rPr>
                <w:rFonts w:ascii="Times New Roman" w:hAnsi="Times New Roman" w:cs="Times New Roman"/>
              </w:rPr>
              <w:t>материалы учебника</w:t>
            </w:r>
            <w:r w:rsidRPr="00094040">
              <w:rPr>
                <w:rFonts w:ascii="Times New Roman" w:hAnsi="Times New Roman" w:cs="Times New Roman"/>
              </w:rPr>
              <w:t>, открытки, журналы и видеофрагменты по т</w:t>
            </w:r>
            <w:r w:rsidRPr="00094040">
              <w:rPr>
                <w:rFonts w:ascii="Times New Roman" w:hAnsi="Times New Roman" w:cs="Times New Roman"/>
              </w:rPr>
              <w:t>е</w:t>
            </w:r>
            <w:r w:rsidRPr="00094040">
              <w:rPr>
                <w:rFonts w:ascii="Times New Roman" w:hAnsi="Times New Roman" w:cs="Times New Roman"/>
              </w:rPr>
              <w:t xml:space="preserve">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Конструировать </w:t>
            </w:r>
            <w:r w:rsidRPr="00094040">
              <w:rPr>
                <w:rFonts w:ascii="Times New Roman" w:hAnsi="Times New Roman" w:cs="Times New Roman"/>
              </w:rPr>
              <w:t xml:space="preserve">из плотного картона автомобиль и скамейку для детской комнаты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пределять критерии </w:t>
            </w:r>
            <w:r w:rsidRPr="00094040">
              <w:rPr>
                <w:rFonts w:ascii="Times New Roman" w:hAnsi="Times New Roman" w:cs="Times New Roman"/>
              </w:rPr>
              <w:t xml:space="preserve">оценки работ,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и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4040">
              <w:rPr>
                <w:rFonts w:ascii="Times New Roman" w:hAnsi="Times New Roman" w:cs="Times New Roman"/>
              </w:rPr>
              <w:t>результаты художественно-творческой работы по выбранным критериям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Человек в дизай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Школа дизай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Дизайн костюма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Изучение формообразования на основе фигуры человека. Обучение выполнению эскизных дизайнерских проектов. Обучение умению конструировать мебель и светильн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азвитие художественного вкуса учащегося, его интеллектуальной и эмоциональной сферы, творческого потенциала. Обучение выполнению эскизов костюмов на основе бионических форм. Развитие художественного вкуса учащег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ся, его интеллектуальной и эмоциональной</w:t>
            </w:r>
            <w:r w:rsidR="005710DD"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сферы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нять участие в обсуждении </w:t>
            </w:r>
            <w:r w:rsidRPr="00094040">
              <w:rPr>
                <w:rFonts w:ascii="Times New Roman" w:hAnsi="Times New Roman" w:cs="Times New Roman"/>
              </w:rPr>
              <w:t>темы «Человек в дизайне», использовать материалы учебника</w:t>
            </w:r>
            <w:r>
              <w:rPr>
                <w:rFonts w:ascii="Times New Roman" w:hAnsi="Times New Roman" w:cs="Times New Roman"/>
              </w:rPr>
              <w:t>,</w:t>
            </w:r>
            <w:r w:rsidRPr="00094040">
              <w:rPr>
                <w:rFonts w:ascii="Times New Roman" w:hAnsi="Times New Roman" w:cs="Times New Roman"/>
              </w:rPr>
              <w:t xml:space="preserve"> открытки, журналы и видеофрагменты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оотносить </w:t>
            </w:r>
            <w:r w:rsidRPr="00094040">
              <w:rPr>
                <w:rFonts w:ascii="Times New Roman" w:hAnsi="Times New Roman" w:cs="Times New Roman"/>
              </w:rPr>
              <w:t xml:space="preserve">новую информацию с имеющимися знаниями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моделировать мебель </w:t>
            </w:r>
            <w:r w:rsidRPr="00094040">
              <w:rPr>
                <w:rFonts w:ascii="Times New Roman" w:hAnsi="Times New Roman" w:cs="Times New Roman"/>
              </w:rPr>
              <w:t xml:space="preserve">(стул, стол, пуфик, кресло и др.) на основе фигуры челове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Принять участие в обсуждении </w:t>
            </w:r>
            <w:r w:rsidRPr="00094040">
              <w:rPr>
                <w:rFonts w:ascii="Times New Roman" w:hAnsi="Times New Roman" w:cs="Times New Roman"/>
              </w:rPr>
              <w:t>эстетических качеств и конструктивных возможностей бионических форм в объектах дизайна, использовать материалы учебника</w:t>
            </w:r>
            <w:r w:rsidRPr="00094040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094040">
              <w:rPr>
                <w:rFonts w:ascii="Times New Roman" w:hAnsi="Times New Roman" w:cs="Times New Roman"/>
              </w:rPr>
              <w:t xml:space="preserve"> открытки, журналы и видеофрагменты по теме уро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ыражать </w:t>
            </w:r>
            <w:r w:rsidRPr="00094040">
              <w:rPr>
                <w:rFonts w:ascii="Times New Roman" w:hAnsi="Times New Roman" w:cs="Times New Roman"/>
              </w:rPr>
              <w:t xml:space="preserve">собственное эмоциональное </w:t>
            </w:r>
            <w:r w:rsidRPr="0009404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отношение </w:t>
            </w:r>
            <w:r w:rsidRPr="00094040">
              <w:rPr>
                <w:rFonts w:ascii="Times New Roman" w:hAnsi="Times New Roman" w:cs="Times New Roman"/>
              </w:rPr>
              <w:t>к дизайнерскому костюму как произведению искусства.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ую задачу: выполнить </w:t>
            </w:r>
            <w:r w:rsidRPr="00094040">
              <w:rPr>
                <w:rFonts w:ascii="Times New Roman" w:hAnsi="Times New Roman" w:cs="Times New Roman"/>
              </w:rPr>
              <w:t>эскизы моделей современной одежды в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альбоме на основе бионических форм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Школа дизайна. Фито-дизайн. Игрушки из природных материалов</w:t>
            </w:r>
          </w:p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Обучение конструированию игрушек, выполнению панно из приро</w:t>
            </w:r>
            <w:r w:rsidRPr="00094040">
              <w:rPr>
                <w:rFonts w:ascii="Times New Roman" w:hAnsi="Times New Roman" w:cs="Times New Roman"/>
              </w:rPr>
              <w:t>д</w:t>
            </w:r>
            <w:r w:rsidRPr="00094040">
              <w:rPr>
                <w:rFonts w:ascii="Times New Roman" w:hAnsi="Times New Roman" w:cs="Times New Roman"/>
              </w:rPr>
              <w:t>ных материалов. Развитие умения планировать работу. Развитие тво</w:t>
            </w:r>
            <w:r w:rsidRPr="00094040">
              <w:rPr>
                <w:rFonts w:ascii="Times New Roman" w:hAnsi="Times New Roman" w:cs="Times New Roman"/>
              </w:rPr>
              <w:t>р</w:t>
            </w:r>
            <w:r w:rsidRPr="00094040">
              <w:rPr>
                <w:rFonts w:ascii="Times New Roman" w:hAnsi="Times New Roman" w:cs="Times New Roman"/>
              </w:rPr>
              <w:t>ческого воображения, способности оценивать окружающий мир по законам красоты. Обучение умению конструировать упаковку по в</w:t>
            </w:r>
            <w:r w:rsidRPr="00094040">
              <w:rPr>
                <w:rFonts w:ascii="Times New Roman" w:hAnsi="Times New Roman" w:cs="Times New Roman"/>
              </w:rPr>
              <w:t>ы</w:t>
            </w:r>
            <w:r w:rsidRPr="00094040">
              <w:rPr>
                <w:rFonts w:ascii="Times New Roman" w:hAnsi="Times New Roman" w:cs="Times New Roman"/>
              </w:rPr>
              <w:t>крой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Развитие умения декорировать упаковку</w:t>
            </w: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094040">
              <w:rPr>
                <w:rFonts w:ascii="Times New Roman" w:hAnsi="Times New Roman" w:cs="Times New Roman"/>
              </w:rPr>
              <w:t xml:space="preserve">средства выразительности и материалы, применяемые для создания произведений фито-дизайн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ешать творческую задачу: сд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е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лать </w:t>
            </w:r>
            <w:r w:rsidRPr="00094040">
              <w:rPr>
                <w:rFonts w:ascii="Times New Roman" w:hAnsi="Times New Roman" w:cs="Times New Roman"/>
              </w:rPr>
              <w:t xml:space="preserve">лесных человечков или </w:t>
            </w:r>
            <w:proofErr w:type="gramStart"/>
            <w:r w:rsidRPr="00094040">
              <w:rPr>
                <w:rFonts w:ascii="Times New Roman" w:hAnsi="Times New Roman" w:cs="Times New Roman"/>
              </w:rPr>
              <w:t>зверюшек</w:t>
            </w:r>
            <w:proofErr w:type="gramEnd"/>
            <w:r w:rsidRPr="00094040">
              <w:rPr>
                <w:rFonts w:ascii="Times New Roman" w:hAnsi="Times New Roman" w:cs="Times New Roman"/>
              </w:rPr>
              <w:t xml:space="preserve"> из шишек, веток, желудей и др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Украсить </w:t>
            </w:r>
            <w:r w:rsidRPr="00094040">
              <w:rPr>
                <w:rFonts w:ascii="Times New Roman" w:hAnsi="Times New Roman" w:cs="Times New Roman"/>
              </w:rPr>
              <w:t xml:space="preserve">этими композициями домашний или школьный интерьер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К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н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струировать </w:t>
            </w:r>
            <w:r w:rsidRPr="00094040">
              <w:rPr>
                <w:rFonts w:ascii="Times New Roman" w:hAnsi="Times New Roman" w:cs="Times New Roman"/>
              </w:rPr>
              <w:t xml:space="preserve">из плотного картона упаковку для тульского пряник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Дек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рировать</w:t>
            </w:r>
            <w:r w:rsidRPr="00094040">
              <w:rPr>
                <w:rFonts w:ascii="Times New Roman" w:hAnsi="Times New Roman" w:cs="Times New Roman"/>
              </w:rPr>
              <w:t xml:space="preserve"> упаковку аппликацией или росписью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ивать </w:t>
            </w:r>
            <w:r w:rsidRPr="00094040">
              <w:rPr>
                <w:rFonts w:ascii="Times New Roman" w:hAnsi="Times New Roman" w:cs="Times New Roman"/>
              </w:rPr>
              <w:t>результаты р</w:t>
            </w:r>
            <w:r w:rsidRPr="00094040">
              <w:rPr>
                <w:rFonts w:ascii="Times New Roman" w:hAnsi="Times New Roman" w:cs="Times New Roman"/>
              </w:rPr>
              <w:t>а</w:t>
            </w:r>
            <w:r w:rsidRPr="00094040">
              <w:rPr>
                <w:rFonts w:ascii="Times New Roman" w:hAnsi="Times New Roman" w:cs="Times New Roman"/>
              </w:rPr>
              <w:t>боты</w:t>
            </w:r>
          </w:p>
        </w:tc>
      </w:tr>
      <w:tr w:rsidR="00F12836" w:rsidRPr="00094040" w:rsidTr="00B40DEC">
        <w:tc>
          <w:tcPr>
            <w:tcW w:w="846" w:type="dxa"/>
          </w:tcPr>
          <w:p w:rsidR="00F12836" w:rsidRPr="00094040" w:rsidRDefault="00F12836" w:rsidP="00490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404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917" w:type="dxa"/>
          </w:tcPr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>Провероч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Твои творческие достижения</w:t>
            </w:r>
          </w:p>
          <w:p w:rsidR="00F12836" w:rsidRPr="00094040" w:rsidRDefault="00F12836" w:rsidP="00490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</w:rPr>
              <w:t xml:space="preserve">Проверка умения планировать работу, конструировать, моделировать и макетировать из бумаги, картона, </w:t>
            </w:r>
            <w:proofErr w:type="spellStart"/>
            <w:r w:rsidRPr="00094040">
              <w:rPr>
                <w:rFonts w:ascii="Times New Roman" w:hAnsi="Times New Roman" w:cs="Times New Roman"/>
              </w:rPr>
              <w:t>фитоматериалов</w:t>
            </w:r>
            <w:proofErr w:type="spellEnd"/>
            <w:r w:rsidRPr="00094040">
              <w:rPr>
                <w:rFonts w:ascii="Times New Roman" w:hAnsi="Times New Roman" w:cs="Times New Roman"/>
              </w:rPr>
              <w:t>. Проверка разв</w:t>
            </w:r>
            <w:r w:rsidRPr="00094040">
              <w:rPr>
                <w:rFonts w:ascii="Times New Roman" w:hAnsi="Times New Roman" w:cs="Times New Roman"/>
              </w:rPr>
              <w:t>и</w:t>
            </w:r>
            <w:r w:rsidRPr="00094040">
              <w:rPr>
                <w:rFonts w:ascii="Times New Roman" w:hAnsi="Times New Roman" w:cs="Times New Roman"/>
              </w:rPr>
              <w:t>тия творческого воображения, способ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оценивать окружающий мир по законам красоты</w:t>
            </w:r>
          </w:p>
          <w:p w:rsidR="00F12836" w:rsidRPr="00094040" w:rsidRDefault="00F12836" w:rsidP="00490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12836" w:rsidRPr="00094040" w:rsidRDefault="00F12836" w:rsidP="00F12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4040">
              <w:rPr>
                <w:rFonts w:ascii="Times New Roman" w:hAnsi="Times New Roman" w:cs="Times New Roman"/>
                <w:i/>
                <w:iCs/>
              </w:rPr>
              <w:t xml:space="preserve">Решать творческие задачи: Конструировать </w:t>
            </w:r>
            <w:r w:rsidRPr="00094040">
              <w:rPr>
                <w:rFonts w:ascii="Times New Roman" w:hAnsi="Times New Roman" w:cs="Times New Roman"/>
              </w:rPr>
              <w:t>детскую площадку (</w:t>
            </w:r>
            <w:proofErr w:type="spellStart"/>
            <w:r w:rsidRPr="00094040">
              <w:rPr>
                <w:rFonts w:ascii="Times New Roman" w:hAnsi="Times New Roman" w:cs="Times New Roman"/>
              </w:rPr>
              <w:t>бумаг</w:t>
            </w:r>
            <w:r w:rsidRPr="00094040">
              <w:rPr>
                <w:rFonts w:ascii="Times New Roman" w:hAnsi="Times New Roman" w:cs="Times New Roman"/>
              </w:rPr>
              <w:t>о</w:t>
            </w:r>
            <w:r w:rsidRPr="00094040">
              <w:rPr>
                <w:rFonts w:ascii="Times New Roman" w:hAnsi="Times New Roman" w:cs="Times New Roman"/>
              </w:rPr>
              <w:t>пластика</w:t>
            </w:r>
            <w:proofErr w:type="spellEnd"/>
            <w:r w:rsidRPr="00094040">
              <w:rPr>
                <w:rFonts w:ascii="Times New Roman" w:hAnsi="Times New Roman" w:cs="Times New Roman"/>
              </w:rPr>
              <w:t>, картон)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Составить </w:t>
            </w:r>
            <w:r w:rsidRPr="00094040">
              <w:rPr>
                <w:rFonts w:ascii="Times New Roman" w:hAnsi="Times New Roman" w:cs="Times New Roman"/>
              </w:rPr>
              <w:t>фигурки девочек из лепестков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цветов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С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здать </w:t>
            </w:r>
            <w:r w:rsidRPr="00094040">
              <w:rPr>
                <w:rFonts w:ascii="Times New Roman" w:hAnsi="Times New Roman" w:cs="Times New Roman"/>
              </w:rPr>
              <w:t>фантастические портреты из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>одежды.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Конструировать </w:t>
            </w:r>
            <w:r w:rsidRPr="00094040">
              <w:rPr>
                <w:rFonts w:ascii="Times New Roman" w:hAnsi="Times New Roman" w:cs="Times New Roman"/>
              </w:rPr>
              <w:t>новогоднюю елочку: а) из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94040">
              <w:rPr>
                <w:rFonts w:ascii="Times New Roman" w:hAnsi="Times New Roman" w:cs="Times New Roman"/>
              </w:rPr>
              <w:t>фитоматериалов</w:t>
            </w:r>
            <w:proofErr w:type="spellEnd"/>
            <w:r w:rsidRPr="00094040">
              <w:rPr>
                <w:rFonts w:ascii="Times New Roman" w:hAnsi="Times New Roman" w:cs="Times New Roman"/>
              </w:rPr>
              <w:t>; б) из бумаги, упаков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4040">
              <w:rPr>
                <w:rFonts w:ascii="Times New Roman" w:hAnsi="Times New Roman" w:cs="Times New Roman"/>
              </w:rPr>
              <w:t xml:space="preserve">картона.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Анализир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094040">
              <w:rPr>
                <w:rFonts w:ascii="Times New Roman" w:hAnsi="Times New Roman" w:cs="Times New Roman"/>
              </w:rPr>
              <w:t xml:space="preserve">причины успеха в творческой деятельности; 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существлять сам</w:t>
            </w:r>
            <w:r w:rsidRPr="00094040">
              <w:rPr>
                <w:rFonts w:ascii="Times New Roman" w:hAnsi="Times New Roman" w:cs="Times New Roman"/>
                <w:i/>
                <w:iCs/>
              </w:rPr>
              <w:t>о</w:t>
            </w:r>
            <w:r w:rsidRPr="00094040">
              <w:rPr>
                <w:rFonts w:ascii="Times New Roman" w:hAnsi="Times New Roman" w:cs="Times New Roman"/>
                <w:i/>
                <w:iCs/>
              </w:rPr>
              <w:t xml:space="preserve">оценку </w:t>
            </w:r>
            <w:r w:rsidRPr="00094040">
              <w:rPr>
                <w:rFonts w:ascii="Times New Roman" w:hAnsi="Times New Roman" w:cs="Times New Roman"/>
              </w:rPr>
              <w:t>творческих достижений</w:t>
            </w:r>
          </w:p>
        </w:tc>
      </w:tr>
    </w:tbl>
    <w:p w:rsidR="00C15232" w:rsidRDefault="00C15232" w:rsidP="00C15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66" w:rsidRPr="00B13966" w:rsidRDefault="00B13966" w:rsidP="00C15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6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13966" w:rsidRPr="00B13966" w:rsidRDefault="00B13966" w:rsidP="00B139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966">
        <w:rPr>
          <w:rFonts w:ascii="Times New Roman" w:hAnsi="Times New Roman" w:cs="Times New Roman"/>
          <w:sz w:val="24"/>
          <w:szCs w:val="24"/>
        </w:rPr>
        <w:t>Программа обеспечивается учебно-методическими комплектами для каждог</w:t>
      </w:r>
      <w:r w:rsidR="00C15232">
        <w:rPr>
          <w:rFonts w:ascii="Times New Roman" w:hAnsi="Times New Roman" w:cs="Times New Roman"/>
          <w:sz w:val="24"/>
          <w:szCs w:val="24"/>
        </w:rPr>
        <w:t xml:space="preserve">о класса, включающими учебники, рабочие тетради </w:t>
      </w:r>
      <w:r w:rsidRPr="00B13966">
        <w:rPr>
          <w:rFonts w:ascii="Times New Roman" w:hAnsi="Times New Roman" w:cs="Times New Roman"/>
          <w:sz w:val="24"/>
          <w:szCs w:val="24"/>
        </w:rPr>
        <w:t>и методич</w:t>
      </w:r>
      <w:r w:rsidRPr="00B13966">
        <w:rPr>
          <w:rFonts w:ascii="Times New Roman" w:hAnsi="Times New Roman" w:cs="Times New Roman"/>
          <w:sz w:val="24"/>
          <w:szCs w:val="24"/>
        </w:rPr>
        <w:t>е</w:t>
      </w:r>
      <w:r w:rsidRPr="00B13966">
        <w:rPr>
          <w:rFonts w:ascii="Times New Roman" w:hAnsi="Times New Roman" w:cs="Times New Roman"/>
          <w:sz w:val="24"/>
          <w:szCs w:val="24"/>
        </w:rPr>
        <w:t xml:space="preserve">ские рекомендации для учителя. </w:t>
      </w:r>
    </w:p>
    <w:p w:rsidR="00B13966" w:rsidRPr="00B13966" w:rsidRDefault="00B13966" w:rsidP="00B1396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966">
        <w:rPr>
          <w:rFonts w:ascii="Times New Roman" w:hAnsi="Times New Roman" w:cs="Times New Roman"/>
          <w:sz w:val="24"/>
          <w:szCs w:val="24"/>
          <w:u w:val="single"/>
        </w:rPr>
        <w:t>Программа</w:t>
      </w:r>
      <w:r w:rsidRPr="00B13966"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C1523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B13966">
        <w:rPr>
          <w:rFonts w:ascii="Times New Roman" w:hAnsi="Times New Roman" w:cs="Times New Roman"/>
          <w:sz w:val="24"/>
          <w:szCs w:val="24"/>
        </w:rPr>
        <w:t xml:space="preserve">», авт. </w:t>
      </w:r>
      <w:proofErr w:type="spellStart"/>
      <w:r w:rsidR="00C15232">
        <w:rPr>
          <w:rFonts w:ascii="Times New Roman" w:hAnsi="Times New Roman" w:cs="Times New Roman"/>
          <w:sz w:val="24"/>
          <w:szCs w:val="24"/>
        </w:rPr>
        <w:t>Н.М.Сокольникова</w:t>
      </w:r>
      <w:proofErr w:type="spellEnd"/>
      <w:r w:rsidRPr="00B13966">
        <w:rPr>
          <w:rFonts w:ascii="Times New Roman" w:hAnsi="Times New Roman" w:cs="Times New Roman"/>
          <w:sz w:val="24"/>
          <w:szCs w:val="24"/>
        </w:rPr>
        <w:t xml:space="preserve"> /Сборник программ. Начальная школа. М., </w:t>
      </w:r>
      <w:proofErr w:type="spellStart"/>
      <w:r w:rsidRPr="00B1396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13966">
        <w:rPr>
          <w:rFonts w:ascii="Times New Roman" w:hAnsi="Times New Roman" w:cs="Times New Roman"/>
          <w:sz w:val="24"/>
          <w:szCs w:val="24"/>
        </w:rPr>
        <w:t>, 201</w:t>
      </w:r>
      <w:r w:rsidR="00C15232">
        <w:rPr>
          <w:rFonts w:ascii="Times New Roman" w:hAnsi="Times New Roman" w:cs="Times New Roman"/>
          <w:sz w:val="24"/>
          <w:szCs w:val="24"/>
        </w:rPr>
        <w:t>1</w:t>
      </w:r>
      <w:r w:rsidRPr="00B13966">
        <w:rPr>
          <w:rFonts w:ascii="Times New Roman" w:hAnsi="Times New Roman" w:cs="Times New Roman"/>
          <w:sz w:val="24"/>
          <w:szCs w:val="24"/>
        </w:rPr>
        <w:t>г.</w:t>
      </w:r>
    </w:p>
    <w:p w:rsidR="00B13966" w:rsidRPr="00B13966" w:rsidRDefault="00B13966" w:rsidP="00B139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966">
        <w:rPr>
          <w:rFonts w:ascii="Times New Roman" w:hAnsi="Times New Roman" w:cs="Times New Roman"/>
          <w:sz w:val="24"/>
          <w:szCs w:val="24"/>
        </w:rPr>
        <w:t>Программа обеспечивается следующим комплектом учебных и методических пособий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1523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1 класс. Учебник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1 класс. Рабочая тетрадь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Обучение в 1 классе по учебнику «Изобразительное искусство»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23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2 класс. Учебник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2 класс. Рабочая тетрадь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Обучение во 2 классе по учебнику «Изобразительное искусство»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23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3 класс. Учебник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3 класс. Рабочая тетрадь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Обучение в 3 классе по учебнику «Изобразительное искусство»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23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4 класс. Учебник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Изобразительное искусство. 4 класс. Рабочая тетрадь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32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C15232">
        <w:rPr>
          <w:rFonts w:ascii="Times New Roman" w:hAnsi="Times New Roman" w:cs="Times New Roman"/>
          <w:sz w:val="24"/>
          <w:szCs w:val="24"/>
        </w:rPr>
        <w:t xml:space="preserve">Обучение в 4 классе по учебнику «Изобразительное искусство». — М.: АСТ, </w:t>
      </w:r>
      <w:proofErr w:type="spellStart"/>
      <w:r w:rsidRPr="00C1523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15232">
        <w:rPr>
          <w:rFonts w:ascii="Times New Roman" w:hAnsi="Times New Roman" w:cs="Times New Roman"/>
          <w:sz w:val="24"/>
          <w:szCs w:val="24"/>
        </w:rPr>
        <w:t>.</w:t>
      </w:r>
    </w:p>
    <w:p w:rsid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5232">
        <w:rPr>
          <w:rFonts w:ascii="Times New Roman" w:hAnsi="Times New Roman" w:cs="Times New Roman"/>
          <w:sz w:val="24"/>
          <w:szCs w:val="24"/>
        </w:rPr>
        <w:t>Книги о художниках и художественных музеях.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родукции картин</w:t>
      </w:r>
    </w:p>
    <w:p w:rsidR="007617A0" w:rsidRPr="00D42D73" w:rsidRDefault="007617A0" w:rsidP="0004600C">
      <w:pPr>
        <w:spacing w:line="240" w:lineRule="auto"/>
        <w:rPr>
          <w:rFonts w:ascii="Times New Roman" w:hAnsi="Times New Roman" w:cs="Times New Roman"/>
        </w:rPr>
      </w:pPr>
    </w:p>
    <w:sectPr w:rsidR="007617A0" w:rsidRPr="00D42D73" w:rsidSect="00382FCC">
      <w:pgSz w:w="16838" w:h="11906" w:orient="landscape"/>
      <w:pgMar w:top="426" w:right="53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4E"/>
    <w:rsid w:val="00032028"/>
    <w:rsid w:val="0004600C"/>
    <w:rsid w:val="000D637B"/>
    <w:rsid w:val="00105C63"/>
    <w:rsid w:val="00146CAB"/>
    <w:rsid w:val="002C7074"/>
    <w:rsid w:val="00382FCC"/>
    <w:rsid w:val="003A19AE"/>
    <w:rsid w:val="003F3EE7"/>
    <w:rsid w:val="00444EDF"/>
    <w:rsid w:val="00490875"/>
    <w:rsid w:val="00514BFE"/>
    <w:rsid w:val="005710DD"/>
    <w:rsid w:val="00603595"/>
    <w:rsid w:val="007617A0"/>
    <w:rsid w:val="00A730D3"/>
    <w:rsid w:val="00B13966"/>
    <w:rsid w:val="00B33CC7"/>
    <w:rsid w:val="00B40DEC"/>
    <w:rsid w:val="00C11935"/>
    <w:rsid w:val="00C15232"/>
    <w:rsid w:val="00C84E0B"/>
    <w:rsid w:val="00CC0383"/>
    <w:rsid w:val="00D42D73"/>
    <w:rsid w:val="00D63510"/>
    <w:rsid w:val="00E15F03"/>
    <w:rsid w:val="00E16968"/>
    <w:rsid w:val="00EF6D0E"/>
    <w:rsid w:val="00F12836"/>
    <w:rsid w:val="00F921A3"/>
    <w:rsid w:val="00F9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637B"/>
    <w:pPr>
      <w:keepNext/>
      <w:spacing w:after="0" w:line="240" w:lineRule="auto"/>
      <w:ind w:firstLine="284"/>
      <w:outlineLvl w:val="3"/>
    </w:pPr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DD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37B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0D6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D63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82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10DD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637B"/>
    <w:pPr>
      <w:keepNext/>
      <w:spacing w:after="0" w:line="240" w:lineRule="auto"/>
      <w:ind w:firstLine="284"/>
      <w:outlineLvl w:val="3"/>
    </w:pPr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DD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37B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0D6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D63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2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82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10DD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3CAF-13F1-4B0D-822C-6FBA3E5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8</Pages>
  <Words>21729</Words>
  <Characters>12386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 школа</dc:creator>
  <cp:lastModifiedBy>Фролова</cp:lastModifiedBy>
  <cp:revision>10</cp:revision>
  <dcterms:created xsi:type="dcterms:W3CDTF">2016-01-09T19:51:00Z</dcterms:created>
  <dcterms:modified xsi:type="dcterms:W3CDTF">2016-01-14T12:41:00Z</dcterms:modified>
</cp:coreProperties>
</file>